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4B4534" w:rsidTr="00110315">
        <w:trPr>
          <w:trHeight w:val="720"/>
          <w:jc w:val="center"/>
        </w:trPr>
        <w:tc>
          <w:tcPr>
            <w:tcW w:w="4820" w:type="dxa"/>
          </w:tcPr>
          <w:p w:rsidR="004B4534" w:rsidRDefault="008A3549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752A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"/>
                  </w:pict>
                </mc:Fallback>
              </mc:AlternateContent>
            </w:r>
            <w:r w:rsidR="004B4534"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B4534" w:rsidRDefault="004B4534" w:rsidP="00110315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Default="004B4534" w:rsidP="00110315">
            <w:pPr>
              <w:rPr>
                <w:b/>
              </w:rPr>
            </w:pPr>
          </w:p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B4534" w:rsidTr="00110315">
        <w:trPr>
          <w:jc w:val="center"/>
        </w:trPr>
        <w:tc>
          <w:tcPr>
            <w:tcW w:w="4820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Default="004B4534" w:rsidP="00110315"/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FB04C7" w:rsidRPr="00FF3AC5" w:rsidRDefault="00FB04C7" w:rsidP="00FB04C7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807CA8" w:rsidTr="000C0D86">
        <w:trPr>
          <w:trHeight w:val="672"/>
        </w:trPr>
        <w:tc>
          <w:tcPr>
            <w:tcW w:w="3390" w:type="dxa"/>
            <w:shd w:val="clear" w:color="auto" w:fill="auto"/>
          </w:tcPr>
          <w:p w:rsidR="00615E06" w:rsidRDefault="00615E06" w:rsidP="004B4534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FB04C7" w:rsidRPr="00807CA8" w:rsidRDefault="000C0D86" w:rsidP="004B4534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</w:t>
            </w:r>
            <w:r w:rsidR="00950ED2">
              <w:rPr>
                <w:sz w:val="28"/>
                <w:szCs w:val="28"/>
              </w:rPr>
              <w:t xml:space="preserve"> </w:t>
            </w:r>
            <w:r w:rsidR="004B4534" w:rsidRPr="00807CA8">
              <w:rPr>
                <w:sz w:val="28"/>
                <w:szCs w:val="28"/>
              </w:rPr>
              <w:t>201</w:t>
            </w:r>
            <w:r w:rsidR="00EB522E">
              <w:rPr>
                <w:sz w:val="28"/>
                <w:szCs w:val="28"/>
              </w:rPr>
              <w:t>8</w:t>
            </w:r>
            <w:r w:rsidR="004B4534" w:rsidRPr="00807CA8">
              <w:rPr>
                <w:sz w:val="28"/>
                <w:szCs w:val="28"/>
              </w:rPr>
              <w:t xml:space="preserve"> года</w:t>
            </w:r>
          </w:p>
          <w:p w:rsidR="009B7D02" w:rsidRPr="00807CA8" w:rsidRDefault="009B7D02" w:rsidP="00DC0C10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807CA8" w:rsidRDefault="00FB04C7" w:rsidP="0011031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615E06" w:rsidRDefault="00615E06" w:rsidP="0055425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FB04C7" w:rsidRPr="00807CA8" w:rsidRDefault="00FB04C7" w:rsidP="000C0D8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 w:rsidR="001A530F">
              <w:rPr>
                <w:sz w:val="28"/>
                <w:szCs w:val="28"/>
              </w:rPr>
              <w:t xml:space="preserve"> </w:t>
            </w:r>
            <w:r w:rsidR="00194C28">
              <w:rPr>
                <w:sz w:val="28"/>
                <w:szCs w:val="28"/>
              </w:rPr>
              <w:t>5</w:t>
            </w:r>
            <w:r w:rsidR="000C0D86">
              <w:rPr>
                <w:sz w:val="28"/>
                <w:szCs w:val="28"/>
              </w:rPr>
              <w:t>2</w:t>
            </w:r>
          </w:p>
        </w:tc>
      </w:tr>
    </w:tbl>
    <w:p w:rsidR="000C0D86" w:rsidRPr="000C0D86" w:rsidRDefault="000C0D86" w:rsidP="000C0D86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0C0D86">
        <w:rPr>
          <w:b/>
          <w:sz w:val="28"/>
          <w:szCs w:val="28"/>
        </w:rPr>
        <w:t>О формировании участковой избирательной комиссии избирательного участка № 1592 и назначении ее председателя</w:t>
      </w:r>
    </w:p>
    <w:p w:rsidR="000C0D86" w:rsidRPr="000C0D86" w:rsidRDefault="000C0D86" w:rsidP="000C0D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D86" w:rsidRPr="000C0D86" w:rsidRDefault="000C0D86" w:rsidP="000C0D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86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592, в соответствии со </w:t>
      </w:r>
      <w:hyperlink r:id="rId8" w:history="1">
        <w:r w:rsidRPr="000C0D86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9" w:history="1">
        <w:r w:rsidRPr="000C0D8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C0D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C0D86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0C0D86"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0C0D86" w:rsidRPr="000C0D86" w:rsidRDefault="000C0D86" w:rsidP="000C0D86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>№</w:t>
      </w:r>
      <w:r w:rsidRPr="000C0D86">
        <w:rPr>
          <w:rFonts w:cs="Times New Roman"/>
          <w:sz w:val="28"/>
          <w:szCs w:val="28"/>
        </w:rPr>
        <w:t xml:space="preserve"> 1592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0C0D86" w:rsidRPr="000C0D86" w:rsidRDefault="000C0D86" w:rsidP="000C0D86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>№ 1592 Дорофееву Ольгу Геннадьевну</w:t>
      </w:r>
      <w:r w:rsidRPr="000C0D86">
        <w:rPr>
          <w:rFonts w:cs="Times New Roman"/>
          <w:sz w:val="28"/>
          <w:szCs w:val="28"/>
        </w:rPr>
        <w:t>.</w:t>
      </w:r>
    </w:p>
    <w:p w:rsidR="000C0D86" w:rsidRPr="000C0D86" w:rsidRDefault="000C0D86" w:rsidP="000C0D86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592 Дорофеевой О.Г. созвать организационное заседание участковой избирательной комиссии 13 июня 2018 года.</w:t>
      </w:r>
    </w:p>
    <w:p w:rsidR="000C0D86" w:rsidRPr="000C0D86" w:rsidRDefault="000C0D86" w:rsidP="000C0D8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0C0D86" w:rsidRPr="000C0D86" w:rsidRDefault="000C0D86" w:rsidP="000C0D8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592.</w:t>
      </w:r>
    </w:p>
    <w:p w:rsidR="000C0D86" w:rsidRPr="000C0D86" w:rsidRDefault="000C0D86" w:rsidP="000C0D86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1A530F" w:rsidRPr="000C0D86" w:rsidRDefault="001A530F" w:rsidP="000C0D8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4B4534" w:rsidRPr="000C0D86" w:rsidRDefault="004B4534" w:rsidP="000C0D8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4B4534" w:rsidRPr="000C0D86" w:rsidRDefault="004B4534" w:rsidP="000C0D8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избирательной комиссии</w:t>
      </w:r>
      <w:r w:rsidRPr="000C0D86">
        <w:rPr>
          <w:rFonts w:cs="Times New Roman"/>
          <w:sz w:val="28"/>
          <w:szCs w:val="28"/>
        </w:rPr>
        <w:tab/>
        <w:t xml:space="preserve">                    ___________  </w:t>
      </w:r>
      <w:r w:rsidRPr="000C0D86">
        <w:rPr>
          <w:rFonts w:cs="Times New Roman"/>
          <w:sz w:val="28"/>
          <w:szCs w:val="28"/>
        </w:rPr>
        <w:tab/>
      </w:r>
      <w:r w:rsidR="00FE4E00" w:rsidRPr="000C0D86">
        <w:rPr>
          <w:rFonts w:cs="Times New Roman"/>
          <w:sz w:val="28"/>
          <w:szCs w:val="28"/>
        </w:rPr>
        <w:t>И.Т.Галиуллин</w:t>
      </w:r>
    </w:p>
    <w:p w:rsidR="00FE4E00" w:rsidRPr="000C0D86" w:rsidRDefault="00FE4E00" w:rsidP="000C0D8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B4534" w:rsidRPr="000C0D86" w:rsidRDefault="004B4534" w:rsidP="000C0D8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Секретарь территориальной </w:t>
      </w:r>
    </w:p>
    <w:p w:rsidR="00B95FD3" w:rsidRPr="000C0D86" w:rsidRDefault="004B4534" w:rsidP="000C0D8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0C0D86">
        <w:rPr>
          <w:rFonts w:cs="Times New Roman"/>
          <w:sz w:val="28"/>
          <w:szCs w:val="28"/>
        </w:rPr>
        <w:tab/>
      </w:r>
      <w:r w:rsidR="00E56A3E" w:rsidRPr="000C0D86">
        <w:rPr>
          <w:rFonts w:cs="Times New Roman"/>
          <w:sz w:val="28"/>
          <w:szCs w:val="28"/>
        </w:rPr>
        <w:t>З.З.Галиуллина</w:t>
      </w:r>
    </w:p>
    <w:p w:rsidR="00DC67BF" w:rsidRDefault="00DC67BF" w:rsidP="000C0D86">
      <w:pPr>
        <w:ind w:left="4395"/>
        <w:jc w:val="center"/>
        <w:rPr>
          <w:rFonts w:ascii="Times New Roman CYR" w:hAnsi="Times New Roman CYR" w:cs="Times New Roman"/>
        </w:rPr>
      </w:pPr>
    </w:p>
    <w:p w:rsidR="00DC67BF" w:rsidRDefault="00DC67BF" w:rsidP="000C0D86">
      <w:pPr>
        <w:ind w:left="4395"/>
        <w:jc w:val="center"/>
        <w:rPr>
          <w:rFonts w:ascii="Times New Roman CYR" w:hAnsi="Times New Roman CYR" w:cs="Times New Roman"/>
        </w:rPr>
      </w:pPr>
    </w:p>
    <w:p w:rsidR="000C0D86" w:rsidRPr="003169F6" w:rsidRDefault="000C0D86" w:rsidP="000C0D86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>Приложение</w:t>
      </w:r>
    </w:p>
    <w:p w:rsidR="000C0D86" w:rsidRPr="003169F6" w:rsidRDefault="000C0D86" w:rsidP="000C0D86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 </w:t>
      </w:r>
      <w:r>
        <w:rPr>
          <w:rFonts w:cs="Times New Roman"/>
          <w:color w:val="000000"/>
        </w:rPr>
        <w:t>решению территориальной</w:t>
      </w:r>
      <w:r w:rsidRPr="003169F6">
        <w:rPr>
          <w:rFonts w:cs="Times New Roman"/>
          <w:color w:val="000000"/>
        </w:rPr>
        <w:t xml:space="preserve"> избирательной</w:t>
      </w:r>
    </w:p>
    <w:p w:rsidR="000C0D86" w:rsidRPr="003169F6" w:rsidRDefault="000C0D86" w:rsidP="000C0D86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омиссии </w:t>
      </w:r>
      <w:r>
        <w:rPr>
          <w:rFonts w:cs="Times New Roman"/>
          <w:color w:val="000000"/>
        </w:rPr>
        <w:t xml:space="preserve">Кайбицкого </w:t>
      </w:r>
      <w:r w:rsidRPr="003169F6">
        <w:rPr>
          <w:rFonts w:cs="Times New Roman"/>
          <w:color w:val="000000"/>
        </w:rPr>
        <w:t>района Республики Татарстан</w:t>
      </w:r>
    </w:p>
    <w:p w:rsidR="000C0D86" w:rsidRPr="003169F6" w:rsidRDefault="000C0D86" w:rsidP="000C0D86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 xml:space="preserve">от </w:t>
      </w:r>
      <w:r>
        <w:rPr>
          <w:rFonts w:ascii="Times New Roman CYR" w:hAnsi="Times New Roman CYR" w:cs="Times New Roman"/>
        </w:rPr>
        <w:t>09.06.</w:t>
      </w:r>
      <w:r w:rsidRPr="003169F6">
        <w:rPr>
          <w:rFonts w:ascii="Times New Roman CYR" w:hAnsi="Times New Roman CYR" w:cs="Times New Roman"/>
        </w:rPr>
        <w:t>201</w:t>
      </w:r>
      <w:r>
        <w:rPr>
          <w:rFonts w:ascii="Times New Roman CYR" w:hAnsi="Times New Roman CYR" w:cs="Times New Roman"/>
        </w:rPr>
        <w:t>8</w:t>
      </w:r>
      <w:r w:rsidRPr="003169F6">
        <w:rPr>
          <w:rFonts w:ascii="Times New Roman CYR" w:hAnsi="Times New Roman CYR" w:cs="Times New Roman"/>
        </w:rPr>
        <w:t xml:space="preserve"> г. № </w:t>
      </w:r>
      <w:r w:rsidR="00FF4D26">
        <w:rPr>
          <w:rFonts w:ascii="Times New Roman CYR" w:hAnsi="Times New Roman CYR" w:cs="Times New Roman"/>
        </w:rPr>
        <w:t>52</w:t>
      </w:r>
    </w:p>
    <w:p w:rsidR="000C0D86" w:rsidRDefault="000C0D86" w:rsidP="000C0D86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0C0D86" w:rsidRDefault="000C0D86" w:rsidP="000C0D86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0C0D86" w:rsidRDefault="000C0D86" w:rsidP="000C0D86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592 с правом решающего голоса</w:t>
      </w:r>
    </w:p>
    <w:p w:rsidR="000C0D86" w:rsidRPr="00224EBE" w:rsidRDefault="000C0D86" w:rsidP="000C0D8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0C0D86" w:rsidRPr="00224EBE" w:rsidRDefault="000C0D86" w:rsidP="000C0D8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0C0D86" w:rsidRDefault="000C0D86" w:rsidP="000C0D8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224EBE">
        <w:rPr>
          <w:rFonts w:cs="Times New Roman"/>
          <w:sz w:val="28"/>
          <w:szCs w:val="28"/>
        </w:rPr>
        <w:t xml:space="preserve">остав комиссии - </w:t>
      </w:r>
      <w:r>
        <w:rPr>
          <w:rFonts w:cs="Times New Roman"/>
          <w:sz w:val="28"/>
          <w:szCs w:val="28"/>
        </w:rPr>
        <w:t>6</w:t>
      </w:r>
      <w:r w:rsidRPr="00224EBE">
        <w:rPr>
          <w:rFonts w:cs="Times New Roman"/>
          <w:sz w:val="28"/>
          <w:szCs w:val="28"/>
        </w:rPr>
        <w:t xml:space="preserve"> членов </w:t>
      </w:r>
    </w:p>
    <w:p w:rsidR="000C0D86" w:rsidRPr="00224EBE" w:rsidRDefault="000C0D86" w:rsidP="000C0D8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0C0D86" w:rsidRDefault="000C0D86" w:rsidP="000C0D8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 w:rsidRPr="00575508">
        <w:rPr>
          <w:rFonts w:cs="Times New Roman"/>
          <w:sz w:val="28"/>
          <w:szCs w:val="28"/>
        </w:rPr>
        <w:t xml:space="preserve">               Срок полномочий пять лет (</w:t>
      </w:r>
      <w:r>
        <w:rPr>
          <w:rFonts w:cs="Times New Roman"/>
          <w:sz w:val="28"/>
          <w:szCs w:val="28"/>
        </w:rPr>
        <w:t>2018-2023</w:t>
      </w:r>
      <w:r w:rsidRPr="00575508">
        <w:rPr>
          <w:rFonts w:cs="Times New Roman"/>
          <w:sz w:val="28"/>
          <w:szCs w:val="28"/>
        </w:rPr>
        <w:t xml:space="preserve"> гг.)</w:t>
      </w:r>
    </w:p>
    <w:p w:rsidR="000C0D86" w:rsidRPr="00224EBE" w:rsidRDefault="000C0D86" w:rsidP="000C0D8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165"/>
        <w:gridCol w:w="5468"/>
      </w:tblGrid>
      <w:tr w:rsidR="000C0D86" w:rsidRPr="00D6717E" w:rsidTr="00DC67BF">
        <w:trPr>
          <w:trHeight w:val="1900"/>
        </w:trPr>
        <w:tc>
          <w:tcPr>
            <w:tcW w:w="710" w:type="dxa"/>
          </w:tcPr>
          <w:p w:rsidR="000C0D86" w:rsidRPr="00D6717E" w:rsidRDefault="000C0D86" w:rsidP="001E51A0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N п/п</w:t>
            </w:r>
          </w:p>
        </w:tc>
        <w:tc>
          <w:tcPr>
            <w:tcW w:w="3165" w:type="dxa"/>
          </w:tcPr>
          <w:p w:rsidR="000C0D86" w:rsidRPr="00D6717E" w:rsidRDefault="000C0D86" w:rsidP="001E51A0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</w:tcPr>
          <w:p w:rsidR="000C0D86" w:rsidRPr="00D6717E" w:rsidRDefault="000C0D86" w:rsidP="001E51A0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C0D86" w:rsidRPr="00D6717E" w:rsidTr="00DC67BF">
        <w:tc>
          <w:tcPr>
            <w:tcW w:w="710" w:type="dxa"/>
          </w:tcPr>
          <w:p w:rsidR="000C0D86" w:rsidRPr="00D6717E" w:rsidRDefault="000C0D86" w:rsidP="001E51A0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1</w:t>
            </w:r>
          </w:p>
        </w:tc>
        <w:tc>
          <w:tcPr>
            <w:tcW w:w="3165" w:type="dxa"/>
          </w:tcPr>
          <w:p w:rsidR="000C0D86" w:rsidRPr="000C0D86" w:rsidRDefault="000C0D86" w:rsidP="000C0D86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0C0D86">
              <w:rPr>
                <w:rFonts w:cs="Times New Roman"/>
                <w:szCs w:val="24"/>
              </w:rPr>
              <w:t>Афанасьева Елена Николаевна</w:t>
            </w:r>
          </w:p>
        </w:tc>
        <w:tc>
          <w:tcPr>
            <w:tcW w:w="5468" w:type="dxa"/>
          </w:tcPr>
          <w:p w:rsidR="000C0D86" w:rsidRPr="000C0D86" w:rsidRDefault="000C0D86" w:rsidP="000C0D86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0C0D86" w:rsidRPr="00D6717E" w:rsidTr="00DC67BF">
        <w:tc>
          <w:tcPr>
            <w:tcW w:w="710" w:type="dxa"/>
          </w:tcPr>
          <w:p w:rsidR="000C0D86" w:rsidRPr="00D6717E" w:rsidRDefault="000C0D86" w:rsidP="001E51A0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2</w:t>
            </w:r>
          </w:p>
        </w:tc>
        <w:tc>
          <w:tcPr>
            <w:tcW w:w="3165" w:type="dxa"/>
          </w:tcPr>
          <w:p w:rsidR="000C0D86" w:rsidRPr="000C0D86" w:rsidRDefault="000C0D86" w:rsidP="000C0D86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рофеева Ольга Геннадьевна</w:t>
            </w:r>
          </w:p>
        </w:tc>
        <w:tc>
          <w:tcPr>
            <w:tcW w:w="5468" w:type="dxa"/>
          </w:tcPr>
          <w:p w:rsidR="000C0D86" w:rsidRPr="000C0D86" w:rsidRDefault="000C0D86" w:rsidP="000C0D86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рание избирателей по месту жительства</w:t>
            </w:r>
          </w:p>
        </w:tc>
      </w:tr>
      <w:tr w:rsidR="000C0D86" w:rsidRPr="00D6717E" w:rsidTr="00DC67BF">
        <w:tc>
          <w:tcPr>
            <w:tcW w:w="710" w:type="dxa"/>
          </w:tcPr>
          <w:p w:rsidR="000C0D86" w:rsidRPr="00D6717E" w:rsidRDefault="000C0D86" w:rsidP="001E51A0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3</w:t>
            </w:r>
          </w:p>
        </w:tc>
        <w:tc>
          <w:tcPr>
            <w:tcW w:w="3165" w:type="dxa"/>
          </w:tcPr>
          <w:p w:rsidR="000C0D86" w:rsidRPr="000C0D86" w:rsidRDefault="000C0D86" w:rsidP="000C0D86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ренкова Елена Анатольевна</w:t>
            </w:r>
          </w:p>
        </w:tc>
        <w:tc>
          <w:tcPr>
            <w:tcW w:w="5468" w:type="dxa"/>
          </w:tcPr>
          <w:p w:rsidR="000C0D86" w:rsidRPr="000C0D86" w:rsidRDefault="000C0D86" w:rsidP="000C0D86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 Кайбицкого муниципального района</w:t>
            </w:r>
          </w:p>
        </w:tc>
      </w:tr>
      <w:tr w:rsidR="000C0D86" w:rsidRPr="00D6717E" w:rsidTr="00DC67BF">
        <w:tc>
          <w:tcPr>
            <w:tcW w:w="710" w:type="dxa"/>
          </w:tcPr>
          <w:p w:rsidR="000C0D86" w:rsidRPr="00D6717E" w:rsidRDefault="000C0D86" w:rsidP="001E51A0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4</w:t>
            </w:r>
          </w:p>
        </w:tc>
        <w:tc>
          <w:tcPr>
            <w:tcW w:w="3165" w:type="dxa"/>
          </w:tcPr>
          <w:p w:rsidR="000C0D86" w:rsidRPr="000C0D86" w:rsidRDefault="000C0D86" w:rsidP="000C0D86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хина Римма Ринатовна</w:t>
            </w:r>
          </w:p>
        </w:tc>
        <w:tc>
          <w:tcPr>
            <w:tcW w:w="5468" w:type="dxa"/>
          </w:tcPr>
          <w:p w:rsidR="000C0D86" w:rsidRPr="000C0D86" w:rsidRDefault="000C0D86" w:rsidP="000C0D86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0C0D86" w:rsidRPr="00D6717E" w:rsidTr="00DC67BF">
        <w:tc>
          <w:tcPr>
            <w:tcW w:w="710" w:type="dxa"/>
          </w:tcPr>
          <w:p w:rsidR="000C0D86" w:rsidRPr="00D6717E" w:rsidRDefault="000C0D86" w:rsidP="001E51A0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5</w:t>
            </w:r>
          </w:p>
        </w:tc>
        <w:tc>
          <w:tcPr>
            <w:tcW w:w="3165" w:type="dxa"/>
          </w:tcPr>
          <w:p w:rsidR="000C0D86" w:rsidRPr="000C0D86" w:rsidRDefault="000C0D86" w:rsidP="000C0D86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вельев Сергей Владимирович</w:t>
            </w:r>
          </w:p>
        </w:tc>
        <w:tc>
          <w:tcPr>
            <w:tcW w:w="5468" w:type="dxa"/>
          </w:tcPr>
          <w:p w:rsidR="000C0D86" w:rsidRPr="000C0D86" w:rsidRDefault="000C0D86" w:rsidP="000C0D86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атарстанское региональное отделение Политической партии ЛДПР – Либерально – демократической </w:t>
            </w:r>
            <w:r w:rsidR="00DC67BF">
              <w:rPr>
                <w:rFonts w:cs="Times New Roman"/>
                <w:szCs w:val="24"/>
              </w:rPr>
              <w:t>партии России</w:t>
            </w:r>
          </w:p>
        </w:tc>
      </w:tr>
      <w:tr w:rsidR="000C0D86" w:rsidRPr="00D6717E" w:rsidTr="00DC67BF">
        <w:tc>
          <w:tcPr>
            <w:tcW w:w="710" w:type="dxa"/>
          </w:tcPr>
          <w:p w:rsidR="000C0D86" w:rsidRPr="00D6717E" w:rsidRDefault="000C0D86" w:rsidP="001E51A0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6</w:t>
            </w:r>
          </w:p>
        </w:tc>
        <w:tc>
          <w:tcPr>
            <w:tcW w:w="3165" w:type="dxa"/>
          </w:tcPr>
          <w:p w:rsidR="000C0D86" w:rsidRPr="000C0D86" w:rsidRDefault="00DC67BF" w:rsidP="000C0D86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ишкина Галина Евгеньевна</w:t>
            </w:r>
          </w:p>
        </w:tc>
        <w:tc>
          <w:tcPr>
            <w:tcW w:w="5468" w:type="dxa"/>
          </w:tcPr>
          <w:p w:rsidR="000C0D86" w:rsidRPr="000C0D86" w:rsidRDefault="00DC67BF" w:rsidP="000C0D86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</w:tbl>
    <w:p w:rsidR="000C0D86" w:rsidRPr="00224EBE" w:rsidRDefault="000C0D86" w:rsidP="000C0D86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6532F6" w:rsidRPr="000C0D86" w:rsidRDefault="006532F6" w:rsidP="000C0D86">
      <w:pPr>
        <w:ind w:left="4395"/>
        <w:jc w:val="center"/>
        <w:rPr>
          <w:rFonts w:cs="Times New Roman"/>
          <w:sz w:val="28"/>
          <w:szCs w:val="28"/>
        </w:rPr>
      </w:pPr>
    </w:p>
    <w:p w:rsidR="00F37F97" w:rsidRPr="000C0D86" w:rsidRDefault="00F37F97" w:rsidP="00BC213D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F37F97" w:rsidRPr="000C0D86" w:rsidRDefault="00F37F97" w:rsidP="00BC213D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F37F97" w:rsidRDefault="00F37F97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F37F97" w:rsidRDefault="00F37F97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F37F97" w:rsidRDefault="00F37F97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F37F97" w:rsidRDefault="00F37F97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9B7BC2" w:rsidTr="006C6B99">
        <w:trPr>
          <w:trHeight w:val="720"/>
          <w:jc w:val="center"/>
        </w:trPr>
        <w:tc>
          <w:tcPr>
            <w:tcW w:w="4820" w:type="dxa"/>
          </w:tcPr>
          <w:p w:rsidR="009B7BC2" w:rsidRDefault="009B7BC2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A68969" wp14:editId="1FF24F5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D33D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8H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zPO8AN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9B7BC2" w:rsidRDefault="009B7BC2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9B7BC2" w:rsidRDefault="009B7BC2" w:rsidP="006C6B99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9B7BC2" w:rsidRDefault="009B7BC2" w:rsidP="006C6B99">
            <w:pPr>
              <w:rPr>
                <w:b/>
              </w:rPr>
            </w:pPr>
          </w:p>
        </w:tc>
        <w:tc>
          <w:tcPr>
            <w:tcW w:w="4111" w:type="dxa"/>
          </w:tcPr>
          <w:p w:rsidR="009B7BC2" w:rsidRDefault="009B7BC2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9B7BC2" w:rsidRDefault="009B7BC2" w:rsidP="006C6B99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9B7BC2" w:rsidRDefault="009B7BC2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9B7BC2" w:rsidTr="006C6B99">
        <w:trPr>
          <w:jc w:val="center"/>
        </w:trPr>
        <w:tc>
          <w:tcPr>
            <w:tcW w:w="4820" w:type="dxa"/>
          </w:tcPr>
          <w:p w:rsidR="009B7BC2" w:rsidRDefault="009B7BC2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9B7BC2" w:rsidRDefault="009B7BC2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9B7BC2" w:rsidRDefault="009B7BC2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9B7BC2" w:rsidRDefault="009B7BC2" w:rsidP="006C6B99"/>
        </w:tc>
        <w:tc>
          <w:tcPr>
            <w:tcW w:w="4111" w:type="dxa"/>
          </w:tcPr>
          <w:p w:rsidR="009B7BC2" w:rsidRDefault="009B7BC2" w:rsidP="006C6B99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9B7BC2" w:rsidRDefault="009B7BC2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9B7BC2" w:rsidRDefault="009B7BC2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9B7BC2" w:rsidRPr="00FF3AC5" w:rsidRDefault="009B7BC2" w:rsidP="009B7BC2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9B7BC2" w:rsidRPr="00807CA8" w:rsidTr="006C6B99">
        <w:trPr>
          <w:trHeight w:val="672"/>
        </w:trPr>
        <w:tc>
          <w:tcPr>
            <w:tcW w:w="3390" w:type="dxa"/>
            <w:shd w:val="clear" w:color="auto" w:fill="auto"/>
          </w:tcPr>
          <w:p w:rsidR="009B7BC2" w:rsidRDefault="009B7BC2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9B7BC2" w:rsidRPr="00807CA8" w:rsidRDefault="009B7BC2" w:rsidP="006C6B99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июня </w:t>
            </w:r>
            <w:r w:rsidRPr="00807C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07CA8">
              <w:rPr>
                <w:sz w:val="28"/>
                <w:szCs w:val="28"/>
              </w:rPr>
              <w:t xml:space="preserve"> года</w:t>
            </w:r>
          </w:p>
          <w:p w:rsidR="009B7BC2" w:rsidRPr="00807CA8" w:rsidRDefault="009B7BC2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9B7BC2" w:rsidRPr="00807CA8" w:rsidRDefault="009B7BC2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9B7BC2" w:rsidRDefault="009B7BC2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9B7BC2" w:rsidRPr="00807CA8" w:rsidRDefault="009B7BC2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53</w:t>
            </w:r>
          </w:p>
        </w:tc>
      </w:tr>
    </w:tbl>
    <w:p w:rsidR="009B7BC2" w:rsidRPr="000C0D86" w:rsidRDefault="009B7BC2" w:rsidP="009B7BC2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0C0D86">
        <w:rPr>
          <w:b/>
          <w:sz w:val="28"/>
          <w:szCs w:val="28"/>
        </w:rPr>
        <w:t xml:space="preserve">О формировании участковой избирательной комиссии избирательного участка № </w:t>
      </w:r>
      <w:r>
        <w:rPr>
          <w:b/>
          <w:sz w:val="28"/>
          <w:szCs w:val="28"/>
        </w:rPr>
        <w:t>1593</w:t>
      </w:r>
      <w:r w:rsidRPr="000C0D86">
        <w:rPr>
          <w:b/>
          <w:sz w:val="28"/>
          <w:szCs w:val="28"/>
        </w:rPr>
        <w:t xml:space="preserve"> и назначении ее председателя</w:t>
      </w:r>
    </w:p>
    <w:p w:rsidR="009B7BC2" w:rsidRPr="000C0D86" w:rsidRDefault="009B7BC2" w:rsidP="009B7B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BC2" w:rsidRPr="000C0D86" w:rsidRDefault="009B7BC2" w:rsidP="009B7B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86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1593</w:t>
      </w:r>
      <w:r w:rsidRPr="000C0D86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11" w:history="1">
        <w:r w:rsidRPr="000C0D86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12" w:history="1">
        <w:r w:rsidRPr="000C0D8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C0D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0C0D86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0C0D86"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9B7BC2" w:rsidRPr="000C0D86" w:rsidRDefault="009B7BC2" w:rsidP="009B7BC2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>№</w:t>
      </w:r>
      <w:r w:rsidRPr="000C0D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593</w:t>
      </w:r>
      <w:r w:rsidRPr="000C0D86">
        <w:rPr>
          <w:rFonts w:cs="Times New Roman"/>
          <w:sz w:val="28"/>
          <w:szCs w:val="28"/>
        </w:rPr>
        <w:t xml:space="preserve">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9B7BC2" w:rsidRPr="000C0D86" w:rsidRDefault="009B7BC2" w:rsidP="009B7BC2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  <w:lang w:val="tt-RU"/>
        </w:rPr>
        <w:t>1593</w:t>
      </w:r>
      <w:r w:rsidRPr="000C0D86">
        <w:rPr>
          <w:rFonts w:cs="Times New Roman"/>
          <w:sz w:val="28"/>
          <w:szCs w:val="28"/>
          <w:lang w:val="tt-RU"/>
        </w:rPr>
        <w:t xml:space="preserve"> </w:t>
      </w:r>
      <w:r>
        <w:rPr>
          <w:rFonts w:cs="Times New Roman"/>
          <w:sz w:val="28"/>
          <w:szCs w:val="28"/>
          <w:lang w:val="tt-RU"/>
        </w:rPr>
        <w:t>Зиганшина Фрата Гадельшовича</w:t>
      </w:r>
      <w:r w:rsidRPr="000C0D86">
        <w:rPr>
          <w:rFonts w:cs="Times New Roman"/>
          <w:sz w:val="28"/>
          <w:szCs w:val="28"/>
        </w:rPr>
        <w:t>.</w:t>
      </w:r>
    </w:p>
    <w:p w:rsidR="009B7BC2" w:rsidRPr="000C0D86" w:rsidRDefault="009B7BC2" w:rsidP="009B7BC2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</w:t>
      </w:r>
      <w:r>
        <w:rPr>
          <w:rFonts w:cs="Times New Roman"/>
          <w:sz w:val="28"/>
          <w:szCs w:val="28"/>
        </w:rPr>
        <w:t>1593</w:t>
      </w:r>
      <w:r w:rsidRPr="000C0D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иганшину Ф.Г.</w:t>
      </w:r>
      <w:r w:rsidRPr="000C0D86">
        <w:rPr>
          <w:rFonts w:cs="Times New Roman"/>
          <w:sz w:val="28"/>
          <w:szCs w:val="28"/>
        </w:rPr>
        <w:t xml:space="preserve"> созвать организационное заседание участковой избирательной комиссии 13 июня 2018 года.</w:t>
      </w:r>
    </w:p>
    <w:p w:rsidR="009B7BC2" w:rsidRPr="000C0D86" w:rsidRDefault="009B7BC2" w:rsidP="009B7BC2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9B7BC2" w:rsidRPr="000C0D86" w:rsidRDefault="009B7BC2" w:rsidP="009B7BC2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5. Направить настоящее решение в участковую избирательную комиссию избирательного участка № </w:t>
      </w:r>
      <w:r>
        <w:rPr>
          <w:rFonts w:cs="Times New Roman"/>
          <w:sz w:val="28"/>
          <w:szCs w:val="28"/>
        </w:rPr>
        <w:t>1593</w:t>
      </w:r>
      <w:r w:rsidRPr="000C0D86">
        <w:rPr>
          <w:rFonts w:cs="Times New Roman"/>
          <w:sz w:val="28"/>
          <w:szCs w:val="28"/>
        </w:rPr>
        <w:t>.</w:t>
      </w:r>
    </w:p>
    <w:p w:rsidR="009B7BC2" w:rsidRPr="000C0D86" w:rsidRDefault="009B7BC2" w:rsidP="009B7BC2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9B7BC2" w:rsidRPr="000C0D86" w:rsidRDefault="009B7BC2" w:rsidP="009B7BC2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9B7BC2" w:rsidRPr="000C0D86" w:rsidRDefault="009B7BC2" w:rsidP="009B7BC2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9B7BC2" w:rsidRPr="000C0D86" w:rsidRDefault="009B7BC2" w:rsidP="009B7BC2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избирательной комиссии</w:t>
      </w:r>
      <w:r w:rsidRPr="000C0D86">
        <w:rPr>
          <w:rFonts w:cs="Times New Roman"/>
          <w:sz w:val="28"/>
          <w:szCs w:val="28"/>
        </w:rPr>
        <w:tab/>
        <w:t xml:space="preserve">                    ___________  </w:t>
      </w:r>
      <w:r w:rsidRPr="000C0D86">
        <w:rPr>
          <w:rFonts w:cs="Times New Roman"/>
          <w:sz w:val="28"/>
          <w:szCs w:val="28"/>
        </w:rPr>
        <w:tab/>
        <w:t>И.Т.Галиуллин</w:t>
      </w:r>
    </w:p>
    <w:p w:rsidR="009B7BC2" w:rsidRPr="000C0D86" w:rsidRDefault="009B7BC2" w:rsidP="009B7BC2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9B7BC2" w:rsidRPr="000C0D86" w:rsidRDefault="009B7BC2" w:rsidP="009B7BC2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Секретарь территориальной </w:t>
      </w:r>
    </w:p>
    <w:p w:rsidR="009B7BC2" w:rsidRPr="000C0D86" w:rsidRDefault="009B7BC2" w:rsidP="009B7BC2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0C0D86">
        <w:rPr>
          <w:rFonts w:cs="Times New Roman"/>
          <w:sz w:val="28"/>
          <w:szCs w:val="28"/>
        </w:rPr>
        <w:tab/>
        <w:t>З.З.Галиуллина</w:t>
      </w:r>
    </w:p>
    <w:p w:rsidR="009B7BC2" w:rsidRDefault="009B7BC2" w:rsidP="009B7BC2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9B7BC2">
      <w:pPr>
        <w:ind w:left="4395"/>
        <w:jc w:val="center"/>
        <w:rPr>
          <w:rFonts w:ascii="Times New Roman CYR" w:hAnsi="Times New Roman CYR" w:cs="Times New Roman"/>
        </w:rPr>
      </w:pPr>
    </w:p>
    <w:p w:rsidR="009B7BC2" w:rsidRPr="003169F6" w:rsidRDefault="009B7BC2" w:rsidP="009B7BC2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>Приложение</w:t>
      </w:r>
    </w:p>
    <w:p w:rsidR="009B7BC2" w:rsidRPr="003169F6" w:rsidRDefault="009B7BC2" w:rsidP="009B7BC2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 </w:t>
      </w:r>
      <w:r>
        <w:rPr>
          <w:rFonts w:cs="Times New Roman"/>
          <w:color w:val="000000"/>
        </w:rPr>
        <w:t>решению территориальной</w:t>
      </w:r>
      <w:r w:rsidRPr="003169F6">
        <w:rPr>
          <w:rFonts w:cs="Times New Roman"/>
          <w:color w:val="000000"/>
        </w:rPr>
        <w:t xml:space="preserve"> избирательной</w:t>
      </w:r>
    </w:p>
    <w:p w:rsidR="009B7BC2" w:rsidRPr="003169F6" w:rsidRDefault="009B7BC2" w:rsidP="009B7BC2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омиссии </w:t>
      </w:r>
      <w:r>
        <w:rPr>
          <w:rFonts w:cs="Times New Roman"/>
          <w:color w:val="000000"/>
        </w:rPr>
        <w:t xml:space="preserve">Кайбицкого </w:t>
      </w:r>
      <w:r w:rsidRPr="003169F6">
        <w:rPr>
          <w:rFonts w:cs="Times New Roman"/>
          <w:color w:val="000000"/>
        </w:rPr>
        <w:t>района Республики Татарстан</w:t>
      </w:r>
    </w:p>
    <w:p w:rsidR="009B7BC2" w:rsidRPr="003169F6" w:rsidRDefault="009B7BC2" w:rsidP="009B7BC2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 xml:space="preserve">от </w:t>
      </w:r>
      <w:r>
        <w:rPr>
          <w:rFonts w:ascii="Times New Roman CYR" w:hAnsi="Times New Roman CYR" w:cs="Times New Roman"/>
        </w:rPr>
        <w:t>09.06.</w:t>
      </w:r>
      <w:r w:rsidRPr="003169F6">
        <w:rPr>
          <w:rFonts w:ascii="Times New Roman CYR" w:hAnsi="Times New Roman CYR" w:cs="Times New Roman"/>
        </w:rPr>
        <w:t>201</w:t>
      </w:r>
      <w:r>
        <w:rPr>
          <w:rFonts w:ascii="Times New Roman CYR" w:hAnsi="Times New Roman CYR" w:cs="Times New Roman"/>
        </w:rPr>
        <w:t>8</w:t>
      </w:r>
      <w:r w:rsidRPr="003169F6">
        <w:rPr>
          <w:rFonts w:ascii="Times New Roman CYR" w:hAnsi="Times New Roman CYR" w:cs="Times New Roman"/>
        </w:rPr>
        <w:t xml:space="preserve"> г. № </w:t>
      </w:r>
      <w:r>
        <w:rPr>
          <w:rFonts w:ascii="Times New Roman CYR" w:hAnsi="Times New Roman CYR" w:cs="Times New Roman"/>
        </w:rPr>
        <w:t>53</w:t>
      </w:r>
    </w:p>
    <w:p w:rsidR="009B7BC2" w:rsidRDefault="009B7BC2" w:rsidP="009B7BC2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9B7BC2" w:rsidRDefault="009B7BC2" w:rsidP="009B7BC2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9B7BC2" w:rsidRDefault="009B7BC2" w:rsidP="009B7BC2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593 с правом решающего голоса</w:t>
      </w:r>
    </w:p>
    <w:p w:rsidR="009B7BC2" w:rsidRPr="00224EBE" w:rsidRDefault="009B7BC2" w:rsidP="009B7BC2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9B7BC2" w:rsidRPr="00224EBE" w:rsidRDefault="009B7BC2" w:rsidP="009B7BC2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9B7BC2" w:rsidRDefault="009B7BC2" w:rsidP="009B7BC2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224EBE">
        <w:rPr>
          <w:rFonts w:cs="Times New Roman"/>
          <w:sz w:val="28"/>
          <w:szCs w:val="28"/>
        </w:rPr>
        <w:t xml:space="preserve">остав комиссии - </w:t>
      </w:r>
      <w:r>
        <w:rPr>
          <w:rFonts w:cs="Times New Roman"/>
          <w:sz w:val="28"/>
          <w:szCs w:val="28"/>
        </w:rPr>
        <w:t>7</w:t>
      </w:r>
      <w:r w:rsidRPr="00224EBE">
        <w:rPr>
          <w:rFonts w:cs="Times New Roman"/>
          <w:sz w:val="28"/>
          <w:szCs w:val="28"/>
        </w:rPr>
        <w:t xml:space="preserve"> членов </w:t>
      </w:r>
    </w:p>
    <w:p w:rsidR="009B7BC2" w:rsidRPr="00224EBE" w:rsidRDefault="009B7BC2" w:rsidP="009B7BC2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9B7BC2" w:rsidRDefault="009B7BC2" w:rsidP="009B7BC2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 w:rsidRPr="00575508">
        <w:rPr>
          <w:rFonts w:cs="Times New Roman"/>
          <w:sz w:val="28"/>
          <w:szCs w:val="28"/>
        </w:rPr>
        <w:t xml:space="preserve">               Срок полномочий пять лет (</w:t>
      </w:r>
      <w:r>
        <w:rPr>
          <w:rFonts w:cs="Times New Roman"/>
          <w:sz w:val="28"/>
          <w:szCs w:val="28"/>
        </w:rPr>
        <w:t>2018-2023</w:t>
      </w:r>
      <w:r w:rsidRPr="00575508">
        <w:rPr>
          <w:rFonts w:cs="Times New Roman"/>
          <w:sz w:val="28"/>
          <w:szCs w:val="28"/>
        </w:rPr>
        <w:t xml:space="preserve"> гг.)</w:t>
      </w:r>
    </w:p>
    <w:p w:rsidR="009B7BC2" w:rsidRPr="00224EBE" w:rsidRDefault="009B7BC2" w:rsidP="009B7BC2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165"/>
        <w:gridCol w:w="5468"/>
      </w:tblGrid>
      <w:tr w:rsidR="009B7BC2" w:rsidRPr="00D6717E" w:rsidTr="006C6B99">
        <w:trPr>
          <w:trHeight w:val="1900"/>
        </w:trPr>
        <w:tc>
          <w:tcPr>
            <w:tcW w:w="710" w:type="dxa"/>
          </w:tcPr>
          <w:p w:rsidR="009B7BC2" w:rsidRPr="00D6717E" w:rsidRDefault="009B7BC2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N п/п</w:t>
            </w:r>
          </w:p>
        </w:tc>
        <w:tc>
          <w:tcPr>
            <w:tcW w:w="3165" w:type="dxa"/>
          </w:tcPr>
          <w:p w:rsidR="009B7BC2" w:rsidRPr="00D6717E" w:rsidRDefault="009B7BC2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</w:tcPr>
          <w:p w:rsidR="009B7BC2" w:rsidRPr="00D6717E" w:rsidRDefault="009B7BC2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B7BC2" w:rsidRPr="00D6717E" w:rsidTr="006C6B99">
        <w:tc>
          <w:tcPr>
            <w:tcW w:w="710" w:type="dxa"/>
          </w:tcPr>
          <w:p w:rsidR="009B7BC2" w:rsidRPr="00D6717E" w:rsidRDefault="009B7BC2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1</w:t>
            </w:r>
          </w:p>
        </w:tc>
        <w:tc>
          <w:tcPr>
            <w:tcW w:w="3165" w:type="dxa"/>
          </w:tcPr>
          <w:p w:rsidR="009B7BC2" w:rsidRPr="005D0D5F" w:rsidRDefault="009B7BC2" w:rsidP="006C6B99">
            <w:pPr>
              <w:jc w:val="center"/>
              <w:rPr>
                <w:sz w:val="18"/>
                <w:szCs w:val="18"/>
              </w:rPr>
            </w:pPr>
            <w:r w:rsidRPr="005D0D5F">
              <w:rPr>
                <w:spacing w:val="-9"/>
                <w:sz w:val="18"/>
                <w:szCs w:val="18"/>
              </w:rPr>
              <w:t>Ахметова Миляуша Исхаковна</w:t>
            </w:r>
          </w:p>
        </w:tc>
        <w:tc>
          <w:tcPr>
            <w:tcW w:w="5468" w:type="dxa"/>
          </w:tcPr>
          <w:p w:rsidR="009B7BC2" w:rsidRPr="000C0D86" w:rsidRDefault="009B7BC2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9B7BC2" w:rsidRPr="00D6717E" w:rsidTr="006C6B99">
        <w:tc>
          <w:tcPr>
            <w:tcW w:w="710" w:type="dxa"/>
          </w:tcPr>
          <w:p w:rsidR="009B7BC2" w:rsidRPr="00D6717E" w:rsidRDefault="009B7BC2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2</w:t>
            </w:r>
          </w:p>
        </w:tc>
        <w:tc>
          <w:tcPr>
            <w:tcW w:w="3165" w:type="dxa"/>
          </w:tcPr>
          <w:p w:rsidR="009B7BC2" w:rsidRPr="000C0D86" w:rsidRDefault="009B7BC2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5D0D5F">
              <w:rPr>
                <w:sz w:val="18"/>
                <w:szCs w:val="18"/>
              </w:rPr>
              <w:t>Багавиев Ленар Фирдаусович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468" w:type="dxa"/>
          </w:tcPr>
          <w:p w:rsidR="009B7BC2" w:rsidRPr="000C0D86" w:rsidRDefault="009B7BC2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9B7BC2" w:rsidRPr="00D6717E" w:rsidTr="006C6B99">
        <w:tc>
          <w:tcPr>
            <w:tcW w:w="710" w:type="dxa"/>
          </w:tcPr>
          <w:p w:rsidR="009B7BC2" w:rsidRPr="00D6717E" w:rsidRDefault="009B7BC2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3</w:t>
            </w:r>
          </w:p>
        </w:tc>
        <w:tc>
          <w:tcPr>
            <w:tcW w:w="3165" w:type="dxa"/>
          </w:tcPr>
          <w:p w:rsidR="009B7BC2" w:rsidRPr="000C0D86" w:rsidRDefault="009B7BC2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5D0D5F">
              <w:rPr>
                <w:spacing w:val="-8"/>
                <w:sz w:val="18"/>
                <w:szCs w:val="18"/>
              </w:rPr>
              <w:t>Зиганшин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 w:rsidRPr="005D0D5F">
              <w:rPr>
                <w:spacing w:val="-8"/>
                <w:sz w:val="18"/>
                <w:szCs w:val="18"/>
              </w:rPr>
              <w:t xml:space="preserve"> Фрат 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 w:rsidRPr="005D0D5F">
              <w:rPr>
                <w:spacing w:val="-8"/>
                <w:sz w:val="18"/>
                <w:szCs w:val="18"/>
              </w:rPr>
              <w:t>Гадельшович</w:t>
            </w:r>
          </w:p>
        </w:tc>
        <w:tc>
          <w:tcPr>
            <w:tcW w:w="5468" w:type="dxa"/>
          </w:tcPr>
          <w:p w:rsidR="009B7BC2" w:rsidRPr="000C0D86" w:rsidRDefault="009B7BC2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9B7BC2" w:rsidRPr="00D6717E" w:rsidTr="006C6B99">
        <w:tc>
          <w:tcPr>
            <w:tcW w:w="710" w:type="dxa"/>
          </w:tcPr>
          <w:p w:rsidR="009B7BC2" w:rsidRPr="00D6717E" w:rsidRDefault="009B7BC2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4</w:t>
            </w:r>
          </w:p>
        </w:tc>
        <w:tc>
          <w:tcPr>
            <w:tcW w:w="3165" w:type="dxa"/>
          </w:tcPr>
          <w:p w:rsidR="009B7BC2" w:rsidRPr="005D0D5F" w:rsidRDefault="009B7BC2" w:rsidP="006C6B99">
            <w:pPr>
              <w:tabs>
                <w:tab w:val="left" w:pos="2940"/>
                <w:tab w:val="left" w:pos="10760"/>
              </w:tabs>
              <w:jc w:val="center"/>
              <w:rPr>
                <w:sz w:val="18"/>
                <w:szCs w:val="18"/>
              </w:rPr>
            </w:pPr>
            <w:r w:rsidRPr="005D0D5F">
              <w:rPr>
                <w:sz w:val="18"/>
                <w:szCs w:val="18"/>
              </w:rPr>
              <w:t>Сайфутдинова Алсу Мансуровна</w:t>
            </w:r>
          </w:p>
        </w:tc>
        <w:tc>
          <w:tcPr>
            <w:tcW w:w="5468" w:type="dxa"/>
          </w:tcPr>
          <w:p w:rsidR="009B7BC2" w:rsidRPr="000C0D86" w:rsidRDefault="009B7BC2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 Кайбицкого муниципального района</w:t>
            </w:r>
          </w:p>
        </w:tc>
      </w:tr>
      <w:tr w:rsidR="009B7BC2" w:rsidRPr="00D6717E" w:rsidTr="006C6B99">
        <w:tc>
          <w:tcPr>
            <w:tcW w:w="710" w:type="dxa"/>
          </w:tcPr>
          <w:p w:rsidR="009B7BC2" w:rsidRPr="00D6717E" w:rsidRDefault="009B7BC2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5</w:t>
            </w:r>
          </w:p>
        </w:tc>
        <w:tc>
          <w:tcPr>
            <w:tcW w:w="3165" w:type="dxa"/>
          </w:tcPr>
          <w:p w:rsidR="009B7BC2" w:rsidRPr="000C0D86" w:rsidRDefault="009B7BC2" w:rsidP="006C6B99">
            <w:pPr>
              <w:jc w:val="center"/>
              <w:rPr>
                <w:rFonts w:cs="Times New Roman"/>
                <w:szCs w:val="24"/>
              </w:rPr>
            </w:pPr>
            <w:r w:rsidRPr="005D0D5F">
              <w:rPr>
                <w:spacing w:val="-9"/>
                <w:sz w:val="18"/>
                <w:szCs w:val="18"/>
              </w:rPr>
              <w:t>Тимуршина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 w:rsidRPr="005D0D5F">
              <w:rPr>
                <w:spacing w:val="-10"/>
                <w:sz w:val="18"/>
                <w:szCs w:val="18"/>
              </w:rPr>
              <w:t>Гульнара</w:t>
            </w:r>
            <w:r>
              <w:rPr>
                <w:spacing w:val="-10"/>
                <w:sz w:val="18"/>
                <w:szCs w:val="18"/>
              </w:rPr>
              <w:t xml:space="preserve">  </w:t>
            </w:r>
            <w:r w:rsidRPr="005D0D5F">
              <w:rPr>
                <w:spacing w:val="-8"/>
                <w:sz w:val="18"/>
                <w:szCs w:val="18"/>
              </w:rPr>
              <w:t>Медхатовна</w:t>
            </w:r>
          </w:p>
        </w:tc>
        <w:tc>
          <w:tcPr>
            <w:tcW w:w="5468" w:type="dxa"/>
          </w:tcPr>
          <w:p w:rsidR="009B7BC2" w:rsidRPr="000C0D86" w:rsidRDefault="009B7BC2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рание избирателей по месту жительства</w:t>
            </w:r>
          </w:p>
        </w:tc>
      </w:tr>
      <w:tr w:rsidR="009B7BC2" w:rsidRPr="00D6717E" w:rsidTr="006C6B99">
        <w:tc>
          <w:tcPr>
            <w:tcW w:w="710" w:type="dxa"/>
          </w:tcPr>
          <w:p w:rsidR="009B7BC2" w:rsidRPr="00D6717E" w:rsidRDefault="009B7BC2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6</w:t>
            </w:r>
          </w:p>
        </w:tc>
        <w:tc>
          <w:tcPr>
            <w:tcW w:w="3165" w:type="dxa"/>
          </w:tcPr>
          <w:p w:rsidR="009B7BC2" w:rsidRPr="000C0D86" w:rsidRDefault="009B7BC2" w:rsidP="006C6B99">
            <w:pPr>
              <w:ind w:left="31"/>
              <w:jc w:val="center"/>
              <w:rPr>
                <w:rFonts w:cs="Times New Roman"/>
                <w:szCs w:val="24"/>
              </w:rPr>
            </w:pPr>
            <w:r w:rsidRPr="005D0D5F">
              <w:rPr>
                <w:sz w:val="18"/>
                <w:szCs w:val="18"/>
              </w:rPr>
              <w:t>Хасанова Мелеуша</w:t>
            </w:r>
            <w:r>
              <w:rPr>
                <w:sz w:val="18"/>
                <w:szCs w:val="18"/>
              </w:rPr>
              <w:t xml:space="preserve"> </w:t>
            </w:r>
            <w:r w:rsidRPr="005D0D5F">
              <w:rPr>
                <w:sz w:val="18"/>
                <w:szCs w:val="18"/>
              </w:rPr>
              <w:t>Мансуровна</w:t>
            </w:r>
          </w:p>
        </w:tc>
        <w:tc>
          <w:tcPr>
            <w:tcW w:w="5468" w:type="dxa"/>
          </w:tcPr>
          <w:p w:rsidR="009B7BC2" w:rsidRPr="000C0D86" w:rsidRDefault="009B7BC2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9B7BC2" w:rsidRPr="00D6717E" w:rsidTr="006C6B99">
        <w:tc>
          <w:tcPr>
            <w:tcW w:w="710" w:type="dxa"/>
          </w:tcPr>
          <w:p w:rsidR="009B7BC2" w:rsidRPr="00D6717E" w:rsidRDefault="009B7BC2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165" w:type="dxa"/>
          </w:tcPr>
          <w:p w:rsidR="009B7BC2" w:rsidRPr="005D0D5F" w:rsidRDefault="009B7BC2" w:rsidP="006C6B99">
            <w:pPr>
              <w:ind w:left="31"/>
              <w:jc w:val="center"/>
              <w:rPr>
                <w:sz w:val="18"/>
                <w:szCs w:val="18"/>
              </w:rPr>
            </w:pPr>
            <w:r w:rsidRPr="005D0D5F">
              <w:rPr>
                <w:sz w:val="18"/>
                <w:szCs w:val="18"/>
              </w:rPr>
              <w:t>Шагивалиева Гульнур Аглямовна</w:t>
            </w:r>
          </w:p>
        </w:tc>
        <w:tc>
          <w:tcPr>
            <w:tcW w:w="5468" w:type="dxa"/>
          </w:tcPr>
          <w:p w:rsidR="009B7BC2" w:rsidRPr="000C0D86" w:rsidRDefault="009B7BC2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рание избирателей по месту жительства</w:t>
            </w:r>
          </w:p>
        </w:tc>
      </w:tr>
    </w:tbl>
    <w:p w:rsidR="009B7BC2" w:rsidRPr="00224EBE" w:rsidRDefault="009B7BC2" w:rsidP="009B7BC2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9B7BC2" w:rsidRPr="000C0D86" w:rsidRDefault="009B7BC2" w:rsidP="009B7BC2">
      <w:pPr>
        <w:ind w:left="4395"/>
        <w:jc w:val="center"/>
        <w:rPr>
          <w:rFonts w:cs="Times New Roman"/>
          <w:sz w:val="28"/>
          <w:szCs w:val="28"/>
        </w:rPr>
      </w:pPr>
    </w:p>
    <w:p w:rsidR="009B7BC2" w:rsidRPr="000C0D86" w:rsidRDefault="009B7BC2" w:rsidP="009B7BC2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9B7BC2" w:rsidRPr="000C0D86" w:rsidRDefault="009B7BC2" w:rsidP="009B7BC2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9B7BC2" w:rsidRDefault="009B7BC2" w:rsidP="009B7BC2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9B7BC2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9B7BC2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9B7BC2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7D31E9" w:rsidTr="006C6B99">
        <w:trPr>
          <w:trHeight w:val="720"/>
          <w:jc w:val="center"/>
        </w:trPr>
        <w:tc>
          <w:tcPr>
            <w:tcW w:w="4820" w:type="dxa"/>
          </w:tcPr>
          <w:p w:rsidR="007D31E9" w:rsidRDefault="007D31E9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F570EC" wp14:editId="4EF9EFB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828CB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vw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fTYp7nB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7D31E9" w:rsidRDefault="007D31E9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7D31E9" w:rsidRDefault="007D31E9" w:rsidP="006C6B99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7D31E9" w:rsidRDefault="007D31E9" w:rsidP="006C6B99">
            <w:pPr>
              <w:rPr>
                <w:b/>
              </w:rPr>
            </w:pPr>
          </w:p>
        </w:tc>
        <w:tc>
          <w:tcPr>
            <w:tcW w:w="4111" w:type="dxa"/>
          </w:tcPr>
          <w:p w:rsidR="007D31E9" w:rsidRDefault="007D31E9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7D31E9" w:rsidRDefault="007D31E9" w:rsidP="006C6B99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7D31E9" w:rsidRDefault="007D31E9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7D31E9" w:rsidTr="006C6B99">
        <w:trPr>
          <w:jc w:val="center"/>
        </w:trPr>
        <w:tc>
          <w:tcPr>
            <w:tcW w:w="4820" w:type="dxa"/>
          </w:tcPr>
          <w:p w:rsidR="007D31E9" w:rsidRDefault="007D31E9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7D31E9" w:rsidRDefault="007D31E9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7D31E9" w:rsidRDefault="007D31E9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7D31E9" w:rsidRDefault="007D31E9" w:rsidP="006C6B99"/>
        </w:tc>
        <w:tc>
          <w:tcPr>
            <w:tcW w:w="4111" w:type="dxa"/>
          </w:tcPr>
          <w:p w:rsidR="007D31E9" w:rsidRDefault="007D31E9" w:rsidP="006C6B99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7D31E9" w:rsidRDefault="007D31E9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7D31E9" w:rsidRDefault="007D31E9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7D31E9" w:rsidRPr="00FF3AC5" w:rsidRDefault="007D31E9" w:rsidP="007D31E9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7D31E9" w:rsidRPr="00807CA8" w:rsidTr="006C6B99">
        <w:trPr>
          <w:trHeight w:val="672"/>
        </w:trPr>
        <w:tc>
          <w:tcPr>
            <w:tcW w:w="3390" w:type="dxa"/>
            <w:shd w:val="clear" w:color="auto" w:fill="auto"/>
          </w:tcPr>
          <w:p w:rsidR="007D31E9" w:rsidRDefault="007D31E9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7D31E9" w:rsidRPr="00807CA8" w:rsidRDefault="007D31E9" w:rsidP="006C6B99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июня </w:t>
            </w:r>
            <w:r w:rsidRPr="00807C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07CA8">
              <w:rPr>
                <w:sz w:val="28"/>
                <w:szCs w:val="28"/>
              </w:rPr>
              <w:t xml:space="preserve"> года</w:t>
            </w:r>
          </w:p>
          <w:p w:rsidR="007D31E9" w:rsidRPr="00807CA8" w:rsidRDefault="007D31E9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7D31E9" w:rsidRPr="00807CA8" w:rsidRDefault="007D31E9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7D31E9" w:rsidRDefault="007D31E9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7D31E9" w:rsidRPr="00807CA8" w:rsidRDefault="007D31E9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54</w:t>
            </w:r>
          </w:p>
        </w:tc>
      </w:tr>
    </w:tbl>
    <w:p w:rsidR="007D31E9" w:rsidRPr="000C0D86" w:rsidRDefault="007D31E9" w:rsidP="007D31E9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0C0D86">
        <w:rPr>
          <w:b/>
          <w:sz w:val="28"/>
          <w:szCs w:val="28"/>
        </w:rPr>
        <w:t xml:space="preserve">О формировании участковой избирательной комиссии избирательного участка № </w:t>
      </w:r>
      <w:r>
        <w:rPr>
          <w:b/>
          <w:sz w:val="28"/>
          <w:szCs w:val="28"/>
        </w:rPr>
        <w:t>1594</w:t>
      </w:r>
      <w:r w:rsidRPr="000C0D86">
        <w:rPr>
          <w:b/>
          <w:sz w:val="28"/>
          <w:szCs w:val="28"/>
        </w:rPr>
        <w:t xml:space="preserve"> и назначении ее председателя</w:t>
      </w:r>
    </w:p>
    <w:p w:rsidR="007D31E9" w:rsidRPr="000C0D86" w:rsidRDefault="007D31E9" w:rsidP="007D3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1E9" w:rsidRPr="000C0D86" w:rsidRDefault="007D31E9" w:rsidP="007D3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86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1594</w:t>
      </w:r>
      <w:r w:rsidRPr="000C0D86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14" w:history="1">
        <w:r w:rsidRPr="000C0D86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15" w:history="1">
        <w:r w:rsidRPr="000C0D8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C0D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C0D86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0C0D86"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7D31E9" w:rsidRPr="000C0D86" w:rsidRDefault="007D31E9" w:rsidP="007D31E9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>№</w:t>
      </w:r>
      <w:r w:rsidRPr="000C0D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594</w:t>
      </w:r>
      <w:r w:rsidRPr="000C0D86">
        <w:rPr>
          <w:rFonts w:cs="Times New Roman"/>
          <w:sz w:val="28"/>
          <w:szCs w:val="28"/>
        </w:rPr>
        <w:t xml:space="preserve">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7D31E9" w:rsidRPr="000C0D86" w:rsidRDefault="007D31E9" w:rsidP="007D31E9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  <w:lang w:val="tt-RU"/>
        </w:rPr>
        <w:t>1594</w:t>
      </w:r>
      <w:r w:rsidRPr="000C0D86">
        <w:rPr>
          <w:rFonts w:cs="Times New Roman"/>
          <w:sz w:val="28"/>
          <w:szCs w:val="28"/>
          <w:lang w:val="tt-RU"/>
        </w:rPr>
        <w:t xml:space="preserve"> </w:t>
      </w:r>
      <w:r>
        <w:rPr>
          <w:rFonts w:cs="Times New Roman"/>
          <w:sz w:val="28"/>
          <w:szCs w:val="28"/>
          <w:lang w:val="tt-RU"/>
        </w:rPr>
        <w:t xml:space="preserve"> Гисматуллину Данохон Алимбековну</w:t>
      </w:r>
      <w:r w:rsidRPr="000C0D86">
        <w:rPr>
          <w:rFonts w:cs="Times New Roman"/>
          <w:sz w:val="28"/>
          <w:szCs w:val="28"/>
        </w:rPr>
        <w:t>.</w:t>
      </w:r>
    </w:p>
    <w:p w:rsidR="007D31E9" w:rsidRPr="000C0D86" w:rsidRDefault="007D31E9" w:rsidP="007D31E9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</w:t>
      </w:r>
      <w:r>
        <w:rPr>
          <w:rFonts w:cs="Times New Roman"/>
          <w:sz w:val="28"/>
          <w:szCs w:val="28"/>
        </w:rPr>
        <w:t xml:space="preserve">1594 </w:t>
      </w:r>
      <w:r w:rsidRPr="000C0D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исматуллиной Д.А.</w:t>
      </w:r>
      <w:r w:rsidRPr="000C0D86">
        <w:rPr>
          <w:rFonts w:cs="Times New Roman"/>
          <w:sz w:val="28"/>
          <w:szCs w:val="28"/>
        </w:rPr>
        <w:t xml:space="preserve"> созвать организационное заседание участковой избирательной комиссии 13 июня 2018 года.</w:t>
      </w:r>
    </w:p>
    <w:p w:rsidR="007D31E9" w:rsidRPr="000C0D86" w:rsidRDefault="007D31E9" w:rsidP="007D31E9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7D31E9" w:rsidRPr="000C0D86" w:rsidRDefault="007D31E9" w:rsidP="007D31E9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5. Направить настоящее решение в участковую избирательную комиссию избирательного участка № </w:t>
      </w:r>
      <w:r>
        <w:rPr>
          <w:rFonts w:cs="Times New Roman"/>
          <w:sz w:val="28"/>
          <w:szCs w:val="28"/>
        </w:rPr>
        <w:t>1594</w:t>
      </w:r>
      <w:r w:rsidRPr="000C0D86">
        <w:rPr>
          <w:rFonts w:cs="Times New Roman"/>
          <w:sz w:val="28"/>
          <w:szCs w:val="28"/>
        </w:rPr>
        <w:t>.</w:t>
      </w:r>
    </w:p>
    <w:p w:rsidR="007D31E9" w:rsidRPr="000C0D86" w:rsidRDefault="007D31E9" w:rsidP="007D31E9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7D31E9" w:rsidRPr="000C0D86" w:rsidRDefault="007D31E9" w:rsidP="007D31E9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7D31E9" w:rsidRPr="000C0D86" w:rsidRDefault="007D31E9" w:rsidP="007D31E9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7D31E9" w:rsidRPr="000C0D86" w:rsidRDefault="007D31E9" w:rsidP="007D31E9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избирательной комиссии</w:t>
      </w:r>
      <w:r w:rsidRPr="000C0D86">
        <w:rPr>
          <w:rFonts w:cs="Times New Roman"/>
          <w:sz w:val="28"/>
          <w:szCs w:val="28"/>
        </w:rPr>
        <w:tab/>
        <w:t xml:space="preserve">                    ___________  </w:t>
      </w:r>
      <w:r w:rsidRPr="000C0D86">
        <w:rPr>
          <w:rFonts w:cs="Times New Roman"/>
          <w:sz w:val="28"/>
          <w:szCs w:val="28"/>
        </w:rPr>
        <w:tab/>
        <w:t>И.Т.Галиуллин</w:t>
      </w:r>
    </w:p>
    <w:p w:rsidR="007D31E9" w:rsidRPr="000C0D86" w:rsidRDefault="007D31E9" w:rsidP="007D31E9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7D31E9" w:rsidRPr="000C0D86" w:rsidRDefault="007D31E9" w:rsidP="007D31E9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Секретарь территориальной </w:t>
      </w:r>
    </w:p>
    <w:p w:rsidR="007D31E9" w:rsidRPr="000C0D86" w:rsidRDefault="007D31E9" w:rsidP="007D31E9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0C0D86">
        <w:rPr>
          <w:rFonts w:cs="Times New Roman"/>
          <w:sz w:val="28"/>
          <w:szCs w:val="28"/>
        </w:rPr>
        <w:tab/>
        <w:t>З.З.Галиуллина</w:t>
      </w:r>
    </w:p>
    <w:p w:rsidR="007D31E9" w:rsidRDefault="007D31E9" w:rsidP="007D31E9">
      <w:pPr>
        <w:ind w:left="4395"/>
        <w:jc w:val="center"/>
        <w:rPr>
          <w:rFonts w:ascii="Times New Roman CYR" w:hAnsi="Times New Roman CYR" w:cs="Times New Roman"/>
        </w:rPr>
      </w:pPr>
    </w:p>
    <w:p w:rsidR="007D31E9" w:rsidRDefault="007D31E9" w:rsidP="007D31E9">
      <w:pPr>
        <w:ind w:left="4395"/>
        <w:jc w:val="center"/>
        <w:rPr>
          <w:rFonts w:ascii="Times New Roman CYR" w:hAnsi="Times New Roman CYR" w:cs="Times New Roman"/>
        </w:rPr>
      </w:pPr>
    </w:p>
    <w:p w:rsidR="007D31E9" w:rsidRPr="003169F6" w:rsidRDefault="007D31E9" w:rsidP="007D31E9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>Приложение</w:t>
      </w:r>
    </w:p>
    <w:p w:rsidR="007D31E9" w:rsidRPr="003169F6" w:rsidRDefault="007D31E9" w:rsidP="007D31E9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 </w:t>
      </w:r>
      <w:r>
        <w:rPr>
          <w:rFonts w:cs="Times New Roman"/>
          <w:color w:val="000000"/>
        </w:rPr>
        <w:t>решению территориальной</w:t>
      </w:r>
      <w:r w:rsidRPr="003169F6">
        <w:rPr>
          <w:rFonts w:cs="Times New Roman"/>
          <w:color w:val="000000"/>
        </w:rPr>
        <w:t xml:space="preserve"> избирательной</w:t>
      </w:r>
    </w:p>
    <w:p w:rsidR="007D31E9" w:rsidRPr="003169F6" w:rsidRDefault="007D31E9" w:rsidP="007D31E9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омиссии </w:t>
      </w:r>
      <w:r>
        <w:rPr>
          <w:rFonts w:cs="Times New Roman"/>
          <w:color w:val="000000"/>
        </w:rPr>
        <w:t xml:space="preserve">Кайбицкого </w:t>
      </w:r>
      <w:r w:rsidRPr="003169F6">
        <w:rPr>
          <w:rFonts w:cs="Times New Roman"/>
          <w:color w:val="000000"/>
        </w:rPr>
        <w:t>района Республики Татарстан</w:t>
      </w:r>
    </w:p>
    <w:p w:rsidR="007D31E9" w:rsidRPr="003169F6" w:rsidRDefault="007D31E9" w:rsidP="007D31E9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 xml:space="preserve">от </w:t>
      </w:r>
      <w:r>
        <w:rPr>
          <w:rFonts w:ascii="Times New Roman CYR" w:hAnsi="Times New Roman CYR" w:cs="Times New Roman"/>
        </w:rPr>
        <w:t>09.06.</w:t>
      </w:r>
      <w:r w:rsidRPr="003169F6">
        <w:rPr>
          <w:rFonts w:ascii="Times New Roman CYR" w:hAnsi="Times New Roman CYR" w:cs="Times New Roman"/>
        </w:rPr>
        <w:t>201</w:t>
      </w:r>
      <w:r>
        <w:rPr>
          <w:rFonts w:ascii="Times New Roman CYR" w:hAnsi="Times New Roman CYR" w:cs="Times New Roman"/>
        </w:rPr>
        <w:t>8</w:t>
      </w:r>
      <w:r w:rsidRPr="003169F6">
        <w:rPr>
          <w:rFonts w:ascii="Times New Roman CYR" w:hAnsi="Times New Roman CYR" w:cs="Times New Roman"/>
        </w:rPr>
        <w:t xml:space="preserve"> г. № </w:t>
      </w:r>
      <w:r>
        <w:rPr>
          <w:rFonts w:ascii="Times New Roman CYR" w:hAnsi="Times New Roman CYR" w:cs="Times New Roman"/>
        </w:rPr>
        <w:t>54</w:t>
      </w:r>
    </w:p>
    <w:p w:rsidR="007D31E9" w:rsidRDefault="007D31E9" w:rsidP="007D31E9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7D31E9" w:rsidRDefault="007D31E9" w:rsidP="007D31E9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7D31E9" w:rsidRDefault="007D31E9" w:rsidP="007D31E9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594 с правом решающего голоса</w:t>
      </w:r>
    </w:p>
    <w:p w:rsidR="007D31E9" w:rsidRPr="00224EBE" w:rsidRDefault="007D31E9" w:rsidP="007D31E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7D31E9" w:rsidRPr="00224EBE" w:rsidRDefault="007D31E9" w:rsidP="007D31E9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7D31E9" w:rsidRDefault="007D31E9" w:rsidP="007D31E9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224EBE">
        <w:rPr>
          <w:rFonts w:cs="Times New Roman"/>
          <w:sz w:val="28"/>
          <w:szCs w:val="28"/>
        </w:rPr>
        <w:t xml:space="preserve">остав комиссии - </w:t>
      </w:r>
      <w:r>
        <w:rPr>
          <w:rFonts w:cs="Times New Roman"/>
          <w:sz w:val="28"/>
          <w:szCs w:val="28"/>
        </w:rPr>
        <w:t>7</w:t>
      </w:r>
      <w:r w:rsidRPr="00224EBE">
        <w:rPr>
          <w:rFonts w:cs="Times New Roman"/>
          <w:sz w:val="28"/>
          <w:szCs w:val="28"/>
        </w:rPr>
        <w:t xml:space="preserve"> членов </w:t>
      </w:r>
    </w:p>
    <w:p w:rsidR="007D31E9" w:rsidRPr="00224EBE" w:rsidRDefault="007D31E9" w:rsidP="007D31E9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7D31E9" w:rsidRDefault="007D31E9" w:rsidP="007D31E9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 w:rsidRPr="00575508">
        <w:rPr>
          <w:rFonts w:cs="Times New Roman"/>
          <w:sz w:val="28"/>
          <w:szCs w:val="28"/>
        </w:rPr>
        <w:t xml:space="preserve">               Срок полномочий пять лет (</w:t>
      </w:r>
      <w:r>
        <w:rPr>
          <w:rFonts w:cs="Times New Roman"/>
          <w:sz w:val="28"/>
          <w:szCs w:val="28"/>
        </w:rPr>
        <w:t>2018-2023</w:t>
      </w:r>
      <w:r w:rsidRPr="00575508">
        <w:rPr>
          <w:rFonts w:cs="Times New Roman"/>
          <w:sz w:val="28"/>
          <w:szCs w:val="28"/>
        </w:rPr>
        <w:t xml:space="preserve"> гг.)</w:t>
      </w:r>
    </w:p>
    <w:p w:rsidR="007D31E9" w:rsidRPr="00224EBE" w:rsidRDefault="007D31E9" w:rsidP="007D31E9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165"/>
        <w:gridCol w:w="5468"/>
      </w:tblGrid>
      <w:tr w:rsidR="007D31E9" w:rsidRPr="00D6717E" w:rsidTr="006C6B99">
        <w:trPr>
          <w:trHeight w:val="1900"/>
        </w:trPr>
        <w:tc>
          <w:tcPr>
            <w:tcW w:w="710" w:type="dxa"/>
          </w:tcPr>
          <w:p w:rsidR="007D31E9" w:rsidRPr="00D6717E" w:rsidRDefault="007D31E9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N п/п</w:t>
            </w:r>
          </w:p>
        </w:tc>
        <w:tc>
          <w:tcPr>
            <w:tcW w:w="3165" w:type="dxa"/>
          </w:tcPr>
          <w:p w:rsidR="007D31E9" w:rsidRPr="00D6717E" w:rsidRDefault="007D31E9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</w:tcPr>
          <w:p w:rsidR="007D31E9" w:rsidRPr="00D6717E" w:rsidRDefault="007D31E9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D31E9" w:rsidRPr="00D6717E" w:rsidTr="006C6B99">
        <w:tc>
          <w:tcPr>
            <w:tcW w:w="710" w:type="dxa"/>
          </w:tcPr>
          <w:p w:rsidR="007D31E9" w:rsidRPr="00D6717E" w:rsidRDefault="007D31E9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1</w:t>
            </w:r>
          </w:p>
        </w:tc>
        <w:tc>
          <w:tcPr>
            <w:tcW w:w="3165" w:type="dxa"/>
          </w:tcPr>
          <w:p w:rsidR="007D31E9" w:rsidRDefault="007D31E9" w:rsidP="006C6B99">
            <w:pPr>
              <w:jc w:val="center"/>
            </w:pPr>
            <w:r>
              <w:t>Волков Николай Гаврилович</w:t>
            </w:r>
          </w:p>
        </w:tc>
        <w:tc>
          <w:tcPr>
            <w:tcW w:w="5468" w:type="dxa"/>
          </w:tcPr>
          <w:p w:rsidR="007D31E9" w:rsidRPr="000C0D86" w:rsidRDefault="007D31E9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рание избирателей по месту жительства</w:t>
            </w:r>
          </w:p>
        </w:tc>
      </w:tr>
      <w:tr w:rsidR="007D31E9" w:rsidRPr="00D6717E" w:rsidTr="006C6B99">
        <w:tc>
          <w:tcPr>
            <w:tcW w:w="710" w:type="dxa"/>
          </w:tcPr>
          <w:p w:rsidR="007D31E9" w:rsidRPr="00D6717E" w:rsidRDefault="007D31E9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2</w:t>
            </w:r>
          </w:p>
        </w:tc>
        <w:tc>
          <w:tcPr>
            <w:tcW w:w="3165" w:type="dxa"/>
          </w:tcPr>
          <w:p w:rsidR="007D31E9" w:rsidRDefault="007D31E9" w:rsidP="006C6B99">
            <w:pPr>
              <w:jc w:val="center"/>
            </w:pPr>
            <w:r>
              <w:t>Гисматуллина Данохон Алимбековна</w:t>
            </w:r>
          </w:p>
        </w:tc>
        <w:tc>
          <w:tcPr>
            <w:tcW w:w="5468" w:type="dxa"/>
          </w:tcPr>
          <w:p w:rsidR="007D31E9" w:rsidRPr="000C0D86" w:rsidRDefault="007D31E9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7D31E9" w:rsidRPr="00D6717E" w:rsidTr="006C6B99">
        <w:tc>
          <w:tcPr>
            <w:tcW w:w="710" w:type="dxa"/>
          </w:tcPr>
          <w:p w:rsidR="007D31E9" w:rsidRPr="00D6717E" w:rsidRDefault="007D31E9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3</w:t>
            </w:r>
          </w:p>
        </w:tc>
        <w:tc>
          <w:tcPr>
            <w:tcW w:w="3165" w:type="dxa"/>
          </w:tcPr>
          <w:p w:rsidR="007D31E9" w:rsidRDefault="007D31E9" w:rsidP="006C6B99">
            <w:pPr>
              <w:jc w:val="center"/>
            </w:pPr>
            <w:r>
              <w:t>Дунаева Наталья Николаевна</w:t>
            </w:r>
          </w:p>
        </w:tc>
        <w:tc>
          <w:tcPr>
            <w:tcW w:w="5468" w:type="dxa"/>
          </w:tcPr>
          <w:p w:rsidR="007D31E9" w:rsidRPr="000C0D86" w:rsidRDefault="007D31E9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рание избирателей по месту жительства</w:t>
            </w:r>
          </w:p>
        </w:tc>
      </w:tr>
      <w:tr w:rsidR="007D31E9" w:rsidRPr="00D6717E" w:rsidTr="006C6B99">
        <w:tc>
          <w:tcPr>
            <w:tcW w:w="710" w:type="dxa"/>
          </w:tcPr>
          <w:p w:rsidR="007D31E9" w:rsidRPr="00D6717E" w:rsidRDefault="007D31E9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4</w:t>
            </w:r>
          </w:p>
        </w:tc>
        <w:tc>
          <w:tcPr>
            <w:tcW w:w="3165" w:type="dxa"/>
          </w:tcPr>
          <w:p w:rsidR="007D31E9" w:rsidRDefault="007D31E9" w:rsidP="006C6B99">
            <w:pPr>
              <w:jc w:val="center"/>
            </w:pPr>
            <w:r>
              <w:t>Клишева Татьяна Викторовна</w:t>
            </w:r>
          </w:p>
        </w:tc>
        <w:tc>
          <w:tcPr>
            <w:tcW w:w="5468" w:type="dxa"/>
          </w:tcPr>
          <w:p w:rsidR="007D31E9" w:rsidRPr="000C0D86" w:rsidRDefault="007D31E9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 Кайбицкого муниципального района</w:t>
            </w:r>
          </w:p>
        </w:tc>
      </w:tr>
      <w:tr w:rsidR="007D31E9" w:rsidRPr="00D6717E" w:rsidTr="006C6B99">
        <w:tc>
          <w:tcPr>
            <w:tcW w:w="710" w:type="dxa"/>
          </w:tcPr>
          <w:p w:rsidR="007D31E9" w:rsidRPr="00D6717E" w:rsidRDefault="007D31E9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5</w:t>
            </w:r>
          </w:p>
        </w:tc>
        <w:tc>
          <w:tcPr>
            <w:tcW w:w="3165" w:type="dxa"/>
          </w:tcPr>
          <w:p w:rsidR="007D31E9" w:rsidRPr="000C0D86" w:rsidRDefault="007D31E9" w:rsidP="006C6B99">
            <w:pPr>
              <w:jc w:val="center"/>
              <w:rPr>
                <w:rFonts w:cs="Times New Roman"/>
                <w:szCs w:val="24"/>
              </w:rPr>
            </w:pPr>
            <w:r>
              <w:t>Лещов Валерий Владимирович</w:t>
            </w:r>
          </w:p>
        </w:tc>
        <w:tc>
          <w:tcPr>
            <w:tcW w:w="5468" w:type="dxa"/>
          </w:tcPr>
          <w:p w:rsidR="007D31E9" w:rsidRPr="000C0D86" w:rsidRDefault="007D31E9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7D31E9" w:rsidRPr="00D6717E" w:rsidTr="006C6B99">
        <w:tc>
          <w:tcPr>
            <w:tcW w:w="710" w:type="dxa"/>
          </w:tcPr>
          <w:p w:rsidR="007D31E9" w:rsidRPr="00D6717E" w:rsidRDefault="007D31E9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6</w:t>
            </w:r>
          </w:p>
        </w:tc>
        <w:tc>
          <w:tcPr>
            <w:tcW w:w="3165" w:type="dxa"/>
          </w:tcPr>
          <w:p w:rsidR="007D31E9" w:rsidRPr="000C0D86" w:rsidRDefault="007D31E9" w:rsidP="006C6B99">
            <w:pPr>
              <w:ind w:left="31"/>
              <w:jc w:val="center"/>
              <w:rPr>
                <w:rFonts w:cs="Times New Roman"/>
                <w:szCs w:val="24"/>
              </w:rPr>
            </w:pPr>
            <w:r>
              <w:t>Тимергалиева Рамиля Фагимовна</w:t>
            </w:r>
          </w:p>
        </w:tc>
        <w:tc>
          <w:tcPr>
            <w:tcW w:w="5468" w:type="dxa"/>
          </w:tcPr>
          <w:p w:rsidR="007D31E9" w:rsidRPr="000C0D86" w:rsidRDefault="007D31E9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7D31E9" w:rsidRPr="00D6717E" w:rsidTr="006C6B99">
        <w:tc>
          <w:tcPr>
            <w:tcW w:w="710" w:type="dxa"/>
          </w:tcPr>
          <w:p w:rsidR="007D31E9" w:rsidRPr="00D6717E" w:rsidRDefault="007D31E9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165" w:type="dxa"/>
          </w:tcPr>
          <w:p w:rsidR="007D31E9" w:rsidRPr="00144629" w:rsidRDefault="007D31E9" w:rsidP="006C6B99">
            <w:pPr>
              <w:jc w:val="center"/>
            </w:pPr>
            <w:r>
              <w:t>Фролова Надежда Валентиновна</w:t>
            </w:r>
          </w:p>
        </w:tc>
        <w:tc>
          <w:tcPr>
            <w:tcW w:w="5468" w:type="dxa"/>
          </w:tcPr>
          <w:p w:rsidR="007D31E9" w:rsidRPr="000C0D86" w:rsidRDefault="007D31E9" w:rsidP="006C6B99">
            <w:pPr>
              <w:ind w:left="-11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</w:tbl>
    <w:p w:rsidR="007D31E9" w:rsidRPr="00224EBE" w:rsidRDefault="007D31E9" w:rsidP="007D31E9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7D31E9" w:rsidRPr="000C0D86" w:rsidRDefault="007D31E9" w:rsidP="007D31E9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7D31E9" w:rsidRPr="000C0D86" w:rsidRDefault="007D31E9" w:rsidP="007D31E9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7D31E9" w:rsidRDefault="007D31E9" w:rsidP="007D31E9">
      <w:pPr>
        <w:ind w:left="4395"/>
        <w:jc w:val="center"/>
        <w:rPr>
          <w:rFonts w:ascii="Times New Roman CYR" w:hAnsi="Times New Roman CYR" w:cs="Times New Roman"/>
        </w:rPr>
      </w:pPr>
    </w:p>
    <w:p w:rsidR="007D31E9" w:rsidRDefault="007D31E9" w:rsidP="007D31E9">
      <w:pPr>
        <w:ind w:left="4395"/>
        <w:jc w:val="center"/>
        <w:rPr>
          <w:rFonts w:ascii="Times New Roman CYR" w:hAnsi="Times New Roman CYR" w:cs="Times New Roman"/>
        </w:rPr>
      </w:pPr>
    </w:p>
    <w:p w:rsidR="007D31E9" w:rsidRDefault="007D31E9" w:rsidP="007D31E9">
      <w:pPr>
        <w:ind w:left="4395"/>
        <w:jc w:val="center"/>
        <w:rPr>
          <w:rFonts w:ascii="Times New Roman CYR" w:hAnsi="Times New Roman CYR" w:cs="Times New Roman"/>
        </w:rPr>
      </w:pPr>
    </w:p>
    <w:p w:rsidR="009B7BC2" w:rsidRDefault="009B7BC2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7D31E9" w:rsidRDefault="007D31E9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7D31E9" w:rsidRDefault="007D31E9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7D31E9" w:rsidRDefault="007D31E9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7D31E9" w:rsidRDefault="007D31E9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7D31E9" w:rsidRDefault="007D31E9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7D31E9" w:rsidRDefault="007D31E9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7D31E9" w:rsidRDefault="007D31E9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7D31E9" w:rsidRDefault="007D31E9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7D31E9" w:rsidRDefault="007D31E9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7D31E9" w:rsidRDefault="007D31E9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7D31E9" w:rsidRDefault="007D31E9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7D31E9" w:rsidRDefault="007D31E9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7D31E9" w:rsidRDefault="007D31E9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7D31E9" w:rsidRDefault="007D31E9" w:rsidP="00BC213D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113DA9" w:rsidTr="00113DA9">
        <w:trPr>
          <w:trHeight w:val="720"/>
          <w:jc w:val="center"/>
        </w:trPr>
        <w:tc>
          <w:tcPr>
            <w:tcW w:w="4820" w:type="dxa"/>
            <w:hideMark/>
          </w:tcPr>
          <w:p w:rsidR="00113DA9" w:rsidRDefault="00113DA9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2BE2B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5ETQIAAFgEAAAOAAAAZHJzL2Uyb0RvYy54bWysVM1uEzEQviPxDpbv6WbDNjSrbiqUTbgU&#10;qNTyAI7tzVp4bct2s4kQEnBG6iPwChxAqlTgGTZvxNj5UQsXhMjBGXtmPn8z83lPz1aNREtundCq&#10;wOlRHyOuqGZCLQr8+mrWO8HIeaIYkVrxAq+5w2fjx49OW5Pzga61ZNwiAFEub02Ba+9NniSO1rwh&#10;7kgbrsBZadsQD1u7SJglLaA3Mhn0+8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113DA9" w:rsidRDefault="00113DA9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113DA9" w:rsidRDefault="00113DA9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113DA9" w:rsidRDefault="00113DA9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113DA9" w:rsidRDefault="00113DA9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113DA9" w:rsidRDefault="00113DA9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113DA9" w:rsidRDefault="00113DA9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113DA9" w:rsidTr="00113DA9">
        <w:trPr>
          <w:jc w:val="center"/>
        </w:trPr>
        <w:tc>
          <w:tcPr>
            <w:tcW w:w="4820" w:type="dxa"/>
            <w:hideMark/>
          </w:tcPr>
          <w:p w:rsidR="00113DA9" w:rsidRDefault="00113DA9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113DA9" w:rsidRDefault="00113DA9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113DA9" w:rsidRDefault="00113DA9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</w:tcPr>
          <w:p w:rsidR="00113DA9" w:rsidRDefault="00113DA9">
            <w:pPr>
              <w:spacing w:line="276" w:lineRule="auto"/>
            </w:pPr>
          </w:p>
        </w:tc>
        <w:tc>
          <w:tcPr>
            <w:tcW w:w="4111" w:type="dxa"/>
            <w:hideMark/>
          </w:tcPr>
          <w:p w:rsidR="00113DA9" w:rsidRDefault="00113DA9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113DA9" w:rsidRDefault="00113DA9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113DA9" w:rsidRDefault="00113DA9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113DA9" w:rsidRDefault="00113DA9" w:rsidP="00113DA9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113DA9" w:rsidTr="00113DA9">
        <w:trPr>
          <w:trHeight w:val="672"/>
        </w:trPr>
        <w:tc>
          <w:tcPr>
            <w:tcW w:w="3390" w:type="dxa"/>
          </w:tcPr>
          <w:p w:rsidR="00113DA9" w:rsidRDefault="00113DA9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113DA9" w:rsidRDefault="00113DA9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113DA9" w:rsidRDefault="00113DA9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113DA9" w:rsidRDefault="00113DA9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113DA9" w:rsidRDefault="00113DA9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13DA9" w:rsidRDefault="00113DA9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55</w:t>
            </w:r>
          </w:p>
        </w:tc>
      </w:tr>
    </w:tbl>
    <w:p w:rsidR="00113DA9" w:rsidRDefault="00113DA9" w:rsidP="00113DA9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595 и назначении ее председателя</w:t>
      </w:r>
    </w:p>
    <w:p w:rsidR="00113DA9" w:rsidRDefault="00113DA9" w:rsidP="00113D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DA9" w:rsidRDefault="00113DA9" w:rsidP="00113D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595, в соответствии со </w:t>
      </w:r>
      <w:hyperlink r:id="rId17" w:history="1">
        <w:r>
          <w:rPr>
            <w:rStyle w:val="af0"/>
            <w:rFonts w:cs="Times New Roman"/>
            <w:sz w:val="28"/>
            <w:szCs w:val="28"/>
          </w:rPr>
          <w:t xml:space="preserve">статьями </w:t>
        </w:r>
      </w:hyperlink>
      <w:hyperlink r:id="rId18" w:history="1">
        <w:r>
          <w:rPr>
            <w:rStyle w:val="af0"/>
            <w:rFonts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>
          <w:rPr>
            <w:rStyle w:val="af0"/>
            <w:rFonts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113DA9" w:rsidRDefault="00113DA9" w:rsidP="00113DA9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595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113DA9" w:rsidRDefault="00113DA9" w:rsidP="00113DA9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>№ 1595 Федотову Лилию Маратовну</w:t>
      </w:r>
      <w:r>
        <w:rPr>
          <w:rFonts w:cs="Times New Roman"/>
          <w:sz w:val="28"/>
          <w:szCs w:val="28"/>
        </w:rPr>
        <w:t>.</w:t>
      </w:r>
    </w:p>
    <w:p w:rsidR="00113DA9" w:rsidRDefault="00113DA9" w:rsidP="00113DA9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595 Федотовой Л.М. созвать организационное заседание участковой избирательной комиссии 13 июня 2018 года.</w:t>
      </w:r>
    </w:p>
    <w:p w:rsidR="00113DA9" w:rsidRDefault="00113DA9" w:rsidP="00113DA9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113DA9" w:rsidRDefault="00113DA9" w:rsidP="00113DA9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595.</w:t>
      </w:r>
    </w:p>
    <w:p w:rsidR="00113DA9" w:rsidRDefault="00113DA9" w:rsidP="00113DA9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113DA9" w:rsidRDefault="00113DA9" w:rsidP="00113DA9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113DA9" w:rsidRDefault="00113DA9" w:rsidP="00113DA9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113DA9" w:rsidRDefault="00113DA9" w:rsidP="00113DA9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113DA9" w:rsidRDefault="00113DA9" w:rsidP="00113DA9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13DA9" w:rsidRDefault="00113DA9" w:rsidP="00113DA9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113DA9" w:rsidRDefault="00113DA9" w:rsidP="00113DA9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113DA9" w:rsidRDefault="00113DA9" w:rsidP="00113DA9">
      <w:pPr>
        <w:ind w:left="4395"/>
        <w:jc w:val="center"/>
        <w:rPr>
          <w:rFonts w:ascii="Times New Roman CYR" w:hAnsi="Times New Roman CYR" w:cs="Times New Roman"/>
        </w:rPr>
      </w:pPr>
    </w:p>
    <w:p w:rsidR="00113DA9" w:rsidRDefault="00113DA9" w:rsidP="00113DA9">
      <w:pPr>
        <w:ind w:left="4395"/>
        <w:jc w:val="center"/>
        <w:rPr>
          <w:rFonts w:ascii="Times New Roman CYR" w:hAnsi="Times New Roman CYR" w:cs="Times New Roman"/>
        </w:rPr>
      </w:pPr>
    </w:p>
    <w:p w:rsidR="00113DA9" w:rsidRDefault="00113DA9" w:rsidP="00113DA9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113DA9" w:rsidRDefault="00113DA9" w:rsidP="00113DA9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113DA9" w:rsidRDefault="00113DA9" w:rsidP="00113DA9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113DA9" w:rsidRDefault="00113DA9" w:rsidP="00113DA9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55</w:t>
      </w:r>
    </w:p>
    <w:p w:rsidR="00113DA9" w:rsidRDefault="00113DA9" w:rsidP="00113DA9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113DA9" w:rsidRDefault="00113DA9" w:rsidP="00113DA9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113DA9" w:rsidRDefault="00113DA9" w:rsidP="00113DA9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595 с правом решающего голоса</w:t>
      </w:r>
    </w:p>
    <w:p w:rsidR="00113DA9" w:rsidRDefault="00113DA9" w:rsidP="00113DA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113DA9" w:rsidRDefault="00113DA9" w:rsidP="00113DA9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113DA9" w:rsidRDefault="00113DA9" w:rsidP="00113DA9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- 7 членов </w:t>
      </w:r>
    </w:p>
    <w:p w:rsidR="00113DA9" w:rsidRDefault="00113DA9" w:rsidP="00113DA9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113DA9" w:rsidRDefault="00113DA9" w:rsidP="00113DA9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113DA9" w:rsidRDefault="00113DA9" w:rsidP="00113DA9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166"/>
        <w:gridCol w:w="5469"/>
      </w:tblGrid>
      <w:tr w:rsidR="00113DA9" w:rsidTr="00113DA9">
        <w:trPr>
          <w:trHeight w:val="1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13DA9" w:rsidTr="00113D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spacing w:line="276" w:lineRule="auto"/>
              <w:jc w:val="center"/>
            </w:pPr>
            <w:r>
              <w:t>Бабулина Наталья Михайл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рание избирателей по месту работы</w:t>
            </w:r>
          </w:p>
        </w:tc>
      </w:tr>
      <w:tr w:rsidR="00113DA9" w:rsidTr="00113D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spacing w:line="276" w:lineRule="auto"/>
              <w:jc w:val="center"/>
            </w:pPr>
            <w:r>
              <w:t>Маннапова Наиля Анас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  <w:tr w:rsidR="00113DA9" w:rsidTr="00113D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spacing w:line="276" w:lineRule="auto"/>
              <w:jc w:val="center"/>
            </w:pPr>
            <w:r>
              <w:t>Мустафина Гольнур Рифат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гиональное отделение Политической партии СПРАВЕДЛИВАЯ РОССИЯ в Республике Татарстан </w:t>
            </w:r>
          </w:p>
        </w:tc>
      </w:tr>
      <w:tr w:rsidR="00113DA9" w:rsidTr="00113D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spacing w:line="276" w:lineRule="auto"/>
              <w:jc w:val="center"/>
            </w:pPr>
            <w:r>
              <w:t>Насырова Наиля Ильяс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113DA9" w:rsidTr="00113D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t>Поляков Дмитрий Александро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113DA9" w:rsidTr="00113D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spacing w:line="276" w:lineRule="auto"/>
              <w:ind w:left="31"/>
              <w:jc w:val="center"/>
              <w:rPr>
                <w:rFonts w:cs="Times New Roman"/>
                <w:szCs w:val="24"/>
              </w:rPr>
            </w:pPr>
            <w:r>
              <w:t>Тухбатуллина Валентина Генадь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 Кайбицкого муниципального района</w:t>
            </w:r>
          </w:p>
        </w:tc>
      </w:tr>
      <w:tr w:rsidR="00113DA9" w:rsidTr="00113D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spacing w:line="276" w:lineRule="auto"/>
              <w:jc w:val="center"/>
            </w:pPr>
            <w:r>
              <w:t>Федотова Лилия Марат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A9" w:rsidRDefault="00113DA9">
            <w:pPr>
              <w:spacing w:line="276" w:lineRule="auto"/>
              <w:ind w:left="-11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</w:tbl>
    <w:p w:rsidR="00113DA9" w:rsidRDefault="00113DA9" w:rsidP="00113DA9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113DA9" w:rsidRDefault="00113DA9" w:rsidP="00113DA9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113DA9" w:rsidRDefault="00113DA9" w:rsidP="00113DA9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113DA9" w:rsidRDefault="00113DA9" w:rsidP="00113DA9">
      <w:pPr>
        <w:ind w:left="4395"/>
        <w:jc w:val="center"/>
        <w:rPr>
          <w:rFonts w:ascii="Times New Roman CYR" w:hAnsi="Times New Roman CYR" w:cs="Times New Roman"/>
        </w:rPr>
      </w:pPr>
    </w:p>
    <w:p w:rsidR="00113DA9" w:rsidRDefault="00113DA9" w:rsidP="00113DA9">
      <w:pPr>
        <w:ind w:left="4395"/>
        <w:jc w:val="center"/>
        <w:rPr>
          <w:rFonts w:ascii="Times New Roman CYR" w:hAnsi="Times New Roman CYR" w:cs="Times New Roman"/>
        </w:rPr>
      </w:pPr>
    </w:p>
    <w:p w:rsidR="00113DA9" w:rsidRDefault="00113DA9" w:rsidP="00113DA9">
      <w:pPr>
        <w:ind w:left="4395"/>
        <w:jc w:val="center"/>
        <w:rPr>
          <w:rFonts w:ascii="Times New Roman CYR" w:hAnsi="Times New Roman CYR" w:cs="Times New Roman"/>
        </w:rPr>
      </w:pPr>
    </w:p>
    <w:p w:rsidR="00113DA9" w:rsidRDefault="00113DA9" w:rsidP="00113DA9">
      <w:pPr>
        <w:ind w:left="4395"/>
        <w:jc w:val="center"/>
        <w:rPr>
          <w:rFonts w:ascii="Times New Roman CYR" w:hAnsi="Times New Roman CYR" w:cs="Times New Roman"/>
        </w:rPr>
      </w:pPr>
    </w:p>
    <w:p w:rsidR="007D31E9" w:rsidRDefault="007D31E9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4A57A6" w:rsidTr="004A57A6">
        <w:trPr>
          <w:trHeight w:val="720"/>
          <w:jc w:val="center"/>
        </w:trPr>
        <w:tc>
          <w:tcPr>
            <w:tcW w:w="4820" w:type="dxa"/>
            <w:hideMark/>
          </w:tcPr>
          <w:p w:rsidR="004A57A6" w:rsidRDefault="004A57A6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3EF51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A57A6" w:rsidRDefault="004A57A6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A57A6" w:rsidRDefault="004A57A6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A57A6" w:rsidRDefault="004A57A6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4A57A6" w:rsidRDefault="004A57A6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A57A6" w:rsidRDefault="004A57A6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A57A6" w:rsidRDefault="004A57A6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A57A6" w:rsidTr="004A57A6">
        <w:trPr>
          <w:jc w:val="center"/>
        </w:trPr>
        <w:tc>
          <w:tcPr>
            <w:tcW w:w="4820" w:type="dxa"/>
            <w:hideMark/>
          </w:tcPr>
          <w:p w:rsidR="004A57A6" w:rsidRDefault="004A57A6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A57A6" w:rsidRDefault="004A57A6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A57A6" w:rsidRDefault="004A57A6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</w:tcPr>
          <w:p w:rsidR="004A57A6" w:rsidRDefault="004A57A6">
            <w:pPr>
              <w:spacing w:line="276" w:lineRule="auto"/>
            </w:pPr>
          </w:p>
        </w:tc>
        <w:tc>
          <w:tcPr>
            <w:tcW w:w="4111" w:type="dxa"/>
            <w:hideMark/>
          </w:tcPr>
          <w:p w:rsidR="004A57A6" w:rsidRDefault="004A57A6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4A57A6" w:rsidRDefault="004A57A6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4A57A6" w:rsidRDefault="004A57A6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4A57A6" w:rsidRDefault="004A57A6" w:rsidP="004A57A6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4A57A6" w:rsidTr="004A57A6">
        <w:trPr>
          <w:trHeight w:val="672"/>
        </w:trPr>
        <w:tc>
          <w:tcPr>
            <w:tcW w:w="3390" w:type="dxa"/>
          </w:tcPr>
          <w:p w:rsidR="004A57A6" w:rsidRDefault="004A57A6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4A57A6" w:rsidRDefault="004A57A6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4A57A6" w:rsidRDefault="004A57A6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4A57A6" w:rsidRDefault="004A57A6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4A57A6" w:rsidRDefault="004A57A6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A57A6" w:rsidRDefault="004A57A6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56</w:t>
            </w:r>
          </w:p>
        </w:tc>
      </w:tr>
    </w:tbl>
    <w:p w:rsidR="004A57A6" w:rsidRDefault="004A57A6" w:rsidP="004A57A6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596 и назначении ее председателя</w:t>
      </w:r>
    </w:p>
    <w:p w:rsidR="004A57A6" w:rsidRDefault="004A57A6" w:rsidP="004A57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7A6" w:rsidRDefault="004A57A6" w:rsidP="004A57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596, в соответствии со </w:t>
      </w:r>
      <w:hyperlink r:id="rId20" w:history="1">
        <w:r>
          <w:rPr>
            <w:rStyle w:val="af0"/>
            <w:rFonts w:cs="Times New Roman"/>
            <w:sz w:val="28"/>
            <w:szCs w:val="28"/>
          </w:rPr>
          <w:t xml:space="preserve">статьями </w:t>
        </w:r>
      </w:hyperlink>
      <w:hyperlink r:id="rId21" w:history="1">
        <w:r>
          <w:rPr>
            <w:rStyle w:val="af0"/>
            <w:rFonts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>
          <w:rPr>
            <w:rStyle w:val="af0"/>
            <w:rFonts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4A57A6" w:rsidRDefault="004A57A6" w:rsidP="004A57A6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596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4A57A6" w:rsidRDefault="004A57A6" w:rsidP="004A57A6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1596 Хузину Ранию Файзрахмановну </w:t>
      </w:r>
      <w:r>
        <w:rPr>
          <w:rFonts w:cs="Times New Roman"/>
          <w:sz w:val="28"/>
          <w:szCs w:val="28"/>
        </w:rPr>
        <w:t>.</w:t>
      </w:r>
    </w:p>
    <w:p w:rsidR="004A57A6" w:rsidRDefault="004A57A6" w:rsidP="004A57A6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596 Хузиной Р.Ф. созвать организационное заседание участковой избирательной комиссии 13 июня 2018 года.</w:t>
      </w:r>
    </w:p>
    <w:p w:rsidR="004A57A6" w:rsidRDefault="004A57A6" w:rsidP="004A57A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4A57A6" w:rsidRDefault="004A57A6" w:rsidP="004A57A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596.</w:t>
      </w:r>
    </w:p>
    <w:p w:rsidR="004A57A6" w:rsidRDefault="004A57A6" w:rsidP="004A57A6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4A57A6" w:rsidRDefault="004A57A6" w:rsidP="004A57A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4A57A6" w:rsidRDefault="004A57A6" w:rsidP="004A57A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4A57A6" w:rsidRDefault="004A57A6" w:rsidP="004A57A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4A57A6" w:rsidRDefault="004A57A6" w:rsidP="004A57A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A57A6" w:rsidRDefault="004A57A6" w:rsidP="004A57A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4A57A6" w:rsidRDefault="004A57A6" w:rsidP="004A57A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4A57A6" w:rsidRDefault="004A57A6" w:rsidP="004A57A6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4A57A6" w:rsidRDefault="004A57A6" w:rsidP="004A57A6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56</w:t>
      </w:r>
    </w:p>
    <w:p w:rsidR="004A57A6" w:rsidRDefault="004A57A6" w:rsidP="004A57A6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A57A6" w:rsidRDefault="004A57A6" w:rsidP="004A57A6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A57A6" w:rsidRDefault="004A57A6" w:rsidP="004A57A6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596 с правом решающего голоса</w:t>
      </w:r>
    </w:p>
    <w:p w:rsidR="004A57A6" w:rsidRDefault="004A57A6" w:rsidP="004A57A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A57A6" w:rsidRDefault="004A57A6" w:rsidP="004A57A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A57A6" w:rsidRDefault="004A57A6" w:rsidP="004A57A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- 7 членов </w:t>
      </w:r>
    </w:p>
    <w:p w:rsidR="004A57A6" w:rsidRDefault="004A57A6" w:rsidP="004A57A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A57A6" w:rsidRDefault="004A57A6" w:rsidP="004A57A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4A57A6" w:rsidRDefault="004A57A6" w:rsidP="004A57A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166"/>
        <w:gridCol w:w="5469"/>
      </w:tblGrid>
      <w:tr w:rsidR="004A57A6" w:rsidTr="004A57A6">
        <w:trPr>
          <w:trHeight w:val="1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A57A6" w:rsidTr="004A57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tabs>
                <w:tab w:val="left" w:pos="1020"/>
              </w:tabs>
              <w:spacing w:line="276" w:lineRule="auto"/>
              <w:jc w:val="center"/>
            </w:pPr>
            <w:r>
              <w:t>Габдрахманова Гульчачак Фасхат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4A57A6" w:rsidTr="004A57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tabs>
                <w:tab w:val="left" w:pos="10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spacing w:line="276" w:lineRule="auto"/>
              <w:jc w:val="center"/>
            </w:pPr>
            <w:r>
              <w:t>Гайнутдинов Алмаз Ринато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4A57A6" w:rsidTr="004A57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tabs>
                <w:tab w:val="left" w:pos="1020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spacing w:line="276" w:lineRule="auto"/>
              <w:jc w:val="center"/>
            </w:pPr>
            <w:r>
              <w:t>Гарафиева Рамиля Салимхан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 Кайбицкого муниципального района</w:t>
            </w:r>
          </w:p>
        </w:tc>
      </w:tr>
      <w:tr w:rsidR="004A57A6" w:rsidTr="004A57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tabs>
                <w:tab w:val="left" w:pos="102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spacing w:line="276" w:lineRule="auto"/>
              <w:jc w:val="center"/>
            </w:pPr>
            <w:r>
              <w:t>Калимуллина Рафия Рифкат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4A57A6" w:rsidTr="004A57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tabs>
                <w:tab w:val="left" w:pos="1020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tabs>
                <w:tab w:val="left" w:pos="1020"/>
              </w:tabs>
              <w:spacing w:line="276" w:lineRule="auto"/>
              <w:jc w:val="center"/>
            </w:pPr>
            <w:r>
              <w:t>Мингалиева Эндже</w:t>
            </w:r>
          </w:p>
          <w:p w:rsidR="004A57A6" w:rsidRDefault="004A57A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t>Рамил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  <w:tr w:rsidR="004A57A6" w:rsidTr="004A57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tabs>
                <w:tab w:val="left" w:pos="1020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tabs>
                <w:tab w:val="left" w:pos="1020"/>
              </w:tabs>
              <w:spacing w:line="276" w:lineRule="auto"/>
              <w:jc w:val="center"/>
            </w:pPr>
            <w:r>
              <w:t>Хайруллина Гульнара Ильмас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4A57A6" w:rsidTr="004A57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tabs>
                <w:tab w:val="left" w:pos="1020"/>
              </w:tabs>
              <w:spacing w:line="276" w:lineRule="auto"/>
              <w:jc w:val="center"/>
            </w:pPr>
            <w:r>
              <w:t>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spacing w:line="276" w:lineRule="auto"/>
              <w:jc w:val="center"/>
            </w:pPr>
            <w:r>
              <w:t>Хузина Рания Файзрахман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spacing w:line="276" w:lineRule="auto"/>
              <w:ind w:left="-11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рание избирателей по месту работы</w:t>
            </w:r>
          </w:p>
        </w:tc>
      </w:tr>
    </w:tbl>
    <w:p w:rsidR="004A57A6" w:rsidRDefault="004A57A6" w:rsidP="004A57A6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4A57A6" w:rsidTr="006C6B99">
        <w:trPr>
          <w:trHeight w:val="720"/>
          <w:jc w:val="center"/>
        </w:trPr>
        <w:tc>
          <w:tcPr>
            <w:tcW w:w="4820" w:type="dxa"/>
          </w:tcPr>
          <w:p w:rsidR="004A57A6" w:rsidRDefault="004A57A6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971873" wp14:editId="1F91D39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913C6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uk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FSJEO&#10;JNoKxVEeOtMbV0LASu1sqI2e1YvZavrdIaVXLVEHHhm+XgykZSEjeZMSNs4A/r7/ohnEkKPXsU3n&#10;xnYBEhqAzlGNy10NfvaIwuG0mOd5Aa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A57A6" w:rsidRDefault="004A57A6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A57A6" w:rsidRDefault="004A57A6" w:rsidP="006C6B99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A57A6" w:rsidRDefault="004A57A6" w:rsidP="006C6B99">
            <w:pPr>
              <w:rPr>
                <w:b/>
              </w:rPr>
            </w:pPr>
          </w:p>
        </w:tc>
        <w:tc>
          <w:tcPr>
            <w:tcW w:w="4111" w:type="dxa"/>
          </w:tcPr>
          <w:p w:rsidR="004A57A6" w:rsidRDefault="004A57A6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A57A6" w:rsidRDefault="004A57A6" w:rsidP="006C6B99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A57A6" w:rsidRDefault="004A57A6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A57A6" w:rsidTr="006C6B99">
        <w:trPr>
          <w:jc w:val="center"/>
        </w:trPr>
        <w:tc>
          <w:tcPr>
            <w:tcW w:w="4820" w:type="dxa"/>
          </w:tcPr>
          <w:p w:rsidR="004A57A6" w:rsidRDefault="004A57A6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A57A6" w:rsidRDefault="004A57A6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A57A6" w:rsidRDefault="004A57A6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A57A6" w:rsidRDefault="004A57A6" w:rsidP="006C6B99"/>
        </w:tc>
        <w:tc>
          <w:tcPr>
            <w:tcW w:w="4111" w:type="dxa"/>
          </w:tcPr>
          <w:p w:rsidR="004A57A6" w:rsidRDefault="004A57A6" w:rsidP="006C6B99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4A57A6" w:rsidRDefault="004A57A6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4A57A6" w:rsidRDefault="004A57A6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4A57A6" w:rsidRPr="00FF3AC5" w:rsidRDefault="004A57A6" w:rsidP="004A57A6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4A57A6" w:rsidRPr="00807CA8" w:rsidTr="006C6B99">
        <w:trPr>
          <w:trHeight w:val="672"/>
        </w:trPr>
        <w:tc>
          <w:tcPr>
            <w:tcW w:w="3390" w:type="dxa"/>
            <w:shd w:val="clear" w:color="auto" w:fill="auto"/>
          </w:tcPr>
          <w:p w:rsidR="004A57A6" w:rsidRDefault="004A57A6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4A57A6" w:rsidRPr="00807CA8" w:rsidRDefault="004A57A6" w:rsidP="006C6B99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июня </w:t>
            </w:r>
            <w:r w:rsidRPr="00807C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07CA8">
              <w:rPr>
                <w:sz w:val="28"/>
                <w:szCs w:val="28"/>
              </w:rPr>
              <w:t xml:space="preserve"> года</w:t>
            </w:r>
          </w:p>
          <w:p w:rsidR="004A57A6" w:rsidRPr="00807CA8" w:rsidRDefault="004A57A6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4A57A6" w:rsidRPr="00807CA8" w:rsidRDefault="004A57A6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4A57A6" w:rsidRDefault="004A57A6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4A57A6" w:rsidRPr="00807CA8" w:rsidRDefault="004A57A6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57</w:t>
            </w:r>
          </w:p>
        </w:tc>
      </w:tr>
    </w:tbl>
    <w:p w:rsidR="004A57A6" w:rsidRPr="000C0D86" w:rsidRDefault="004A57A6" w:rsidP="004A57A6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0C0D86">
        <w:rPr>
          <w:b/>
          <w:sz w:val="28"/>
          <w:szCs w:val="28"/>
        </w:rPr>
        <w:t xml:space="preserve">О формировании участковой избирательной комиссии избирательного участка № </w:t>
      </w:r>
      <w:r>
        <w:rPr>
          <w:b/>
          <w:sz w:val="28"/>
          <w:szCs w:val="28"/>
        </w:rPr>
        <w:t>1597</w:t>
      </w:r>
      <w:r w:rsidRPr="000C0D86">
        <w:rPr>
          <w:b/>
          <w:sz w:val="28"/>
          <w:szCs w:val="28"/>
        </w:rPr>
        <w:t xml:space="preserve"> и назначении ее председателя</w:t>
      </w:r>
    </w:p>
    <w:p w:rsidR="004A57A6" w:rsidRPr="000C0D86" w:rsidRDefault="004A57A6" w:rsidP="004A57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7A6" w:rsidRPr="000C0D86" w:rsidRDefault="004A57A6" w:rsidP="004A57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86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1597</w:t>
      </w:r>
      <w:r w:rsidRPr="000C0D86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23" w:history="1">
        <w:r w:rsidRPr="000C0D86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24" w:history="1">
        <w:r w:rsidRPr="000C0D8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C0D86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0C0D86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0C0D86"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4A57A6" w:rsidRPr="000C0D86" w:rsidRDefault="004A57A6" w:rsidP="004A57A6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>№</w:t>
      </w:r>
      <w:r w:rsidRPr="000C0D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597</w:t>
      </w:r>
      <w:r w:rsidRPr="000C0D86">
        <w:rPr>
          <w:rFonts w:cs="Times New Roman"/>
          <w:sz w:val="28"/>
          <w:szCs w:val="28"/>
        </w:rPr>
        <w:t xml:space="preserve">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4A57A6" w:rsidRPr="000C0D86" w:rsidRDefault="004A57A6" w:rsidP="004A57A6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  <w:lang w:val="tt-RU"/>
        </w:rPr>
        <w:t>1597</w:t>
      </w:r>
      <w:r w:rsidRPr="000C0D86">
        <w:rPr>
          <w:rFonts w:cs="Times New Roman"/>
          <w:sz w:val="28"/>
          <w:szCs w:val="28"/>
          <w:lang w:val="tt-RU"/>
        </w:rPr>
        <w:t xml:space="preserve"> </w:t>
      </w:r>
      <w:r>
        <w:rPr>
          <w:rFonts w:cs="Times New Roman"/>
          <w:sz w:val="28"/>
          <w:szCs w:val="28"/>
          <w:lang w:val="tt-RU"/>
        </w:rPr>
        <w:t xml:space="preserve">Насирову Рамилю Равиловну </w:t>
      </w:r>
      <w:r w:rsidRPr="000C0D86">
        <w:rPr>
          <w:rFonts w:cs="Times New Roman"/>
          <w:sz w:val="28"/>
          <w:szCs w:val="28"/>
        </w:rPr>
        <w:t>.</w:t>
      </w:r>
    </w:p>
    <w:p w:rsidR="004A57A6" w:rsidRPr="000C0D86" w:rsidRDefault="004A57A6" w:rsidP="004A57A6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</w:t>
      </w:r>
      <w:r>
        <w:rPr>
          <w:rFonts w:cs="Times New Roman"/>
          <w:sz w:val="28"/>
          <w:szCs w:val="28"/>
        </w:rPr>
        <w:t>1597</w:t>
      </w:r>
      <w:r w:rsidRPr="000C0D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сировой Р.Р.</w:t>
      </w:r>
      <w:r w:rsidRPr="000C0D86">
        <w:rPr>
          <w:rFonts w:cs="Times New Roman"/>
          <w:sz w:val="28"/>
          <w:szCs w:val="28"/>
        </w:rPr>
        <w:t xml:space="preserve"> созвать организационное заседание участковой избирательной комиссии 13 июня 2018 года.</w:t>
      </w:r>
    </w:p>
    <w:p w:rsidR="004A57A6" w:rsidRPr="000C0D86" w:rsidRDefault="004A57A6" w:rsidP="004A57A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4A57A6" w:rsidRPr="000C0D86" w:rsidRDefault="004A57A6" w:rsidP="004A57A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5. Направить настоящее решение в участковую избирательную комиссию избирательного участка № </w:t>
      </w:r>
      <w:r>
        <w:rPr>
          <w:rFonts w:cs="Times New Roman"/>
          <w:sz w:val="28"/>
          <w:szCs w:val="28"/>
        </w:rPr>
        <w:t>1597</w:t>
      </w:r>
      <w:r w:rsidRPr="000C0D86">
        <w:rPr>
          <w:rFonts w:cs="Times New Roman"/>
          <w:sz w:val="28"/>
          <w:szCs w:val="28"/>
        </w:rPr>
        <w:t>.</w:t>
      </w:r>
    </w:p>
    <w:p w:rsidR="004A57A6" w:rsidRPr="000C0D86" w:rsidRDefault="004A57A6" w:rsidP="004A57A6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4A57A6" w:rsidRPr="000C0D86" w:rsidRDefault="004A57A6" w:rsidP="004A57A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4A57A6" w:rsidRPr="000C0D86" w:rsidRDefault="004A57A6" w:rsidP="004A57A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4A57A6" w:rsidRPr="000C0D86" w:rsidRDefault="004A57A6" w:rsidP="004A57A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избирательной комиссии</w:t>
      </w:r>
      <w:r w:rsidRPr="000C0D86">
        <w:rPr>
          <w:rFonts w:cs="Times New Roman"/>
          <w:sz w:val="28"/>
          <w:szCs w:val="28"/>
        </w:rPr>
        <w:tab/>
        <w:t xml:space="preserve">                    ___________  </w:t>
      </w:r>
      <w:r w:rsidRPr="000C0D86">
        <w:rPr>
          <w:rFonts w:cs="Times New Roman"/>
          <w:sz w:val="28"/>
          <w:szCs w:val="28"/>
        </w:rPr>
        <w:tab/>
        <w:t>И.Т.Галиуллин</w:t>
      </w:r>
    </w:p>
    <w:p w:rsidR="004A57A6" w:rsidRPr="000C0D86" w:rsidRDefault="004A57A6" w:rsidP="004A57A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A57A6" w:rsidRPr="000C0D86" w:rsidRDefault="004A57A6" w:rsidP="004A57A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Секретарь территориальной </w:t>
      </w:r>
    </w:p>
    <w:p w:rsidR="004A57A6" w:rsidRPr="000C0D86" w:rsidRDefault="004A57A6" w:rsidP="004A57A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0C0D86">
        <w:rPr>
          <w:rFonts w:cs="Times New Roman"/>
          <w:sz w:val="28"/>
          <w:szCs w:val="28"/>
        </w:rPr>
        <w:tab/>
        <w:t>З.З.Галиуллина</w:t>
      </w: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A57A6" w:rsidRPr="003169F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>Приложение</w:t>
      </w:r>
    </w:p>
    <w:p w:rsidR="004A57A6" w:rsidRPr="003169F6" w:rsidRDefault="004A57A6" w:rsidP="004A57A6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 </w:t>
      </w:r>
      <w:r>
        <w:rPr>
          <w:rFonts w:cs="Times New Roman"/>
          <w:color w:val="000000"/>
        </w:rPr>
        <w:t>решению территориальной</w:t>
      </w:r>
      <w:r w:rsidRPr="003169F6">
        <w:rPr>
          <w:rFonts w:cs="Times New Roman"/>
          <w:color w:val="000000"/>
        </w:rPr>
        <w:t xml:space="preserve"> избирательной</w:t>
      </w:r>
    </w:p>
    <w:p w:rsidR="004A57A6" w:rsidRPr="003169F6" w:rsidRDefault="004A57A6" w:rsidP="004A57A6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омиссии </w:t>
      </w:r>
      <w:r>
        <w:rPr>
          <w:rFonts w:cs="Times New Roman"/>
          <w:color w:val="000000"/>
        </w:rPr>
        <w:t xml:space="preserve">Кайбицкого </w:t>
      </w:r>
      <w:r w:rsidRPr="003169F6">
        <w:rPr>
          <w:rFonts w:cs="Times New Roman"/>
          <w:color w:val="000000"/>
        </w:rPr>
        <w:t>района Республики Татарстан</w:t>
      </w:r>
    </w:p>
    <w:p w:rsidR="004A57A6" w:rsidRPr="003169F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 xml:space="preserve">от </w:t>
      </w:r>
      <w:r>
        <w:rPr>
          <w:rFonts w:ascii="Times New Roman CYR" w:hAnsi="Times New Roman CYR" w:cs="Times New Roman"/>
        </w:rPr>
        <w:t>09.06.</w:t>
      </w:r>
      <w:r w:rsidRPr="003169F6">
        <w:rPr>
          <w:rFonts w:ascii="Times New Roman CYR" w:hAnsi="Times New Roman CYR" w:cs="Times New Roman"/>
        </w:rPr>
        <w:t>201</w:t>
      </w:r>
      <w:r>
        <w:rPr>
          <w:rFonts w:ascii="Times New Roman CYR" w:hAnsi="Times New Roman CYR" w:cs="Times New Roman"/>
        </w:rPr>
        <w:t>8</w:t>
      </w:r>
      <w:r w:rsidRPr="003169F6">
        <w:rPr>
          <w:rFonts w:ascii="Times New Roman CYR" w:hAnsi="Times New Roman CYR" w:cs="Times New Roman"/>
        </w:rPr>
        <w:t xml:space="preserve"> г. № </w:t>
      </w:r>
      <w:r>
        <w:rPr>
          <w:rFonts w:ascii="Times New Roman CYR" w:hAnsi="Times New Roman CYR" w:cs="Times New Roman"/>
        </w:rPr>
        <w:t>57</w:t>
      </w:r>
    </w:p>
    <w:p w:rsidR="004A57A6" w:rsidRDefault="004A57A6" w:rsidP="004A57A6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A57A6" w:rsidRDefault="004A57A6" w:rsidP="004A57A6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A57A6" w:rsidRDefault="004A57A6" w:rsidP="004A57A6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597 с правом решающего голоса</w:t>
      </w:r>
    </w:p>
    <w:p w:rsidR="004A57A6" w:rsidRPr="00224EBE" w:rsidRDefault="004A57A6" w:rsidP="004A57A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A57A6" w:rsidRPr="00224EBE" w:rsidRDefault="004A57A6" w:rsidP="004A57A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A57A6" w:rsidRDefault="004A57A6" w:rsidP="004A57A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224EBE">
        <w:rPr>
          <w:rFonts w:cs="Times New Roman"/>
          <w:sz w:val="28"/>
          <w:szCs w:val="28"/>
        </w:rPr>
        <w:t xml:space="preserve">остав комиссии </w:t>
      </w:r>
      <w:r>
        <w:rPr>
          <w:rFonts w:cs="Times New Roman"/>
          <w:sz w:val="28"/>
          <w:szCs w:val="28"/>
        </w:rPr>
        <w:t>–</w:t>
      </w:r>
      <w:r w:rsidRPr="00224EB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6 </w:t>
      </w:r>
      <w:r w:rsidRPr="00224EBE">
        <w:rPr>
          <w:rFonts w:cs="Times New Roman"/>
          <w:sz w:val="28"/>
          <w:szCs w:val="28"/>
        </w:rPr>
        <w:t xml:space="preserve">членов </w:t>
      </w:r>
    </w:p>
    <w:p w:rsidR="004A57A6" w:rsidRPr="00224EBE" w:rsidRDefault="004A57A6" w:rsidP="004A57A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A57A6" w:rsidRDefault="004A57A6" w:rsidP="004A57A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 w:rsidRPr="00575508">
        <w:rPr>
          <w:rFonts w:cs="Times New Roman"/>
          <w:sz w:val="28"/>
          <w:szCs w:val="28"/>
        </w:rPr>
        <w:t xml:space="preserve">               Срок полномочий пять лет (</w:t>
      </w:r>
      <w:r>
        <w:rPr>
          <w:rFonts w:cs="Times New Roman"/>
          <w:sz w:val="28"/>
          <w:szCs w:val="28"/>
        </w:rPr>
        <w:t>2018-2023</w:t>
      </w:r>
      <w:r w:rsidRPr="00575508">
        <w:rPr>
          <w:rFonts w:cs="Times New Roman"/>
          <w:sz w:val="28"/>
          <w:szCs w:val="28"/>
        </w:rPr>
        <w:t xml:space="preserve"> гг.)</w:t>
      </w:r>
    </w:p>
    <w:p w:rsidR="004A57A6" w:rsidRPr="00224EBE" w:rsidRDefault="004A57A6" w:rsidP="004A57A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165"/>
        <w:gridCol w:w="5468"/>
      </w:tblGrid>
      <w:tr w:rsidR="004A57A6" w:rsidRPr="00D6717E" w:rsidTr="006C6B99">
        <w:trPr>
          <w:trHeight w:val="1900"/>
        </w:trPr>
        <w:tc>
          <w:tcPr>
            <w:tcW w:w="710" w:type="dxa"/>
          </w:tcPr>
          <w:p w:rsidR="004A57A6" w:rsidRPr="00D6717E" w:rsidRDefault="004A57A6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N п/п</w:t>
            </w:r>
          </w:p>
        </w:tc>
        <w:tc>
          <w:tcPr>
            <w:tcW w:w="3165" w:type="dxa"/>
          </w:tcPr>
          <w:p w:rsidR="004A57A6" w:rsidRPr="00D6717E" w:rsidRDefault="004A57A6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</w:tcPr>
          <w:p w:rsidR="004A57A6" w:rsidRPr="00D6717E" w:rsidRDefault="004A57A6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A57A6" w:rsidRPr="00D6717E" w:rsidTr="006C6B99">
        <w:tc>
          <w:tcPr>
            <w:tcW w:w="710" w:type="dxa"/>
          </w:tcPr>
          <w:p w:rsidR="004A57A6" w:rsidRDefault="004A57A6" w:rsidP="006C6B99">
            <w:pPr>
              <w:tabs>
                <w:tab w:val="left" w:pos="1020"/>
              </w:tabs>
              <w:jc w:val="center"/>
            </w:pPr>
          </w:p>
          <w:p w:rsidR="004A57A6" w:rsidRDefault="004A57A6" w:rsidP="006C6B99">
            <w:pPr>
              <w:tabs>
                <w:tab w:val="left" w:pos="1020"/>
              </w:tabs>
              <w:jc w:val="center"/>
            </w:pPr>
          </w:p>
          <w:p w:rsidR="004A57A6" w:rsidRPr="0050470F" w:rsidRDefault="004A57A6" w:rsidP="006C6B99">
            <w:pPr>
              <w:jc w:val="center"/>
            </w:pPr>
            <w:r>
              <w:t>1</w:t>
            </w:r>
          </w:p>
        </w:tc>
        <w:tc>
          <w:tcPr>
            <w:tcW w:w="3165" w:type="dxa"/>
          </w:tcPr>
          <w:p w:rsidR="004A57A6" w:rsidRDefault="004A57A6" w:rsidP="006C6B99">
            <w:pPr>
              <w:tabs>
                <w:tab w:val="left" w:pos="1020"/>
              </w:tabs>
              <w:jc w:val="center"/>
            </w:pPr>
            <w:r>
              <w:t>Бикмуллина Гулькей Масхутовна</w:t>
            </w:r>
          </w:p>
        </w:tc>
        <w:tc>
          <w:tcPr>
            <w:tcW w:w="5468" w:type="dxa"/>
          </w:tcPr>
          <w:p w:rsidR="004A57A6" w:rsidRPr="000C0D86" w:rsidRDefault="004A57A6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4A57A6" w:rsidRPr="00D6717E" w:rsidTr="006C6B99">
        <w:tc>
          <w:tcPr>
            <w:tcW w:w="710" w:type="dxa"/>
          </w:tcPr>
          <w:p w:rsidR="004A57A6" w:rsidRDefault="004A57A6" w:rsidP="006C6B99">
            <w:pPr>
              <w:tabs>
                <w:tab w:val="left" w:pos="1020"/>
              </w:tabs>
              <w:jc w:val="center"/>
            </w:pPr>
            <w:r>
              <w:t>2</w:t>
            </w:r>
          </w:p>
        </w:tc>
        <w:tc>
          <w:tcPr>
            <w:tcW w:w="3165" w:type="dxa"/>
          </w:tcPr>
          <w:p w:rsidR="004A57A6" w:rsidRDefault="004A57A6" w:rsidP="006C6B99">
            <w:pPr>
              <w:tabs>
                <w:tab w:val="left" w:pos="1020"/>
              </w:tabs>
              <w:jc w:val="center"/>
            </w:pPr>
            <w:r>
              <w:t>Валиева Гюзель Равиловна</w:t>
            </w:r>
          </w:p>
        </w:tc>
        <w:tc>
          <w:tcPr>
            <w:tcW w:w="5468" w:type="dxa"/>
          </w:tcPr>
          <w:p w:rsidR="004A57A6" w:rsidRPr="000C0D86" w:rsidRDefault="004A57A6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4A57A6" w:rsidRPr="00D6717E" w:rsidTr="006C6B99">
        <w:tc>
          <w:tcPr>
            <w:tcW w:w="710" w:type="dxa"/>
          </w:tcPr>
          <w:p w:rsidR="004A57A6" w:rsidRDefault="004A57A6" w:rsidP="006C6B99">
            <w:pPr>
              <w:tabs>
                <w:tab w:val="left" w:pos="1020"/>
              </w:tabs>
              <w:jc w:val="center"/>
            </w:pPr>
            <w:r>
              <w:t>3</w:t>
            </w:r>
          </w:p>
        </w:tc>
        <w:tc>
          <w:tcPr>
            <w:tcW w:w="3165" w:type="dxa"/>
          </w:tcPr>
          <w:p w:rsidR="004A57A6" w:rsidRPr="00631C6F" w:rsidRDefault="004A57A6" w:rsidP="006C6B99">
            <w:pPr>
              <w:tabs>
                <w:tab w:val="left" w:pos="1020"/>
              </w:tabs>
              <w:jc w:val="center"/>
            </w:pPr>
            <w:r>
              <w:t>Ганиева Ильсёя Фагиловна</w:t>
            </w:r>
          </w:p>
        </w:tc>
        <w:tc>
          <w:tcPr>
            <w:tcW w:w="5468" w:type="dxa"/>
          </w:tcPr>
          <w:p w:rsidR="004A57A6" w:rsidRPr="000C0D86" w:rsidRDefault="004A57A6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4A57A6" w:rsidRPr="00D6717E" w:rsidTr="006C6B99">
        <w:tc>
          <w:tcPr>
            <w:tcW w:w="710" w:type="dxa"/>
          </w:tcPr>
          <w:p w:rsidR="004A57A6" w:rsidRDefault="004A57A6" w:rsidP="006C6B99">
            <w:pPr>
              <w:tabs>
                <w:tab w:val="left" w:pos="1020"/>
              </w:tabs>
              <w:jc w:val="center"/>
            </w:pPr>
            <w:r>
              <w:t>4</w:t>
            </w:r>
          </w:p>
          <w:p w:rsidR="004A57A6" w:rsidRDefault="004A57A6" w:rsidP="006C6B99">
            <w:pPr>
              <w:tabs>
                <w:tab w:val="left" w:pos="1020"/>
              </w:tabs>
              <w:jc w:val="center"/>
            </w:pPr>
          </w:p>
        </w:tc>
        <w:tc>
          <w:tcPr>
            <w:tcW w:w="3165" w:type="dxa"/>
          </w:tcPr>
          <w:p w:rsidR="004A57A6" w:rsidRDefault="004A57A6" w:rsidP="006C6B99">
            <w:pPr>
              <w:jc w:val="center"/>
            </w:pPr>
            <w:r>
              <w:t>Гарифуллина  Эльвера  Рафиловна</w:t>
            </w:r>
          </w:p>
        </w:tc>
        <w:tc>
          <w:tcPr>
            <w:tcW w:w="5468" w:type="dxa"/>
          </w:tcPr>
          <w:p w:rsidR="004A57A6" w:rsidRPr="000C0D86" w:rsidRDefault="004A57A6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4A57A6" w:rsidRPr="00D6717E" w:rsidTr="006C6B99">
        <w:tc>
          <w:tcPr>
            <w:tcW w:w="710" w:type="dxa"/>
          </w:tcPr>
          <w:p w:rsidR="004A57A6" w:rsidRDefault="004A57A6" w:rsidP="006C6B99">
            <w:pPr>
              <w:tabs>
                <w:tab w:val="left" w:pos="1020"/>
              </w:tabs>
              <w:jc w:val="center"/>
            </w:pPr>
            <w:r>
              <w:t>5</w:t>
            </w:r>
          </w:p>
        </w:tc>
        <w:tc>
          <w:tcPr>
            <w:tcW w:w="3165" w:type="dxa"/>
          </w:tcPr>
          <w:p w:rsidR="004A57A6" w:rsidRPr="000C0D86" w:rsidRDefault="004A57A6" w:rsidP="006C6B99">
            <w:pPr>
              <w:tabs>
                <w:tab w:val="left" w:pos="1020"/>
              </w:tabs>
              <w:jc w:val="center"/>
              <w:rPr>
                <w:rFonts w:cs="Times New Roman"/>
                <w:szCs w:val="24"/>
              </w:rPr>
            </w:pPr>
            <w:r>
              <w:t>Насирова Рамиля Равиловна</w:t>
            </w:r>
          </w:p>
        </w:tc>
        <w:tc>
          <w:tcPr>
            <w:tcW w:w="5468" w:type="dxa"/>
          </w:tcPr>
          <w:p w:rsidR="004A57A6" w:rsidRPr="000C0D86" w:rsidRDefault="004A57A6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 Кайбицкого муниципального района</w:t>
            </w:r>
          </w:p>
        </w:tc>
      </w:tr>
      <w:tr w:rsidR="004A57A6" w:rsidRPr="00D6717E" w:rsidTr="006C6B99">
        <w:tc>
          <w:tcPr>
            <w:tcW w:w="710" w:type="dxa"/>
          </w:tcPr>
          <w:p w:rsidR="004A57A6" w:rsidRDefault="004A57A6" w:rsidP="006C6B99">
            <w:pPr>
              <w:tabs>
                <w:tab w:val="left" w:pos="1020"/>
              </w:tabs>
              <w:jc w:val="center"/>
            </w:pPr>
            <w:r>
              <w:t>6</w:t>
            </w:r>
          </w:p>
        </w:tc>
        <w:tc>
          <w:tcPr>
            <w:tcW w:w="3165" w:type="dxa"/>
          </w:tcPr>
          <w:p w:rsidR="004A57A6" w:rsidRDefault="004A57A6" w:rsidP="006C6B99">
            <w:pPr>
              <w:tabs>
                <w:tab w:val="left" w:pos="1020"/>
              </w:tabs>
              <w:jc w:val="center"/>
            </w:pPr>
            <w:r>
              <w:t>Насыров Финар Фаритович</w:t>
            </w:r>
          </w:p>
        </w:tc>
        <w:tc>
          <w:tcPr>
            <w:tcW w:w="5468" w:type="dxa"/>
          </w:tcPr>
          <w:p w:rsidR="004A57A6" w:rsidRPr="000C0D86" w:rsidRDefault="004A57A6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4A57A6" w:rsidRPr="00224EBE" w:rsidRDefault="004A57A6" w:rsidP="004A57A6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4A57A6" w:rsidRPr="000C0D86" w:rsidRDefault="004A57A6" w:rsidP="004A57A6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A57A6" w:rsidRPr="000C0D86" w:rsidRDefault="004A57A6" w:rsidP="004A57A6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BC213D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4A57A6" w:rsidTr="004A57A6">
        <w:trPr>
          <w:trHeight w:val="720"/>
          <w:jc w:val="center"/>
        </w:trPr>
        <w:tc>
          <w:tcPr>
            <w:tcW w:w="4817" w:type="dxa"/>
            <w:hideMark/>
          </w:tcPr>
          <w:p w:rsidR="004A57A6" w:rsidRDefault="004A57A6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6E1B2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A57A6" w:rsidRDefault="004A57A6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A57A6" w:rsidRDefault="004A57A6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5" w:type="dxa"/>
          </w:tcPr>
          <w:p w:rsidR="004A57A6" w:rsidRDefault="004A57A6">
            <w:pPr>
              <w:spacing w:line="276" w:lineRule="auto"/>
              <w:rPr>
                <w:b/>
              </w:rPr>
            </w:pPr>
          </w:p>
        </w:tc>
        <w:tc>
          <w:tcPr>
            <w:tcW w:w="4108" w:type="dxa"/>
            <w:hideMark/>
          </w:tcPr>
          <w:p w:rsidR="004A57A6" w:rsidRDefault="004A57A6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A57A6" w:rsidRDefault="004A57A6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A57A6" w:rsidRDefault="004A57A6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A57A6" w:rsidTr="004A57A6">
        <w:trPr>
          <w:jc w:val="center"/>
        </w:trPr>
        <w:tc>
          <w:tcPr>
            <w:tcW w:w="4817" w:type="dxa"/>
            <w:hideMark/>
          </w:tcPr>
          <w:p w:rsidR="004A57A6" w:rsidRDefault="004A57A6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A57A6" w:rsidRDefault="004A57A6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A57A6" w:rsidRDefault="004A57A6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5" w:type="dxa"/>
          </w:tcPr>
          <w:p w:rsidR="004A57A6" w:rsidRDefault="004A57A6">
            <w:pPr>
              <w:spacing w:line="276" w:lineRule="auto"/>
            </w:pPr>
          </w:p>
        </w:tc>
        <w:tc>
          <w:tcPr>
            <w:tcW w:w="4108" w:type="dxa"/>
            <w:hideMark/>
          </w:tcPr>
          <w:p w:rsidR="004A57A6" w:rsidRDefault="004A57A6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4A57A6" w:rsidRDefault="004A57A6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4A57A6" w:rsidRDefault="004A57A6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4A57A6" w:rsidRDefault="004A57A6" w:rsidP="004A57A6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4A57A6" w:rsidTr="004A57A6">
        <w:trPr>
          <w:trHeight w:val="672"/>
        </w:trPr>
        <w:tc>
          <w:tcPr>
            <w:tcW w:w="3390" w:type="dxa"/>
          </w:tcPr>
          <w:p w:rsidR="004A57A6" w:rsidRDefault="004A57A6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4A57A6" w:rsidRDefault="004A57A6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4A57A6" w:rsidRDefault="004A57A6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4A57A6" w:rsidRDefault="004A57A6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4A57A6" w:rsidRDefault="004A57A6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A57A6" w:rsidRDefault="004A57A6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58</w:t>
            </w:r>
          </w:p>
        </w:tc>
      </w:tr>
    </w:tbl>
    <w:p w:rsidR="004A57A6" w:rsidRDefault="004A57A6" w:rsidP="004A57A6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598 и назначении ее председателя</w:t>
      </w:r>
    </w:p>
    <w:p w:rsidR="004A57A6" w:rsidRDefault="004A57A6" w:rsidP="004A57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7A6" w:rsidRDefault="004A57A6" w:rsidP="004A57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598, в соответствии со </w:t>
      </w:r>
      <w:hyperlink r:id="rId26" w:history="1">
        <w:r>
          <w:rPr>
            <w:rStyle w:val="af0"/>
            <w:rFonts w:cs="Times New Roman"/>
            <w:sz w:val="28"/>
            <w:szCs w:val="28"/>
          </w:rPr>
          <w:t xml:space="preserve">статьями </w:t>
        </w:r>
      </w:hyperlink>
      <w:hyperlink r:id="rId27" w:history="1">
        <w:r>
          <w:rPr>
            <w:rStyle w:val="af0"/>
            <w:rFonts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>
          <w:rPr>
            <w:rStyle w:val="af0"/>
            <w:rFonts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4A57A6" w:rsidRDefault="004A57A6" w:rsidP="004A57A6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598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4A57A6" w:rsidRDefault="004A57A6" w:rsidP="004A57A6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1598 Киселеву Ирину Степановну </w:t>
      </w:r>
      <w:r>
        <w:rPr>
          <w:rFonts w:cs="Times New Roman"/>
          <w:sz w:val="28"/>
          <w:szCs w:val="28"/>
        </w:rPr>
        <w:t>.</w:t>
      </w:r>
    </w:p>
    <w:p w:rsidR="004A57A6" w:rsidRDefault="004A57A6" w:rsidP="004A57A6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598 Киселевой И.С. созвать организационное заседание участковой избирательной комиссии 13 июня 2018 года.</w:t>
      </w:r>
    </w:p>
    <w:p w:rsidR="004A57A6" w:rsidRDefault="004A57A6" w:rsidP="004A57A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4A57A6" w:rsidRDefault="004A57A6" w:rsidP="004A57A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598.</w:t>
      </w:r>
    </w:p>
    <w:p w:rsidR="004A57A6" w:rsidRDefault="004A57A6" w:rsidP="004A57A6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4A57A6" w:rsidRDefault="004A57A6" w:rsidP="004A57A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4A57A6" w:rsidRDefault="004A57A6" w:rsidP="004A57A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4A57A6" w:rsidRDefault="004A57A6" w:rsidP="004A57A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4A57A6" w:rsidRDefault="004A57A6" w:rsidP="004A57A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A57A6" w:rsidRDefault="004A57A6" w:rsidP="004A57A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4A57A6" w:rsidRDefault="004A57A6" w:rsidP="004A57A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4A57A6" w:rsidRDefault="004A57A6" w:rsidP="004A57A6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4A57A6" w:rsidRDefault="004A57A6" w:rsidP="004A57A6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58</w:t>
      </w:r>
    </w:p>
    <w:p w:rsidR="004A57A6" w:rsidRDefault="004A57A6" w:rsidP="004A57A6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A57A6" w:rsidRDefault="004A57A6" w:rsidP="004A57A6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A57A6" w:rsidRDefault="004A57A6" w:rsidP="004A57A6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598 с правом решающего голоса</w:t>
      </w:r>
    </w:p>
    <w:p w:rsidR="004A57A6" w:rsidRDefault="004A57A6" w:rsidP="004A57A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A57A6" w:rsidRDefault="004A57A6" w:rsidP="004A57A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A57A6" w:rsidRDefault="004A57A6" w:rsidP="004A57A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– 7 членов </w:t>
      </w:r>
    </w:p>
    <w:p w:rsidR="004A57A6" w:rsidRDefault="004A57A6" w:rsidP="004A57A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A57A6" w:rsidRDefault="004A57A6" w:rsidP="004A57A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4A57A6" w:rsidRDefault="004A57A6" w:rsidP="004A57A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166"/>
        <w:gridCol w:w="5469"/>
      </w:tblGrid>
      <w:tr w:rsidR="004A57A6" w:rsidTr="004A57A6">
        <w:trPr>
          <w:trHeight w:val="1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A57A6" w:rsidTr="004A57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spacing w:line="276" w:lineRule="auto"/>
              <w:jc w:val="center"/>
            </w:pPr>
            <w:r>
              <w:t>1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tabs>
                <w:tab w:val="left" w:pos="1020"/>
              </w:tabs>
              <w:spacing w:line="276" w:lineRule="auto"/>
              <w:jc w:val="center"/>
            </w:pPr>
            <w:r>
              <w:t>Ворожейкина Татьяна Пет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4A57A6" w:rsidTr="004A57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spacing w:line="276" w:lineRule="auto"/>
              <w:jc w:val="center"/>
            </w:pPr>
            <w:r>
              <w:t>Киселева Ирина Степан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4A57A6" w:rsidTr="004A57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tabs>
                <w:tab w:val="left" w:pos="1020"/>
              </w:tabs>
              <w:spacing w:line="276" w:lineRule="auto"/>
              <w:jc w:val="center"/>
            </w:pPr>
            <w:r>
              <w:t>Майданова Ирина Никола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spacing w:line="276" w:lineRule="auto"/>
              <w:jc w:val="center"/>
            </w:pPr>
            <w:r>
              <w:rPr>
                <w:rFonts w:cs="Times New Roman"/>
                <w:szCs w:val="24"/>
              </w:rPr>
              <w:t xml:space="preserve"> Татарстанское региональное отделение политической партии «КОММУНИСТИЧЕСКАЯ ПАРТИЯ РОССИЙСКОЙ ФЕДЕРАЦИИ»</w:t>
            </w:r>
          </w:p>
        </w:tc>
      </w:tr>
      <w:tr w:rsidR="004A57A6" w:rsidTr="004A57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spacing w:line="276" w:lineRule="auto"/>
              <w:jc w:val="center"/>
            </w:pPr>
            <w:r>
              <w:t>Охотникова Валентина</w:t>
            </w:r>
          </w:p>
          <w:p w:rsidR="004A57A6" w:rsidRDefault="004A57A6">
            <w:pPr>
              <w:spacing w:line="276" w:lineRule="auto"/>
              <w:jc w:val="center"/>
            </w:pPr>
            <w:r>
              <w:t>Никола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4A57A6" w:rsidTr="004A57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tabs>
                <w:tab w:val="left" w:pos="1020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t>Самарская Татьяна Иван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4A57A6" w:rsidTr="004A57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spacing w:line="276" w:lineRule="auto"/>
              <w:jc w:val="center"/>
            </w:pPr>
            <w:r>
              <w:t>Федотова Любовь Серге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рание избирателей по месту жительства</w:t>
            </w:r>
          </w:p>
        </w:tc>
      </w:tr>
      <w:tr w:rsidR="004A57A6" w:rsidTr="004A57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spacing w:line="276" w:lineRule="auto"/>
              <w:jc w:val="center"/>
            </w:pPr>
            <w:r>
              <w:t>Чернова Тамара Геннадь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A6" w:rsidRDefault="004A57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 Кайбицкого муниципального района</w:t>
            </w:r>
          </w:p>
        </w:tc>
      </w:tr>
    </w:tbl>
    <w:p w:rsidR="004A57A6" w:rsidRDefault="004A57A6" w:rsidP="004A57A6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A57A6" w:rsidRDefault="004A57A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041E60" w:rsidTr="00041E60">
        <w:trPr>
          <w:trHeight w:val="720"/>
          <w:jc w:val="center"/>
        </w:trPr>
        <w:tc>
          <w:tcPr>
            <w:tcW w:w="4820" w:type="dxa"/>
            <w:hideMark/>
          </w:tcPr>
          <w:p w:rsidR="00041E60" w:rsidRDefault="00041E60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B8E93" id="Прямая соединительная линия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041E60" w:rsidRDefault="00041E60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041E60" w:rsidRDefault="00041E60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041E60" w:rsidRDefault="00041E60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041E60" w:rsidRDefault="00041E60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041E60" w:rsidRDefault="00041E60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041E60" w:rsidRDefault="00041E60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041E60" w:rsidTr="00041E60">
        <w:trPr>
          <w:jc w:val="center"/>
        </w:trPr>
        <w:tc>
          <w:tcPr>
            <w:tcW w:w="4820" w:type="dxa"/>
            <w:hideMark/>
          </w:tcPr>
          <w:p w:rsidR="00041E60" w:rsidRDefault="00041E60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041E60" w:rsidRDefault="00041E60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041E60" w:rsidRDefault="00041E60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</w:tcPr>
          <w:p w:rsidR="00041E60" w:rsidRDefault="00041E60">
            <w:pPr>
              <w:spacing w:line="276" w:lineRule="auto"/>
            </w:pPr>
          </w:p>
        </w:tc>
        <w:tc>
          <w:tcPr>
            <w:tcW w:w="4111" w:type="dxa"/>
            <w:hideMark/>
          </w:tcPr>
          <w:p w:rsidR="00041E60" w:rsidRDefault="00041E60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041E60" w:rsidRDefault="00041E60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041E60" w:rsidRDefault="00041E60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041E60" w:rsidRDefault="00041E60" w:rsidP="00041E60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041E60" w:rsidTr="00041E60">
        <w:trPr>
          <w:trHeight w:val="672"/>
        </w:trPr>
        <w:tc>
          <w:tcPr>
            <w:tcW w:w="3390" w:type="dxa"/>
          </w:tcPr>
          <w:p w:rsidR="00041E60" w:rsidRDefault="00041E60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041E60" w:rsidRDefault="00041E60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041E60" w:rsidRDefault="00041E60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041E60" w:rsidRDefault="00041E60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041E60" w:rsidRDefault="00041E60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41E60" w:rsidRDefault="00041E60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59</w:t>
            </w:r>
          </w:p>
        </w:tc>
      </w:tr>
    </w:tbl>
    <w:p w:rsidR="00041E60" w:rsidRDefault="00041E60" w:rsidP="00041E60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599 и назначении ее председателя</w:t>
      </w:r>
    </w:p>
    <w:p w:rsidR="00041E60" w:rsidRDefault="00041E60" w:rsidP="00041E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E60" w:rsidRDefault="00041E60" w:rsidP="00041E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599, в соответствии со </w:t>
      </w:r>
      <w:hyperlink r:id="rId29" w:history="1">
        <w:r>
          <w:rPr>
            <w:rStyle w:val="af0"/>
            <w:rFonts w:cs="Times New Roman"/>
            <w:sz w:val="28"/>
            <w:szCs w:val="28"/>
          </w:rPr>
          <w:t xml:space="preserve">статьями </w:t>
        </w:r>
      </w:hyperlink>
      <w:hyperlink r:id="rId30" w:history="1">
        <w:r>
          <w:rPr>
            <w:rStyle w:val="af0"/>
            <w:rFonts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>
          <w:rPr>
            <w:rStyle w:val="af0"/>
            <w:rFonts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041E60" w:rsidRDefault="00041E60" w:rsidP="00041E60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599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041E60" w:rsidRDefault="00041E60" w:rsidP="00041E60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1599 Гарафутдинову Муршиду Исмагиловну </w:t>
      </w:r>
      <w:r>
        <w:rPr>
          <w:rFonts w:cs="Times New Roman"/>
          <w:sz w:val="28"/>
          <w:szCs w:val="28"/>
        </w:rPr>
        <w:t>.</w:t>
      </w:r>
    </w:p>
    <w:p w:rsidR="00041E60" w:rsidRDefault="00041E60" w:rsidP="00041E60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599 Гарафутдиновой М.И. созвать организационное заседание участковой избирательной комиссии 13 июня 2018 года.</w:t>
      </w:r>
    </w:p>
    <w:p w:rsidR="00041E60" w:rsidRDefault="00041E60" w:rsidP="00041E60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041E60" w:rsidRDefault="00041E60" w:rsidP="00041E60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599.</w:t>
      </w:r>
    </w:p>
    <w:p w:rsidR="00041E60" w:rsidRDefault="00041E60" w:rsidP="00041E60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041E60" w:rsidRDefault="00041E60" w:rsidP="00041E60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041E60" w:rsidRDefault="00041E60" w:rsidP="00041E60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041E60" w:rsidRDefault="00041E60" w:rsidP="00041E60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041E60" w:rsidRDefault="00041E60" w:rsidP="00041E60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041E60" w:rsidRDefault="00041E60" w:rsidP="00041E60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041E60" w:rsidRDefault="00041E60" w:rsidP="00041E60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041E60" w:rsidRDefault="00041E60" w:rsidP="00041E60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041E60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041E60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041E60" w:rsidRDefault="00041E60" w:rsidP="00041E60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041E60" w:rsidRDefault="00041E60" w:rsidP="00041E60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041E60" w:rsidRDefault="00041E60" w:rsidP="00041E60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59</w:t>
      </w:r>
    </w:p>
    <w:p w:rsidR="00041E60" w:rsidRDefault="00041E60" w:rsidP="00041E60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041E60" w:rsidRDefault="00041E60" w:rsidP="00041E60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041E60" w:rsidRDefault="00041E60" w:rsidP="00041E60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599 с правом решающего голоса</w:t>
      </w:r>
    </w:p>
    <w:p w:rsidR="00041E60" w:rsidRDefault="00041E60" w:rsidP="00041E6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041E60" w:rsidRDefault="00041E60" w:rsidP="00041E60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041E60" w:rsidRDefault="00041E60" w:rsidP="00041E60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– 6 членов </w:t>
      </w:r>
    </w:p>
    <w:p w:rsidR="00041E60" w:rsidRDefault="00041E60" w:rsidP="00041E60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041E60" w:rsidRDefault="00041E60" w:rsidP="00041E60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041E60" w:rsidRDefault="00041E60" w:rsidP="00041E60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030"/>
        <w:gridCol w:w="5469"/>
      </w:tblGrid>
      <w:tr w:rsidR="00041E60" w:rsidTr="00041E60">
        <w:trPr>
          <w:trHeight w:val="1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0" w:rsidRDefault="00041E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0" w:rsidRDefault="00041E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0" w:rsidRDefault="00041E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41E60" w:rsidTr="00041E6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0" w:rsidRDefault="00041E6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0" w:rsidRDefault="00041E60">
            <w:pPr>
              <w:spacing w:line="276" w:lineRule="auto"/>
              <w:jc w:val="center"/>
            </w:pPr>
            <w:r>
              <w:t>Биктагирова  Суфия Авхадулл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0" w:rsidRDefault="00041E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041E60" w:rsidTr="00041E6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0" w:rsidRDefault="00041E6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0" w:rsidRDefault="00041E60">
            <w:pPr>
              <w:spacing w:line="276" w:lineRule="auto"/>
              <w:jc w:val="center"/>
            </w:pPr>
            <w:r>
              <w:t>Биктимирова Люция Сагдат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0" w:rsidRDefault="00041E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  <w:tr w:rsidR="00041E60" w:rsidTr="00041E6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0" w:rsidRDefault="00041E6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0" w:rsidRDefault="00041E60">
            <w:pPr>
              <w:spacing w:line="276" w:lineRule="auto"/>
              <w:jc w:val="center"/>
            </w:pPr>
            <w:r>
              <w:t>Гарафутдинова Муршида Исмагил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0" w:rsidRDefault="00041E60">
            <w:pPr>
              <w:spacing w:line="276" w:lineRule="auto"/>
              <w:jc w:val="center"/>
            </w:pPr>
            <w:r>
              <w:rPr>
                <w:rFonts w:cs="Times New Roman"/>
                <w:szCs w:val="24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041E60" w:rsidTr="00041E6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0" w:rsidRDefault="00041E6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0" w:rsidRDefault="00041E60">
            <w:pPr>
              <w:spacing w:line="276" w:lineRule="auto"/>
              <w:jc w:val="center"/>
            </w:pPr>
            <w:r>
              <w:t>Сабирзянова Люция Фаратовна</w:t>
            </w:r>
          </w:p>
          <w:p w:rsidR="00041E60" w:rsidRDefault="00041E60">
            <w:pPr>
              <w:spacing w:line="276" w:lineRule="auto"/>
              <w:jc w:val="center"/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0" w:rsidRDefault="00041E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 Кайбицкого муниципального района</w:t>
            </w:r>
          </w:p>
        </w:tc>
      </w:tr>
      <w:tr w:rsidR="00041E60" w:rsidTr="00041E6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0" w:rsidRDefault="00041E6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0" w:rsidRDefault="00041E6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t>Хайруллина Глира Набиулл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0" w:rsidRDefault="00041E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041E60" w:rsidTr="00041E6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0" w:rsidRDefault="00041E60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0" w:rsidRDefault="00041E60">
            <w:pPr>
              <w:spacing w:line="276" w:lineRule="auto"/>
              <w:jc w:val="center"/>
            </w:pPr>
            <w:r>
              <w:t>Шагизданова Гульназ Ами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60" w:rsidRDefault="00041E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</w:tbl>
    <w:p w:rsidR="00041E60" w:rsidRDefault="00041E60" w:rsidP="00041E60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041E60" w:rsidRDefault="00041E60" w:rsidP="00041E60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041E60" w:rsidRDefault="00041E60" w:rsidP="00041E60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041E60" w:rsidRDefault="00041E60" w:rsidP="00041E60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041E60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041E60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041E60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041E60" w:rsidTr="006C6B99">
        <w:trPr>
          <w:trHeight w:val="720"/>
          <w:jc w:val="center"/>
        </w:trPr>
        <w:tc>
          <w:tcPr>
            <w:tcW w:w="4820" w:type="dxa"/>
          </w:tcPr>
          <w:p w:rsidR="00041E60" w:rsidRDefault="00041E60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2091AB" wp14:editId="4F813F8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6206F"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pY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041E60" w:rsidRDefault="00041E60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041E60" w:rsidRDefault="00041E60" w:rsidP="006C6B99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041E60" w:rsidRDefault="00041E60" w:rsidP="006C6B99">
            <w:pPr>
              <w:rPr>
                <w:b/>
              </w:rPr>
            </w:pPr>
          </w:p>
        </w:tc>
        <w:tc>
          <w:tcPr>
            <w:tcW w:w="4111" w:type="dxa"/>
          </w:tcPr>
          <w:p w:rsidR="00041E60" w:rsidRDefault="00041E60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041E60" w:rsidRDefault="00041E60" w:rsidP="006C6B99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041E60" w:rsidRDefault="00041E60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041E60" w:rsidTr="006C6B99">
        <w:trPr>
          <w:jc w:val="center"/>
        </w:trPr>
        <w:tc>
          <w:tcPr>
            <w:tcW w:w="4820" w:type="dxa"/>
          </w:tcPr>
          <w:p w:rsidR="00041E60" w:rsidRDefault="00041E60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041E60" w:rsidRDefault="00041E60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041E60" w:rsidRDefault="00041E60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041E60" w:rsidRDefault="00041E60" w:rsidP="006C6B99"/>
        </w:tc>
        <w:tc>
          <w:tcPr>
            <w:tcW w:w="4111" w:type="dxa"/>
          </w:tcPr>
          <w:p w:rsidR="00041E60" w:rsidRDefault="00041E60" w:rsidP="006C6B99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041E60" w:rsidRDefault="00041E60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041E60" w:rsidRDefault="00041E60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041E60" w:rsidRPr="00FF3AC5" w:rsidRDefault="00041E60" w:rsidP="00041E60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041E60" w:rsidRPr="00807CA8" w:rsidTr="006C6B99">
        <w:trPr>
          <w:trHeight w:val="672"/>
        </w:trPr>
        <w:tc>
          <w:tcPr>
            <w:tcW w:w="3390" w:type="dxa"/>
            <w:shd w:val="clear" w:color="auto" w:fill="auto"/>
          </w:tcPr>
          <w:p w:rsidR="00041E60" w:rsidRDefault="00041E60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041E60" w:rsidRPr="00807CA8" w:rsidRDefault="00041E60" w:rsidP="006C6B99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июня </w:t>
            </w:r>
            <w:r w:rsidRPr="00807C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07CA8">
              <w:rPr>
                <w:sz w:val="28"/>
                <w:szCs w:val="28"/>
              </w:rPr>
              <w:t xml:space="preserve"> года</w:t>
            </w:r>
          </w:p>
          <w:p w:rsidR="00041E60" w:rsidRPr="00807CA8" w:rsidRDefault="00041E60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041E60" w:rsidRPr="00807CA8" w:rsidRDefault="00041E60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41E60" w:rsidRDefault="00041E60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041E60" w:rsidRPr="00807CA8" w:rsidRDefault="00041E60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60</w:t>
            </w:r>
          </w:p>
        </w:tc>
      </w:tr>
    </w:tbl>
    <w:p w:rsidR="00041E60" w:rsidRPr="000C0D86" w:rsidRDefault="00041E60" w:rsidP="00041E60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0C0D86">
        <w:rPr>
          <w:b/>
          <w:sz w:val="28"/>
          <w:szCs w:val="28"/>
        </w:rPr>
        <w:t xml:space="preserve">О формировании участковой избирательной комиссии избирательного участка № </w:t>
      </w:r>
      <w:r>
        <w:rPr>
          <w:b/>
          <w:sz w:val="28"/>
          <w:szCs w:val="28"/>
        </w:rPr>
        <w:t>1600</w:t>
      </w:r>
      <w:r w:rsidRPr="000C0D86">
        <w:rPr>
          <w:b/>
          <w:sz w:val="28"/>
          <w:szCs w:val="28"/>
        </w:rPr>
        <w:t xml:space="preserve"> и назначении ее председателя</w:t>
      </w:r>
    </w:p>
    <w:p w:rsidR="00041E60" w:rsidRPr="000C0D86" w:rsidRDefault="00041E60" w:rsidP="00041E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E60" w:rsidRPr="000C0D86" w:rsidRDefault="00041E60" w:rsidP="00041E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86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1600</w:t>
      </w:r>
      <w:r w:rsidRPr="000C0D86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32" w:history="1">
        <w:r w:rsidRPr="000C0D86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33" w:history="1">
        <w:r w:rsidRPr="000C0D8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C0D86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0C0D86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0C0D86"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041E60" w:rsidRPr="000C0D86" w:rsidRDefault="00041E60" w:rsidP="00041E60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>№</w:t>
      </w:r>
      <w:r w:rsidRPr="000C0D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600</w:t>
      </w:r>
      <w:r w:rsidRPr="000C0D86">
        <w:rPr>
          <w:rFonts w:cs="Times New Roman"/>
          <w:sz w:val="28"/>
          <w:szCs w:val="28"/>
        </w:rPr>
        <w:t xml:space="preserve">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041E60" w:rsidRPr="000C0D86" w:rsidRDefault="00041E60" w:rsidP="00041E60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  <w:lang w:val="tt-RU"/>
        </w:rPr>
        <w:t>1600</w:t>
      </w:r>
      <w:r w:rsidRPr="000C0D86">
        <w:rPr>
          <w:rFonts w:cs="Times New Roman"/>
          <w:sz w:val="28"/>
          <w:szCs w:val="28"/>
          <w:lang w:val="tt-RU"/>
        </w:rPr>
        <w:t xml:space="preserve"> </w:t>
      </w:r>
      <w:r>
        <w:rPr>
          <w:rFonts w:cs="Times New Roman"/>
          <w:sz w:val="28"/>
          <w:szCs w:val="28"/>
          <w:lang w:val="tt-RU"/>
        </w:rPr>
        <w:t xml:space="preserve">Галкина Александра Марковича </w:t>
      </w:r>
      <w:r w:rsidRPr="000C0D86">
        <w:rPr>
          <w:rFonts w:cs="Times New Roman"/>
          <w:sz w:val="28"/>
          <w:szCs w:val="28"/>
        </w:rPr>
        <w:t>.</w:t>
      </w:r>
    </w:p>
    <w:p w:rsidR="00041E60" w:rsidRPr="000C0D86" w:rsidRDefault="00041E60" w:rsidP="00041E60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</w:t>
      </w:r>
      <w:r>
        <w:rPr>
          <w:rFonts w:cs="Times New Roman"/>
          <w:sz w:val="28"/>
          <w:szCs w:val="28"/>
        </w:rPr>
        <w:t>1600</w:t>
      </w:r>
      <w:r w:rsidRPr="000C0D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алкину А.М.</w:t>
      </w:r>
      <w:r w:rsidRPr="000C0D86">
        <w:rPr>
          <w:rFonts w:cs="Times New Roman"/>
          <w:sz w:val="28"/>
          <w:szCs w:val="28"/>
        </w:rPr>
        <w:t xml:space="preserve"> созвать организационное заседание участковой избирательной комиссии 13 июня 2018 года.</w:t>
      </w:r>
    </w:p>
    <w:p w:rsidR="00041E60" w:rsidRPr="000C0D86" w:rsidRDefault="00041E60" w:rsidP="00041E60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041E60" w:rsidRPr="000C0D86" w:rsidRDefault="00041E60" w:rsidP="00041E60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5. Направить настоящее решение в участковую избирательную комиссию избирательного участка № </w:t>
      </w:r>
      <w:r>
        <w:rPr>
          <w:rFonts w:cs="Times New Roman"/>
          <w:sz w:val="28"/>
          <w:szCs w:val="28"/>
        </w:rPr>
        <w:t>1600</w:t>
      </w:r>
      <w:r w:rsidRPr="000C0D86">
        <w:rPr>
          <w:rFonts w:cs="Times New Roman"/>
          <w:sz w:val="28"/>
          <w:szCs w:val="28"/>
        </w:rPr>
        <w:t>.</w:t>
      </w:r>
    </w:p>
    <w:p w:rsidR="00041E60" w:rsidRPr="000C0D86" w:rsidRDefault="00041E60" w:rsidP="00041E60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041E60" w:rsidRPr="000C0D86" w:rsidRDefault="00041E60" w:rsidP="00041E60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041E60" w:rsidRPr="000C0D86" w:rsidRDefault="00041E60" w:rsidP="00041E60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041E60" w:rsidRPr="000C0D86" w:rsidRDefault="00041E60" w:rsidP="00041E60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избирательной комиссии</w:t>
      </w:r>
      <w:r w:rsidRPr="000C0D86">
        <w:rPr>
          <w:rFonts w:cs="Times New Roman"/>
          <w:sz w:val="28"/>
          <w:szCs w:val="28"/>
        </w:rPr>
        <w:tab/>
        <w:t xml:space="preserve">                    ___________  </w:t>
      </w:r>
      <w:r w:rsidRPr="000C0D86">
        <w:rPr>
          <w:rFonts w:cs="Times New Roman"/>
          <w:sz w:val="28"/>
          <w:szCs w:val="28"/>
        </w:rPr>
        <w:tab/>
        <w:t>И.Т.Галиуллин</w:t>
      </w:r>
    </w:p>
    <w:p w:rsidR="00041E60" w:rsidRPr="000C0D86" w:rsidRDefault="00041E60" w:rsidP="00041E60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041E60" w:rsidRPr="000C0D86" w:rsidRDefault="00041E60" w:rsidP="00041E60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Секретарь территориальной </w:t>
      </w:r>
    </w:p>
    <w:p w:rsidR="00041E60" w:rsidRPr="000C0D86" w:rsidRDefault="00041E60" w:rsidP="00041E60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0C0D86">
        <w:rPr>
          <w:rFonts w:cs="Times New Roman"/>
          <w:sz w:val="28"/>
          <w:szCs w:val="28"/>
        </w:rPr>
        <w:tab/>
        <w:t>З.З.Галиуллина</w:t>
      </w:r>
    </w:p>
    <w:p w:rsidR="00041E60" w:rsidRDefault="00041E60" w:rsidP="00041E60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041E60">
      <w:pPr>
        <w:ind w:left="4395"/>
        <w:jc w:val="center"/>
        <w:rPr>
          <w:rFonts w:ascii="Times New Roman CYR" w:hAnsi="Times New Roman CYR" w:cs="Times New Roman"/>
        </w:rPr>
      </w:pPr>
    </w:p>
    <w:p w:rsidR="00041E60" w:rsidRPr="003169F6" w:rsidRDefault="00041E60" w:rsidP="00041E60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>Приложение</w:t>
      </w:r>
    </w:p>
    <w:p w:rsidR="00041E60" w:rsidRPr="003169F6" w:rsidRDefault="00041E60" w:rsidP="00041E60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 </w:t>
      </w:r>
      <w:r>
        <w:rPr>
          <w:rFonts w:cs="Times New Roman"/>
          <w:color w:val="000000"/>
        </w:rPr>
        <w:t>решению территориальной</w:t>
      </w:r>
      <w:r w:rsidRPr="003169F6">
        <w:rPr>
          <w:rFonts w:cs="Times New Roman"/>
          <w:color w:val="000000"/>
        </w:rPr>
        <w:t xml:space="preserve"> избирательной</w:t>
      </w:r>
    </w:p>
    <w:p w:rsidR="00041E60" w:rsidRPr="003169F6" w:rsidRDefault="00041E60" w:rsidP="00041E60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омиссии </w:t>
      </w:r>
      <w:r>
        <w:rPr>
          <w:rFonts w:cs="Times New Roman"/>
          <w:color w:val="000000"/>
        </w:rPr>
        <w:t xml:space="preserve">Кайбицкого </w:t>
      </w:r>
      <w:r w:rsidRPr="003169F6">
        <w:rPr>
          <w:rFonts w:cs="Times New Roman"/>
          <w:color w:val="000000"/>
        </w:rPr>
        <w:t>района Республики Татарстан</w:t>
      </w:r>
    </w:p>
    <w:p w:rsidR="00041E60" w:rsidRPr="003169F6" w:rsidRDefault="00041E60" w:rsidP="00041E60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 xml:space="preserve">от </w:t>
      </w:r>
      <w:r>
        <w:rPr>
          <w:rFonts w:ascii="Times New Roman CYR" w:hAnsi="Times New Roman CYR" w:cs="Times New Roman"/>
        </w:rPr>
        <w:t>09.06.</w:t>
      </w:r>
      <w:r w:rsidRPr="003169F6">
        <w:rPr>
          <w:rFonts w:ascii="Times New Roman CYR" w:hAnsi="Times New Roman CYR" w:cs="Times New Roman"/>
        </w:rPr>
        <w:t>201</w:t>
      </w:r>
      <w:r>
        <w:rPr>
          <w:rFonts w:ascii="Times New Roman CYR" w:hAnsi="Times New Roman CYR" w:cs="Times New Roman"/>
        </w:rPr>
        <w:t>8</w:t>
      </w:r>
      <w:r w:rsidRPr="003169F6">
        <w:rPr>
          <w:rFonts w:ascii="Times New Roman CYR" w:hAnsi="Times New Roman CYR" w:cs="Times New Roman"/>
        </w:rPr>
        <w:t xml:space="preserve"> г. № </w:t>
      </w:r>
      <w:r>
        <w:rPr>
          <w:rFonts w:ascii="Times New Roman CYR" w:hAnsi="Times New Roman CYR" w:cs="Times New Roman"/>
        </w:rPr>
        <w:t>60</w:t>
      </w:r>
    </w:p>
    <w:p w:rsidR="00041E60" w:rsidRDefault="00041E60" w:rsidP="00041E60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041E60" w:rsidRDefault="00041E60" w:rsidP="00041E60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041E60" w:rsidRDefault="00041E60" w:rsidP="00041E60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00 с правом решающего голоса</w:t>
      </w:r>
    </w:p>
    <w:p w:rsidR="00041E60" w:rsidRPr="00224EBE" w:rsidRDefault="00041E60" w:rsidP="00041E6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041E60" w:rsidRPr="00224EBE" w:rsidRDefault="00041E60" w:rsidP="00041E60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041E60" w:rsidRDefault="00041E60" w:rsidP="00041E60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224EBE">
        <w:rPr>
          <w:rFonts w:cs="Times New Roman"/>
          <w:sz w:val="28"/>
          <w:szCs w:val="28"/>
        </w:rPr>
        <w:t xml:space="preserve">остав комиссии </w:t>
      </w:r>
      <w:r>
        <w:rPr>
          <w:rFonts w:cs="Times New Roman"/>
          <w:sz w:val="28"/>
          <w:szCs w:val="28"/>
        </w:rPr>
        <w:t>–</w:t>
      </w:r>
      <w:r w:rsidRPr="00224EB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7 </w:t>
      </w:r>
      <w:r w:rsidRPr="00224EBE">
        <w:rPr>
          <w:rFonts w:cs="Times New Roman"/>
          <w:sz w:val="28"/>
          <w:szCs w:val="28"/>
        </w:rPr>
        <w:t xml:space="preserve">членов </w:t>
      </w:r>
    </w:p>
    <w:p w:rsidR="00041E60" w:rsidRPr="00224EBE" w:rsidRDefault="00041E60" w:rsidP="00041E60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041E60" w:rsidRDefault="00041E60" w:rsidP="00041E60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 w:rsidRPr="00575508">
        <w:rPr>
          <w:rFonts w:cs="Times New Roman"/>
          <w:sz w:val="28"/>
          <w:szCs w:val="28"/>
        </w:rPr>
        <w:t xml:space="preserve">               Срок полномочий пять лет (</w:t>
      </w:r>
      <w:r>
        <w:rPr>
          <w:rFonts w:cs="Times New Roman"/>
          <w:sz w:val="28"/>
          <w:szCs w:val="28"/>
        </w:rPr>
        <w:t>2018-2023</w:t>
      </w:r>
      <w:r w:rsidRPr="00575508">
        <w:rPr>
          <w:rFonts w:cs="Times New Roman"/>
          <w:sz w:val="28"/>
          <w:szCs w:val="28"/>
        </w:rPr>
        <w:t xml:space="preserve"> гг.)</w:t>
      </w:r>
    </w:p>
    <w:p w:rsidR="00041E60" w:rsidRPr="00224EBE" w:rsidRDefault="00041E60" w:rsidP="00041E60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029"/>
        <w:gridCol w:w="5468"/>
      </w:tblGrid>
      <w:tr w:rsidR="00041E60" w:rsidRPr="00D6717E" w:rsidTr="006C6B99">
        <w:trPr>
          <w:trHeight w:val="1900"/>
        </w:trPr>
        <w:tc>
          <w:tcPr>
            <w:tcW w:w="846" w:type="dxa"/>
          </w:tcPr>
          <w:p w:rsidR="00041E60" w:rsidRPr="00D6717E" w:rsidRDefault="00041E60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</w:tcPr>
          <w:p w:rsidR="00041E60" w:rsidRPr="00D6717E" w:rsidRDefault="00041E60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</w:tcPr>
          <w:p w:rsidR="00041E60" w:rsidRPr="00D6717E" w:rsidRDefault="00041E60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41E60" w:rsidRPr="00D6717E" w:rsidTr="006C6B99">
        <w:tc>
          <w:tcPr>
            <w:tcW w:w="846" w:type="dxa"/>
          </w:tcPr>
          <w:p w:rsidR="00041E60" w:rsidRPr="000C0D86" w:rsidRDefault="00041E60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029" w:type="dxa"/>
          </w:tcPr>
          <w:p w:rsidR="00041E60" w:rsidRPr="007239B9" w:rsidRDefault="00041E60" w:rsidP="006C6B99">
            <w:r w:rsidRPr="007239B9">
              <w:rPr>
                <w:lang w:val="tt-RU"/>
              </w:rPr>
              <w:t xml:space="preserve">Бичарина Елена Михайловна  </w:t>
            </w:r>
          </w:p>
        </w:tc>
        <w:tc>
          <w:tcPr>
            <w:tcW w:w="5468" w:type="dxa"/>
          </w:tcPr>
          <w:p w:rsidR="00041E60" w:rsidRPr="000C0D86" w:rsidRDefault="00041E60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041E60" w:rsidRPr="00D6717E" w:rsidTr="006C6B99">
        <w:tc>
          <w:tcPr>
            <w:tcW w:w="846" w:type="dxa"/>
          </w:tcPr>
          <w:p w:rsidR="00041E60" w:rsidRPr="007239B9" w:rsidRDefault="00041E60" w:rsidP="006C6B99">
            <w:pPr>
              <w:jc w:val="center"/>
            </w:pPr>
            <w:r>
              <w:t>2</w:t>
            </w:r>
          </w:p>
        </w:tc>
        <w:tc>
          <w:tcPr>
            <w:tcW w:w="3029" w:type="dxa"/>
          </w:tcPr>
          <w:p w:rsidR="00041E60" w:rsidRPr="00631C6F" w:rsidRDefault="00041E60" w:rsidP="006C6B99">
            <w:pPr>
              <w:jc w:val="center"/>
            </w:pPr>
            <w:r w:rsidRPr="007239B9">
              <w:t>Галкин Александр Маркович</w:t>
            </w:r>
          </w:p>
        </w:tc>
        <w:tc>
          <w:tcPr>
            <w:tcW w:w="5468" w:type="dxa"/>
          </w:tcPr>
          <w:p w:rsidR="00041E60" w:rsidRPr="000C0D86" w:rsidRDefault="00041E60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 Кайбицкого муниципального района</w:t>
            </w:r>
          </w:p>
        </w:tc>
      </w:tr>
      <w:tr w:rsidR="00041E60" w:rsidRPr="00D6717E" w:rsidTr="006C6B99">
        <w:tc>
          <w:tcPr>
            <w:tcW w:w="846" w:type="dxa"/>
          </w:tcPr>
          <w:p w:rsidR="00041E60" w:rsidRPr="007239B9" w:rsidRDefault="00041E60" w:rsidP="006C6B99">
            <w:pPr>
              <w:jc w:val="center"/>
            </w:pPr>
            <w:r>
              <w:t>3</w:t>
            </w:r>
          </w:p>
        </w:tc>
        <w:tc>
          <w:tcPr>
            <w:tcW w:w="3029" w:type="dxa"/>
          </w:tcPr>
          <w:p w:rsidR="00041E60" w:rsidRPr="00631C6F" w:rsidRDefault="00041E60" w:rsidP="006C6B99">
            <w:pPr>
              <w:jc w:val="center"/>
            </w:pPr>
            <w:r w:rsidRPr="007239B9">
              <w:t>Губеева  Надежда Петровна</w:t>
            </w:r>
          </w:p>
        </w:tc>
        <w:tc>
          <w:tcPr>
            <w:tcW w:w="5468" w:type="dxa"/>
          </w:tcPr>
          <w:p w:rsidR="00041E60" w:rsidRPr="00631C6F" w:rsidRDefault="00041E60" w:rsidP="006C6B99">
            <w:pPr>
              <w:jc w:val="center"/>
            </w:pPr>
            <w:r>
              <w:rPr>
                <w:rFonts w:cs="Times New Roman"/>
                <w:szCs w:val="24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041E60" w:rsidRPr="00D6717E" w:rsidTr="006C6B99">
        <w:tc>
          <w:tcPr>
            <w:tcW w:w="846" w:type="dxa"/>
          </w:tcPr>
          <w:p w:rsidR="00041E60" w:rsidRPr="007239B9" w:rsidRDefault="00041E60" w:rsidP="006C6B99">
            <w:pPr>
              <w:jc w:val="center"/>
            </w:pPr>
            <w:r>
              <w:t>4</w:t>
            </w:r>
          </w:p>
        </w:tc>
        <w:tc>
          <w:tcPr>
            <w:tcW w:w="3029" w:type="dxa"/>
          </w:tcPr>
          <w:p w:rsidR="00041E60" w:rsidRDefault="00041E60" w:rsidP="006C6B99">
            <w:pPr>
              <w:jc w:val="center"/>
            </w:pPr>
            <w:r w:rsidRPr="007239B9">
              <w:rPr>
                <w:color w:val="000000"/>
              </w:rPr>
              <w:t>Козлов Сергей Владиславович</w:t>
            </w:r>
          </w:p>
        </w:tc>
        <w:tc>
          <w:tcPr>
            <w:tcW w:w="5468" w:type="dxa"/>
          </w:tcPr>
          <w:p w:rsidR="00041E60" w:rsidRPr="000C0D86" w:rsidRDefault="00041E60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рание избирателей по месту жительства</w:t>
            </w:r>
          </w:p>
        </w:tc>
      </w:tr>
      <w:tr w:rsidR="00041E60" w:rsidRPr="00D6717E" w:rsidTr="006C6B99">
        <w:tc>
          <w:tcPr>
            <w:tcW w:w="846" w:type="dxa"/>
          </w:tcPr>
          <w:p w:rsidR="00041E60" w:rsidRPr="007239B9" w:rsidRDefault="00041E60" w:rsidP="006C6B99">
            <w:pPr>
              <w:jc w:val="center"/>
            </w:pPr>
            <w:r>
              <w:t>5</w:t>
            </w:r>
          </w:p>
        </w:tc>
        <w:tc>
          <w:tcPr>
            <w:tcW w:w="3029" w:type="dxa"/>
          </w:tcPr>
          <w:p w:rsidR="00041E60" w:rsidRPr="000C0D86" w:rsidRDefault="00041E60" w:rsidP="006C6B99">
            <w:pPr>
              <w:jc w:val="center"/>
              <w:rPr>
                <w:rFonts w:cs="Times New Roman"/>
                <w:szCs w:val="24"/>
              </w:rPr>
            </w:pPr>
            <w:r w:rsidRPr="007239B9">
              <w:t>Маланьева Нина Николаевна</w:t>
            </w:r>
          </w:p>
        </w:tc>
        <w:tc>
          <w:tcPr>
            <w:tcW w:w="5468" w:type="dxa"/>
          </w:tcPr>
          <w:p w:rsidR="00041E60" w:rsidRPr="000C0D86" w:rsidRDefault="00041E60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  <w:tr w:rsidR="00041E60" w:rsidRPr="00D6717E" w:rsidTr="006C6B99">
        <w:tc>
          <w:tcPr>
            <w:tcW w:w="846" w:type="dxa"/>
          </w:tcPr>
          <w:p w:rsidR="00041E60" w:rsidRPr="007239B9" w:rsidRDefault="00041E60" w:rsidP="006C6B99">
            <w:pPr>
              <w:jc w:val="center"/>
            </w:pPr>
            <w:r>
              <w:t>6</w:t>
            </w:r>
          </w:p>
        </w:tc>
        <w:tc>
          <w:tcPr>
            <w:tcW w:w="3029" w:type="dxa"/>
          </w:tcPr>
          <w:p w:rsidR="00041E60" w:rsidRPr="00631C6F" w:rsidRDefault="00041E60" w:rsidP="006C6B99">
            <w:pPr>
              <w:jc w:val="center"/>
            </w:pPr>
            <w:r w:rsidRPr="007239B9">
              <w:t>Сергеева Вера Петровна</w:t>
            </w:r>
          </w:p>
        </w:tc>
        <w:tc>
          <w:tcPr>
            <w:tcW w:w="5468" w:type="dxa"/>
          </w:tcPr>
          <w:p w:rsidR="00041E60" w:rsidRPr="000C0D86" w:rsidRDefault="00041E60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041E60" w:rsidRPr="00D6717E" w:rsidTr="006C6B99">
        <w:tc>
          <w:tcPr>
            <w:tcW w:w="846" w:type="dxa"/>
          </w:tcPr>
          <w:p w:rsidR="00041E60" w:rsidRPr="007239B9" w:rsidRDefault="00041E60" w:rsidP="006C6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29" w:type="dxa"/>
          </w:tcPr>
          <w:p w:rsidR="00041E60" w:rsidRPr="00631C6F" w:rsidRDefault="00041E60" w:rsidP="006C6B99">
            <w:pPr>
              <w:jc w:val="center"/>
            </w:pPr>
            <w:r w:rsidRPr="007239B9">
              <w:t>Шпакова Альбина Валериевна</w:t>
            </w:r>
          </w:p>
        </w:tc>
        <w:tc>
          <w:tcPr>
            <w:tcW w:w="5468" w:type="dxa"/>
          </w:tcPr>
          <w:p w:rsidR="00041E60" w:rsidRDefault="00041E60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</w:tbl>
    <w:p w:rsidR="00041E60" w:rsidRPr="00224EBE" w:rsidRDefault="00041E60" w:rsidP="00041E60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041E60" w:rsidRPr="000C0D86" w:rsidRDefault="00041E60" w:rsidP="00041E60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041E60" w:rsidRPr="000C0D86" w:rsidRDefault="00041E60" w:rsidP="00041E60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041E60" w:rsidRDefault="00041E60" w:rsidP="00041E60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041E60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041E60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041E60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F26A91" w:rsidTr="006C6B99">
        <w:trPr>
          <w:trHeight w:val="720"/>
          <w:jc w:val="center"/>
        </w:trPr>
        <w:tc>
          <w:tcPr>
            <w:tcW w:w="4820" w:type="dxa"/>
          </w:tcPr>
          <w:p w:rsidR="00F26A91" w:rsidRDefault="00F26A91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9EC399" wp14:editId="15C2C3D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1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92A3D" id="Line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DgEgIAACk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F26A91" w:rsidRDefault="00F26A91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F26A91" w:rsidRDefault="00F26A91" w:rsidP="006C6B99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F26A91" w:rsidRDefault="00F26A91" w:rsidP="006C6B99">
            <w:pPr>
              <w:rPr>
                <w:b/>
              </w:rPr>
            </w:pPr>
          </w:p>
        </w:tc>
        <w:tc>
          <w:tcPr>
            <w:tcW w:w="4111" w:type="dxa"/>
          </w:tcPr>
          <w:p w:rsidR="00F26A91" w:rsidRDefault="00F26A91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F26A91" w:rsidRDefault="00F26A91" w:rsidP="006C6B99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F26A91" w:rsidRDefault="00F26A91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F26A91" w:rsidTr="006C6B99">
        <w:trPr>
          <w:jc w:val="center"/>
        </w:trPr>
        <w:tc>
          <w:tcPr>
            <w:tcW w:w="4820" w:type="dxa"/>
          </w:tcPr>
          <w:p w:rsidR="00F26A91" w:rsidRDefault="00F26A91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F26A91" w:rsidRDefault="00F26A91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F26A91" w:rsidRDefault="00F26A91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F26A91" w:rsidRDefault="00F26A91" w:rsidP="006C6B99"/>
        </w:tc>
        <w:tc>
          <w:tcPr>
            <w:tcW w:w="4111" w:type="dxa"/>
          </w:tcPr>
          <w:p w:rsidR="00F26A91" w:rsidRDefault="00F26A91" w:rsidP="006C6B99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F26A91" w:rsidRDefault="00F26A91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F26A91" w:rsidRDefault="00F26A91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F26A91" w:rsidRPr="00FF3AC5" w:rsidRDefault="00F26A91" w:rsidP="00F26A91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26A91" w:rsidRPr="00807CA8" w:rsidTr="006C6B99">
        <w:trPr>
          <w:trHeight w:val="672"/>
        </w:trPr>
        <w:tc>
          <w:tcPr>
            <w:tcW w:w="3390" w:type="dxa"/>
            <w:shd w:val="clear" w:color="auto" w:fill="auto"/>
          </w:tcPr>
          <w:p w:rsidR="00F26A91" w:rsidRDefault="00F26A91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F26A91" w:rsidRPr="00807CA8" w:rsidRDefault="00F26A91" w:rsidP="006C6B99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июня </w:t>
            </w:r>
            <w:r w:rsidRPr="00807C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07CA8">
              <w:rPr>
                <w:sz w:val="28"/>
                <w:szCs w:val="28"/>
              </w:rPr>
              <w:t xml:space="preserve"> года</w:t>
            </w:r>
          </w:p>
          <w:p w:rsidR="00F26A91" w:rsidRPr="00807CA8" w:rsidRDefault="00F26A91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26A91" w:rsidRPr="00807CA8" w:rsidRDefault="00F26A91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26A91" w:rsidRDefault="00F26A91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F26A91" w:rsidRPr="00807CA8" w:rsidRDefault="00F26A91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61</w:t>
            </w:r>
          </w:p>
        </w:tc>
      </w:tr>
    </w:tbl>
    <w:p w:rsidR="00F26A91" w:rsidRPr="000C0D86" w:rsidRDefault="00F26A91" w:rsidP="00F26A91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0C0D86">
        <w:rPr>
          <w:b/>
          <w:sz w:val="28"/>
          <w:szCs w:val="28"/>
        </w:rPr>
        <w:t xml:space="preserve">О формировании участковой избирательной комиссии избирательного участка № </w:t>
      </w:r>
      <w:r>
        <w:rPr>
          <w:b/>
          <w:sz w:val="28"/>
          <w:szCs w:val="28"/>
        </w:rPr>
        <w:t>1601</w:t>
      </w:r>
      <w:r w:rsidRPr="000C0D86">
        <w:rPr>
          <w:b/>
          <w:sz w:val="28"/>
          <w:szCs w:val="28"/>
        </w:rPr>
        <w:t xml:space="preserve"> и назначении ее председателя</w:t>
      </w:r>
    </w:p>
    <w:p w:rsidR="00F26A91" w:rsidRPr="000C0D86" w:rsidRDefault="00F26A91" w:rsidP="00F26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91" w:rsidRPr="000C0D86" w:rsidRDefault="00F26A91" w:rsidP="00F26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86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1601</w:t>
      </w:r>
      <w:r w:rsidRPr="000C0D86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35" w:history="1">
        <w:r w:rsidRPr="000C0D86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36" w:history="1">
        <w:r w:rsidRPr="000C0D8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C0D86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0C0D86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0C0D86"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F26A91" w:rsidRPr="000C0D86" w:rsidRDefault="00F26A91" w:rsidP="00F26A91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>№</w:t>
      </w:r>
      <w:r w:rsidRPr="000C0D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601</w:t>
      </w:r>
      <w:r w:rsidRPr="000C0D86">
        <w:rPr>
          <w:rFonts w:cs="Times New Roman"/>
          <w:sz w:val="28"/>
          <w:szCs w:val="28"/>
        </w:rPr>
        <w:t xml:space="preserve">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F26A91" w:rsidRPr="000C0D86" w:rsidRDefault="00F26A91" w:rsidP="00F26A91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  <w:lang w:val="tt-RU"/>
        </w:rPr>
        <w:t>1601</w:t>
      </w:r>
      <w:r w:rsidRPr="000C0D86">
        <w:rPr>
          <w:rFonts w:cs="Times New Roman"/>
          <w:sz w:val="28"/>
          <w:szCs w:val="28"/>
          <w:lang w:val="tt-RU"/>
        </w:rPr>
        <w:t xml:space="preserve"> </w:t>
      </w:r>
      <w:r>
        <w:rPr>
          <w:rFonts w:cs="Times New Roman"/>
          <w:sz w:val="28"/>
          <w:szCs w:val="28"/>
          <w:lang w:val="tt-RU"/>
        </w:rPr>
        <w:t>Зайцеву Зинаиду Николаевну</w:t>
      </w:r>
      <w:r w:rsidRPr="000C0D86">
        <w:rPr>
          <w:rFonts w:cs="Times New Roman"/>
          <w:sz w:val="28"/>
          <w:szCs w:val="28"/>
        </w:rPr>
        <w:t>.</w:t>
      </w:r>
    </w:p>
    <w:p w:rsidR="00F26A91" w:rsidRPr="000C0D86" w:rsidRDefault="00F26A91" w:rsidP="00F26A91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</w:t>
      </w:r>
      <w:r>
        <w:rPr>
          <w:rFonts w:cs="Times New Roman"/>
          <w:sz w:val="28"/>
          <w:szCs w:val="28"/>
        </w:rPr>
        <w:t>1601</w:t>
      </w:r>
      <w:r w:rsidRPr="000C0D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йцевой З.Н.</w:t>
      </w:r>
      <w:r w:rsidRPr="000C0D86">
        <w:rPr>
          <w:rFonts w:cs="Times New Roman"/>
          <w:sz w:val="28"/>
          <w:szCs w:val="28"/>
        </w:rPr>
        <w:t xml:space="preserve"> созвать организационное заседание участковой избирательной комиссии 13 июня 2018 года.</w:t>
      </w:r>
    </w:p>
    <w:p w:rsidR="00F26A91" w:rsidRPr="000C0D86" w:rsidRDefault="00F26A91" w:rsidP="00F26A91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F26A91" w:rsidRPr="000C0D86" w:rsidRDefault="00F26A91" w:rsidP="00F26A91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5. Направить настоящее решение в участковую избирательную комиссию избирательного участка № </w:t>
      </w:r>
      <w:r>
        <w:rPr>
          <w:rFonts w:cs="Times New Roman"/>
          <w:sz w:val="28"/>
          <w:szCs w:val="28"/>
        </w:rPr>
        <w:t>1601</w:t>
      </w:r>
      <w:r w:rsidRPr="000C0D86">
        <w:rPr>
          <w:rFonts w:cs="Times New Roman"/>
          <w:sz w:val="28"/>
          <w:szCs w:val="28"/>
        </w:rPr>
        <w:t>.</w:t>
      </w:r>
    </w:p>
    <w:p w:rsidR="00F26A91" w:rsidRPr="000C0D86" w:rsidRDefault="00F26A91" w:rsidP="00F26A9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F26A91" w:rsidRPr="000C0D86" w:rsidRDefault="00F26A91" w:rsidP="00F26A91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F26A91" w:rsidRPr="000C0D86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F26A91" w:rsidRPr="000C0D86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избирательной комиссии</w:t>
      </w:r>
      <w:r w:rsidRPr="000C0D86">
        <w:rPr>
          <w:rFonts w:cs="Times New Roman"/>
          <w:sz w:val="28"/>
          <w:szCs w:val="28"/>
        </w:rPr>
        <w:tab/>
        <w:t xml:space="preserve">                    ___________  </w:t>
      </w:r>
      <w:r w:rsidRPr="000C0D86">
        <w:rPr>
          <w:rFonts w:cs="Times New Roman"/>
          <w:sz w:val="28"/>
          <w:szCs w:val="28"/>
        </w:rPr>
        <w:tab/>
        <w:t>И.Т.Галиуллин</w:t>
      </w:r>
    </w:p>
    <w:p w:rsidR="00F26A91" w:rsidRPr="000C0D86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F26A91" w:rsidRPr="000C0D86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Секретарь территориальной </w:t>
      </w:r>
    </w:p>
    <w:p w:rsidR="00F26A91" w:rsidRPr="000C0D86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0C0D86">
        <w:rPr>
          <w:rFonts w:cs="Times New Roman"/>
          <w:sz w:val="28"/>
          <w:szCs w:val="28"/>
        </w:rPr>
        <w:tab/>
        <w:t>З.З.Галиуллина</w:t>
      </w: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Pr="003169F6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>Приложение</w:t>
      </w:r>
    </w:p>
    <w:p w:rsidR="00F26A91" w:rsidRPr="003169F6" w:rsidRDefault="00F26A91" w:rsidP="00F26A91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 </w:t>
      </w:r>
      <w:r>
        <w:rPr>
          <w:rFonts w:cs="Times New Roman"/>
          <w:color w:val="000000"/>
        </w:rPr>
        <w:t>решению территориальной</w:t>
      </w:r>
      <w:r w:rsidRPr="003169F6">
        <w:rPr>
          <w:rFonts w:cs="Times New Roman"/>
          <w:color w:val="000000"/>
        </w:rPr>
        <w:t xml:space="preserve"> избирательной</w:t>
      </w:r>
    </w:p>
    <w:p w:rsidR="00F26A91" w:rsidRPr="003169F6" w:rsidRDefault="00F26A91" w:rsidP="00F26A91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омиссии </w:t>
      </w:r>
      <w:r>
        <w:rPr>
          <w:rFonts w:cs="Times New Roman"/>
          <w:color w:val="000000"/>
        </w:rPr>
        <w:t xml:space="preserve">Кайбицкого </w:t>
      </w:r>
      <w:r w:rsidRPr="003169F6">
        <w:rPr>
          <w:rFonts w:cs="Times New Roman"/>
          <w:color w:val="000000"/>
        </w:rPr>
        <w:t>района Республики Татарстан</w:t>
      </w:r>
    </w:p>
    <w:p w:rsidR="00F26A91" w:rsidRPr="003169F6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 xml:space="preserve">от </w:t>
      </w:r>
      <w:r>
        <w:rPr>
          <w:rFonts w:ascii="Times New Roman CYR" w:hAnsi="Times New Roman CYR" w:cs="Times New Roman"/>
        </w:rPr>
        <w:t>09.06.</w:t>
      </w:r>
      <w:r w:rsidRPr="003169F6">
        <w:rPr>
          <w:rFonts w:ascii="Times New Roman CYR" w:hAnsi="Times New Roman CYR" w:cs="Times New Roman"/>
        </w:rPr>
        <w:t>201</w:t>
      </w:r>
      <w:r>
        <w:rPr>
          <w:rFonts w:ascii="Times New Roman CYR" w:hAnsi="Times New Roman CYR" w:cs="Times New Roman"/>
        </w:rPr>
        <w:t>8</w:t>
      </w:r>
      <w:r w:rsidRPr="003169F6">
        <w:rPr>
          <w:rFonts w:ascii="Times New Roman CYR" w:hAnsi="Times New Roman CYR" w:cs="Times New Roman"/>
        </w:rPr>
        <w:t xml:space="preserve"> г. № </w:t>
      </w:r>
      <w:r>
        <w:rPr>
          <w:rFonts w:ascii="Times New Roman CYR" w:hAnsi="Times New Roman CYR" w:cs="Times New Roman"/>
        </w:rPr>
        <w:t>61</w:t>
      </w:r>
    </w:p>
    <w:p w:rsidR="00F26A91" w:rsidRDefault="00F26A91" w:rsidP="00F26A91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F26A91" w:rsidRDefault="00F26A91" w:rsidP="00F26A91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F26A91" w:rsidRDefault="00F26A91" w:rsidP="00F26A91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01 с правом решающего голоса</w:t>
      </w:r>
    </w:p>
    <w:p w:rsidR="00F26A91" w:rsidRPr="00224EBE" w:rsidRDefault="00F26A91" w:rsidP="00F26A91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F26A91" w:rsidRPr="00224EBE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F26A91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224EBE">
        <w:rPr>
          <w:rFonts w:cs="Times New Roman"/>
          <w:sz w:val="28"/>
          <w:szCs w:val="28"/>
        </w:rPr>
        <w:t xml:space="preserve">остав комиссии </w:t>
      </w:r>
      <w:r>
        <w:rPr>
          <w:rFonts w:cs="Times New Roman"/>
          <w:sz w:val="28"/>
          <w:szCs w:val="28"/>
        </w:rPr>
        <w:t>–</w:t>
      </w:r>
      <w:r w:rsidRPr="00224EB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6 </w:t>
      </w:r>
      <w:r w:rsidRPr="00224EBE">
        <w:rPr>
          <w:rFonts w:cs="Times New Roman"/>
          <w:sz w:val="28"/>
          <w:szCs w:val="28"/>
        </w:rPr>
        <w:t xml:space="preserve">членов </w:t>
      </w:r>
    </w:p>
    <w:p w:rsidR="00F26A91" w:rsidRPr="00224EBE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F26A91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 w:rsidRPr="00575508">
        <w:rPr>
          <w:rFonts w:cs="Times New Roman"/>
          <w:sz w:val="28"/>
          <w:szCs w:val="28"/>
        </w:rPr>
        <w:t xml:space="preserve">               Срок полномочий пять лет (</w:t>
      </w:r>
      <w:r>
        <w:rPr>
          <w:rFonts w:cs="Times New Roman"/>
          <w:sz w:val="28"/>
          <w:szCs w:val="28"/>
        </w:rPr>
        <w:t>2018-2023</w:t>
      </w:r>
      <w:r w:rsidRPr="00575508">
        <w:rPr>
          <w:rFonts w:cs="Times New Roman"/>
          <w:sz w:val="28"/>
          <w:szCs w:val="28"/>
        </w:rPr>
        <w:t xml:space="preserve"> гг.)</w:t>
      </w:r>
    </w:p>
    <w:p w:rsidR="00F26A91" w:rsidRPr="00224EBE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029"/>
        <w:gridCol w:w="5468"/>
      </w:tblGrid>
      <w:tr w:rsidR="00F26A91" w:rsidRPr="00D6717E" w:rsidTr="006C6B99">
        <w:trPr>
          <w:trHeight w:val="1900"/>
        </w:trPr>
        <w:tc>
          <w:tcPr>
            <w:tcW w:w="846" w:type="dxa"/>
          </w:tcPr>
          <w:p w:rsidR="00F26A91" w:rsidRPr="00D6717E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</w:tcPr>
          <w:p w:rsidR="00F26A91" w:rsidRPr="00D6717E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</w:tcPr>
          <w:p w:rsidR="00F26A91" w:rsidRPr="00D6717E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26A91" w:rsidRPr="00D6717E" w:rsidTr="006C6B99">
        <w:tc>
          <w:tcPr>
            <w:tcW w:w="846" w:type="dxa"/>
          </w:tcPr>
          <w:p w:rsidR="00F26A91" w:rsidRPr="002D052D" w:rsidRDefault="00F26A91" w:rsidP="006C6B99">
            <w:pPr>
              <w:jc w:val="center"/>
            </w:pPr>
            <w:r w:rsidRPr="002D052D">
              <w:t>1</w:t>
            </w:r>
          </w:p>
        </w:tc>
        <w:tc>
          <w:tcPr>
            <w:tcW w:w="3029" w:type="dxa"/>
          </w:tcPr>
          <w:p w:rsidR="00F26A91" w:rsidRPr="002D052D" w:rsidRDefault="00F26A91" w:rsidP="006C6B99">
            <w:r w:rsidRPr="002D052D">
              <w:t>Батманова Любовь Георгиевна</w:t>
            </w:r>
          </w:p>
        </w:tc>
        <w:tc>
          <w:tcPr>
            <w:tcW w:w="5468" w:type="dxa"/>
          </w:tcPr>
          <w:p w:rsidR="00F26A91" w:rsidRPr="002D052D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  <w:tr w:rsidR="00F26A91" w:rsidRPr="00D6717E" w:rsidTr="006C6B99">
        <w:tc>
          <w:tcPr>
            <w:tcW w:w="846" w:type="dxa"/>
          </w:tcPr>
          <w:p w:rsidR="00F26A91" w:rsidRPr="002D052D" w:rsidRDefault="00F26A91" w:rsidP="006C6B99">
            <w:pPr>
              <w:jc w:val="center"/>
            </w:pPr>
            <w:r w:rsidRPr="002D052D">
              <w:t>2</w:t>
            </w:r>
          </w:p>
        </w:tc>
        <w:tc>
          <w:tcPr>
            <w:tcW w:w="3029" w:type="dxa"/>
          </w:tcPr>
          <w:p w:rsidR="00F26A91" w:rsidRPr="002D052D" w:rsidRDefault="00F26A91" w:rsidP="006C6B99">
            <w:pPr>
              <w:jc w:val="center"/>
            </w:pPr>
            <w:r w:rsidRPr="002D052D">
              <w:t>Васильева Лариса Алексеевна</w:t>
            </w:r>
          </w:p>
        </w:tc>
        <w:tc>
          <w:tcPr>
            <w:tcW w:w="5468" w:type="dxa"/>
          </w:tcPr>
          <w:p w:rsidR="00F26A91" w:rsidRPr="002D052D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F26A91" w:rsidRPr="00D6717E" w:rsidTr="006C6B99">
        <w:trPr>
          <w:trHeight w:val="406"/>
        </w:trPr>
        <w:tc>
          <w:tcPr>
            <w:tcW w:w="846" w:type="dxa"/>
          </w:tcPr>
          <w:p w:rsidR="00F26A91" w:rsidRPr="002D052D" w:rsidRDefault="00F26A91" w:rsidP="006C6B99">
            <w:pPr>
              <w:jc w:val="center"/>
            </w:pPr>
            <w:r w:rsidRPr="002D052D">
              <w:t>3</w:t>
            </w:r>
          </w:p>
        </w:tc>
        <w:tc>
          <w:tcPr>
            <w:tcW w:w="3029" w:type="dxa"/>
          </w:tcPr>
          <w:p w:rsidR="00F26A91" w:rsidRPr="002D052D" w:rsidRDefault="00F26A91" w:rsidP="006C6B99">
            <w:r w:rsidRPr="002D052D">
              <w:t>Зайцева Зинаида Николаевна</w:t>
            </w:r>
          </w:p>
        </w:tc>
        <w:tc>
          <w:tcPr>
            <w:tcW w:w="5468" w:type="dxa"/>
          </w:tcPr>
          <w:p w:rsidR="00F26A91" w:rsidRPr="002D052D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F26A91" w:rsidRPr="00D6717E" w:rsidTr="006C6B99">
        <w:tc>
          <w:tcPr>
            <w:tcW w:w="846" w:type="dxa"/>
          </w:tcPr>
          <w:p w:rsidR="00F26A91" w:rsidRPr="002D052D" w:rsidRDefault="00F26A91" w:rsidP="006C6B99">
            <w:pPr>
              <w:jc w:val="center"/>
            </w:pPr>
            <w:r w:rsidRPr="002D052D">
              <w:t>4</w:t>
            </w:r>
          </w:p>
        </w:tc>
        <w:tc>
          <w:tcPr>
            <w:tcW w:w="3029" w:type="dxa"/>
          </w:tcPr>
          <w:p w:rsidR="00F26A91" w:rsidRPr="002D052D" w:rsidRDefault="00F26A91" w:rsidP="006C6B99">
            <w:r w:rsidRPr="002D052D">
              <w:t>Иванова Валентина Валериевна</w:t>
            </w:r>
          </w:p>
        </w:tc>
        <w:tc>
          <w:tcPr>
            <w:tcW w:w="5468" w:type="dxa"/>
          </w:tcPr>
          <w:p w:rsidR="00F26A91" w:rsidRPr="002D052D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F26A91" w:rsidRPr="00D6717E" w:rsidTr="006C6B99">
        <w:tc>
          <w:tcPr>
            <w:tcW w:w="846" w:type="dxa"/>
          </w:tcPr>
          <w:p w:rsidR="00F26A91" w:rsidRPr="002D052D" w:rsidRDefault="00F26A91" w:rsidP="006C6B99">
            <w:pPr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5</w:t>
            </w:r>
          </w:p>
        </w:tc>
        <w:tc>
          <w:tcPr>
            <w:tcW w:w="3029" w:type="dxa"/>
          </w:tcPr>
          <w:p w:rsidR="00F26A91" w:rsidRPr="002D052D" w:rsidRDefault="00F26A91" w:rsidP="006C6B99">
            <w:pPr>
              <w:jc w:val="center"/>
            </w:pPr>
            <w:r w:rsidRPr="002D052D">
              <w:t>Иванова Эльвира Владимировна</w:t>
            </w:r>
          </w:p>
        </w:tc>
        <w:tc>
          <w:tcPr>
            <w:tcW w:w="5468" w:type="dxa"/>
          </w:tcPr>
          <w:p w:rsidR="00F26A91" w:rsidRPr="002D052D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F26A91" w:rsidRPr="00D6717E" w:rsidTr="006C6B99">
        <w:tc>
          <w:tcPr>
            <w:tcW w:w="846" w:type="dxa"/>
          </w:tcPr>
          <w:p w:rsidR="00F26A91" w:rsidRPr="002D052D" w:rsidRDefault="00F26A91" w:rsidP="006C6B99">
            <w:pPr>
              <w:jc w:val="center"/>
            </w:pPr>
            <w:r w:rsidRPr="002D052D">
              <w:t>6</w:t>
            </w:r>
          </w:p>
        </w:tc>
        <w:tc>
          <w:tcPr>
            <w:tcW w:w="3029" w:type="dxa"/>
          </w:tcPr>
          <w:p w:rsidR="00F26A91" w:rsidRPr="002D052D" w:rsidRDefault="00F26A91" w:rsidP="006C6B99">
            <w:pPr>
              <w:jc w:val="center"/>
              <w:rPr>
                <w:rFonts w:cs="Times New Roman"/>
              </w:rPr>
            </w:pPr>
            <w:r w:rsidRPr="002D052D">
              <w:t>Лазерева Ольга Вильгельмовна</w:t>
            </w:r>
          </w:p>
        </w:tc>
        <w:tc>
          <w:tcPr>
            <w:tcW w:w="5468" w:type="dxa"/>
          </w:tcPr>
          <w:p w:rsidR="00F26A91" w:rsidRPr="002D052D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</w:tbl>
    <w:p w:rsidR="00F26A91" w:rsidRPr="00224EBE" w:rsidRDefault="00F26A91" w:rsidP="00F26A91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F26A91" w:rsidRPr="000C0D86" w:rsidRDefault="00F26A91" w:rsidP="00F26A91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F26A91" w:rsidRPr="000C0D86" w:rsidRDefault="00F26A91" w:rsidP="00F26A91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F26A91" w:rsidTr="006C6B99">
        <w:trPr>
          <w:trHeight w:val="720"/>
          <w:jc w:val="center"/>
        </w:trPr>
        <w:tc>
          <w:tcPr>
            <w:tcW w:w="4820" w:type="dxa"/>
          </w:tcPr>
          <w:p w:rsidR="00F26A91" w:rsidRDefault="00F26A91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1F4ADE" wp14:editId="3287E9C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2079A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rx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F26A91" w:rsidRDefault="00F26A91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F26A91" w:rsidRDefault="00F26A91" w:rsidP="006C6B99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F26A91" w:rsidRDefault="00F26A91" w:rsidP="006C6B99">
            <w:pPr>
              <w:rPr>
                <w:b/>
              </w:rPr>
            </w:pPr>
          </w:p>
        </w:tc>
        <w:tc>
          <w:tcPr>
            <w:tcW w:w="4111" w:type="dxa"/>
          </w:tcPr>
          <w:p w:rsidR="00F26A91" w:rsidRDefault="00F26A91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F26A91" w:rsidRDefault="00F26A91" w:rsidP="006C6B99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F26A91" w:rsidRDefault="00F26A91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F26A91" w:rsidTr="006C6B99">
        <w:trPr>
          <w:jc w:val="center"/>
        </w:trPr>
        <w:tc>
          <w:tcPr>
            <w:tcW w:w="4820" w:type="dxa"/>
          </w:tcPr>
          <w:p w:rsidR="00F26A91" w:rsidRDefault="00F26A91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F26A91" w:rsidRDefault="00F26A91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F26A91" w:rsidRDefault="00F26A91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F26A91" w:rsidRDefault="00F26A91" w:rsidP="006C6B99"/>
        </w:tc>
        <w:tc>
          <w:tcPr>
            <w:tcW w:w="4111" w:type="dxa"/>
          </w:tcPr>
          <w:p w:rsidR="00F26A91" w:rsidRDefault="00F26A91" w:rsidP="006C6B99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F26A91" w:rsidRDefault="00F26A91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F26A91" w:rsidRDefault="00F26A91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F26A91" w:rsidRPr="00FF3AC5" w:rsidRDefault="00F26A91" w:rsidP="00F26A91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26A91" w:rsidRPr="00807CA8" w:rsidTr="006C6B99">
        <w:trPr>
          <w:trHeight w:val="672"/>
        </w:trPr>
        <w:tc>
          <w:tcPr>
            <w:tcW w:w="3390" w:type="dxa"/>
            <w:shd w:val="clear" w:color="auto" w:fill="auto"/>
          </w:tcPr>
          <w:p w:rsidR="00F26A91" w:rsidRDefault="00F26A91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F26A91" w:rsidRPr="00807CA8" w:rsidRDefault="00F26A91" w:rsidP="006C6B99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июня </w:t>
            </w:r>
            <w:r w:rsidRPr="00807C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07CA8">
              <w:rPr>
                <w:sz w:val="28"/>
                <w:szCs w:val="28"/>
              </w:rPr>
              <w:t xml:space="preserve"> года</w:t>
            </w:r>
          </w:p>
          <w:p w:rsidR="00F26A91" w:rsidRPr="00807CA8" w:rsidRDefault="00F26A91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26A91" w:rsidRPr="00807CA8" w:rsidRDefault="00F26A91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26A91" w:rsidRDefault="00F26A91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F26A91" w:rsidRPr="00807CA8" w:rsidRDefault="00F26A91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62</w:t>
            </w:r>
          </w:p>
        </w:tc>
      </w:tr>
    </w:tbl>
    <w:p w:rsidR="00F26A91" w:rsidRPr="000C0D86" w:rsidRDefault="00F26A91" w:rsidP="00F26A91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0C0D86">
        <w:rPr>
          <w:b/>
          <w:sz w:val="28"/>
          <w:szCs w:val="28"/>
        </w:rPr>
        <w:t xml:space="preserve">О формировании участковой избирательной комиссии избирательного участка № </w:t>
      </w:r>
      <w:r>
        <w:rPr>
          <w:b/>
          <w:sz w:val="28"/>
          <w:szCs w:val="28"/>
        </w:rPr>
        <w:t>1602</w:t>
      </w:r>
      <w:r w:rsidRPr="000C0D86">
        <w:rPr>
          <w:b/>
          <w:sz w:val="28"/>
          <w:szCs w:val="28"/>
        </w:rPr>
        <w:t xml:space="preserve"> и назначении ее председателя</w:t>
      </w:r>
    </w:p>
    <w:p w:rsidR="00F26A91" w:rsidRPr="000C0D86" w:rsidRDefault="00F26A91" w:rsidP="00F26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91" w:rsidRPr="000C0D86" w:rsidRDefault="00F26A91" w:rsidP="00F26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86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1602</w:t>
      </w:r>
      <w:r w:rsidRPr="000C0D86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38" w:history="1">
        <w:r w:rsidRPr="000C0D86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39" w:history="1">
        <w:r w:rsidRPr="000C0D8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C0D86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0C0D86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0C0D86"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F26A91" w:rsidRPr="000C0D86" w:rsidRDefault="00F26A91" w:rsidP="00F26A91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>№</w:t>
      </w:r>
      <w:r w:rsidRPr="000C0D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602</w:t>
      </w:r>
      <w:r w:rsidRPr="000C0D86">
        <w:rPr>
          <w:rFonts w:cs="Times New Roman"/>
          <w:sz w:val="28"/>
          <w:szCs w:val="28"/>
        </w:rPr>
        <w:t xml:space="preserve">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F26A91" w:rsidRPr="000C0D86" w:rsidRDefault="00F26A91" w:rsidP="00F26A91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  <w:lang w:val="tt-RU"/>
        </w:rPr>
        <w:t>1602</w:t>
      </w:r>
      <w:r w:rsidRPr="000C0D86">
        <w:rPr>
          <w:rFonts w:cs="Times New Roman"/>
          <w:sz w:val="28"/>
          <w:szCs w:val="28"/>
          <w:lang w:val="tt-RU"/>
        </w:rPr>
        <w:t xml:space="preserve"> </w:t>
      </w:r>
      <w:r>
        <w:rPr>
          <w:rFonts w:cs="Times New Roman"/>
          <w:sz w:val="28"/>
          <w:szCs w:val="28"/>
          <w:lang w:val="tt-RU"/>
        </w:rPr>
        <w:t>Васильеву Римму Николаевну</w:t>
      </w:r>
      <w:r w:rsidRPr="000C0D86">
        <w:rPr>
          <w:rFonts w:cs="Times New Roman"/>
          <w:sz w:val="28"/>
          <w:szCs w:val="28"/>
        </w:rPr>
        <w:t>.</w:t>
      </w:r>
    </w:p>
    <w:p w:rsidR="00F26A91" w:rsidRPr="000C0D86" w:rsidRDefault="00F26A91" w:rsidP="00F26A91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</w:t>
      </w:r>
      <w:r>
        <w:rPr>
          <w:rFonts w:cs="Times New Roman"/>
          <w:sz w:val="28"/>
          <w:szCs w:val="28"/>
        </w:rPr>
        <w:t>1602</w:t>
      </w:r>
      <w:r w:rsidRPr="000C0D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асильевой Р.Н.</w:t>
      </w:r>
      <w:r w:rsidRPr="000C0D86">
        <w:rPr>
          <w:rFonts w:cs="Times New Roman"/>
          <w:sz w:val="28"/>
          <w:szCs w:val="28"/>
        </w:rPr>
        <w:t xml:space="preserve"> созвать организационное заседание участковой избирательной комиссии 13 июня 2018 года.</w:t>
      </w:r>
    </w:p>
    <w:p w:rsidR="00F26A91" w:rsidRPr="000C0D86" w:rsidRDefault="00F26A91" w:rsidP="00F26A91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F26A91" w:rsidRPr="000C0D86" w:rsidRDefault="00F26A91" w:rsidP="00F26A91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5. Направить настоящее решение в участковую избирательную комиссию избирательного участка № </w:t>
      </w:r>
      <w:r>
        <w:rPr>
          <w:rFonts w:cs="Times New Roman"/>
          <w:sz w:val="28"/>
          <w:szCs w:val="28"/>
        </w:rPr>
        <w:t>1602</w:t>
      </w:r>
      <w:r w:rsidRPr="000C0D86">
        <w:rPr>
          <w:rFonts w:cs="Times New Roman"/>
          <w:sz w:val="28"/>
          <w:szCs w:val="28"/>
        </w:rPr>
        <w:t>.</w:t>
      </w:r>
    </w:p>
    <w:p w:rsidR="00F26A91" w:rsidRPr="000C0D86" w:rsidRDefault="00F26A91" w:rsidP="00F26A9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F26A91" w:rsidRPr="000C0D86" w:rsidRDefault="00F26A91" w:rsidP="00F26A91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F26A91" w:rsidRPr="000C0D86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F26A91" w:rsidRPr="000C0D86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избирательной комиссии</w:t>
      </w:r>
      <w:r w:rsidRPr="000C0D86">
        <w:rPr>
          <w:rFonts w:cs="Times New Roman"/>
          <w:sz w:val="28"/>
          <w:szCs w:val="28"/>
        </w:rPr>
        <w:tab/>
        <w:t xml:space="preserve">                    ___________  </w:t>
      </w:r>
      <w:r w:rsidRPr="000C0D86">
        <w:rPr>
          <w:rFonts w:cs="Times New Roman"/>
          <w:sz w:val="28"/>
          <w:szCs w:val="28"/>
        </w:rPr>
        <w:tab/>
        <w:t>И.Т.Галиуллин</w:t>
      </w:r>
    </w:p>
    <w:p w:rsidR="00F26A91" w:rsidRPr="000C0D86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F26A91" w:rsidRPr="000C0D86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Секретарь территориальной </w:t>
      </w:r>
    </w:p>
    <w:p w:rsidR="00F26A91" w:rsidRPr="000C0D86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0C0D86">
        <w:rPr>
          <w:rFonts w:cs="Times New Roman"/>
          <w:sz w:val="28"/>
          <w:szCs w:val="28"/>
        </w:rPr>
        <w:tab/>
        <w:t>З.З.Галиуллина</w:t>
      </w: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Pr="003169F6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>Приложение</w:t>
      </w:r>
    </w:p>
    <w:p w:rsidR="00F26A91" w:rsidRPr="003169F6" w:rsidRDefault="00F26A91" w:rsidP="00F26A91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 </w:t>
      </w:r>
      <w:r>
        <w:rPr>
          <w:rFonts w:cs="Times New Roman"/>
          <w:color w:val="000000"/>
        </w:rPr>
        <w:t>решению территориальной</w:t>
      </w:r>
      <w:r w:rsidRPr="003169F6">
        <w:rPr>
          <w:rFonts w:cs="Times New Roman"/>
          <w:color w:val="000000"/>
        </w:rPr>
        <w:t xml:space="preserve"> избирательной</w:t>
      </w:r>
    </w:p>
    <w:p w:rsidR="00F26A91" w:rsidRPr="003169F6" w:rsidRDefault="00F26A91" w:rsidP="00F26A91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омиссии </w:t>
      </w:r>
      <w:r>
        <w:rPr>
          <w:rFonts w:cs="Times New Roman"/>
          <w:color w:val="000000"/>
        </w:rPr>
        <w:t xml:space="preserve">Кайбицкого </w:t>
      </w:r>
      <w:r w:rsidRPr="003169F6">
        <w:rPr>
          <w:rFonts w:cs="Times New Roman"/>
          <w:color w:val="000000"/>
        </w:rPr>
        <w:t>района Республики Татарстан</w:t>
      </w:r>
    </w:p>
    <w:p w:rsidR="00F26A91" w:rsidRPr="003169F6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 xml:space="preserve">от </w:t>
      </w:r>
      <w:r>
        <w:rPr>
          <w:rFonts w:ascii="Times New Roman CYR" w:hAnsi="Times New Roman CYR" w:cs="Times New Roman"/>
        </w:rPr>
        <w:t>09.06.</w:t>
      </w:r>
      <w:r w:rsidRPr="003169F6">
        <w:rPr>
          <w:rFonts w:ascii="Times New Roman CYR" w:hAnsi="Times New Roman CYR" w:cs="Times New Roman"/>
        </w:rPr>
        <w:t>201</w:t>
      </w:r>
      <w:r>
        <w:rPr>
          <w:rFonts w:ascii="Times New Roman CYR" w:hAnsi="Times New Roman CYR" w:cs="Times New Roman"/>
        </w:rPr>
        <w:t>8</w:t>
      </w:r>
      <w:r w:rsidRPr="003169F6">
        <w:rPr>
          <w:rFonts w:ascii="Times New Roman CYR" w:hAnsi="Times New Roman CYR" w:cs="Times New Roman"/>
        </w:rPr>
        <w:t xml:space="preserve"> г. № </w:t>
      </w:r>
      <w:r>
        <w:rPr>
          <w:rFonts w:ascii="Times New Roman CYR" w:hAnsi="Times New Roman CYR" w:cs="Times New Roman"/>
        </w:rPr>
        <w:t>62</w:t>
      </w:r>
    </w:p>
    <w:p w:rsidR="00F26A91" w:rsidRDefault="00F26A91" w:rsidP="00F26A91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F26A91" w:rsidRDefault="00F26A91" w:rsidP="00F26A91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F26A91" w:rsidRDefault="00F26A91" w:rsidP="00F26A91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02 с правом решающего голоса</w:t>
      </w:r>
    </w:p>
    <w:p w:rsidR="00F26A91" w:rsidRPr="00224EBE" w:rsidRDefault="00F26A91" w:rsidP="00F26A91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F26A91" w:rsidRPr="00224EBE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F26A91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224EBE">
        <w:rPr>
          <w:rFonts w:cs="Times New Roman"/>
          <w:sz w:val="28"/>
          <w:szCs w:val="28"/>
        </w:rPr>
        <w:t xml:space="preserve">остав комиссии </w:t>
      </w:r>
      <w:r>
        <w:rPr>
          <w:rFonts w:cs="Times New Roman"/>
          <w:sz w:val="28"/>
          <w:szCs w:val="28"/>
        </w:rPr>
        <w:t>–</w:t>
      </w:r>
      <w:r w:rsidRPr="00224EB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7 </w:t>
      </w:r>
      <w:r w:rsidRPr="00224EBE">
        <w:rPr>
          <w:rFonts w:cs="Times New Roman"/>
          <w:sz w:val="28"/>
          <w:szCs w:val="28"/>
        </w:rPr>
        <w:t xml:space="preserve">членов </w:t>
      </w:r>
    </w:p>
    <w:p w:rsidR="00F26A91" w:rsidRPr="00224EBE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F26A91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 w:rsidRPr="00575508">
        <w:rPr>
          <w:rFonts w:cs="Times New Roman"/>
          <w:sz w:val="28"/>
          <w:szCs w:val="28"/>
        </w:rPr>
        <w:t xml:space="preserve">               Срок полномочий пять лет (</w:t>
      </w:r>
      <w:r>
        <w:rPr>
          <w:rFonts w:cs="Times New Roman"/>
          <w:sz w:val="28"/>
          <w:szCs w:val="28"/>
        </w:rPr>
        <w:t>2018-2023</w:t>
      </w:r>
      <w:r w:rsidRPr="00575508">
        <w:rPr>
          <w:rFonts w:cs="Times New Roman"/>
          <w:sz w:val="28"/>
          <w:szCs w:val="28"/>
        </w:rPr>
        <w:t xml:space="preserve"> гг.)</w:t>
      </w:r>
    </w:p>
    <w:p w:rsidR="00F26A91" w:rsidRPr="00224EBE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029"/>
        <w:gridCol w:w="5468"/>
      </w:tblGrid>
      <w:tr w:rsidR="00F26A91" w:rsidRPr="00D6717E" w:rsidTr="006C6B99">
        <w:trPr>
          <w:trHeight w:val="1900"/>
        </w:trPr>
        <w:tc>
          <w:tcPr>
            <w:tcW w:w="846" w:type="dxa"/>
          </w:tcPr>
          <w:p w:rsidR="00F26A91" w:rsidRPr="00D6717E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</w:tcPr>
          <w:p w:rsidR="00F26A91" w:rsidRPr="00D6717E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</w:tcPr>
          <w:p w:rsidR="00F26A91" w:rsidRPr="00D6717E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26A91" w:rsidRPr="00D6717E" w:rsidTr="006C6B99">
        <w:tc>
          <w:tcPr>
            <w:tcW w:w="846" w:type="dxa"/>
          </w:tcPr>
          <w:p w:rsidR="00F26A91" w:rsidRPr="006E00ED" w:rsidRDefault="00F26A91" w:rsidP="006C6B99">
            <w:pPr>
              <w:jc w:val="center"/>
            </w:pPr>
            <w:r w:rsidRPr="006E00ED">
              <w:t>1</w:t>
            </w:r>
          </w:p>
        </w:tc>
        <w:tc>
          <w:tcPr>
            <w:tcW w:w="3029" w:type="dxa"/>
          </w:tcPr>
          <w:p w:rsidR="00F26A91" w:rsidRPr="006E00ED" w:rsidRDefault="00F26A91" w:rsidP="006C6B99">
            <w:pPr>
              <w:jc w:val="center"/>
            </w:pPr>
            <w:r w:rsidRPr="006E00ED">
              <w:t>Васильева Лариса Георгьевна</w:t>
            </w:r>
          </w:p>
          <w:p w:rsidR="00F26A91" w:rsidRPr="006E00ED" w:rsidRDefault="00F26A91" w:rsidP="006C6B99">
            <w:pPr>
              <w:jc w:val="center"/>
            </w:pPr>
          </w:p>
        </w:tc>
        <w:tc>
          <w:tcPr>
            <w:tcW w:w="5468" w:type="dxa"/>
          </w:tcPr>
          <w:p w:rsidR="00F26A91" w:rsidRPr="002D052D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  <w:tr w:rsidR="00F26A91" w:rsidRPr="00D6717E" w:rsidTr="006C6B99">
        <w:tc>
          <w:tcPr>
            <w:tcW w:w="846" w:type="dxa"/>
          </w:tcPr>
          <w:p w:rsidR="00F26A91" w:rsidRPr="006E00ED" w:rsidRDefault="00F26A91" w:rsidP="006C6B99">
            <w:pPr>
              <w:jc w:val="center"/>
            </w:pPr>
            <w:r w:rsidRPr="006E00ED">
              <w:t>2</w:t>
            </w:r>
          </w:p>
        </w:tc>
        <w:tc>
          <w:tcPr>
            <w:tcW w:w="3029" w:type="dxa"/>
          </w:tcPr>
          <w:p w:rsidR="00F26A91" w:rsidRPr="006E00ED" w:rsidRDefault="00F26A91" w:rsidP="006C6B99">
            <w:pPr>
              <w:jc w:val="center"/>
            </w:pPr>
            <w:r w:rsidRPr="006E00ED">
              <w:t>Васильева Римма Николаевна</w:t>
            </w:r>
          </w:p>
        </w:tc>
        <w:tc>
          <w:tcPr>
            <w:tcW w:w="5468" w:type="dxa"/>
          </w:tcPr>
          <w:p w:rsidR="00F26A91" w:rsidRPr="002D052D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F26A91" w:rsidRPr="00D6717E" w:rsidTr="006C6B99">
        <w:trPr>
          <w:trHeight w:val="406"/>
        </w:trPr>
        <w:tc>
          <w:tcPr>
            <w:tcW w:w="846" w:type="dxa"/>
          </w:tcPr>
          <w:p w:rsidR="00F26A91" w:rsidRPr="006E00ED" w:rsidRDefault="00F26A91" w:rsidP="006C6B99">
            <w:pPr>
              <w:jc w:val="center"/>
            </w:pPr>
            <w:r w:rsidRPr="006E00ED">
              <w:t>3</w:t>
            </w:r>
          </w:p>
        </w:tc>
        <w:tc>
          <w:tcPr>
            <w:tcW w:w="3029" w:type="dxa"/>
          </w:tcPr>
          <w:p w:rsidR="00F26A91" w:rsidRPr="006E00ED" w:rsidRDefault="00F26A91" w:rsidP="006C6B99">
            <w:pPr>
              <w:jc w:val="center"/>
            </w:pPr>
            <w:r w:rsidRPr="006E00ED">
              <w:t>Владимирова Аида Николаевна</w:t>
            </w:r>
          </w:p>
        </w:tc>
        <w:tc>
          <w:tcPr>
            <w:tcW w:w="5468" w:type="dxa"/>
          </w:tcPr>
          <w:p w:rsidR="00F26A91" w:rsidRPr="002D052D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F26A91" w:rsidRPr="00D6717E" w:rsidTr="006C6B99">
        <w:tc>
          <w:tcPr>
            <w:tcW w:w="846" w:type="dxa"/>
          </w:tcPr>
          <w:p w:rsidR="00F26A91" w:rsidRPr="006E00ED" w:rsidRDefault="00F26A91" w:rsidP="006C6B99">
            <w:pPr>
              <w:jc w:val="center"/>
            </w:pPr>
            <w:r w:rsidRPr="006E00ED">
              <w:t>4</w:t>
            </w:r>
          </w:p>
        </w:tc>
        <w:tc>
          <w:tcPr>
            <w:tcW w:w="3029" w:type="dxa"/>
          </w:tcPr>
          <w:p w:rsidR="00F26A91" w:rsidRPr="006E00ED" w:rsidRDefault="00F26A91" w:rsidP="006C6B99">
            <w:pPr>
              <w:jc w:val="center"/>
            </w:pPr>
            <w:r w:rsidRPr="006E00ED">
              <w:t>Коннова Луиза Алексеевна</w:t>
            </w:r>
          </w:p>
        </w:tc>
        <w:tc>
          <w:tcPr>
            <w:tcW w:w="5468" w:type="dxa"/>
          </w:tcPr>
          <w:p w:rsidR="00F26A91" w:rsidRPr="002D052D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F26A91" w:rsidRPr="00D6717E" w:rsidTr="006C6B99">
        <w:tc>
          <w:tcPr>
            <w:tcW w:w="846" w:type="dxa"/>
          </w:tcPr>
          <w:p w:rsidR="00F26A91" w:rsidRPr="006E00ED" w:rsidRDefault="00F26A91" w:rsidP="006C6B99">
            <w:pPr>
              <w:jc w:val="center"/>
            </w:pPr>
            <w:r w:rsidRPr="006E00ED">
              <w:t>5</w:t>
            </w:r>
          </w:p>
        </w:tc>
        <w:tc>
          <w:tcPr>
            <w:tcW w:w="3029" w:type="dxa"/>
          </w:tcPr>
          <w:p w:rsidR="00F26A91" w:rsidRPr="006E00ED" w:rsidRDefault="00F26A91" w:rsidP="006C6B99">
            <w:pPr>
              <w:jc w:val="center"/>
            </w:pPr>
            <w:r w:rsidRPr="006E00ED">
              <w:t>Русова Любовь Александровна</w:t>
            </w:r>
          </w:p>
          <w:p w:rsidR="00F26A91" w:rsidRPr="006E00ED" w:rsidRDefault="00F26A91" w:rsidP="006C6B99">
            <w:pPr>
              <w:jc w:val="center"/>
            </w:pPr>
          </w:p>
        </w:tc>
        <w:tc>
          <w:tcPr>
            <w:tcW w:w="5468" w:type="dxa"/>
          </w:tcPr>
          <w:p w:rsidR="00F26A91" w:rsidRPr="002D052D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F26A91" w:rsidRPr="00D6717E" w:rsidTr="006C6B99">
        <w:tc>
          <w:tcPr>
            <w:tcW w:w="846" w:type="dxa"/>
          </w:tcPr>
          <w:p w:rsidR="00F26A91" w:rsidRPr="006E00ED" w:rsidRDefault="00F26A91" w:rsidP="006C6B99">
            <w:pPr>
              <w:jc w:val="center"/>
            </w:pPr>
            <w:r w:rsidRPr="006E00ED">
              <w:t>6</w:t>
            </w:r>
          </w:p>
        </w:tc>
        <w:tc>
          <w:tcPr>
            <w:tcW w:w="3029" w:type="dxa"/>
          </w:tcPr>
          <w:p w:rsidR="00F26A91" w:rsidRPr="006E00ED" w:rsidRDefault="00F26A91" w:rsidP="006C6B99">
            <w:pPr>
              <w:jc w:val="center"/>
              <w:rPr>
                <w:rFonts w:cs="Times New Roman"/>
              </w:rPr>
            </w:pPr>
            <w:r w:rsidRPr="006E00ED">
              <w:t>Соснин Андрей Александрович</w:t>
            </w:r>
          </w:p>
        </w:tc>
        <w:tc>
          <w:tcPr>
            <w:tcW w:w="5468" w:type="dxa"/>
          </w:tcPr>
          <w:p w:rsidR="00F26A91" w:rsidRPr="002D052D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F26A91" w:rsidRPr="00D6717E" w:rsidTr="006C6B99">
        <w:tc>
          <w:tcPr>
            <w:tcW w:w="846" w:type="dxa"/>
          </w:tcPr>
          <w:p w:rsidR="00F26A91" w:rsidRPr="006E00ED" w:rsidRDefault="00F26A91" w:rsidP="006C6B99">
            <w:pPr>
              <w:jc w:val="center"/>
            </w:pPr>
            <w:r w:rsidRPr="006E00ED">
              <w:t>7</w:t>
            </w:r>
          </w:p>
        </w:tc>
        <w:tc>
          <w:tcPr>
            <w:tcW w:w="3029" w:type="dxa"/>
          </w:tcPr>
          <w:p w:rsidR="00F26A91" w:rsidRPr="006E00ED" w:rsidRDefault="00F26A91" w:rsidP="006C6B99">
            <w:pPr>
              <w:jc w:val="center"/>
            </w:pPr>
            <w:r w:rsidRPr="006E00ED">
              <w:t>Тимофеева Любовь Михайловна</w:t>
            </w:r>
          </w:p>
          <w:p w:rsidR="00F26A91" w:rsidRPr="006E00ED" w:rsidRDefault="00F26A91" w:rsidP="006C6B99">
            <w:pPr>
              <w:jc w:val="center"/>
            </w:pPr>
          </w:p>
          <w:p w:rsidR="00F26A91" w:rsidRPr="006E00ED" w:rsidRDefault="00F26A91" w:rsidP="006C6B99">
            <w:pPr>
              <w:jc w:val="center"/>
              <w:rPr>
                <w:rFonts w:cs="Times New Roman"/>
              </w:rPr>
            </w:pPr>
          </w:p>
        </w:tc>
        <w:tc>
          <w:tcPr>
            <w:tcW w:w="5468" w:type="dxa"/>
          </w:tcPr>
          <w:p w:rsidR="00F26A91" w:rsidRPr="002D052D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 избирателей по месту жительства</w:t>
            </w:r>
          </w:p>
        </w:tc>
      </w:tr>
    </w:tbl>
    <w:p w:rsidR="00F26A91" w:rsidRPr="00224EBE" w:rsidRDefault="00F26A91" w:rsidP="00F26A91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F26A91" w:rsidRPr="000C0D86" w:rsidRDefault="00F26A91" w:rsidP="00F26A91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F26A91" w:rsidRPr="000C0D86" w:rsidRDefault="00F26A91" w:rsidP="00F26A91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F26A91" w:rsidTr="00F26A91">
        <w:trPr>
          <w:trHeight w:val="720"/>
          <w:jc w:val="center"/>
        </w:trPr>
        <w:tc>
          <w:tcPr>
            <w:tcW w:w="4820" w:type="dxa"/>
            <w:hideMark/>
          </w:tcPr>
          <w:p w:rsidR="00F26A91" w:rsidRDefault="00F26A91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23F57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F26A91" w:rsidRDefault="00F26A91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F26A91" w:rsidRDefault="00F26A91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F26A91" w:rsidRDefault="00F26A91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F26A91" w:rsidRDefault="00F26A91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F26A91" w:rsidRDefault="00F26A91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F26A91" w:rsidRDefault="00F26A91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F26A91" w:rsidTr="00F26A91">
        <w:trPr>
          <w:jc w:val="center"/>
        </w:trPr>
        <w:tc>
          <w:tcPr>
            <w:tcW w:w="4820" w:type="dxa"/>
            <w:hideMark/>
          </w:tcPr>
          <w:p w:rsidR="00F26A91" w:rsidRDefault="00F26A91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F26A91" w:rsidRDefault="00F26A91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F26A91" w:rsidRDefault="00F26A91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</w:tcPr>
          <w:p w:rsidR="00F26A91" w:rsidRDefault="00F26A91">
            <w:pPr>
              <w:spacing w:line="276" w:lineRule="auto"/>
            </w:pPr>
          </w:p>
        </w:tc>
        <w:tc>
          <w:tcPr>
            <w:tcW w:w="4111" w:type="dxa"/>
            <w:hideMark/>
          </w:tcPr>
          <w:p w:rsidR="00F26A91" w:rsidRDefault="00F26A91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F26A91" w:rsidRDefault="00F26A91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F26A91" w:rsidRDefault="00F26A91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F26A91" w:rsidRDefault="00F26A91" w:rsidP="00F26A91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F26A91" w:rsidTr="00F26A91">
        <w:trPr>
          <w:trHeight w:val="672"/>
        </w:trPr>
        <w:tc>
          <w:tcPr>
            <w:tcW w:w="3390" w:type="dxa"/>
          </w:tcPr>
          <w:p w:rsidR="00F26A91" w:rsidRDefault="00F26A91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F26A91" w:rsidRDefault="00F26A91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F26A91" w:rsidRDefault="00F26A91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F26A91" w:rsidRDefault="00F26A91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F26A91" w:rsidRDefault="00F26A91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26A91" w:rsidRDefault="00F26A91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63</w:t>
            </w:r>
          </w:p>
        </w:tc>
      </w:tr>
    </w:tbl>
    <w:p w:rsidR="00F26A91" w:rsidRDefault="00F26A91" w:rsidP="00F26A91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603 и назначении ее председателя</w:t>
      </w:r>
    </w:p>
    <w:p w:rsidR="00F26A91" w:rsidRDefault="00F26A91" w:rsidP="00F26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91" w:rsidRDefault="00F26A91" w:rsidP="00F26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603, в соответствии со </w:t>
      </w:r>
      <w:hyperlink r:id="rId41" w:history="1">
        <w:r>
          <w:rPr>
            <w:rStyle w:val="af0"/>
            <w:rFonts w:cs="Times New Roman"/>
            <w:sz w:val="28"/>
            <w:szCs w:val="28"/>
          </w:rPr>
          <w:t xml:space="preserve">статьями </w:t>
        </w:r>
      </w:hyperlink>
      <w:hyperlink r:id="rId42" w:history="1">
        <w:r>
          <w:rPr>
            <w:rStyle w:val="af0"/>
            <w:rFonts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>
          <w:rPr>
            <w:rStyle w:val="af0"/>
            <w:rFonts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F26A91" w:rsidRDefault="00F26A91" w:rsidP="00F26A91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603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F26A91" w:rsidRDefault="00F26A91" w:rsidP="00F26A91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>№ 1603 Капитонову Лиану Александровну</w:t>
      </w:r>
      <w:r>
        <w:rPr>
          <w:rFonts w:cs="Times New Roman"/>
          <w:sz w:val="28"/>
          <w:szCs w:val="28"/>
        </w:rPr>
        <w:t>.</w:t>
      </w:r>
    </w:p>
    <w:p w:rsidR="00F26A91" w:rsidRDefault="00F26A91" w:rsidP="00F26A91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603 Капитоновой Л.А. созвать организационное заседание участковой избирательной комиссии 13 июня 2018 года.</w:t>
      </w:r>
    </w:p>
    <w:p w:rsidR="00F26A91" w:rsidRDefault="00F26A91" w:rsidP="00F26A91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F26A91" w:rsidRDefault="00F26A91" w:rsidP="00F26A91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603.</w:t>
      </w:r>
    </w:p>
    <w:p w:rsidR="00F26A91" w:rsidRDefault="00F26A91" w:rsidP="00F26A9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F26A91" w:rsidRDefault="00F26A91" w:rsidP="00F26A91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F26A91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F26A91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F26A91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F26A91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F26A91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F26A91" w:rsidRDefault="00F26A91" w:rsidP="00F26A91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F26A91" w:rsidRDefault="00F26A91" w:rsidP="00F26A91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63</w:t>
      </w:r>
    </w:p>
    <w:p w:rsidR="00F26A91" w:rsidRDefault="00F26A91" w:rsidP="00F26A91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F26A91" w:rsidRDefault="00F26A91" w:rsidP="00F26A91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F26A91" w:rsidRDefault="00F26A91" w:rsidP="00F26A91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03 с правом решающего голоса</w:t>
      </w:r>
    </w:p>
    <w:p w:rsidR="00F26A91" w:rsidRDefault="00F26A91" w:rsidP="00F26A91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F26A91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F26A91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– 6 членов </w:t>
      </w:r>
    </w:p>
    <w:p w:rsidR="00F26A91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F26A91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F26A91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030"/>
        <w:gridCol w:w="5469"/>
      </w:tblGrid>
      <w:tr w:rsidR="00F26A91" w:rsidTr="00F26A91">
        <w:trPr>
          <w:trHeight w:val="1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26A91" w:rsidTr="00F26A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</w:pPr>
            <w:r>
              <w:rPr>
                <w:szCs w:val="18"/>
              </w:rPr>
              <w:t>Ефимова Роза Михайл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F26A91" w:rsidTr="00F26A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</w:pPr>
            <w:r>
              <w:rPr>
                <w:szCs w:val="18"/>
              </w:rPr>
              <w:t>Капитонова Лиана Александ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F26A91" w:rsidTr="00F26A91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</w:pPr>
            <w:r>
              <w:rPr>
                <w:szCs w:val="18"/>
              </w:rPr>
              <w:t>Маслова Надежда Валерьян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F26A91" w:rsidTr="00F26A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</w:pPr>
            <w:r>
              <w:rPr>
                <w:szCs w:val="18"/>
              </w:rPr>
              <w:t>Петухова Люция  Никола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F26A91" w:rsidTr="00F26A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</w:pPr>
            <w:r>
              <w:rPr>
                <w:szCs w:val="18"/>
              </w:rPr>
              <w:t>Полякова Надежда Леонид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F26A91" w:rsidTr="00F26A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szCs w:val="18"/>
              </w:rPr>
              <w:t>Тараканова Роза Никола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F26A91" w:rsidRDefault="00F26A91" w:rsidP="00F26A91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F26A91" w:rsidTr="006C6B99">
        <w:trPr>
          <w:trHeight w:val="720"/>
          <w:jc w:val="center"/>
        </w:trPr>
        <w:tc>
          <w:tcPr>
            <w:tcW w:w="4820" w:type="dxa"/>
          </w:tcPr>
          <w:p w:rsidR="00F26A91" w:rsidRDefault="00F26A91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7121C8" wp14:editId="3529DB7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1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D6FC8" id="Line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/T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F26A91" w:rsidRDefault="00F26A91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F26A91" w:rsidRDefault="00F26A91" w:rsidP="006C6B99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F26A91" w:rsidRDefault="00F26A91" w:rsidP="006C6B99">
            <w:pPr>
              <w:rPr>
                <w:b/>
              </w:rPr>
            </w:pPr>
          </w:p>
        </w:tc>
        <w:tc>
          <w:tcPr>
            <w:tcW w:w="4111" w:type="dxa"/>
          </w:tcPr>
          <w:p w:rsidR="00F26A91" w:rsidRDefault="00F26A91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F26A91" w:rsidRDefault="00F26A91" w:rsidP="006C6B99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F26A91" w:rsidRDefault="00F26A91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F26A91" w:rsidTr="006C6B99">
        <w:trPr>
          <w:jc w:val="center"/>
        </w:trPr>
        <w:tc>
          <w:tcPr>
            <w:tcW w:w="4820" w:type="dxa"/>
          </w:tcPr>
          <w:p w:rsidR="00F26A91" w:rsidRDefault="00F26A91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F26A91" w:rsidRDefault="00F26A91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F26A91" w:rsidRDefault="00F26A91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F26A91" w:rsidRDefault="00F26A91" w:rsidP="006C6B99"/>
        </w:tc>
        <w:tc>
          <w:tcPr>
            <w:tcW w:w="4111" w:type="dxa"/>
          </w:tcPr>
          <w:p w:rsidR="00F26A91" w:rsidRDefault="00F26A91" w:rsidP="006C6B99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F26A91" w:rsidRDefault="00F26A91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F26A91" w:rsidRDefault="00F26A91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F26A91" w:rsidRPr="00FF3AC5" w:rsidRDefault="00F26A91" w:rsidP="00F26A91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26A91" w:rsidRPr="00807CA8" w:rsidTr="006C6B99">
        <w:trPr>
          <w:trHeight w:val="672"/>
        </w:trPr>
        <w:tc>
          <w:tcPr>
            <w:tcW w:w="3390" w:type="dxa"/>
            <w:shd w:val="clear" w:color="auto" w:fill="auto"/>
          </w:tcPr>
          <w:p w:rsidR="00F26A91" w:rsidRDefault="00F26A91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F26A91" w:rsidRPr="00807CA8" w:rsidRDefault="00F26A91" w:rsidP="006C6B99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июня </w:t>
            </w:r>
            <w:r w:rsidRPr="00807C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07CA8">
              <w:rPr>
                <w:sz w:val="28"/>
                <w:szCs w:val="28"/>
              </w:rPr>
              <w:t xml:space="preserve"> года</w:t>
            </w:r>
          </w:p>
          <w:p w:rsidR="00F26A91" w:rsidRPr="00807CA8" w:rsidRDefault="00F26A91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26A91" w:rsidRPr="00807CA8" w:rsidRDefault="00F26A91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26A91" w:rsidRDefault="00F26A91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F26A91" w:rsidRPr="00807CA8" w:rsidRDefault="00F26A91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64</w:t>
            </w:r>
          </w:p>
        </w:tc>
      </w:tr>
    </w:tbl>
    <w:p w:rsidR="00F26A91" w:rsidRPr="000C0D86" w:rsidRDefault="00F26A91" w:rsidP="00F26A91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0C0D86">
        <w:rPr>
          <w:b/>
          <w:sz w:val="28"/>
          <w:szCs w:val="28"/>
        </w:rPr>
        <w:t xml:space="preserve">О формировании участковой избирательной комиссии избирательного участка № </w:t>
      </w:r>
      <w:r>
        <w:rPr>
          <w:b/>
          <w:sz w:val="28"/>
          <w:szCs w:val="28"/>
        </w:rPr>
        <w:t>1604</w:t>
      </w:r>
      <w:r w:rsidRPr="000C0D86">
        <w:rPr>
          <w:b/>
          <w:sz w:val="28"/>
          <w:szCs w:val="28"/>
        </w:rPr>
        <w:t xml:space="preserve"> и назначении ее председателя</w:t>
      </w:r>
    </w:p>
    <w:p w:rsidR="00F26A91" w:rsidRPr="000C0D86" w:rsidRDefault="00F26A91" w:rsidP="00F26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91" w:rsidRPr="000C0D86" w:rsidRDefault="00F26A91" w:rsidP="00F26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86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1604</w:t>
      </w:r>
      <w:r w:rsidRPr="000C0D86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44" w:history="1">
        <w:r w:rsidRPr="000C0D86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45" w:history="1">
        <w:r w:rsidRPr="000C0D8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C0D86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Pr="000C0D86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0C0D86"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F26A91" w:rsidRPr="000C0D86" w:rsidRDefault="00F26A91" w:rsidP="00F26A91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>№</w:t>
      </w:r>
      <w:r w:rsidRPr="000C0D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604</w:t>
      </w:r>
      <w:r w:rsidRPr="000C0D86">
        <w:rPr>
          <w:rFonts w:cs="Times New Roman"/>
          <w:sz w:val="28"/>
          <w:szCs w:val="28"/>
        </w:rPr>
        <w:t xml:space="preserve">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F26A91" w:rsidRPr="000C0D86" w:rsidRDefault="00F26A91" w:rsidP="00F26A91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  <w:lang w:val="tt-RU"/>
        </w:rPr>
        <w:t>1604</w:t>
      </w:r>
      <w:r w:rsidRPr="000C0D86">
        <w:rPr>
          <w:rFonts w:cs="Times New Roman"/>
          <w:sz w:val="28"/>
          <w:szCs w:val="28"/>
          <w:lang w:val="tt-RU"/>
        </w:rPr>
        <w:t xml:space="preserve"> </w:t>
      </w:r>
      <w:r>
        <w:rPr>
          <w:rFonts w:cs="Times New Roman"/>
          <w:sz w:val="28"/>
          <w:szCs w:val="28"/>
          <w:lang w:val="tt-RU"/>
        </w:rPr>
        <w:t>Шупшину Ольгу Ивановну</w:t>
      </w:r>
      <w:r w:rsidRPr="000C0D86">
        <w:rPr>
          <w:rFonts w:cs="Times New Roman"/>
          <w:sz w:val="28"/>
          <w:szCs w:val="28"/>
        </w:rPr>
        <w:t>.</w:t>
      </w:r>
    </w:p>
    <w:p w:rsidR="00F26A91" w:rsidRPr="000C0D86" w:rsidRDefault="00F26A91" w:rsidP="00F26A91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</w:t>
      </w:r>
      <w:r>
        <w:rPr>
          <w:rFonts w:cs="Times New Roman"/>
          <w:sz w:val="28"/>
          <w:szCs w:val="28"/>
        </w:rPr>
        <w:t>1604</w:t>
      </w:r>
      <w:r w:rsidRPr="000C0D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Шупшиной О.И.</w:t>
      </w:r>
      <w:r w:rsidRPr="000C0D86">
        <w:rPr>
          <w:rFonts w:cs="Times New Roman"/>
          <w:sz w:val="28"/>
          <w:szCs w:val="28"/>
        </w:rPr>
        <w:t xml:space="preserve"> созвать организационное заседание участковой избирательной комиссии 13 июня 2018 года.</w:t>
      </w:r>
    </w:p>
    <w:p w:rsidR="00F26A91" w:rsidRPr="000C0D86" w:rsidRDefault="00F26A91" w:rsidP="00F26A91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F26A91" w:rsidRPr="000C0D86" w:rsidRDefault="00F26A91" w:rsidP="00F26A91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5. Направить настоящее решение в участковую избирательную комиссию избирательного участка № </w:t>
      </w:r>
      <w:r>
        <w:rPr>
          <w:rFonts w:cs="Times New Roman"/>
          <w:sz w:val="28"/>
          <w:szCs w:val="28"/>
        </w:rPr>
        <w:t>1604</w:t>
      </w:r>
      <w:r w:rsidRPr="000C0D86">
        <w:rPr>
          <w:rFonts w:cs="Times New Roman"/>
          <w:sz w:val="28"/>
          <w:szCs w:val="28"/>
        </w:rPr>
        <w:t>.</w:t>
      </w:r>
    </w:p>
    <w:p w:rsidR="00F26A91" w:rsidRPr="000C0D86" w:rsidRDefault="00F26A91" w:rsidP="00F26A9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F26A91" w:rsidRPr="000C0D86" w:rsidRDefault="00F26A91" w:rsidP="00F26A91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F26A91" w:rsidRPr="000C0D86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F26A91" w:rsidRPr="000C0D86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избирательной комиссии</w:t>
      </w:r>
      <w:r w:rsidRPr="000C0D86">
        <w:rPr>
          <w:rFonts w:cs="Times New Roman"/>
          <w:sz w:val="28"/>
          <w:szCs w:val="28"/>
        </w:rPr>
        <w:tab/>
        <w:t xml:space="preserve">                    ___________  </w:t>
      </w:r>
      <w:r w:rsidRPr="000C0D86">
        <w:rPr>
          <w:rFonts w:cs="Times New Roman"/>
          <w:sz w:val="28"/>
          <w:szCs w:val="28"/>
        </w:rPr>
        <w:tab/>
        <w:t>И.Т.Галиуллин</w:t>
      </w:r>
    </w:p>
    <w:p w:rsidR="00F26A91" w:rsidRPr="000C0D86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F26A91" w:rsidRPr="000C0D86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Секретарь территориальной </w:t>
      </w:r>
    </w:p>
    <w:p w:rsidR="00F26A91" w:rsidRPr="000C0D86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0C0D86">
        <w:rPr>
          <w:rFonts w:cs="Times New Roman"/>
          <w:sz w:val="28"/>
          <w:szCs w:val="28"/>
        </w:rPr>
        <w:tab/>
        <w:t>З.З.Галиуллина</w:t>
      </w: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Pr="003169F6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>Приложение</w:t>
      </w:r>
    </w:p>
    <w:p w:rsidR="00F26A91" w:rsidRPr="003169F6" w:rsidRDefault="00F26A91" w:rsidP="00F26A91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 </w:t>
      </w:r>
      <w:r>
        <w:rPr>
          <w:rFonts w:cs="Times New Roman"/>
          <w:color w:val="000000"/>
        </w:rPr>
        <w:t>решению территориальной</w:t>
      </w:r>
      <w:r w:rsidRPr="003169F6">
        <w:rPr>
          <w:rFonts w:cs="Times New Roman"/>
          <w:color w:val="000000"/>
        </w:rPr>
        <w:t xml:space="preserve"> избирательной</w:t>
      </w:r>
    </w:p>
    <w:p w:rsidR="00F26A91" w:rsidRPr="003169F6" w:rsidRDefault="00F26A91" w:rsidP="00F26A91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омиссии </w:t>
      </w:r>
      <w:r>
        <w:rPr>
          <w:rFonts w:cs="Times New Roman"/>
          <w:color w:val="000000"/>
        </w:rPr>
        <w:t xml:space="preserve">Кайбицкого </w:t>
      </w:r>
      <w:r w:rsidRPr="003169F6">
        <w:rPr>
          <w:rFonts w:cs="Times New Roman"/>
          <w:color w:val="000000"/>
        </w:rPr>
        <w:t>района Республики Татарстан</w:t>
      </w:r>
    </w:p>
    <w:p w:rsidR="00F26A91" w:rsidRPr="003169F6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 xml:space="preserve">от </w:t>
      </w:r>
      <w:r>
        <w:rPr>
          <w:rFonts w:ascii="Times New Roman CYR" w:hAnsi="Times New Roman CYR" w:cs="Times New Roman"/>
        </w:rPr>
        <w:t>09.06.</w:t>
      </w:r>
      <w:r w:rsidRPr="003169F6">
        <w:rPr>
          <w:rFonts w:ascii="Times New Roman CYR" w:hAnsi="Times New Roman CYR" w:cs="Times New Roman"/>
        </w:rPr>
        <w:t>201</w:t>
      </w:r>
      <w:r>
        <w:rPr>
          <w:rFonts w:ascii="Times New Roman CYR" w:hAnsi="Times New Roman CYR" w:cs="Times New Roman"/>
        </w:rPr>
        <w:t>8</w:t>
      </w:r>
      <w:r w:rsidRPr="003169F6">
        <w:rPr>
          <w:rFonts w:ascii="Times New Roman CYR" w:hAnsi="Times New Roman CYR" w:cs="Times New Roman"/>
        </w:rPr>
        <w:t xml:space="preserve"> г. № </w:t>
      </w:r>
      <w:r>
        <w:rPr>
          <w:rFonts w:ascii="Times New Roman CYR" w:hAnsi="Times New Roman CYR" w:cs="Times New Roman"/>
        </w:rPr>
        <w:t>64</w:t>
      </w:r>
    </w:p>
    <w:p w:rsidR="00F26A91" w:rsidRDefault="00F26A91" w:rsidP="00F26A91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F26A91" w:rsidRDefault="00F26A91" w:rsidP="00F26A91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F26A91" w:rsidRDefault="00F26A91" w:rsidP="00F26A91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04 с правом решающего голоса</w:t>
      </w:r>
    </w:p>
    <w:p w:rsidR="00F26A91" w:rsidRPr="00224EBE" w:rsidRDefault="00F26A91" w:rsidP="00F26A91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F26A91" w:rsidRPr="00224EBE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F26A91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224EBE">
        <w:rPr>
          <w:rFonts w:cs="Times New Roman"/>
          <w:sz w:val="28"/>
          <w:szCs w:val="28"/>
        </w:rPr>
        <w:t xml:space="preserve">остав комиссии </w:t>
      </w:r>
      <w:r>
        <w:rPr>
          <w:rFonts w:cs="Times New Roman"/>
          <w:sz w:val="28"/>
          <w:szCs w:val="28"/>
        </w:rPr>
        <w:t>–</w:t>
      </w:r>
      <w:r w:rsidRPr="00224EB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7 </w:t>
      </w:r>
      <w:r w:rsidRPr="00224EBE">
        <w:rPr>
          <w:rFonts w:cs="Times New Roman"/>
          <w:sz w:val="28"/>
          <w:szCs w:val="28"/>
        </w:rPr>
        <w:t xml:space="preserve">членов </w:t>
      </w:r>
    </w:p>
    <w:p w:rsidR="00F26A91" w:rsidRPr="00224EBE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F26A91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 w:rsidRPr="00575508">
        <w:rPr>
          <w:rFonts w:cs="Times New Roman"/>
          <w:sz w:val="28"/>
          <w:szCs w:val="28"/>
        </w:rPr>
        <w:t xml:space="preserve">               Срок полномочий пять лет (</w:t>
      </w:r>
      <w:r>
        <w:rPr>
          <w:rFonts w:cs="Times New Roman"/>
          <w:sz w:val="28"/>
          <w:szCs w:val="28"/>
        </w:rPr>
        <w:t>2018-2023</w:t>
      </w:r>
      <w:r w:rsidRPr="00575508">
        <w:rPr>
          <w:rFonts w:cs="Times New Roman"/>
          <w:sz w:val="28"/>
          <w:szCs w:val="28"/>
        </w:rPr>
        <w:t xml:space="preserve"> гг.)</w:t>
      </w:r>
    </w:p>
    <w:p w:rsidR="00F26A91" w:rsidRPr="00224EBE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029"/>
        <w:gridCol w:w="5468"/>
      </w:tblGrid>
      <w:tr w:rsidR="00F26A91" w:rsidRPr="00D6717E" w:rsidTr="006C6B99">
        <w:trPr>
          <w:trHeight w:val="1900"/>
        </w:trPr>
        <w:tc>
          <w:tcPr>
            <w:tcW w:w="846" w:type="dxa"/>
          </w:tcPr>
          <w:p w:rsidR="00F26A91" w:rsidRPr="00D6717E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</w:tcPr>
          <w:p w:rsidR="00F26A91" w:rsidRPr="00D6717E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</w:tcPr>
          <w:p w:rsidR="00F26A91" w:rsidRPr="00D6717E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26A91" w:rsidRPr="00D6717E" w:rsidTr="006C6B99">
        <w:tc>
          <w:tcPr>
            <w:tcW w:w="846" w:type="dxa"/>
          </w:tcPr>
          <w:p w:rsidR="00F26A91" w:rsidRPr="00EC6D5C" w:rsidRDefault="00F26A91" w:rsidP="006C6B99">
            <w:pPr>
              <w:jc w:val="center"/>
            </w:pPr>
            <w:r>
              <w:t>1</w:t>
            </w:r>
          </w:p>
        </w:tc>
        <w:tc>
          <w:tcPr>
            <w:tcW w:w="3029" w:type="dxa"/>
          </w:tcPr>
          <w:p w:rsidR="00F26A91" w:rsidRPr="005360A1" w:rsidRDefault="00F26A91" w:rsidP="006C6B99">
            <w:pPr>
              <w:jc w:val="center"/>
            </w:pPr>
            <w:r w:rsidRPr="00EC6D5C">
              <w:t>Бартязова Раиса Владимировна</w:t>
            </w:r>
          </w:p>
        </w:tc>
        <w:tc>
          <w:tcPr>
            <w:tcW w:w="5468" w:type="dxa"/>
          </w:tcPr>
          <w:p w:rsidR="00F26A91" w:rsidRPr="002D052D" w:rsidRDefault="00F26A91" w:rsidP="006C6B99">
            <w:pPr>
              <w:widowControl w:val="0"/>
              <w:tabs>
                <w:tab w:val="left" w:pos="930"/>
              </w:tabs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/>
              </w:rPr>
              <w:tab/>
              <w:t>Собрание избирателей по месту жительства</w:t>
            </w:r>
          </w:p>
        </w:tc>
      </w:tr>
      <w:tr w:rsidR="00F26A91" w:rsidRPr="00D6717E" w:rsidTr="006C6B99">
        <w:tc>
          <w:tcPr>
            <w:tcW w:w="846" w:type="dxa"/>
          </w:tcPr>
          <w:p w:rsidR="00F26A91" w:rsidRPr="00EC6D5C" w:rsidRDefault="00F26A91" w:rsidP="006C6B99">
            <w:pPr>
              <w:jc w:val="center"/>
            </w:pPr>
            <w:r>
              <w:t>2</w:t>
            </w:r>
          </w:p>
        </w:tc>
        <w:tc>
          <w:tcPr>
            <w:tcW w:w="3029" w:type="dxa"/>
          </w:tcPr>
          <w:p w:rsidR="00F26A91" w:rsidRPr="00EC6D5C" w:rsidRDefault="00F26A91" w:rsidP="006C6B99">
            <w:pPr>
              <w:jc w:val="center"/>
            </w:pPr>
            <w:r w:rsidRPr="00EC6D5C">
              <w:t>Губеев Сергей Петрович</w:t>
            </w:r>
          </w:p>
          <w:p w:rsidR="00F26A91" w:rsidRPr="005360A1" w:rsidRDefault="00F26A91" w:rsidP="006C6B99">
            <w:pPr>
              <w:jc w:val="center"/>
            </w:pPr>
          </w:p>
        </w:tc>
        <w:tc>
          <w:tcPr>
            <w:tcW w:w="5468" w:type="dxa"/>
          </w:tcPr>
          <w:p w:rsidR="00F26A91" w:rsidRPr="002D052D" w:rsidRDefault="00F26A91" w:rsidP="006C6B99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Собрание избирателей по месту работы</w:t>
            </w:r>
          </w:p>
        </w:tc>
      </w:tr>
      <w:tr w:rsidR="00F26A91" w:rsidRPr="00D6717E" w:rsidTr="006C6B99">
        <w:trPr>
          <w:trHeight w:val="406"/>
        </w:trPr>
        <w:tc>
          <w:tcPr>
            <w:tcW w:w="846" w:type="dxa"/>
          </w:tcPr>
          <w:p w:rsidR="00F26A91" w:rsidRPr="00EC6D5C" w:rsidRDefault="00F26A91" w:rsidP="006C6B99">
            <w:pPr>
              <w:jc w:val="center"/>
            </w:pPr>
            <w:r>
              <w:t>3</w:t>
            </w:r>
          </w:p>
        </w:tc>
        <w:tc>
          <w:tcPr>
            <w:tcW w:w="3029" w:type="dxa"/>
          </w:tcPr>
          <w:p w:rsidR="00F26A91" w:rsidRPr="005360A1" w:rsidRDefault="00F26A91" w:rsidP="006C6B99">
            <w:pPr>
              <w:jc w:val="center"/>
            </w:pPr>
            <w:r w:rsidRPr="00EC6D5C">
              <w:t>Костюкова Надежда Ивановна</w:t>
            </w:r>
          </w:p>
        </w:tc>
        <w:tc>
          <w:tcPr>
            <w:tcW w:w="5468" w:type="dxa"/>
          </w:tcPr>
          <w:p w:rsidR="00F26A91" w:rsidRPr="002D052D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F26A91" w:rsidRPr="00D6717E" w:rsidTr="006C6B99">
        <w:tc>
          <w:tcPr>
            <w:tcW w:w="846" w:type="dxa"/>
          </w:tcPr>
          <w:p w:rsidR="00F26A91" w:rsidRPr="00EC6D5C" w:rsidRDefault="00F26A91" w:rsidP="006C6B99">
            <w:pPr>
              <w:jc w:val="center"/>
            </w:pPr>
            <w:r>
              <w:t>4</w:t>
            </w:r>
          </w:p>
        </w:tc>
        <w:tc>
          <w:tcPr>
            <w:tcW w:w="3029" w:type="dxa"/>
          </w:tcPr>
          <w:p w:rsidR="00F26A91" w:rsidRPr="005360A1" w:rsidRDefault="00F26A91" w:rsidP="006C6B99">
            <w:pPr>
              <w:jc w:val="center"/>
            </w:pPr>
            <w:r w:rsidRPr="00EC6D5C">
              <w:t>Мурсякова Марина Георгиевна</w:t>
            </w:r>
          </w:p>
        </w:tc>
        <w:tc>
          <w:tcPr>
            <w:tcW w:w="5468" w:type="dxa"/>
          </w:tcPr>
          <w:p w:rsidR="00F26A91" w:rsidRPr="002D052D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F26A91" w:rsidRPr="00D6717E" w:rsidTr="006C6B99">
        <w:tc>
          <w:tcPr>
            <w:tcW w:w="846" w:type="dxa"/>
          </w:tcPr>
          <w:p w:rsidR="00F26A91" w:rsidRPr="00EC6D5C" w:rsidRDefault="00F26A91" w:rsidP="006C6B99">
            <w:pPr>
              <w:jc w:val="center"/>
            </w:pPr>
            <w:r>
              <w:t>5</w:t>
            </w:r>
          </w:p>
          <w:p w:rsidR="00F26A91" w:rsidRPr="00EC6D5C" w:rsidRDefault="00F26A91" w:rsidP="006C6B99">
            <w:pPr>
              <w:jc w:val="center"/>
            </w:pPr>
          </w:p>
        </w:tc>
        <w:tc>
          <w:tcPr>
            <w:tcW w:w="3029" w:type="dxa"/>
          </w:tcPr>
          <w:p w:rsidR="00F26A91" w:rsidRPr="005360A1" w:rsidRDefault="00F26A91" w:rsidP="006C6B99">
            <w:pPr>
              <w:jc w:val="center"/>
            </w:pPr>
            <w:r w:rsidRPr="00EC6D5C">
              <w:t>Петухова Галина Вильгелемовна</w:t>
            </w:r>
          </w:p>
        </w:tc>
        <w:tc>
          <w:tcPr>
            <w:tcW w:w="5468" w:type="dxa"/>
          </w:tcPr>
          <w:p w:rsidR="00F26A91" w:rsidRPr="002D052D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F26A91" w:rsidRPr="00D6717E" w:rsidTr="006C6B99">
        <w:tc>
          <w:tcPr>
            <w:tcW w:w="846" w:type="dxa"/>
          </w:tcPr>
          <w:p w:rsidR="00F26A91" w:rsidRPr="00EC6D5C" w:rsidRDefault="00F26A91" w:rsidP="006C6B99">
            <w:pPr>
              <w:jc w:val="center"/>
            </w:pPr>
            <w:r>
              <w:t>6</w:t>
            </w:r>
          </w:p>
        </w:tc>
        <w:tc>
          <w:tcPr>
            <w:tcW w:w="3029" w:type="dxa"/>
          </w:tcPr>
          <w:p w:rsidR="00F26A91" w:rsidRPr="005360A1" w:rsidRDefault="00F26A91" w:rsidP="006C6B99">
            <w:pPr>
              <w:jc w:val="center"/>
              <w:rPr>
                <w:rFonts w:cs="Times New Roman"/>
              </w:rPr>
            </w:pPr>
            <w:r w:rsidRPr="00EC6D5C">
              <w:t>Федорова  Татьяна Владимировна</w:t>
            </w:r>
          </w:p>
        </w:tc>
        <w:tc>
          <w:tcPr>
            <w:tcW w:w="5468" w:type="dxa"/>
          </w:tcPr>
          <w:p w:rsidR="00F26A91" w:rsidRPr="002D052D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F26A91" w:rsidRPr="00D6717E" w:rsidTr="006C6B99">
        <w:tc>
          <w:tcPr>
            <w:tcW w:w="846" w:type="dxa"/>
          </w:tcPr>
          <w:p w:rsidR="00F26A91" w:rsidRPr="00EC6D5C" w:rsidRDefault="00F26A91" w:rsidP="006C6B99">
            <w:pPr>
              <w:jc w:val="center"/>
            </w:pPr>
            <w:r>
              <w:t>7</w:t>
            </w:r>
          </w:p>
        </w:tc>
        <w:tc>
          <w:tcPr>
            <w:tcW w:w="3029" w:type="dxa"/>
          </w:tcPr>
          <w:p w:rsidR="00F26A91" w:rsidRPr="005360A1" w:rsidRDefault="00F26A91" w:rsidP="006C6B99">
            <w:pPr>
              <w:jc w:val="center"/>
              <w:rPr>
                <w:rFonts w:cs="Times New Roman"/>
              </w:rPr>
            </w:pPr>
            <w:r w:rsidRPr="00EC6D5C">
              <w:t>Шупшина  Ольга Ивановна</w:t>
            </w:r>
          </w:p>
        </w:tc>
        <w:tc>
          <w:tcPr>
            <w:tcW w:w="5468" w:type="dxa"/>
          </w:tcPr>
          <w:p w:rsidR="00F26A91" w:rsidRPr="002D052D" w:rsidRDefault="00F26A91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Совет Кайбицкого муниципального района</w:t>
            </w:r>
          </w:p>
        </w:tc>
      </w:tr>
    </w:tbl>
    <w:p w:rsidR="00F26A91" w:rsidRPr="00224EBE" w:rsidRDefault="00F26A91" w:rsidP="00F26A91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F26A91" w:rsidRPr="000C0D86" w:rsidRDefault="00F26A91" w:rsidP="00F26A91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F26A91" w:rsidRPr="000C0D86" w:rsidRDefault="00F26A91" w:rsidP="00F26A91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F26A91" w:rsidTr="00F26A91">
        <w:trPr>
          <w:trHeight w:val="720"/>
          <w:jc w:val="center"/>
        </w:trPr>
        <w:tc>
          <w:tcPr>
            <w:tcW w:w="4820" w:type="dxa"/>
            <w:hideMark/>
          </w:tcPr>
          <w:p w:rsidR="00F26A91" w:rsidRDefault="00F26A91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39A8C" id="Прямая соединительная линия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F26A91" w:rsidRDefault="00F26A91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F26A91" w:rsidRDefault="00F26A91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F26A91" w:rsidRDefault="00F26A91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F26A91" w:rsidRDefault="00F26A91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F26A91" w:rsidRDefault="00F26A91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F26A91" w:rsidRDefault="00F26A91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F26A91" w:rsidTr="00F26A91">
        <w:trPr>
          <w:jc w:val="center"/>
        </w:trPr>
        <w:tc>
          <w:tcPr>
            <w:tcW w:w="4820" w:type="dxa"/>
            <w:hideMark/>
          </w:tcPr>
          <w:p w:rsidR="00F26A91" w:rsidRDefault="00F26A91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F26A91" w:rsidRDefault="00F26A91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F26A91" w:rsidRDefault="00F26A91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</w:tcPr>
          <w:p w:rsidR="00F26A91" w:rsidRDefault="00F26A91">
            <w:pPr>
              <w:spacing w:line="276" w:lineRule="auto"/>
            </w:pPr>
          </w:p>
        </w:tc>
        <w:tc>
          <w:tcPr>
            <w:tcW w:w="4111" w:type="dxa"/>
            <w:hideMark/>
          </w:tcPr>
          <w:p w:rsidR="00F26A91" w:rsidRDefault="00F26A91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F26A91" w:rsidRDefault="00F26A91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F26A91" w:rsidRDefault="00F26A91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F26A91" w:rsidRDefault="00F26A91" w:rsidP="00F26A91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F26A91" w:rsidTr="00F26A91">
        <w:trPr>
          <w:trHeight w:val="672"/>
        </w:trPr>
        <w:tc>
          <w:tcPr>
            <w:tcW w:w="3390" w:type="dxa"/>
          </w:tcPr>
          <w:p w:rsidR="00F26A91" w:rsidRDefault="00F26A91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F26A91" w:rsidRDefault="00F26A91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F26A91" w:rsidRDefault="00F26A91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F26A91" w:rsidRDefault="00F26A91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F26A91" w:rsidRDefault="00F26A91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26A91" w:rsidRDefault="00F26A91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65</w:t>
            </w:r>
          </w:p>
        </w:tc>
      </w:tr>
    </w:tbl>
    <w:p w:rsidR="00F26A91" w:rsidRDefault="00F26A91" w:rsidP="00F26A91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605 и назначении ее председателя</w:t>
      </w:r>
    </w:p>
    <w:p w:rsidR="00F26A91" w:rsidRDefault="00F26A91" w:rsidP="00F26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91" w:rsidRDefault="00F26A91" w:rsidP="00F26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605, в соответствии со </w:t>
      </w:r>
      <w:hyperlink r:id="rId47" w:history="1">
        <w:r>
          <w:rPr>
            <w:rStyle w:val="af0"/>
            <w:rFonts w:cs="Times New Roman"/>
            <w:sz w:val="28"/>
            <w:szCs w:val="28"/>
          </w:rPr>
          <w:t xml:space="preserve">статьями </w:t>
        </w:r>
      </w:hyperlink>
      <w:hyperlink r:id="rId48" w:history="1">
        <w:r>
          <w:rPr>
            <w:rStyle w:val="af0"/>
            <w:rFonts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>
          <w:rPr>
            <w:rStyle w:val="af0"/>
            <w:rFonts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F26A91" w:rsidRDefault="00F26A91" w:rsidP="00F26A91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605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F26A91" w:rsidRDefault="00F26A91" w:rsidP="00F26A91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>№ 1605 Маркелову Татьяну Николаевну</w:t>
      </w:r>
      <w:r>
        <w:rPr>
          <w:rFonts w:cs="Times New Roman"/>
          <w:sz w:val="28"/>
          <w:szCs w:val="28"/>
        </w:rPr>
        <w:t>.</w:t>
      </w:r>
    </w:p>
    <w:p w:rsidR="00F26A91" w:rsidRDefault="00F26A91" w:rsidP="00F26A91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605 Маркеловой Т.Н. созвать организационное заседание участковой избирательной комиссии 13 июня 2018 года.</w:t>
      </w:r>
    </w:p>
    <w:p w:rsidR="00F26A91" w:rsidRDefault="00F26A91" w:rsidP="00F26A91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F26A91" w:rsidRDefault="00F26A91" w:rsidP="00F26A91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605.</w:t>
      </w:r>
    </w:p>
    <w:p w:rsidR="00F26A91" w:rsidRDefault="00F26A91" w:rsidP="00F26A9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F26A91" w:rsidRDefault="00F26A91" w:rsidP="00F26A91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F26A91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F26A91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F26A91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F26A91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F26A91" w:rsidRDefault="00F26A91" w:rsidP="00F26A91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F26A91" w:rsidRDefault="00F26A91" w:rsidP="00F26A91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F26A91" w:rsidRDefault="00F26A91" w:rsidP="00F26A91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65</w:t>
      </w:r>
    </w:p>
    <w:p w:rsidR="00F26A91" w:rsidRDefault="00F26A91" w:rsidP="00F26A91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F26A91" w:rsidRDefault="00F26A91" w:rsidP="00F26A91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F26A91" w:rsidRDefault="00F26A91" w:rsidP="00F26A91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05 с правом решающего голоса</w:t>
      </w:r>
    </w:p>
    <w:p w:rsidR="00F26A91" w:rsidRDefault="00F26A91" w:rsidP="00F26A91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F26A91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F26A91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– 6 членов </w:t>
      </w:r>
    </w:p>
    <w:p w:rsidR="00F26A91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F26A91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F26A91" w:rsidRDefault="00F26A91" w:rsidP="00F26A91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030"/>
        <w:gridCol w:w="5469"/>
      </w:tblGrid>
      <w:tr w:rsidR="00F26A91" w:rsidTr="00F26A91">
        <w:trPr>
          <w:trHeight w:val="1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26A91" w:rsidTr="00F26A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</w:pPr>
            <w:r>
              <w:t>Губеева Алена  Вячеслав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ab/>
              <w:t>Региональное отделение Политической партии СПРАВЕДЛИВАЯ РОССИЯ в Республике Татарстан</w:t>
            </w:r>
          </w:p>
        </w:tc>
      </w:tr>
      <w:tr w:rsidR="00F26A91" w:rsidTr="00F26A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</w:pPr>
            <w:r>
              <w:t>Ермолаева  Галина  Александ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ab/>
              <w:t>Совет Кайбицкого муниципального района</w:t>
            </w:r>
          </w:p>
        </w:tc>
      </w:tr>
      <w:tr w:rsidR="00F26A91" w:rsidTr="00F26A91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</w:pPr>
            <w:r>
              <w:t>Ефремова Надежда Никола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F26A91" w:rsidTr="00F26A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</w:pPr>
            <w:r>
              <w:t>Королев  Владимир  Петро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 избирателей по месту жительства</w:t>
            </w:r>
          </w:p>
        </w:tc>
      </w:tr>
      <w:tr w:rsidR="00F26A91" w:rsidTr="00F26A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</w:pPr>
            <w:r>
              <w:t>Маркелова Татьяна Никола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F26A91" w:rsidTr="00F26A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spacing w:line="276" w:lineRule="auto"/>
              <w:jc w:val="center"/>
              <w:rPr>
                <w:rFonts w:cs="Times New Roman"/>
              </w:rPr>
            </w:pPr>
            <w:r>
              <w:t>Торхеева Ольга Андре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1" w:rsidRDefault="00F26A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</w:tbl>
    <w:p w:rsidR="00F26A91" w:rsidRDefault="00F26A91" w:rsidP="00F26A91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F26A91">
      <w:pPr>
        <w:ind w:left="4395"/>
        <w:jc w:val="center"/>
        <w:rPr>
          <w:rFonts w:ascii="Times New Roman CYR" w:hAnsi="Times New Roman CYR" w:cs="Times New Roman"/>
        </w:rPr>
      </w:pPr>
    </w:p>
    <w:p w:rsidR="00F26A91" w:rsidRDefault="00F26A91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303F2C" w:rsidRDefault="00303F2C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303F2C" w:rsidRDefault="00303F2C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303F2C" w:rsidRDefault="00303F2C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303F2C" w:rsidRDefault="00303F2C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303F2C" w:rsidRDefault="00303F2C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303F2C" w:rsidRDefault="00303F2C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303F2C" w:rsidRDefault="00303F2C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303F2C" w:rsidRDefault="00303F2C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303F2C" w:rsidRDefault="00303F2C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303F2C" w:rsidRDefault="00303F2C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303F2C" w:rsidRDefault="00303F2C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303F2C" w:rsidRDefault="00303F2C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303F2C" w:rsidTr="00303F2C">
        <w:trPr>
          <w:trHeight w:val="720"/>
          <w:jc w:val="center"/>
        </w:trPr>
        <w:tc>
          <w:tcPr>
            <w:tcW w:w="4820" w:type="dxa"/>
            <w:hideMark/>
          </w:tcPr>
          <w:p w:rsidR="00303F2C" w:rsidRDefault="00303F2C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A4C69" id="Прямая соединительная линия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303F2C" w:rsidRDefault="00303F2C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303F2C" w:rsidRDefault="00303F2C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303F2C" w:rsidRDefault="00303F2C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303F2C" w:rsidRDefault="00303F2C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303F2C" w:rsidRDefault="00303F2C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303F2C" w:rsidRDefault="00303F2C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303F2C" w:rsidTr="00303F2C">
        <w:trPr>
          <w:jc w:val="center"/>
        </w:trPr>
        <w:tc>
          <w:tcPr>
            <w:tcW w:w="4820" w:type="dxa"/>
            <w:hideMark/>
          </w:tcPr>
          <w:p w:rsidR="00303F2C" w:rsidRDefault="00303F2C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303F2C" w:rsidRDefault="00303F2C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303F2C" w:rsidRDefault="00303F2C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</w:tcPr>
          <w:p w:rsidR="00303F2C" w:rsidRDefault="00303F2C">
            <w:pPr>
              <w:spacing w:line="276" w:lineRule="auto"/>
            </w:pPr>
          </w:p>
        </w:tc>
        <w:tc>
          <w:tcPr>
            <w:tcW w:w="4111" w:type="dxa"/>
            <w:hideMark/>
          </w:tcPr>
          <w:p w:rsidR="00303F2C" w:rsidRDefault="00303F2C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303F2C" w:rsidRDefault="00303F2C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303F2C" w:rsidRDefault="00303F2C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303F2C" w:rsidRDefault="00303F2C" w:rsidP="00303F2C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303F2C" w:rsidTr="00303F2C">
        <w:trPr>
          <w:trHeight w:val="672"/>
        </w:trPr>
        <w:tc>
          <w:tcPr>
            <w:tcW w:w="3390" w:type="dxa"/>
          </w:tcPr>
          <w:p w:rsidR="00303F2C" w:rsidRDefault="00303F2C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303F2C" w:rsidRDefault="00303F2C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303F2C" w:rsidRDefault="00303F2C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303F2C" w:rsidRDefault="00303F2C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303F2C" w:rsidRDefault="00303F2C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3F2C" w:rsidRDefault="00303F2C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66</w:t>
            </w:r>
          </w:p>
        </w:tc>
      </w:tr>
    </w:tbl>
    <w:p w:rsidR="00303F2C" w:rsidRDefault="00303F2C" w:rsidP="00303F2C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606 и назначении ее председателя</w:t>
      </w:r>
    </w:p>
    <w:p w:rsidR="00303F2C" w:rsidRDefault="00303F2C" w:rsidP="00303F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F2C" w:rsidRDefault="00303F2C" w:rsidP="00303F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606, в соответствии со </w:t>
      </w:r>
      <w:hyperlink r:id="rId50" w:history="1">
        <w:r>
          <w:rPr>
            <w:rStyle w:val="af0"/>
            <w:rFonts w:cs="Times New Roman"/>
            <w:sz w:val="28"/>
            <w:szCs w:val="28"/>
          </w:rPr>
          <w:t xml:space="preserve">статьями </w:t>
        </w:r>
      </w:hyperlink>
      <w:hyperlink r:id="rId51" w:history="1">
        <w:r>
          <w:rPr>
            <w:rStyle w:val="af0"/>
            <w:rFonts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>
          <w:rPr>
            <w:rStyle w:val="af0"/>
            <w:rFonts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303F2C" w:rsidRDefault="00303F2C" w:rsidP="00303F2C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606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303F2C" w:rsidRDefault="00303F2C" w:rsidP="00303F2C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>№ 1606 Щукину Рамилю Рифкатовну</w:t>
      </w:r>
      <w:r>
        <w:rPr>
          <w:rFonts w:cs="Times New Roman"/>
          <w:sz w:val="28"/>
          <w:szCs w:val="28"/>
        </w:rPr>
        <w:t>.</w:t>
      </w:r>
    </w:p>
    <w:p w:rsidR="00303F2C" w:rsidRDefault="00303F2C" w:rsidP="00303F2C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606 Щукиной Р.Р. созвать организационное заседание участковой избирательной комиссии 13 июня 2018 года.</w:t>
      </w:r>
    </w:p>
    <w:p w:rsidR="00303F2C" w:rsidRDefault="00303F2C" w:rsidP="00303F2C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303F2C" w:rsidRDefault="00303F2C" w:rsidP="00303F2C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606.</w:t>
      </w:r>
    </w:p>
    <w:p w:rsidR="00303F2C" w:rsidRDefault="00303F2C" w:rsidP="00303F2C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303F2C" w:rsidRDefault="00303F2C" w:rsidP="00303F2C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303F2C" w:rsidRDefault="00303F2C" w:rsidP="00303F2C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303F2C" w:rsidRDefault="00303F2C" w:rsidP="00303F2C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303F2C" w:rsidRDefault="00303F2C" w:rsidP="00303F2C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303F2C" w:rsidRDefault="00303F2C" w:rsidP="00303F2C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303F2C" w:rsidRDefault="00303F2C" w:rsidP="00303F2C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303F2C" w:rsidRDefault="00303F2C" w:rsidP="00303F2C">
      <w:pPr>
        <w:ind w:left="4395"/>
        <w:jc w:val="center"/>
        <w:rPr>
          <w:rFonts w:ascii="Times New Roman CYR" w:hAnsi="Times New Roman CYR" w:cs="Times New Roman"/>
        </w:rPr>
      </w:pPr>
    </w:p>
    <w:p w:rsidR="00303F2C" w:rsidRDefault="00303F2C" w:rsidP="00303F2C">
      <w:pPr>
        <w:ind w:left="4395"/>
        <w:jc w:val="center"/>
        <w:rPr>
          <w:rFonts w:ascii="Times New Roman CYR" w:hAnsi="Times New Roman CYR" w:cs="Times New Roman"/>
        </w:rPr>
      </w:pPr>
    </w:p>
    <w:p w:rsidR="00303F2C" w:rsidRDefault="00303F2C" w:rsidP="00303F2C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303F2C" w:rsidRDefault="00303F2C" w:rsidP="00303F2C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303F2C" w:rsidRDefault="00303F2C" w:rsidP="00303F2C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303F2C" w:rsidRDefault="00303F2C" w:rsidP="00303F2C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66</w:t>
      </w:r>
    </w:p>
    <w:p w:rsidR="00303F2C" w:rsidRDefault="00303F2C" w:rsidP="00303F2C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303F2C" w:rsidRDefault="00303F2C" w:rsidP="00303F2C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303F2C" w:rsidRDefault="00303F2C" w:rsidP="00303F2C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06 с правом решающего голоса</w:t>
      </w:r>
    </w:p>
    <w:p w:rsidR="00303F2C" w:rsidRDefault="00303F2C" w:rsidP="00303F2C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303F2C" w:rsidRDefault="00303F2C" w:rsidP="00303F2C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303F2C" w:rsidRDefault="00303F2C" w:rsidP="00303F2C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–7 членов </w:t>
      </w:r>
    </w:p>
    <w:p w:rsidR="00303F2C" w:rsidRDefault="00303F2C" w:rsidP="00303F2C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303F2C" w:rsidRDefault="00303F2C" w:rsidP="00303F2C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303F2C" w:rsidRDefault="00303F2C" w:rsidP="00303F2C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030"/>
        <w:gridCol w:w="5469"/>
      </w:tblGrid>
      <w:tr w:rsidR="00303F2C" w:rsidTr="00303F2C">
        <w:trPr>
          <w:trHeight w:val="1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03F2C" w:rsidTr="00303F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Биктимирова Лилия Жамил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ab/>
              <w:t>Региональное отделение Политической партии СПРАВЕДЛИВАЯ РОССИЯ в Республике Татарстан</w:t>
            </w:r>
          </w:p>
        </w:tc>
      </w:tr>
      <w:tr w:rsidR="00303F2C" w:rsidTr="00303F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Биктимирова Рушания Ярхамутдин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ab/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303F2C" w:rsidTr="00303F2C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Гильфанова Гелюся Каюм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303F2C" w:rsidTr="00303F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изамутдинова Фарида Минхалим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303F2C" w:rsidTr="00303F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иркина Гульфия Адиат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 избирателей по месту работы</w:t>
            </w:r>
          </w:p>
        </w:tc>
      </w:tr>
      <w:tr w:rsidR="00303F2C" w:rsidTr="00303F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афутдинова  Гелюся Гаряфутдин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303F2C" w:rsidTr="00303F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sz w:val="22"/>
                <w:szCs w:val="22"/>
              </w:rPr>
              <w:t>Щукина Рамиля Рифкат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2C" w:rsidRDefault="00303F2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303F2C" w:rsidRDefault="00303F2C" w:rsidP="00303F2C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303F2C" w:rsidRDefault="00303F2C" w:rsidP="00303F2C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303F2C" w:rsidRDefault="00303F2C" w:rsidP="00303F2C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303F2C" w:rsidRDefault="00303F2C" w:rsidP="00303F2C">
      <w:pPr>
        <w:ind w:left="4395"/>
        <w:jc w:val="center"/>
        <w:rPr>
          <w:rFonts w:ascii="Times New Roman CYR" w:hAnsi="Times New Roman CYR" w:cs="Times New Roman"/>
        </w:rPr>
      </w:pPr>
    </w:p>
    <w:p w:rsidR="00303F2C" w:rsidRDefault="00303F2C" w:rsidP="00303F2C">
      <w:pPr>
        <w:ind w:left="4395"/>
        <w:jc w:val="center"/>
        <w:rPr>
          <w:rFonts w:ascii="Times New Roman CYR" w:hAnsi="Times New Roman CYR" w:cs="Times New Roman"/>
        </w:rPr>
      </w:pPr>
    </w:p>
    <w:p w:rsidR="00303F2C" w:rsidRDefault="00303F2C" w:rsidP="00303F2C">
      <w:pPr>
        <w:ind w:left="4395"/>
        <w:jc w:val="center"/>
        <w:rPr>
          <w:rFonts w:ascii="Times New Roman CYR" w:hAnsi="Times New Roman CYR" w:cs="Times New Roman"/>
        </w:rPr>
      </w:pPr>
    </w:p>
    <w:p w:rsidR="00303F2C" w:rsidRDefault="00303F2C" w:rsidP="00303F2C">
      <w:pPr>
        <w:ind w:left="4395"/>
        <w:jc w:val="center"/>
        <w:rPr>
          <w:rFonts w:ascii="Times New Roman CYR" w:hAnsi="Times New Roman CYR" w:cs="Times New Roman"/>
        </w:rPr>
      </w:pPr>
    </w:p>
    <w:p w:rsidR="00303F2C" w:rsidRDefault="00303F2C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887853" w:rsidTr="00887853">
        <w:trPr>
          <w:trHeight w:val="720"/>
          <w:jc w:val="center"/>
        </w:trPr>
        <w:tc>
          <w:tcPr>
            <w:tcW w:w="4820" w:type="dxa"/>
            <w:hideMark/>
          </w:tcPr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0C077" id="Прямая соединительная линия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887853" w:rsidRDefault="00887853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887853" w:rsidRDefault="00887853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887853" w:rsidTr="00887853">
        <w:trPr>
          <w:jc w:val="center"/>
        </w:trPr>
        <w:tc>
          <w:tcPr>
            <w:tcW w:w="4820" w:type="dxa"/>
            <w:hideMark/>
          </w:tcPr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887853" w:rsidRDefault="00887853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</w:tcPr>
          <w:p w:rsidR="00887853" w:rsidRDefault="00887853">
            <w:pPr>
              <w:spacing w:line="276" w:lineRule="auto"/>
            </w:pPr>
          </w:p>
        </w:tc>
        <w:tc>
          <w:tcPr>
            <w:tcW w:w="4111" w:type="dxa"/>
            <w:hideMark/>
          </w:tcPr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887853" w:rsidRDefault="00887853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887853" w:rsidRDefault="00887853" w:rsidP="00887853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887853" w:rsidTr="00887853">
        <w:trPr>
          <w:trHeight w:val="672"/>
        </w:trPr>
        <w:tc>
          <w:tcPr>
            <w:tcW w:w="3390" w:type="dxa"/>
          </w:tcPr>
          <w:p w:rsidR="00887853" w:rsidRDefault="00887853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887853" w:rsidRDefault="00887853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887853" w:rsidRDefault="00887853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887853" w:rsidRDefault="00887853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887853" w:rsidRDefault="00887853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87853" w:rsidRDefault="00887853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67</w:t>
            </w:r>
          </w:p>
        </w:tc>
      </w:tr>
    </w:tbl>
    <w:p w:rsidR="00887853" w:rsidRDefault="00887853" w:rsidP="00887853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607 и назначении ее председателя</w:t>
      </w:r>
    </w:p>
    <w:p w:rsidR="00887853" w:rsidRDefault="00887853" w:rsidP="00887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853" w:rsidRDefault="00887853" w:rsidP="00887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607, в соответствии со </w:t>
      </w:r>
      <w:hyperlink r:id="rId53" w:history="1">
        <w:r>
          <w:rPr>
            <w:rStyle w:val="af0"/>
            <w:rFonts w:cs="Times New Roman"/>
            <w:sz w:val="28"/>
            <w:szCs w:val="28"/>
          </w:rPr>
          <w:t xml:space="preserve">статьями </w:t>
        </w:r>
      </w:hyperlink>
      <w:hyperlink r:id="rId54" w:history="1">
        <w:r>
          <w:rPr>
            <w:rStyle w:val="af0"/>
            <w:rFonts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>
          <w:rPr>
            <w:rStyle w:val="af0"/>
            <w:rFonts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887853" w:rsidRDefault="00887853" w:rsidP="00887853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607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887853" w:rsidRDefault="00887853" w:rsidP="00887853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>№ 1607 Гибадееву Гульназ Рушановну</w:t>
      </w:r>
      <w:r>
        <w:rPr>
          <w:rFonts w:cs="Times New Roman"/>
          <w:sz w:val="28"/>
          <w:szCs w:val="28"/>
        </w:rPr>
        <w:t>.</w:t>
      </w:r>
    </w:p>
    <w:p w:rsidR="00887853" w:rsidRDefault="00887853" w:rsidP="00887853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607 Гибадеевой Г.Р. созвать организационное заседание участковой избирательной комиссии 13 июня 2018 года.</w:t>
      </w:r>
    </w:p>
    <w:p w:rsidR="00887853" w:rsidRDefault="00887853" w:rsidP="00887853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887853" w:rsidRDefault="00887853" w:rsidP="00887853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607.</w:t>
      </w:r>
    </w:p>
    <w:p w:rsidR="00887853" w:rsidRDefault="00887853" w:rsidP="00887853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887853" w:rsidRDefault="00887853" w:rsidP="00887853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887853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887853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887853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887853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887853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887853" w:rsidRDefault="00887853" w:rsidP="00887853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887853" w:rsidRDefault="00887853" w:rsidP="00887853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67</w:t>
      </w:r>
    </w:p>
    <w:p w:rsidR="00887853" w:rsidRDefault="00887853" w:rsidP="00887853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887853" w:rsidRDefault="00887853" w:rsidP="00887853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887853" w:rsidRDefault="00887853" w:rsidP="00887853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07 с правом решающего голоса</w:t>
      </w:r>
    </w:p>
    <w:p w:rsidR="00887853" w:rsidRDefault="00887853" w:rsidP="00887853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–7 членов </w:t>
      </w: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030"/>
        <w:gridCol w:w="5469"/>
      </w:tblGrid>
      <w:tr w:rsidR="00887853" w:rsidTr="00887853">
        <w:trPr>
          <w:trHeight w:val="1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</w:pPr>
            <w:r>
              <w:rPr>
                <w:bCs/>
                <w:sz w:val="22"/>
                <w:szCs w:val="22"/>
              </w:rPr>
              <w:t>Алексеева Светлана Иван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бадеева Гульназ Рушан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887853" w:rsidTr="00887853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</w:pPr>
            <w:r>
              <w:rPr>
                <w:bCs/>
                <w:sz w:val="22"/>
                <w:szCs w:val="22"/>
              </w:rPr>
              <w:t>Драндрова Инна Виссарион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</w:pPr>
            <w:r>
              <w:rPr>
                <w:bCs/>
                <w:sz w:val="22"/>
                <w:szCs w:val="22"/>
              </w:rPr>
              <w:t>Леонтьева Людмила Василь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</w:pPr>
            <w:r>
              <w:rPr>
                <w:bCs/>
                <w:sz w:val="22"/>
                <w:szCs w:val="22"/>
              </w:rPr>
              <w:t>Серебрякова Любовь Тимофе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лагаев Вячеслав Федоро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bCs/>
                <w:sz w:val="22"/>
                <w:szCs w:val="22"/>
              </w:rPr>
              <w:t>Чинакина Людмила Александ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 избирателей по месту работы</w:t>
            </w:r>
          </w:p>
        </w:tc>
      </w:tr>
    </w:tbl>
    <w:p w:rsidR="00887853" w:rsidRDefault="00887853" w:rsidP="00887853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887853" w:rsidTr="00887853">
        <w:trPr>
          <w:trHeight w:val="720"/>
          <w:jc w:val="center"/>
        </w:trPr>
        <w:tc>
          <w:tcPr>
            <w:tcW w:w="4820" w:type="dxa"/>
            <w:hideMark/>
          </w:tcPr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44993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887853" w:rsidRDefault="00887853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887853" w:rsidRDefault="00887853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887853" w:rsidTr="00887853">
        <w:trPr>
          <w:jc w:val="center"/>
        </w:trPr>
        <w:tc>
          <w:tcPr>
            <w:tcW w:w="4820" w:type="dxa"/>
            <w:hideMark/>
          </w:tcPr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887853" w:rsidRDefault="00887853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</w:tcPr>
          <w:p w:rsidR="00887853" w:rsidRDefault="00887853">
            <w:pPr>
              <w:spacing w:line="276" w:lineRule="auto"/>
            </w:pPr>
          </w:p>
        </w:tc>
        <w:tc>
          <w:tcPr>
            <w:tcW w:w="4111" w:type="dxa"/>
            <w:hideMark/>
          </w:tcPr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887853" w:rsidRDefault="00887853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887853" w:rsidRDefault="00887853" w:rsidP="00887853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lastRenderedPageBreak/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887853" w:rsidTr="00887853">
        <w:trPr>
          <w:trHeight w:val="672"/>
        </w:trPr>
        <w:tc>
          <w:tcPr>
            <w:tcW w:w="3390" w:type="dxa"/>
          </w:tcPr>
          <w:p w:rsidR="00887853" w:rsidRDefault="00887853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887853" w:rsidRDefault="00887853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887853" w:rsidRDefault="00887853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887853" w:rsidRDefault="00887853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887853" w:rsidRDefault="00887853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87853" w:rsidRDefault="00887853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67</w:t>
            </w:r>
          </w:p>
        </w:tc>
      </w:tr>
    </w:tbl>
    <w:p w:rsidR="00887853" w:rsidRDefault="00887853" w:rsidP="00887853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607 и назначении ее председателя</w:t>
      </w:r>
    </w:p>
    <w:p w:rsidR="00887853" w:rsidRDefault="00887853" w:rsidP="00887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853" w:rsidRDefault="00887853" w:rsidP="00887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607, в соответствии со </w:t>
      </w:r>
      <w:hyperlink r:id="rId56" w:history="1">
        <w:r>
          <w:rPr>
            <w:rStyle w:val="af0"/>
            <w:rFonts w:cs="Times New Roman"/>
            <w:sz w:val="28"/>
            <w:szCs w:val="28"/>
          </w:rPr>
          <w:t xml:space="preserve">статьями </w:t>
        </w:r>
      </w:hyperlink>
      <w:hyperlink r:id="rId57" w:history="1">
        <w:r>
          <w:rPr>
            <w:rStyle w:val="af0"/>
            <w:rFonts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8" w:history="1">
        <w:r>
          <w:rPr>
            <w:rStyle w:val="af0"/>
            <w:rFonts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887853" w:rsidRDefault="00887853" w:rsidP="00887853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607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887853" w:rsidRDefault="00887853" w:rsidP="00887853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>№ 1607 Гибадееву Гульназ Рушановну</w:t>
      </w:r>
      <w:r>
        <w:rPr>
          <w:rFonts w:cs="Times New Roman"/>
          <w:sz w:val="28"/>
          <w:szCs w:val="28"/>
        </w:rPr>
        <w:t>.</w:t>
      </w:r>
    </w:p>
    <w:p w:rsidR="00887853" w:rsidRDefault="00887853" w:rsidP="00887853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607 Гибадеевой Г.Р. созвать организационное заседание участковой избирательной комиссии 13 июня 2018 года.</w:t>
      </w:r>
    </w:p>
    <w:p w:rsidR="00887853" w:rsidRDefault="00887853" w:rsidP="00887853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887853" w:rsidRDefault="00887853" w:rsidP="00887853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607.</w:t>
      </w:r>
    </w:p>
    <w:p w:rsidR="00887853" w:rsidRDefault="00887853" w:rsidP="00887853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887853" w:rsidRDefault="00887853" w:rsidP="00887853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887853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887853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887853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887853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887853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887853" w:rsidRDefault="00887853" w:rsidP="00887853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887853" w:rsidRDefault="00887853" w:rsidP="00887853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67</w:t>
      </w:r>
    </w:p>
    <w:p w:rsidR="00887853" w:rsidRDefault="00887853" w:rsidP="00887853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887853" w:rsidRDefault="00887853" w:rsidP="00887853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887853" w:rsidRDefault="00887853" w:rsidP="00887853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07 с правом решающего голоса</w:t>
      </w:r>
    </w:p>
    <w:p w:rsidR="00887853" w:rsidRDefault="00887853" w:rsidP="00887853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–7 членов </w:t>
      </w: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030"/>
        <w:gridCol w:w="5469"/>
      </w:tblGrid>
      <w:tr w:rsidR="00887853" w:rsidTr="00887853">
        <w:trPr>
          <w:trHeight w:val="1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</w:pPr>
            <w:r>
              <w:rPr>
                <w:bCs/>
                <w:sz w:val="22"/>
                <w:szCs w:val="22"/>
              </w:rPr>
              <w:t>Алексеева Светлана Иван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бадеева Гульназ Рушан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887853" w:rsidTr="00887853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</w:pPr>
            <w:r>
              <w:rPr>
                <w:bCs/>
                <w:sz w:val="22"/>
                <w:szCs w:val="22"/>
              </w:rPr>
              <w:t>Драндрова Инна Виссарион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</w:pPr>
            <w:r>
              <w:rPr>
                <w:bCs/>
                <w:sz w:val="22"/>
                <w:szCs w:val="22"/>
              </w:rPr>
              <w:t>Леонтьева Людмила Василь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</w:pPr>
            <w:r>
              <w:rPr>
                <w:bCs/>
                <w:sz w:val="22"/>
                <w:szCs w:val="22"/>
              </w:rPr>
              <w:t>Серебрякова Любовь Тимофе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лагаев Вячеслав Федоро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bCs/>
                <w:sz w:val="22"/>
                <w:szCs w:val="22"/>
              </w:rPr>
              <w:t>Чинакина Людмила Александ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 избирателей по месту работы</w:t>
            </w:r>
          </w:p>
        </w:tc>
      </w:tr>
    </w:tbl>
    <w:p w:rsidR="00887853" w:rsidRDefault="00887853" w:rsidP="00887853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887853" w:rsidTr="006C6B99">
        <w:trPr>
          <w:trHeight w:val="720"/>
          <w:jc w:val="center"/>
        </w:trPr>
        <w:tc>
          <w:tcPr>
            <w:tcW w:w="4820" w:type="dxa"/>
          </w:tcPr>
          <w:p w:rsidR="00887853" w:rsidRDefault="00887853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E8339F" wp14:editId="3D11330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1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70A55" id="Line 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RqEgIAACk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887853" w:rsidRDefault="00887853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887853" w:rsidRDefault="00887853" w:rsidP="006C6B99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887853" w:rsidRDefault="00887853" w:rsidP="006C6B99">
            <w:pPr>
              <w:rPr>
                <w:b/>
              </w:rPr>
            </w:pPr>
          </w:p>
        </w:tc>
        <w:tc>
          <w:tcPr>
            <w:tcW w:w="4111" w:type="dxa"/>
          </w:tcPr>
          <w:p w:rsidR="00887853" w:rsidRDefault="00887853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887853" w:rsidRDefault="00887853" w:rsidP="006C6B99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887853" w:rsidRDefault="00887853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887853" w:rsidTr="006C6B99">
        <w:trPr>
          <w:jc w:val="center"/>
        </w:trPr>
        <w:tc>
          <w:tcPr>
            <w:tcW w:w="4820" w:type="dxa"/>
          </w:tcPr>
          <w:p w:rsidR="00887853" w:rsidRDefault="00887853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887853" w:rsidRDefault="00887853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887853" w:rsidRDefault="00887853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887853" w:rsidRDefault="00887853" w:rsidP="006C6B99"/>
        </w:tc>
        <w:tc>
          <w:tcPr>
            <w:tcW w:w="4111" w:type="dxa"/>
          </w:tcPr>
          <w:p w:rsidR="00887853" w:rsidRDefault="00887853" w:rsidP="006C6B99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887853" w:rsidRDefault="00887853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887853" w:rsidRDefault="00887853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887853" w:rsidRPr="00FF3AC5" w:rsidRDefault="00887853" w:rsidP="00887853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887853" w:rsidRPr="00807CA8" w:rsidTr="006C6B99">
        <w:trPr>
          <w:trHeight w:val="672"/>
        </w:trPr>
        <w:tc>
          <w:tcPr>
            <w:tcW w:w="3390" w:type="dxa"/>
            <w:shd w:val="clear" w:color="auto" w:fill="auto"/>
          </w:tcPr>
          <w:p w:rsidR="00887853" w:rsidRDefault="00887853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887853" w:rsidRPr="00807CA8" w:rsidRDefault="00887853" w:rsidP="006C6B99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июня </w:t>
            </w:r>
            <w:r w:rsidRPr="00807C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07CA8">
              <w:rPr>
                <w:sz w:val="28"/>
                <w:szCs w:val="28"/>
              </w:rPr>
              <w:t xml:space="preserve"> года</w:t>
            </w:r>
          </w:p>
          <w:p w:rsidR="00887853" w:rsidRPr="00807CA8" w:rsidRDefault="00887853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887853" w:rsidRPr="00807CA8" w:rsidRDefault="00887853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887853" w:rsidRDefault="00887853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887853" w:rsidRPr="00807CA8" w:rsidRDefault="00887853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68</w:t>
            </w:r>
          </w:p>
        </w:tc>
      </w:tr>
    </w:tbl>
    <w:p w:rsidR="00887853" w:rsidRPr="000C0D86" w:rsidRDefault="00887853" w:rsidP="00887853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0C0D86">
        <w:rPr>
          <w:b/>
          <w:sz w:val="28"/>
          <w:szCs w:val="28"/>
        </w:rPr>
        <w:t xml:space="preserve">О формировании участковой избирательной комиссии избирательного участка № </w:t>
      </w:r>
      <w:r>
        <w:rPr>
          <w:b/>
          <w:sz w:val="28"/>
          <w:szCs w:val="28"/>
        </w:rPr>
        <w:t>1608</w:t>
      </w:r>
      <w:r w:rsidRPr="000C0D86">
        <w:rPr>
          <w:b/>
          <w:sz w:val="28"/>
          <w:szCs w:val="28"/>
        </w:rPr>
        <w:t xml:space="preserve"> и назначении ее председателя</w:t>
      </w:r>
    </w:p>
    <w:p w:rsidR="00887853" w:rsidRPr="000C0D86" w:rsidRDefault="00887853" w:rsidP="00887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853" w:rsidRPr="000C0D86" w:rsidRDefault="00887853" w:rsidP="00887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86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1608</w:t>
      </w:r>
      <w:r w:rsidRPr="000C0D86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59" w:history="1">
        <w:r w:rsidRPr="000C0D86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60" w:history="1">
        <w:r w:rsidRPr="000C0D8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C0D86">
        <w:rPr>
          <w:rFonts w:ascii="Times New Roman" w:hAnsi="Times New Roman" w:cs="Times New Roman"/>
          <w:sz w:val="28"/>
          <w:szCs w:val="28"/>
        </w:rPr>
        <w:t xml:space="preserve">, </w:t>
      </w:r>
      <w:hyperlink r:id="rId61" w:history="1">
        <w:r w:rsidRPr="000C0D86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0C0D86"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887853" w:rsidRPr="000C0D86" w:rsidRDefault="00887853" w:rsidP="00887853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>№</w:t>
      </w:r>
      <w:r w:rsidRPr="000C0D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608</w:t>
      </w:r>
      <w:r w:rsidRPr="000C0D86">
        <w:rPr>
          <w:rFonts w:cs="Times New Roman"/>
          <w:sz w:val="28"/>
          <w:szCs w:val="28"/>
        </w:rPr>
        <w:t xml:space="preserve">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887853" w:rsidRPr="000C0D86" w:rsidRDefault="00887853" w:rsidP="00887853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  <w:lang w:val="tt-RU"/>
        </w:rPr>
        <w:t>1608</w:t>
      </w:r>
      <w:r w:rsidRPr="000C0D86">
        <w:rPr>
          <w:rFonts w:cs="Times New Roman"/>
          <w:sz w:val="28"/>
          <w:szCs w:val="28"/>
          <w:lang w:val="tt-RU"/>
        </w:rPr>
        <w:t xml:space="preserve"> </w:t>
      </w:r>
      <w:r>
        <w:rPr>
          <w:rFonts w:cs="Times New Roman"/>
          <w:sz w:val="28"/>
          <w:szCs w:val="28"/>
        </w:rPr>
        <w:t>Гильманову Эндже Ринатовну</w:t>
      </w:r>
      <w:r w:rsidRPr="000C0D86">
        <w:rPr>
          <w:rFonts w:cs="Times New Roman"/>
          <w:sz w:val="28"/>
          <w:szCs w:val="28"/>
        </w:rPr>
        <w:t>.</w:t>
      </w:r>
    </w:p>
    <w:p w:rsidR="00887853" w:rsidRPr="000C0D86" w:rsidRDefault="00887853" w:rsidP="00887853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</w:t>
      </w:r>
      <w:r>
        <w:rPr>
          <w:rFonts w:cs="Times New Roman"/>
          <w:sz w:val="28"/>
          <w:szCs w:val="28"/>
        </w:rPr>
        <w:t>1608 Гильмановой Э.Р.</w:t>
      </w:r>
      <w:r w:rsidRPr="000C0D86">
        <w:rPr>
          <w:rFonts w:cs="Times New Roman"/>
          <w:sz w:val="28"/>
          <w:szCs w:val="28"/>
        </w:rPr>
        <w:t xml:space="preserve"> созвать организационное заседание участковой избирательной комиссии 13 июня 2018 года.</w:t>
      </w:r>
    </w:p>
    <w:p w:rsidR="00887853" w:rsidRPr="000C0D86" w:rsidRDefault="00887853" w:rsidP="00887853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887853" w:rsidRPr="000C0D86" w:rsidRDefault="00887853" w:rsidP="00887853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5. Направить настоящее решение в участковую избирательную комиссию избирательного участка № </w:t>
      </w:r>
      <w:r>
        <w:rPr>
          <w:rFonts w:cs="Times New Roman"/>
          <w:sz w:val="28"/>
          <w:szCs w:val="28"/>
        </w:rPr>
        <w:t>1608</w:t>
      </w:r>
      <w:r w:rsidRPr="000C0D86">
        <w:rPr>
          <w:rFonts w:cs="Times New Roman"/>
          <w:sz w:val="28"/>
          <w:szCs w:val="28"/>
        </w:rPr>
        <w:t>.</w:t>
      </w:r>
    </w:p>
    <w:p w:rsidR="00887853" w:rsidRPr="000C0D86" w:rsidRDefault="00887853" w:rsidP="00887853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887853" w:rsidRPr="000C0D86" w:rsidRDefault="00887853" w:rsidP="00887853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887853" w:rsidRPr="000C0D86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887853" w:rsidRPr="000C0D86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избирательной комиссии</w:t>
      </w:r>
      <w:r w:rsidRPr="000C0D86">
        <w:rPr>
          <w:rFonts w:cs="Times New Roman"/>
          <w:sz w:val="28"/>
          <w:szCs w:val="28"/>
        </w:rPr>
        <w:tab/>
        <w:t xml:space="preserve">                    ___________  </w:t>
      </w:r>
      <w:r w:rsidRPr="000C0D86">
        <w:rPr>
          <w:rFonts w:cs="Times New Roman"/>
          <w:sz w:val="28"/>
          <w:szCs w:val="28"/>
        </w:rPr>
        <w:tab/>
        <w:t>И.Т.Галиуллин</w:t>
      </w:r>
    </w:p>
    <w:p w:rsidR="00887853" w:rsidRPr="000C0D86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887853" w:rsidRPr="000C0D86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Секретарь территориальной </w:t>
      </w:r>
    </w:p>
    <w:p w:rsidR="00887853" w:rsidRPr="000C0D86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0C0D86">
        <w:rPr>
          <w:rFonts w:cs="Times New Roman"/>
          <w:sz w:val="28"/>
          <w:szCs w:val="28"/>
        </w:rPr>
        <w:tab/>
        <w:t>З.З.Галиуллина</w:t>
      </w: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Pr="003169F6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>Приложение</w:t>
      </w:r>
    </w:p>
    <w:p w:rsidR="00887853" w:rsidRPr="003169F6" w:rsidRDefault="00887853" w:rsidP="00887853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 </w:t>
      </w:r>
      <w:r>
        <w:rPr>
          <w:rFonts w:cs="Times New Roman"/>
          <w:color w:val="000000"/>
        </w:rPr>
        <w:t>решению территориальной</w:t>
      </w:r>
      <w:r w:rsidRPr="003169F6">
        <w:rPr>
          <w:rFonts w:cs="Times New Roman"/>
          <w:color w:val="000000"/>
        </w:rPr>
        <w:t xml:space="preserve"> избирательной</w:t>
      </w:r>
    </w:p>
    <w:p w:rsidR="00887853" w:rsidRPr="003169F6" w:rsidRDefault="00887853" w:rsidP="00887853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омиссии </w:t>
      </w:r>
      <w:r>
        <w:rPr>
          <w:rFonts w:cs="Times New Roman"/>
          <w:color w:val="000000"/>
        </w:rPr>
        <w:t xml:space="preserve">Кайбицкого </w:t>
      </w:r>
      <w:r w:rsidRPr="003169F6">
        <w:rPr>
          <w:rFonts w:cs="Times New Roman"/>
          <w:color w:val="000000"/>
        </w:rPr>
        <w:t>района Республики Татарстан</w:t>
      </w:r>
    </w:p>
    <w:p w:rsidR="00887853" w:rsidRPr="003169F6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 xml:space="preserve">от </w:t>
      </w:r>
      <w:r>
        <w:rPr>
          <w:rFonts w:ascii="Times New Roman CYR" w:hAnsi="Times New Roman CYR" w:cs="Times New Roman"/>
        </w:rPr>
        <w:t>09.06.</w:t>
      </w:r>
      <w:r w:rsidRPr="003169F6">
        <w:rPr>
          <w:rFonts w:ascii="Times New Roman CYR" w:hAnsi="Times New Roman CYR" w:cs="Times New Roman"/>
        </w:rPr>
        <w:t>201</w:t>
      </w:r>
      <w:r>
        <w:rPr>
          <w:rFonts w:ascii="Times New Roman CYR" w:hAnsi="Times New Roman CYR" w:cs="Times New Roman"/>
        </w:rPr>
        <w:t>8</w:t>
      </w:r>
      <w:r w:rsidRPr="003169F6">
        <w:rPr>
          <w:rFonts w:ascii="Times New Roman CYR" w:hAnsi="Times New Roman CYR" w:cs="Times New Roman"/>
        </w:rPr>
        <w:t xml:space="preserve"> г. № </w:t>
      </w:r>
      <w:r>
        <w:rPr>
          <w:rFonts w:ascii="Times New Roman CYR" w:hAnsi="Times New Roman CYR" w:cs="Times New Roman"/>
        </w:rPr>
        <w:t>68</w:t>
      </w:r>
    </w:p>
    <w:p w:rsidR="00887853" w:rsidRDefault="00887853" w:rsidP="00887853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887853" w:rsidRDefault="00887853" w:rsidP="00887853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887853" w:rsidRDefault="00887853" w:rsidP="00887853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08 с правом решающего голоса</w:t>
      </w:r>
    </w:p>
    <w:p w:rsidR="00887853" w:rsidRPr="00224EBE" w:rsidRDefault="00887853" w:rsidP="00887853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887853" w:rsidRPr="00224EBE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224EBE">
        <w:rPr>
          <w:rFonts w:cs="Times New Roman"/>
          <w:sz w:val="28"/>
          <w:szCs w:val="28"/>
        </w:rPr>
        <w:t xml:space="preserve">остав комиссии </w:t>
      </w:r>
      <w:r>
        <w:rPr>
          <w:rFonts w:cs="Times New Roman"/>
          <w:sz w:val="28"/>
          <w:szCs w:val="28"/>
        </w:rPr>
        <w:t xml:space="preserve">–7 </w:t>
      </w:r>
      <w:r w:rsidRPr="00224EBE">
        <w:rPr>
          <w:rFonts w:cs="Times New Roman"/>
          <w:sz w:val="28"/>
          <w:szCs w:val="28"/>
        </w:rPr>
        <w:t xml:space="preserve">членов </w:t>
      </w:r>
    </w:p>
    <w:p w:rsidR="00887853" w:rsidRPr="00224EBE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 w:rsidRPr="00575508">
        <w:rPr>
          <w:rFonts w:cs="Times New Roman"/>
          <w:sz w:val="28"/>
          <w:szCs w:val="28"/>
        </w:rPr>
        <w:t xml:space="preserve">               Срок полномочий пять лет (</w:t>
      </w:r>
      <w:r>
        <w:rPr>
          <w:rFonts w:cs="Times New Roman"/>
          <w:sz w:val="28"/>
          <w:szCs w:val="28"/>
        </w:rPr>
        <w:t>2018-2023</w:t>
      </w:r>
      <w:r w:rsidRPr="00575508">
        <w:rPr>
          <w:rFonts w:cs="Times New Roman"/>
          <w:sz w:val="28"/>
          <w:szCs w:val="28"/>
        </w:rPr>
        <w:t xml:space="preserve"> гг.)</w:t>
      </w:r>
    </w:p>
    <w:p w:rsidR="00887853" w:rsidRPr="00224EBE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029"/>
        <w:gridCol w:w="5468"/>
      </w:tblGrid>
      <w:tr w:rsidR="00887853" w:rsidRPr="00D6717E" w:rsidTr="006C6B99">
        <w:trPr>
          <w:trHeight w:val="1900"/>
        </w:trPr>
        <w:tc>
          <w:tcPr>
            <w:tcW w:w="846" w:type="dxa"/>
          </w:tcPr>
          <w:p w:rsidR="00887853" w:rsidRPr="00D6717E" w:rsidRDefault="00887853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</w:tcPr>
          <w:p w:rsidR="00887853" w:rsidRPr="00D6717E" w:rsidRDefault="00887853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</w:tcPr>
          <w:p w:rsidR="00887853" w:rsidRPr="00D6717E" w:rsidRDefault="00887853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87853" w:rsidRPr="00D6717E" w:rsidTr="006C6B99">
        <w:tc>
          <w:tcPr>
            <w:tcW w:w="846" w:type="dxa"/>
          </w:tcPr>
          <w:p w:rsidR="00887853" w:rsidRPr="00CF211A" w:rsidRDefault="00887853" w:rsidP="006C6B9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9" w:type="dxa"/>
          </w:tcPr>
          <w:p w:rsidR="00887853" w:rsidRPr="00EC6D5C" w:rsidRDefault="00887853" w:rsidP="006C6B99">
            <w:pPr>
              <w:jc w:val="center"/>
            </w:pPr>
            <w:r>
              <w:t>Аблязова Эльмира Славиковна</w:t>
            </w:r>
          </w:p>
        </w:tc>
        <w:tc>
          <w:tcPr>
            <w:tcW w:w="5468" w:type="dxa"/>
          </w:tcPr>
          <w:p w:rsidR="00887853" w:rsidRPr="002D052D" w:rsidRDefault="00887853" w:rsidP="006C6B99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  <w:tr w:rsidR="00887853" w:rsidRPr="00D6717E" w:rsidTr="006C6B99">
        <w:tc>
          <w:tcPr>
            <w:tcW w:w="846" w:type="dxa"/>
          </w:tcPr>
          <w:p w:rsidR="00887853" w:rsidRPr="00CF211A" w:rsidRDefault="00887853" w:rsidP="006C6B9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29" w:type="dxa"/>
          </w:tcPr>
          <w:p w:rsidR="00887853" w:rsidRPr="00ED086D" w:rsidRDefault="00887853" w:rsidP="006C6B99">
            <w:pPr>
              <w:jc w:val="center"/>
              <w:rPr>
                <w:bCs/>
                <w:sz w:val="22"/>
                <w:szCs w:val="22"/>
              </w:rPr>
            </w:pPr>
            <w:r>
              <w:t xml:space="preserve">Галиуллина Алия </w:t>
            </w:r>
            <w:r w:rsidRPr="00E36B3C">
              <w:t>Салихзяновна</w:t>
            </w:r>
          </w:p>
        </w:tc>
        <w:tc>
          <w:tcPr>
            <w:tcW w:w="5468" w:type="dxa"/>
          </w:tcPr>
          <w:p w:rsidR="00887853" w:rsidRPr="002D052D" w:rsidRDefault="00887853" w:rsidP="006C6B99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Совет Кайбицкого муниципального райо</w:t>
            </w:r>
            <w:r>
              <w:rPr>
                <w:rFonts w:cs="Times New Roman"/>
              </w:rPr>
              <w:t>на</w:t>
            </w:r>
          </w:p>
        </w:tc>
      </w:tr>
      <w:tr w:rsidR="00887853" w:rsidRPr="00D6717E" w:rsidTr="006C6B99">
        <w:trPr>
          <w:trHeight w:val="406"/>
        </w:trPr>
        <w:tc>
          <w:tcPr>
            <w:tcW w:w="846" w:type="dxa"/>
          </w:tcPr>
          <w:p w:rsidR="00887853" w:rsidRPr="00CF211A" w:rsidRDefault="00887853" w:rsidP="006C6B9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29" w:type="dxa"/>
          </w:tcPr>
          <w:p w:rsidR="00887853" w:rsidRPr="005360A1" w:rsidRDefault="00887853" w:rsidP="006C6B99">
            <w:pPr>
              <w:jc w:val="center"/>
            </w:pPr>
            <w:r>
              <w:t>Гильманова Эндже Ринатовна</w:t>
            </w:r>
          </w:p>
        </w:tc>
        <w:tc>
          <w:tcPr>
            <w:tcW w:w="5468" w:type="dxa"/>
          </w:tcPr>
          <w:p w:rsidR="00887853" w:rsidRPr="002D052D" w:rsidRDefault="00887853" w:rsidP="006C6B99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887853" w:rsidRPr="00D6717E" w:rsidTr="006C6B99">
        <w:tc>
          <w:tcPr>
            <w:tcW w:w="846" w:type="dxa"/>
          </w:tcPr>
          <w:p w:rsidR="00887853" w:rsidRPr="00CF211A" w:rsidRDefault="00887853" w:rsidP="006C6B9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29" w:type="dxa"/>
          </w:tcPr>
          <w:p w:rsidR="00887853" w:rsidRPr="005360A1" w:rsidRDefault="00887853" w:rsidP="006C6B99">
            <w:pPr>
              <w:jc w:val="center"/>
            </w:pPr>
            <w:r>
              <w:t>Хайрутдинова Лилия Рифкатовна</w:t>
            </w:r>
          </w:p>
        </w:tc>
        <w:tc>
          <w:tcPr>
            <w:tcW w:w="5468" w:type="dxa"/>
          </w:tcPr>
          <w:p w:rsidR="00887853" w:rsidRPr="002D052D" w:rsidRDefault="00887853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887853" w:rsidRPr="00D6717E" w:rsidTr="006C6B99">
        <w:tc>
          <w:tcPr>
            <w:tcW w:w="846" w:type="dxa"/>
          </w:tcPr>
          <w:p w:rsidR="00887853" w:rsidRPr="00CF211A" w:rsidRDefault="00887853" w:rsidP="006C6B9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29" w:type="dxa"/>
          </w:tcPr>
          <w:p w:rsidR="00887853" w:rsidRPr="005360A1" w:rsidRDefault="00887853" w:rsidP="006C6B99">
            <w:pPr>
              <w:jc w:val="center"/>
            </w:pPr>
            <w:r>
              <w:t>Хайрутдинов Рифат Рифкатович</w:t>
            </w:r>
          </w:p>
        </w:tc>
        <w:tc>
          <w:tcPr>
            <w:tcW w:w="5468" w:type="dxa"/>
          </w:tcPr>
          <w:p w:rsidR="00887853" w:rsidRPr="002D052D" w:rsidRDefault="00887853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887853" w:rsidRPr="00D6717E" w:rsidTr="006C6B99">
        <w:tc>
          <w:tcPr>
            <w:tcW w:w="846" w:type="dxa"/>
          </w:tcPr>
          <w:p w:rsidR="00887853" w:rsidRPr="00CF211A" w:rsidRDefault="00887853" w:rsidP="006C6B9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29" w:type="dxa"/>
          </w:tcPr>
          <w:p w:rsidR="00887853" w:rsidRPr="00A22F48" w:rsidRDefault="00887853" w:rsidP="006C6B99">
            <w:pPr>
              <w:jc w:val="center"/>
              <w:rPr>
                <w:sz w:val="22"/>
                <w:szCs w:val="22"/>
              </w:rPr>
            </w:pPr>
            <w:r>
              <w:t>Хасанова Эльмира Галимулловна</w:t>
            </w:r>
          </w:p>
        </w:tc>
        <w:tc>
          <w:tcPr>
            <w:tcW w:w="5468" w:type="dxa"/>
          </w:tcPr>
          <w:p w:rsidR="00887853" w:rsidRPr="00ED086D" w:rsidRDefault="00887853" w:rsidP="006C6B99">
            <w:pPr>
              <w:jc w:val="center"/>
              <w:rPr>
                <w:bCs/>
                <w:sz w:val="22"/>
                <w:szCs w:val="22"/>
              </w:rPr>
            </w:pPr>
            <w:r w:rsidRPr="002D052D"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887853" w:rsidRPr="00D6717E" w:rsidTr="006C6B99">
        <w:tc>
          <w:tcPr>
            <w:tcW w:w="846" w:type="dxa"/>
          </w:tcPr>
          <w:p w:rsidR="00887853" w:rsidRPr="002D052D" w:rsidRDefault="00887853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029" w:type="dxa"/>
          </w:tcPr>
          <w:p w:rsidR="00887853" w:rsidRPr="005360A1" w:rsidRDefault="00887853" w:rsidP="006C6B99">
            <w:pPr>
              <w:jc w:val="center"/>
              <w:rPr>
                <w:rFonts w:cs="Times New Roman"/>
              </w:rPr>
            </w:pPr>
            <w:r w:rsidRPr="00CF211A">
              <w:t>Шагиахметова Гульчачак Давлетшовна</w:t>
            </w:r>
          </w:p>
        </w:tc>
        <w:tc>
          <w:tcPr>
            <w:tcW w:w="5468" w:type="dxa"/>
          </w:tcPr>
          <w:p w:rsidR="00887853" w:rsidRPr="002D052D" w:rsidRDefault="00887853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 избирателей по месту работы</w:t>
            </w:r>
          </w:p>
        </w:tc>
      </w:tr>
    </w:tbl>
    <w:p w:rsidR="00887853" w:rsidRPr="00224EBE" w:rsidRDefault="00887853" w:rsidP="00887853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887853" w:rsidRPr="000C0D86" w:rsidRDefault="00887853" w:rsidP="00887853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887853" w:rsidRPr="000C0D86" w:rsidRDefault="00887853" w:rsidP="00887853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887853" w:rsidTr="00887853">
        <w:trPr>
          <w:trHeight w:val="720"/>
          <w:jc w:val="center"/>
        </w:trPr>
        <w:tc>
          <w:tcPr>
            <w:tcW w:w="4820" w:type="dxa"/>
            <w:hideMark/>
          </w:tcPr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CDA03" id="Прямая соединительная линия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887853" w:rsidRDefault="00887853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887853" w:rsidRDefault="00887853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887853" w:rsidTr="00887853">
        <w:trPr>
          <w:jc w:val="center"/>
        </w:trPr>
        <w:tc>
          <w:tcPr>
            <w:tcW w:w="4820" w:type="dxa"/>
            <w:hideMark/>
          </w:tcPr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887853" w:rsidRDefault="00887853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</w:tcPr>
          <w:p w:rsidR="00887853" w:rsidRDefault="00887853">
            <w:pPr>
              <w:spacing w:line="276" w:lineRule="auto"/>
            </w:pPr>
          </w:p>
        </w:tc>
        <w:tc>
          <w:tcPr>
            <w:tcW w:w="4111" w:type="dxa"/>
            <w:hideMark/>
          </w:tcPr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887853" w:rsidRDefault="00887853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887853" w:rsidRDefault="00887853" w:rsidP="00887853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887853" w:rsidTr="00887853">
        <w:trPr>
          <w:trHeight w:val="672"/>
        </w:trPr>
        <w:tc>
          <w:tcPr>
            <w:tcW w:w="3390" w:type="dxa"/>
          </w:tcPr>
          <w:p w:rsidR="00887853" w:rsidRDefault="00887853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887853" w:rsidRDefault="00887853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887853" w:rsidRDefault="00887853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887853" w:rsidRDefault="00887853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887853" w:rsidRDefault="00887853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87853" w:rsidRDefault="00887853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69</w:t>
            </w:r>
          </w:p>
        </w:tc>
      </w:tr>
    </w:tbl>
    <w:p w:rsidR="00887853" w:rsidRDefault="00887853" w:rsidP="00887853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609 и назначении ее председателя</w:t>
      </w:r>
    </w:p>
    <w:p w:rsidR="00887853" w:rsidRDefault="00887853" w:rsidP="00887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853" w:rsidRDefault="00887853" w:rsidP="00887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609, в соответствии со </w:t>
      </w:r>
      <w:hyperlink r:id="rId62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63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64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887853" w:rsidRDefault="00887853" w:rsidP="00887853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609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887853" w:rsidRDefault="00887853" w:rsidP="00887853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1609 </w:t>
      </w:r>
      <w:r>
        <w:rPr>
          <w:rFonts w:cs="Times New Roman"/>
          <w:sz w:val="28"/>
          <w:szCs w:val="28"/>
        </w:rPr>
        <w:t>Зиннатуллина Рамиля Салимовича.</w:t>
      </w:r>
    </w:p>
    <w:p w:rsidR="00887853" w:rsidRDefault="00887853" w:rsidP="00887853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609 Зиннатуллину Р.С. созвать организационное заседание участковой избирательной комиссии 13 июня 2018 года.</w:t>
      </w:r>
    </w:p>
    <w:p w:rsidR="00887853" w:rsidRDefault="00887853" w:rsidP="00887853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887853" w:rsidRDefault="00887853" w:rsidP="00887853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609.</w:t>
      </w:r>
    </w:p>
    <w:p w:rsidR="00887853" w:rsidRDefault="00887853" w:rsidP="00887853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887853" w:rsidRDefault="00887853" w:rsidP="00887853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887853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887853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887853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887853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887853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887853" w:rsidRDefault="00887853" w:rsidP="00887853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887853" w:rsidRDefault="00887853" w:rsidP="00887853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69</w:t>
      </w:r>
    </w:p>
    <w:p w:rsidR="00887853" w:rsidRDefault="00887853" w:rsidP="00887853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887853" w:rsidRDefault="00887853" w:rsidP="00887853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887853" w:rsidRDefault="00887853" w:rsidP="00887853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09 с правом решающего голоса</w:t>
      </w:r>
    </w:p>
    <w:p w:rsidR="00887853" w:rsidRDefault="00887853" w:rsidP="00887853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– 10 членов </w:t>
      </w: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030"/>
        <w:gridCol w:w="5469"/>
      </w:tblGrid>
      <w:tr w:rsidR="00887853" w:rsidTr="00887853">
        <w:trPr>
          <w:trHeight w:val="1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pStyle w:val="af1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</w:pPr>
            <w:r>
              <w:t>Багавиев Ильгиз Харисо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 избирателей по месту работы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pStyle w:val="af1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t>Зиннатуллин Рамиль Салимо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887853" w:rsidTr="00887853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pStyle w:val="af1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</w:pPr>
            <w:r>
              <w:t>Ильясова Ильсия Фарит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pStyle w:val="af1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</w:pPr>
            <w:r>
              <w:t>Карипова Илюся Ильдус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 избирателей по месту жительства</w:t>
            </w:r>
          </w:p>
        </w:tc>
      </w:tr>
      <w:tr w:rsidR="00887853" w:rsidTr="00887853">
        <w:trPr>
          <w:trHeight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pStyle w:val="af1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</w:pPr>
            <w:r>
              <w:t>Миннуллин Марсель Фагимо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pStyle w:val="af1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Мусина Равия Набиулл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pStyle w:val="af1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rFonts w:cs="Times New Roman"/>
              </w:rPr>
            </w:pPr>
            <w:r>
              <w:t>Низамиева Алия Азат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 избирателей по месту жительства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pStyle w:val="af1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rFonts w:cs="Times New Roman"/>
              </w:rPr>
            </w:pPr>
            <w:r>
              <w:t>Сунгатуллина Гузалия Хаби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 избирателей по месту жительства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pStyle w:val="af1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pStyle w:val="af1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акимзянова Венера Талгат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 избирателей по месту жительства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pStyle w:val="af1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pStyle w:val="af1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агиахметова Гульнара Зуфа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</w:tbl>
    <w:p w:rsidR="00887853" w:rsidRDefault="00887853" w:rsidP="00887853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887853" w:rsidTr="00887853">
        <w:trPr>
          <w:trHeight w:val="720"/>
          <w:jc w:val="center"/>
        </w:trPr>
        <w:tc>
          <w:tcPr>
            <w:tcW w:w="4820" w:type="dxa"/>
            <w:hideMark/>
          </w:tcPr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48D1D" id="Прямая соединительная линия 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887853" w:rsidRDefault="00887853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887853" w:rsidRDefault="00887853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887853" w:rsidTr="00887853">
        <w:trPr>
          <w:jc w:val="center"/>
        </w:trPr>
        <w:tc>
          <w:tcPr>
            <w:tcW w:w="4820" w:type="dxa"/>
            <w:hideMark/>
          </w:tcPr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887853" w:rsidRDefault="00887853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</w:tcPr>
          <w:p w:rsidR="00887853" w:rsidRDefault="00887853">
            <w:pPr>
              <w:spacing w:line="276" w:lineRule="auto"/>
            </w:pPr>
          </w:p>
        </w:tc>
        <w:tc>
          <w:tcPr>
            <w:tcW w:w="4111" w:type="dxa"/>
            <w:hideMark/>
          </w:tcPr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887853" w:rsidRDefault="00887853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887853" w:rsidRDefault="00887853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887853" w:rsidRDefault="00887853" w:rsidP="00887853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887853" w:rsidTr="00887853">
        <w:trPr>
          <w:trHeight w:val="672"/>
        </w:trPr>
        <w:tc>
          <w:tcPr>
            <w:tcW w:w="3390" w:type="dxa"/>
          </w:tcPr>
          <w:p w:rsidR="00887853" w:rsidRDefault="00887853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887853" w:rsidRDefault="00887853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887853" w:rsidRDefault="00887853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887853" w:rsidRDefault="00887853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887853" w:rsidRDefault="00887853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87853" w:rsidRDefault="00887853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70</w:t>
            </w:r>
          </w:p>
        </w:tc>
      </w:tr>
    </w:tbl>
    <w:p w:rsidR="00887853" w:rsidRDefault="00887853" w:rsidP="00887853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610 и назначении ее председателя</w:t>
      </w:r>
    </w:p>
    <w:p w:rsidR="00887853" w:rsidRDefault="00887853" w:rsidP="00887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853" w:rsidRDefault="00887853" w:rsidP="00887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610, в соответствии со </w:t>
      </w:r>
      <w:hyperlink r:id="rId65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66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67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887853" w:rsidRDefault="00887853" w:rsidP="00887853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610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887853" w:rsidRDefault="00887853" w:rsidP="00887853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1610 </w:t>
      </w:r>
      <w:r>
        <w:rPr>
          <w:rFonts w:cs="Times New Roman"/>
          <w:sz w:val="28"/>
          <w:szCs w:val="28"/>
        </w:rPr>
        <w:t>Гайнутдинову Фираду Ринатовну.</w:t>
      </w:r>
    </w:p>
    <w:p w:rsidR="00887853" w:rsidRDefault="00887853" w:rsidP="00887853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610 Гайнутдиновой Ф.Р. созвать организационное заседание участковой избирательной комиссии 13 июня 2018 года.</w:t>
      </w:r>
    </w:p>
    <w:p w:rsidR="00887853" w:rsidRDefault="00887853" w:rsidP="00887853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887853" w:rsidRDefault="00887853" w:rsidP="00887853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610.</w:t>
      </w:r>
    </w:p>
    <w:p w:rsidR="00887853" w:rsidRDefault="00887853" w:rsidP="00887853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887853" w:rsidRDefault="00887853" w:rsidP="00887853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887853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887853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887853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887853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887853" w:rsidRDefault="00887853" w:rsidP="00887853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887853" w:rsidRDefault="00887853" w:rsidP="00887853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887853" w:rsidRDefault="00887853" w:rsidP="00887853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70</w:t>
      </w:r>
    </w:p>
    <w:p w:rsidR="00887853" w:rsidRDefault="00887853" w:rsidP="00887853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887853" w:rsidRDefault="00887853" w:rsidP="00887853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887853" w:rsidRDefault="00887853" w:rsidP="00887853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10 с правом решающего голоса</w:t>
      </w:r>
    </w:p>
    <w:p w:rsidR="00887853" w:rsidRDefault="00887853" w:rsidP="00887853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– 6 членов </w:t>
      </w: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887853" w:rsidRDefault="00887853" w:rsidP="00887853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030"/>
        <w:gridCol w:w="5469"/>
      </w:tblGrid>
      <w:tr w:rsidR="00887853" w:rsidTr="00887853">
        <w:trPr>
          <w:trHeight w:val="1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53" w:rsidRDefault="00887853">
            <w:pPr>
              <w:pStyle w:val="af1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87853" w:rsidRDefault="00887853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</w:pPr>
            <w:r>
              <w:t>Багавиев Мунир Агзамо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pStyle w:val="af1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t>Гайнутдинова Фирадя Ринат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887853" w:rsidTr="00887853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pStyle w:val="af1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</w:pPr>
            <w:r>
              <w:t>Гилязова Гулия Фарит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pStyle w:val="af1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</w:pPr>
            <w:r>
              <w:t>Гимадеева Гузалия Рашит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pStyle w:val="af1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</w:pPr>
            <w:r>
              <w:t>Хамидуллина Алия Илда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887853" w:rsidTr="00887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pStyle w:val="af1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Хикматуллин Фаргат Талгато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3" w:rsidRDefault="00887853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887853" w:rsidRDefault="00887853" w:rsidP="00887853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887853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3237B5" w:rsidTr="003237B5">
        <w:trPr>
          <w:trHeight w:val="720"/>
          <w:jc w:val="center"/>
        </w:trPr>
        <w:tc>
          <w:tcPr>
            <w:tcW w:w="4820" w:type="dxa"/>
            <w:hideMark/>
          </w:tcPr>
          <w:p w:rsidR="003237B5" w:rsidRDefault="003237B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B6F22"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3237B5" w:rsidRDefault="003237B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3237B5" w:rsidRDefault="003237B5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3237B5" w:rsidRDefault="003237B5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3237B5" w:rsidRDefault="003237B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3237B5" w:rsidRDefault="003237B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3237B5" w:rsidRDefault="003237B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3237B5" w:rsidTr="003237B5">
        <w:trPr>
          <w:jc w:val="center"/>
        </w:trPr>
        <w:tc>
          <w:tcPr>
            <w:tcW w:w="4820" w:type="dxa"/>
            <w:hideMark/>
          </w:tcPr>
          <w:p w:rsidR="003237B5" w:rsidRDefault="003237B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3237B5" w:rsidRDefault="003237B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3237B5" w:rsidRDefault="003237B5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</w:tcPr>
          <w:p w:rsidR="003237B5" w:rsidRDefault="003237B5">
            <w:pPr>
              <w:spacing w:line="276" w:lineRule="auto"/>
            </w:pPr>
          </w:p>
        </w:tc>
        <w:tc>
          <w:tcPr>
            <w:tcW w:w="4111" w:type="dxa"/>
            <w:hideMark/>
          </w:tcPr>
          <w:p w:rsidR="003237B5" w:rsidRDefault="003237B5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3237B5" w:rsidRDefault="003237B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3237B5" w:rsidRDefault="003237B5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3237B5" w:rsidRDefault="003237B5" w:rsidP="003237B5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3237B5" w:rsidTr="003237B5">
        <w:trPr>
          <w:trHeight w:val="672"/>
        </w:trPr>
        <w:tc>
          <w:tcPr>
            <w:tcW w:w="3390" w:type="dxa"/>
          </w:tcPr>
          <w:p w:rsidR="003237B5" w:rsidRDefault="003237B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3237B5" w:rsidRDefault="003237B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3237B5" w:rsidRDefault="003237B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3237B5" w:rsidRDefault="003237B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3237B5" w:rsidRDefault="003237B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3237B5" w:rsidRDefault="003237B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71</w:t>
            </w:r>
          </w:p>
        </w:tc>
      </w:tr>
    </w:tbl>
    <w:p w:rsidR="003237B5" w:rsidRDefault="003237B5" w:rsidP="003237B5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611 и назначении ее председателя</w:t>
      </w:r>
    </w:p>
    <w:p w:rsidR="003237B5" w:rsidRDefault="003237B5" w:rsidP="003237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7B5" w:rsidRDefault="003237B5" w:rsidP="003237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611, в соответствии со </w:t>
      </w:r>
      <w:hyperlink r:id="rId68" w:history="1">
        <w:r>
          <w:rPr>
            <w:rStyle w:val="af0"/>
            <w:rFonts w:cs="Times New Roman"/>
            <w:sz w:val="28"/>
            <w:szCs w:val="28"/>
          </w:rPr>
          <w:t xml:space="preserve">статьями </w:t>
        </w:r>
      </w:hyperlink>
      <w:hyperlink r:id="rId69" w:history="1">
        <w:r>
          <w:rPr>
            <w:rStyle w:val="af0"/>
            <w:rFonts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0" w:history="1">
        <w:r>
          <w:rPr>
            <w:rStyle w:val="af0"/>
            <w:rFonts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3237B5" w:rsidRDefault="003237B5" w:rsidP="003237B5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611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3237B5" w:rsidRDefault="003237B5" w:rsidP="003237B5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1611 </w:t>
      </w:r>
      <w:r>
        <w:rPr>
          <w:rFonts w:cs="Times New Roman"/>
          <w:sz w:val="28"/>
          <w:szCs w:val="28"/>
        </w:rPr>
        <w:t>Сайранову Резеду  Тависовну.</w:t>
      </w:r>
    </w:p>
    <w:p w:rsidR="003237B5" w:rsidRDefault="003237B5" w:rsidP="003237B5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611 Сайрановой Р.Т. созвать организационное заседание участковой избирательной комиссии 13 июня 2018 года.</w:t>
      </w:r>
    </w:p>
    <w:p w:rsidR="003237B5" w:rsidRDefault="003237B5" w:rsidP="003237B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3237B5" w:rsidRDefault="003237B5" w:rsidP="003237B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611.</w:t>
      </w:r>
    </w:p>
    <w:p w:rsidR="003237B5" w:rsidRDefault="003237B5" w:rsidP="003237B5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3237B5" w:rsidRDefault="003237B5" w:rsidP="003237B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3237B5" w:rsidRDefault="003237B5" w:rsidP="003237B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3237B5" w:rsidRDefault="003237B5" w:rsidP="003237B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3237B5" w:rsidRDefault="003237B5" w:rsidP="003237B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3237B5" w:rsidRDefault="003237B5" w:rsidP="003237B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3237B5" w:rsidRDefault="003237B5" w:rsidP="003237B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3237B5" w:rsidRDefault="003237B5" w:rsidP="003237B5">
      <w:pPr>
        <w:ind w:left="4395"/>
        <w:jc w:val="center"/>
        <w:rPr>
          <w:rFonts w:ascii="Times New Roman CYR" w:hAnsi="Times New Roman CYR" w:cs="Times New Roman"/>
        </w:rPr>
      </w:pPr>
    </w:p>
    <w:p w:rsidR="003237B5" w:rsidRDefault="003237B5" w:rsidP="003237B5">
      <w:pPr>
        <w:ind w:left="4395"/>
        <w:jc w:val="center"/>
        <w:rPr>
          <w:rFonts w:ascii="Times New Roman CYR" w:hAnsi="Times New Roman CYR" w:cs="Times New Roman"/>
        </w:rPr>
      </w:pPr>
    </w:p>
    <w:p w:rsidR="003237B5" w:rsidRDefault="003237B5" w:rsidP="003237B5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3237B5" w:rsidRDefault="003237B5" w:rsidP="003237B5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3237B5" w:rsidRDefault="003237B5" w:rsidP="003237B5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3237B5" w:rsidRDefault="003237B5" w:rsidP="003237B5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71</w:t>
      </w:r>
    </w:p>
    <w:p w:rsidR="003237B5" w:rsidRDefault="003237B5" w:rsidP="003237B5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3237B5" w:rsidRDefault="003237B5" w:rsidP="003237B5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3237B5" w:rsidRDefault="003237B5" w:rsidP="003237B5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11 с правом решающего голоса</w:t>
      </w:r>
    </w:p>
    <w:p w:rsidR="003237B5" w:rsidRDefault="003237B5" w:rsidP="003237B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3237B5" w:rsidRDefault="003237B5" w:rsidP="003237B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3237B5" w:rsidRDefault="003237B5" w:rsidP="003237B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– 7 членов </w:t>
      </w:r>
    </w:p>
    <w:p w:rsidR="003237B5" w:rsidRDefault="003237B5" w:rsidP="003237B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3237B5" w:rsidRDefault="003237B5" w:rsidP="003237B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3237B5" w:rsidRDefault="003237B5" w:rsidP="003237B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030"/>
        <w:gridCol w:w="5469"/>
      </w:tblGrid>
      <w:tr w:rsidR="003237B5" w:rsidTr="003237B5">
        <w:trPr>
          <w:trHeight w:val="1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237B5" w:rsidTr="003237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итова Минзиля</w:t>
            </w:r>
          </w:p>
          <w:p w:rsidR="003237B5" w:rsidRDefault="003237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шик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3237B5" w:rsidTr="003237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асрутдинова Алина Габбас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3237B5" w:rsidTr="003237B5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асрутдинова Диляра Марат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3237B5" w:rsidTr="003237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бирова</w:t>
            </w:r>
          </w:p>
          <w:p w:rsidR="003237B5" w:rsidRDefault="003237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ь-Шагидя</w:t>
            </w:r>
          </w:p>
          <w:p w:rsidR="003237B5" w:rsidRDefault="003237B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арис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 избирателей по месту работы</w:t>
            </w:r>
          </w:p>
        </w:tc>
      </w:tr>
      <w:tr w:rsidR="003237B5" w:rsidTr="003237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ранова Резеда</w:t>
            </w:r>
          </w:p>
          <w:p w:rsidR="003237B5" w:rsidRDefault="003237B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авис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3237B5" w:rsidTr="003237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хова  Ильхамия Галим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3237B5" w:rsidTr="003237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йруллина Зульфия Марат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 избирателей по месту жительства</w:t>
            </w:r>
          </w:p>
        </w:tc>
      </w:tr>
    </w:tbl>
    <w:p w:rsidR="003237B5" w:rsidRDefault="003237B5" w:rsidP="003237B5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3237B5" w:rsidRDefault="003237B5" w:rsidP="003237B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3237B5" w:rsidRDefault="003237B5" w:rsidP="003237B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3237B5" w:rsidRDefault="003237B5" w:rsidP="003237B5">
      <w:pPr>
        <w:ind w:left="4395"/>
        <w:jc w:val="center"/>
        <w:rPr>
          <w:rFonts w:ascii="Times New Roman CYR" w:hAnsi="Times New Roman CYR" w:cs="Times New Roman"/>
        </w:rPr>
      </w:pPr>
    </w:p>
    <w:p w:rsidR="003237B5" w:rsidRDefault="003237B5" w:rsidP="003237B5">
      <w:pPr>
        <w:ind w:left="4395"/>
        <w:jc w:val="center"/>
        <w:rPr>
          <w:rFonts w:ascii="Times New Roman CYR" w:hAnsi="Times New Roman CYR" w:cs="Times New Roman"/>
        </w:rPr>
      </w:pPr>
    </w:p>
    <w:p w:rsidR="003237B5" w:rsidRDefault="003237B5" w:rsidP="003237B5">
      <w:pPr>
        <w:ind w:left="4395"/>
        <w:jc w:val="center"/>
        <w:rPr>
          <w:rFonts w:ascii="Times New Roman CYR" w:hAnsi="Times New Roman CYR" w:cs="Times New Roman"/>
        </w:rPr>
      </w:pPr>
    </w:p>
    <w:p w:rsidR="003237B5" w:rsidRDefault="003237B5" w:rsidP="003237B5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3237B5" w:rsidRDefault="003237B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3237B5" w:rsidRDefault="003237B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3237B5" w:rsidRDefault="003237B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3237B5" w:rsidRDefault="003237B5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3237B5" w:rsidTr="003237B5">
        <w:trPr>
          <w:trHeight w:val="720"/>
          <w:jc w:val="center"/>
        </w:trPr>
        <w:tc>
          <w:tcPr>
            <w:tcW w:w="4820" w:type="dxa"/>
            <w:hideMark/>
          </w:tcPr>
          <w:p w:rsidR="003237B5" w:rsidRDefault="003237B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E2DD4" id="Прямая соединительная линия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3237B5" w:rsidRDefault="003237B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3237B5" w:rsidRDefault="003237B5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3237B5" w:rsidRDefault="003237B5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3237B5" w:rsidRDefault="003237B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3237B5" w:rsidRDefault="003237B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3237B5" w:rsidRDefault="003237B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3237B5" w:rsidTr="003237B5">
        <w:trPr>
          <w:jc w:val="center"/>
        </w:trPr>
        <w:tc>
          <w:tcPr>
            <w:tcW w:w="4820" w:type="dxa"/>
            <w:hideMark/>
          </w:tcPr>
          <w:p w:rsidR="003237B5" w:rsidRDefault="003237B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3237B5" w:rsidRDefault="003237B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3237B5" w:rsidRDefault="003237B5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</w:tcPr>
          <w:p w:rsidR="003237B5" w:rsidRDefault="003237B5">
            <w:pPr>
              <w:spacing w:line="276" w:lineRule="auto"/>
            </w:pPr>
          </w:p>
        </w:tc>
        <w:tc>
          <w:tcPr>
            <w:tcW w:w="4111" w:type="dxa"/>
            <w:hideMark/>
          </w:tcPr>
          <w:p w:rsidR="003237B5" w:rsidRDefault="003237B5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3237B5" w:rsidRDefault="003237B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3237B5" w:rsidRDefault="003237B5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3237B5" w:rsidRDefault="003237B5" w:rsidP="003237B5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3237B5" w:rsidTr="003237B5">
        <w:trPr>
          <w:trHeight w:val="672"/>
        </w:trPr>
        <w:tc>
          <w:tcPr>
            <w:tcW w:w="3390" w:type="dxa"/>
          </w:tcPr>
          <w:p w:rsidR="003237B5" w:rsidRDefault="003237B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3237B5" w:rsidRDefault="003237B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3237B5" w:rsidRDefault="003237B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3237B5" w:rsidRDefault="003237B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3237B5" w:rsidRDefault="003237B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3237B5" w:rsidRDefault="003237B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72</w:t>
            </w:r>
          </w:p>
        </w:tc>
      </w:tr>
    </w:tbl>
    <w:p w:rsidR="003237B5" w:rsidRDefault="003237B5" w:rsidP="003237B5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612 и назначении ее председателя</w:t>
      </w:r>
    </w:p>
    <w:p w:rsidR="003237B5" w:rsidRDefault="003237B5" w:rsidP="003237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7B5" w:rsidRDefault="003237B5" w:rsidP="003237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612, в соответствии со </w:t>
      </w:r>
      <w:hyperlink r:id="rId71" w:history="1">
        <w:r>
          <w:rPr>
            <w:rStyle w:val="af0"/>
            <w:rFonts w:cs="Times New Roman"/>
            <w:sz w:val="28"/>
            <w:szCs w:val="28"/>
          </w:rPr>
          <w:t xml:space="preserve">статьями </w:t>
        </w:r>
      </w:hyperlink>
      <w:hyperlink r:id="rId72" w:history="1">
        <w:r>
          <w:rPr>
            <w:rStyle w:val="af0"/>
            <w:rFonts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3" w:history="1">
        <w:r>
          <w:rPr>
            <w:rStyle w:val="af0"/>
            <w:rFonts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3237B5" w:rsidRDefault="003237B5" w:rsidP="003237B5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612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3237B5" w:rsidRDefault="003237B5" w:rsidP="003237B5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1612 </w:t>
      </w:r>
      <w:r>
        <w:rPr>
          <w:rFonts w:cs="Times New Roman"/>
          <w:sz w:val="28"/>
          <w:szCs w:val="28"/>
        </w:rPr>
        <w:t>Абдулхаирову Таслиму Фаизовну.</w:t>
      </w:r>
    </w:p>
    <w:p w:rsidR="003237B5" w:rsidRDefault="003237B5" w:rsidP="003237B5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612 Абдулхаировой Т.Ф. созвать организационное заседание участковой избирательной комиссии 13 июня 2018 года.</w:t>
      </w:r>
    </w:p>
    <w:p w:rsidR="003237B5" w:rsidRDefault="003237B5" w:rsidP="003237B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3237B5" w:rsidRDefault="003237B5" w:rsidP="003237B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612.</w:t>
      </w:r>
    </w:p>
    <w:p w:rsidR="003237B5" w:rsidRDefault="003237B5" w:rsidP="003237B5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3237B5" w:rsidRDefault="003237B5" w:rsidP="003237B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3237B5" w:rsidRDefault="003237B5" w:rsidP="003237B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3237B5" w:rsidRDefault="003237B5" w:rsidP="003237B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3237B5" w:rsidRDefault="003237B5" w:rsidP="003237B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3237B5" w:rsidRDefault="003237B5" w:rsidP="003237B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3237B5" w:rsidRDefault="003237B5" w:rsidP="003237B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3237B5" w:rsidRDefault="003237B5" w:rsidP="003237B5">
      <w:pPr>
        <w:ind w:left="4395"/>
        <w:jc w:val="center"/>
        <w:rPr>
          <w:rFonts w:ascii="Times New Roman CYR" w:hAnsi="Times New Roman CYR" w:cs="Times New Roman"/>
        </w:rPr>
      </w:pPr>
    </w:p>
    <w:p w:rsidR="003237B5" w:rsidRDefault="003237B5" w:rsidP="003237B5">
      <w:pPr>
        <w:ind w:left="4395"/>
        <w:jc w:val="center"/>
        <w:rPr>
          <w:rFonts w:ascii="Times New Roman CYR" w:hAnsi="Times New Roman CYR" w:cs="Times New Roman"/>
        </w:rPr>
      </w:pPr>
    </w:p>
    <w:p w:rsidR="003237B5" w:rsidRDefault="003237B5" w:rsidP="003237B5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3237B5" w:rsidRDefault="003237B5" w:rsidP="003237B5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3237B5" w:rsidRDefault="003237B5" w:rsidP="003237B5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3237B5" w:rsidRDefault="003237B5" w:rsidP="003237B5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72</w:t>
      </w:r>
    </w:p>
    <w:p w:rsidR="003237B5" w:rsidRDefault="003237B5" w:rsidP="003237B5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3237B5" w:rsidRDefault="003237B5" w:rsidP="003237B5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3237B5" w:rsidRDefault="003237B5" w:rsidP="003237B5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12 с правом решающего голоса</w:t>
      </w:r>
    </w:p>
    <w:p w:rsidR="003237B5" w:rsidRDefault="003237B5" w:rsidP="003237B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3237B5" w:rsidRDefault="003237B5" w:rsidP="003237B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3237B5" w:rsidRDefault="003237B5" w:rsidP="003237B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– 7 членов </w:t>
      </w:r>
    </w:p>
    <w:p w:rsidR="003237B5" w:rsidRDefault="003237B5" w:rsidP="003237B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3237B5" w:rsidRDefault="003237B5" w:rsidP="003237B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3237B5" w:rsidRDefault="003237B5" w:rsidP="003237B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030"/>
        <w:gridCol w:w="5469"/>
      </w:tblGrid>
      <w:tr w:rsidR="003237B5" w:rsidTr="003237B5">
        <w:trPr>
          <w:trHeight w:val="1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237B5" w:rsidTr="003237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</w:pPr>
            <w: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</w:pPr>
            <w:r>
              <w:t>Абдулхаирова Таслимя Фаиз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3237B5" w:rsidTr="003237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</w:pPr>
            <w: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t>Гиматдинова Рузалия Рашит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3237B5" w:rsidTr="003237B5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</w:pPr>
            <w: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</w:pPr>
            <w:r>
              <w:t>Гумирова Гульнур Нурулл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3237B5" w:rsidTr="003237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</w:pPr>
            <w: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</w:pPr>
            <w:r>
              <w:t>Низамутдинова Гузалия Рифкат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 избирателей по месту жительства</w:t>
            </w:r>
          </w:p>
        </w:tc>
      </w:tr>
      <w:tr w:rsidR="003237B5" w:rsidTr="003237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</w:pPr>
            <w: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</w:pPr>
            <w:r>
              <w:t xml:space="preserve">Сабирова Гузалия Василовна 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 избирателей по месту работы</w:t>
            </w:r>
          </w:p>
        </w:tc>
      </w:tr>
      <w:tr w:rsidR="003237B5" w:rsidTr="003237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</w:pPr>
            <w:r>
              <w:t xml:space="preserve"> 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Шарафиев Фагиль Фаизо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3237B5" w:rsidTr="003237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</w:pPr>
            <w: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Яруллина Зубарзят Фарит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B5" w:rsidRDefault="003237B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</w:tbl>
    <w:p w:rsidR="003237B5" w:rsidRDefault="003237B5" w:rsidP="003237B5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3237B5" w:rsidRDefault="003237B5" w:rsidP="003237B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3237B5" w:rsidRDefault="003237B5" w:rsidP="003237B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3237B5" w:rsidRDefault="003237B5" w:rsidP="003237B5">
      <w:pPr>
        <w:ind w:left="4395"/>
        <w:jc w:val="center"/>
        <w:rPr>
          <w:rFonts w:ascii="Times New Roman CYR" w:hAnsi="Times New Roman CYR" w:cs="Times New Roman"/>
        </w:rPr>
      </w:pPr>
    </w:p>
    <w:p w:rsidR="003237B5" w:rsidRDefault="003237B5" w:rsidP="003237B5">
      <w:pPr>
        <w:ind w:left="4395"/>
        <w:jc w:val="center"/>
        <w:rPr>
          <w:rFonts w:ascii="Times New Roman CYR" w:hAnsi="Times New Roman CYR" w:cs="Times New Roman"/>
        </w:rPr>
      </w:pPr>
    </w:p>
    <w:p w:rsidR="003237B5" w:rsidRDefault="003237B5" w:rsidP="003237B5">
      <w:pPr>
        <w:ind w:left="4395"/>
        <w:jc w:val="center"/>
        <w:rPr>
          <w:rFonts w:ascii="Times New Roman CYR" w:hAnsi="Times New Roman CYR" w:cs="Times New Roman"/>
        </w:rPr>
      </w:pPr>
    </w:p>
    <w:p w:rsidR="003237B5" w:rsidRDefault="003237B5" w:rsidP="003237B5">
      <w:pPr>
        <w:ind w:left="4395"/>
        <w:jc w:val="center"/>
        <w:rPr>
          <w:rFonts w:ascii="Times New Roman CYR" w:hAnsi="Times New Roman CYR" w:cs="Times New Roman"/>
        </w:rPr>
      </w:pPr>
    </w:p>
    <w:p w:rsidR="003237B5" w:rsidRDefault="003237B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D65436" w:rsidTr="00D65436">
        <w:trPr>
          <w:trHeight w:val="720"/>
          <w:jc w:val="center"/>
        </w:trPr>
        <w:tc>
          <w:tcPr>
            <w:tcW w:w="4820" w:type="dxa"/>
            <w:hideMark/>
          </w:tcPr>
          <w:p w:rsidR="00D65436" w:rsidRDefault="00D65436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A249B" id="Прямая соединительная линия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D65436" w:rsidRDefault="00D65436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D65436" w:rsidRDefault="00D65436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D65436" w:rsidRDefault="00D65436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D65436" w:rsidRDefault="00D65436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D65436" w:rsidRDefault="00D65436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D65436" w:rsidRDefault="00D65436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D65436" w:rsidTr="00D65436">
        <w:trPr>
          <w:jc w:val="center"/>
        </w:trPr>
        <w:tc>
          <w:tcPr>
            <w:tcW w:w="4820" w:type="dxa"/>
            <w:hideMark/>
          </w:tcPr>
          <w:p w:rsidR="00D65436" w:rsidRDefault="00D65436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D65436" w:rsidRDefault="00D65436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D65436" w:rsidRDefault="00D65436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</w:tcPr>
          <w:p w:rsidR="00D65436" w:rsidRDefault="00D65436">
            <w:pPr>
              <w:spacing w:line="276" w:lineRule="auto"/>
            </w:pPr>
          </w:p>
        </w:tc>
        <w:tc>
          <w:tcPr>
            <w:tcW w:w="4111" w:type="dxa"/>
            <w:hideMark/>
          </w:tcPr>
          <w:p w:rsidR="00D65436" w:rsidRDefault="00D65436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D65436" w:rsidRDefault="00D65436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D65436" w:rsidRDefault="00D65436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D65436" w:rsidRDefault="00D65436" w:rsidP="00D65436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D65436" w:rsidTr="00D65436">
        <w:trPr>
          <w:trHeight w:val="672"/>
        </w:trPr>
        <w:tc>
          <w:tcPr>
            <w:tcW w:w="3390" w:type="dxa"/>
          </w:tcPr>
          <w:p w:rsidR="00D65436" w:rsidRDefault="00D65436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D65436" w:rsidRDefault="00D65436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D65436" w:rsidRDefault="00D65436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D65436" w:rsidRDefault="00D65436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D65436" w:rsidRDefault="00D65436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65436" w:rsidRDefault="00D65436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73</w:t>
            </w:r>
          </w:p>
        </w:tc>
      </w:tr>
    </w:tbl>
    <w:p w:rsidR="00D65436" w:rsidRDefault="00D65436" w:rsidP="00D65436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613 и назначении ее председателя</w:t>
      </w:r>
    </w:p>
    <w:p w:rsidR="00D65436" w:rsidRDefault="00D65436" w:rsidP="00D654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436" w:rsidRDefault="00D65436" w:rsidP="00D654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613, в соответствии со </w:t>
      </w:r>
      <w:hyperlink r:id="rId74" w:history="1">
        <w:r>
          <w:rPr>
            <w:rStyle w:val="af0"/>
            <w:rFonts w:cs="Times New Roman"/>
            <w:sz w:val="28"/>
            <w:szCs w:val="28"/>
          </w:rPr>
          <w:t xml:space="preserve">статьями </w:t>
        </w:r>
      </w:hyperlink>
      <w:hyperlink r:id="rId75" w:history="1">
        <w:r>
          <w:rPr>
            <w:rStyle w:val="af0"/>
            <w:rFonts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6" w:history="1">
        <w:r>
          <w:rPr>
            <w:rStyle w:val="af0"/>
            <w:rFonts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D65436" w:rsidRDefault="00D65436" w:rsidP="00D65436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613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D65436" w:rsidRDefault="00D65436" w:rsidP="00D65436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1613 </w:t>
      </w:r>
      <w:r>
        <w:rPr>
          <w:rFonts w:cs="Times New Roman"/>
          <w:sz w:val="28"/>
          <w:szCs w:val="28"/>
        </w:rPr>
        <w:t>Салаватову Эльмиру Мингарифовну.</w:t>
      </w:r>
    </w:p>
    <w:p w:rsidR="00D65436" w:rsidRDefault="00D65436" w:rsidP="00D65436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613 Салаватовой Э.М. созвать организационное заседание участковой избирательной комиссии 13 июня 2018 года.</w:t>
      </w:r>
    </w:p>
    <w:p w:rsidR="00D65436" w:rsidRDefault="00D65436" w:rsidP="00D6543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D65436" w:rsidRDefault="00D65436" w:rsidP="00D6543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613.</w:t>
      </w:r>
    </w:p>
    <w:p w:rsidR="00D65436" w:rsidRDefault="00D65436" w:rsidP="00D65436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D65436" w:rsidRDefault="00D65436" w:rsidP="00D6543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D65436" w:rsidRDefault="00D65436" w:rsidP="00D6543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D65436" w:rsidRDefault="00D65436" w:rsidP="00D6543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D65436" w:rsidRDefault="00D65436" w:rsidP="00D6543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D65436" w:rsidRDefault="00D65436" w:rsidP="00D6543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D65436" w:rsidRDefault="00D65436" w:rsidP="00D6543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D65436" w:rsidRDefault="00D65436" w:rsidP="00D65436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D65436" w:rsidRDefault="00D65436" w:rsidP="00D65436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73</w:t>
      </w:r>
    </w:p>
    <w:p w:rsidR="00D65436" w:rsidRDefault="00D65436" w:rsidP="00D65436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D65436" w:rsidRDefault="00D65436" w:rsidP="00D65436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D65436" w:rsidRDefault="00D65436" w:rsidP="00D65436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13 с правом решающего голоса</w:t>
      </w:r>
    </w:p>
    <w:p w:rsidR="00D65436" w:rsidRDefault="00D65436" w:rsidP="00D6543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D65436" w:rsidRDefault="00D65436" w:rsidP="00D6543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D65436" w:rsidRDefault="00D65436" w:rsidP="00D6543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– 5 членов </w:t>
      </w:r>
    </w:p>
    <w:p w:rsidR="00D65436" w:rsidRDefault="00D65436" w:rsidP="00D6543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D65436" w:rsidRDefault="00D65436" w:rsidP="00D6543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D65436" w:rsidRDefault="00D65436" w:rsidP="00D6543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030"/>
        <w:gridCol w:w="5469"/>
      </w:tblGrid>
      <w:tr w:rsidR="00D65436" w:rsidTr="00D65436">
        <w:trPr>
          <w:trHeight w:val="1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65436" w:rsidTr="00D654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spacing w:line="276" w:lineRule="auto"/>
            </w:pPr>
            <w: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spacing w:line="276" w:lineRule="auto"/>
              <w:jc w:val="center"/>
            </w:pPr>
            <w:r>
              <w:t>Борисов Сергей Анатолье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D65436" w:rsidTr="00D654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spacing w:line="276" w:lineRule="auto"/>
            </w:pPr>
            <w: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t>Камалутдинова Эльфия Фарит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D65436" w:rsidTr="00D65436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spacing w:line="276" w:lineRule="auto"/>
            </w:pPr>
            <w: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spacing w:line="276" w:lineRule="auto"/>
              <w:jc w:val="center"/>
            </w:pPr>
            <w:r>
              <w:t>Салаватова Ильмира Мингариф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D65436" w:rsidTr="00D654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spacing w:line="276" w:lineRule="auto"/>
            </w:pPr>
            <w: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spacing w:line="276" w:lineRule="auto"/>
              <w:jc w:val="center"/>
            </w:pPr>
            <w:r>
              <w:t>Сунгатуллина Рамия Фирдус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D65436" w:rsidTr="00D654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spacing w:line="276" w:lineRule="auto"/>
            </w:pPr>
            <w: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spacing w:line="276" w:lineRule="auto"/>
            </w:pPr>
            <w:r>
              <w:t>Хаматов Ильшат Киямурино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D65436" w:rsidRDefault="00D65436" w:rsidP="00D65436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D65436" w:rsidTr="00D65436">
        <w:trPr>
          <w:trHeight w:val="720"/>
          <w:jc w:val="center"/>
        </w:trPr>
        <w:tc>
          <w:tcPr>
            <w:tcW w:w="4820" w:type="dxa"/>
            <w:hideMark/>
          </w:tcPr>
          <w:p w:rsidR="00D65436" w:rsidRDefault="00D65436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5E29D" id="Прямая соединительная линия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D65436" w:rsidRDefault="00D65436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D65436" w:rsidRDefault="00D65436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D65436" w:rsidRDefault="00D65436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D65436" w:rsidRDefault="00D65436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D65436" w:rsidRDefault="00D65436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D65436" w:rsidRDefault="00D65436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D65436" w:rsidTr="00D65436">
        <w:trPr>
          <w:jc w:val="center"/>
        </w:trPr>
        <w:tc>
          <w:tcPr>
            <w:tcW w:w="4820" w:type="dxa"/>
            <w:hideMark/>
          </w:tcPr>
          <w:p w:rsidR="00D65436" w:rsidRDefault="00D65436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D65436" w:rsidRDefault="00D65436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D65436" w:rsidRDefault="00D65436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</w:tcPr>
          <w:p w:rsidR="00D65436" w:rsidRDefault="00D65436">
            <w:pPr>
              <w:spacing w:line="276" w:lineRule="auto"/>
            </w:pPr>
          </w:p>
        </w:tc>
        <w:tc>
          <w:tcPr>
            <w:tcW w:w="4111" w:type="dxa"/>
            <w:hideMark/>
          </w:tcPr>
          <w:p w:rsidR="00D65436" w:rsidRDefault="00D65436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D65436" w:rsidRDefault="00D65436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D65436" w:rsidRDefault="00D65436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D65436" w:rsidRDefault="00D65436" w:rsidP="00D65436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D65436" w:rsidTr="00D65436">
        <w:trPr>
          <w:trHeight w:val="672"/>
        </w:trPr>
        <w:tc>
          <w:tcPr>
            <w:tcW w:w="3390" w:type="dxa"/>
          </w:tcPr>
          <w:p w:rsidR="00D65436" w:rsidRDefault="00D65436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D65436" w:rsidRDefault="00D65436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D65436" w:rsidRDefault="00D65436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D65436" w:rsidRDefault="00D65436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D65436" w:rsidRDefault="00D65436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65436" w:rsidRDefault="00D65436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74</w:t>
            </w:r>
          </w:p>
        </w:tc>
      </w:tr>
    </w:tbl>
    <w:p w:rsidR="00D65436" w:rsidRDefault="00D65436" w:rsidP="00D65436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614 и назначении ее председателя</w:t>
      </w:r>
    </w:p>
    <w:p w:rsidR="00D65436" w:rsidRDefault="00D65436" w:rsidP="00D654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436" w:rsidRDefault="00D65436" w:rsidP="00D654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614, в соответствии со </w:t>
      </w:r>
      <w:hyperlink r:id="rId77" w:history="1">
        <w:r>
          <w:rPr>
            <w:rStyle w:val="af0"/>
            <w:rFonts w:cs="Times New Roman"/>
            <w:sz w:val="28"/>
            <w:szCs w:val="28"/>
          </w:rPr>
          <w:t xml:space="preserve">статьями </w:t>
        </w:r>
      </w:hyperlink>
      <w:hyperlink r:id="rId78" w:history="1">
        <w:r>
          <w:rPr>
            <w:rStyle w:val="af0"/>
            <w:rFonts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9" w:history="1">
        <w:r>
          <w:rPr>
            <w:rStyle w:val="af0"/>
            <w:rFonts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D65436" w:rsidRDefault="00D65436" w:rsidP="00D65436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614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D65436" w:rsidRDefault="00D65436" w:rsidP="00D65436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1614 </w:t>
      </w:r>
      <w:r>
        <w:rPr>
          <w:rFonts w:cs="Times New Roman"/>
          <w:sz w:val="28"/>
          <w:szCs w:val="28"/>
        </w:rPr>
        <w:t>Абдулхаирову Таслиму Фаизовну.</w:t>
      </w:r>
    </w:p>
    <w:p w:rsidR="00D65436" w:rsidRDefault="00D65436" w:rsidP="00D65436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614 Абдулхаировой Т.Ф. созвать организационное заседание участковой избирательной комиссии 13 июня 2018 года.</w:t>
      </w:r>
    </w:p>
    <w:p w:rsidR="00D65436" w:rsidRDefault="00D65436" w:rsidP="00D6543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D65436" w:rsidRDefault="00D65436" w:rsidP="00D6543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614.</w:t>
      </w:r>
    </w:p>
    <w:p w:rsidR="00D65436" w:rsidRDefault="00D65436" w:rsidP="00D65436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D65436" w:rsidRDefault="00D65436" w:rsidP="00D6543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D65436" w:rsidRDefault="00D65436" w:rsidP="00D6543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D65436" w:rsidRDefault="00D65436" w:rsidP="00D6543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D65436" w:rsidRDefault="00D65436" w:rsidP="00D6543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D65436" w:rsidRDefault="00D65436" w:rsidP="00D6543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D65436" w:rsidRDefault="00D65436" w:rsidP="00D6543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D65436" w:rsidRDefault="00D65436" w:rsidP="00D65436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D65436" w:rsidRDefault="00D65436" w:rsidP="00D65436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74</w:t>
      </w:r>
    </w:p>
    <w:p w:rsidR="00D65436" w:rsidRDefault="00D65436" w:rsidP="00D65436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D65436" w:rsidRDefault="00D65436" w:rsidP="00D65436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D65436" w:rsidRDefault="00D65436" w:rsidP="00D65436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14 с правом решающего голоса</w:t>
      </w:r>
    </w:p>
    <w:p w:rsidR="00D65436" w:rsidRDefault="00D65436" w:rsidP="00D6543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D65436" w:rsidRDefault="00D65436" w:rsidP="00D6543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D65436" w:rsidRDefault="00D65436" w:rsidP="00D6543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– 6 членов </w:t>
      </w:r>
    </w:p>
    <w:p w:rsidR="00D65436" w:rsidRDefault="00D65436" w:rsidP="00D6543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D65436" w:rsidRDefault="00D65436" w:rsidP="00D6543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D65436" w:rsidRDefault="00D65436" w:rsidP="00D6543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030"/>
        <w:gridCol w:w="5469"/>
      </w:tblGrid>
      <w:tr w:rsidR="00D65436" w:rsidTr="00D65436">
        <w:trPr>
          <w:trHeight w:val="1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65436" w:rsidTr="00D654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36" w:rsidRDefault="00D65436">
            <w:pPr>
              <w:spacing w:line="276" w:lineRule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spacing w:line="276" w:lineRule="auto"/>
              <w:jc w:val="center"/>
            </w:pPr>
            <w:r>
              <w:t>Гиламов Ринат Сахаутдино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D65436" w:rsidTr="00D654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36" w:rsidRDefault="00D65436">
            <w:pPr>
              <w:spacing w:line="276" w:lineRule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t>Идрисова Гульнара Тука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D65436" w:rsidTr="00D65436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36" w:rsidRDefault="00D65436">
            <w:pPr>
              <w:spacing w:line="276" w:lineRule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spacing w:line="276" w:lineRule="auto"/>
              <w:jc w:val="center"/>
            </w:pPr>
            <w:r>
              <w:t>Кротова Галина Никола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D65436" w:rsidTr="00D654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36" w:rsidRDefault="00D65436">
            <w:pPr>
              <w:spacing w:line="276" w:lineRule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spacing w:line="276" w:lineRule="auto"/>
              <w:jc w:val="center"/>
            </w:pPr>
            <w:r>
              <w:t>Лазарева Людмила Никола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D65436" w:rsidTr="00D654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36" w:rsidRDefault="00D65436">
            <w:pPr>
              <w:spacing w:line="276" w:lineRule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spacing w:line="276" w:lineRule="auto"/>
            </w:pPr>
            <w:r>
              <w:t>Мусин Тавзар Тавзихо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  <w:tr w:rsidR="00D65436" w:rsidTr="00D65436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36" w:rsidRDefault="00D65436">
            <w:pPr>
              <w:spacing w:line="276" w:lineRule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Фасхутдинов Ильфак Талгато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36" w:rsidRDefault="00D65436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</w:tbl>
    <w:p w:rsidR="00D65436" w:rsidRDefault="00D65436" w:rsidP="00D65436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D65436" w:rsidTr="006C6B99">
        <w:trPr>
          <w:trHeight w:val="720"/>
          <w:jc w:val="center"/>
        </w:trPr>
        <w:tc>
          <w:tcPr>
            <w:tcW w:w="4820" w:type="dxa"/>
          </w:tcPr>
          <w:p w:rsidR="00D65436" w:rsidRDefault="00D65436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B8B55A" wp14:editId="5612405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2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85E37" id="Line 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clEQIAACk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D65436" w:rsidRDefault="00D65436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D65436" w:rsidRDefault="00D65436" w:rsidP="006C6B99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D65436" w:rsidRDefault="00D65436" w:rsidP="006C6B99">
            <w:pPr>
              <w:rPr>
                <w:b/>
              </w:rPr>
            </w:pPr>
          </w:p>
        </w:tc>
        <w:tc>
          <w:tcPr>
            <w:tcW w:w="4111" w:type="dxa"/>
          </w:tcPr>
          <w:p w:rsidR="00D65436" w:rsidRDefault="00D65436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D65436" w:rsidRDefault="00D65436" w:rsidP="006C6B99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D65436" w:rsidRDefault="00D65436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D65436" w:rsidTr="006C6B99">
        <w:trPr>
          <w:jc w:val="center"/>
        </w:trPr>
        <w:tc>
          <w:tcPr>
            <w:tcW w:w="4820" w:type="dxa"/>
          </w:tcPr>
          <w:p w:rsidR="00D65436" w:rsidRDefault="00D65436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D65436" w:rsidRDefault="00D65436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D65436" w:rsidRDefault="00D65436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D65436" w:rsidRDefault="00D65436" w:rsidP="006C6B99"/>
        </w:tc>
        <w:tc>
          <w:tcPr>
            <w:tcW w:w="4111" w:type="dxa"/>
          </w:tcPr>
          <w:p w:rsidR="00D65436" w:rsidRDefault="00D65436" w:rsidP="006C6B99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D65436" w:rsidRDefault="00D65436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D65436" w:rsidRDefault="00D65436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D65436" w:rsidRPr="00FF3AC5" w:rsidRDefault="00D65436" w:rsidP="00D65436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D65436" w:rsidRPr="00807CA8" w:rsidTr="006C6B99">
        <w:trPr>
          <w:trHeight w:val="672"/>
        </w:trPr>
        <w:tc>
          <w:tcPr>
            <w:tcW w:w="3390" w:type="dxa"/>
            <w:shd w:val="clear" w:color="auto" w:fill="auto"/>
          </w:tcPr>
          <w:p w:rsidR="00D65436" w:rsidRDefault="00D65436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D65436" w:rsidRPr="00807CA8" w:rsidRDefault="00D65436" w:rsidP="006C6B99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июня </w:t>
            </w:r>
            <w:r w:rsidRPr="00807C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07CA8">
              <w:rPr>
                <w:sz w:val="28"/>
                <w:szCs w:val="28"/>
              </w:rPr>
              <w:t xml:space="preserve"> года</w:t>
            </w:r>
          </w:p>
          <w:p w:rsidR="00D65436" w:rsidRPr="00807CA8" w:rsidRDefault="00D65436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D65436" w:rsidRPr="00807CA8" w:rsidRDefault="00D65436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65436" w:rsidRDefault="00D65436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D65436" w:rsidRPr="00807CA8" w:rsidRDefault="00D65436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75</w:t>
            </w:r>
          </w:p>
        </w:tc>
      </w:tr>
    </w:tbl>
    <w:p w:rsidR="00D65436" w:rsidRPr="000C0D86" w:rsidRDefault="00D65436" w:rsidP="00D65436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0C0D86">
        <w:rPr>
          <w:b/>
          <w:sz w:val="28"/>
          <w:szCs w:val="28"/>
        </w:rPr>
        <w:t xml:space="preserve">О формировании участковой избирательной комиссии избирательного участка № </w:t>
      </w:r>
      <w:r>
        <w:rPr>
          <w:b/>
          <w:sz w:val="28"/>
          <w:szCs w:val="28"/>
        </w:rPr>
        <w:t>1615</w:t>
      </w:r>
      <w:r w:rsidRPr="000C0D86">
        <w:rPr>
          <w:b/>
          <w:sz w:val="28"/>
          <w:szCs w:val="28"/>
        </w:rPr>
        <w:t xml:space="preserve"> и назначении ее председателя</w:t>
      </w:r>
    </w:p>
    <w:p w:rsidR="00D65436" w:rsidRPr="000C0D86" w:rsidRDefault="00D65436" w:rsidP="00D654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436" w:rsidRPr="000C0D86" w:rsidRDefault="00D65436" w:rsidP="00D654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86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1615</w:t>
      </w:r>
      <w:r w:rsidRPr="000C0D86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0" w:history="1">
        <w:r w:rsidRPr="000C0D86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81" w:history="1">
        <w:r w:rsidRPr="000C0D8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C0D86">
        <w:rPr>
          <w:rFonts w:ascii="Times New Roman" w:hAnsi="Times New Roman" w:cs="Times New Roman"/>
          <w:sz w:val="28"/>
          <w:szCs w:val="28"/>
        </w:rPr>
        <w:t xml:space="preserve">, </w:t>
      </w:r>
      <w:hyperlink r:id="rId82" w:history="1">
        <w:r w:rsidRPr="000C0D86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0C0D86"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D65436" w:rsidRPr="000C0D86" w:rsidRDefault="00D65436" w:rsidP="00D65436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>№</w:t>
      </w:r>
      <w:r w:rsidRPr="000C0D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615</w:t>
      </w:r>
      <w:r w:rsidRPr="000C0D86">
        <w:rPr>
          <w:rFonts w:cs="Times New Roman"/>
          <w:sz w:val="28"/>
          <w:szCs w:val="28"/>
        </w:rPr>
        <w:t xml:space="preserve">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D65436" w:rsidRPr="000C0D86" w:rsidRDefault="00D65436" w:rsidP="00D65436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  <w:lang w:val="tt-RU"/>
        </w:rPr>
        <w:t>1615</w:t>
      </w:r>
      <w:r w:rsidRPr="000C0D86">
        <w:rPr>
          <w:rFonts w:cs="Times New Roman"/>
          <w:sz w:val="28"/>
          <w:szCs w:val="28"/>
          <w:lang w:val="tt-RU"/>
        </w:rPr>
        <w:t xml:space="preserve"> </w:t>
      </w:r>
      <w:r>
        <w:rPr>
          <w:rFonts w:cs="Times New Roman"/>
          <w:sz w:val="28"/>
          <w:szCs w:val="28"/>
        </w:rPr>
        <w:t>Абдуллину Зумару Ибрагимовну</w:t>
      </w:r>
      <w:r w:rsidRPr="000C0D86">
        <w:rPr>
          <w:rFonts w:cs="Times New Roman"/>
          <w:sz w:val="28"/>
          <w:szCs w:val="28"/>
        </w:rPr>
        <w:t>.</w:t>
      </w:r>
    </w:p>
    <w:p w:rsidR="00D65436" w:rsidRPr="000C0D86" w:rsidRDefault="00D65436" w:rsidP="00D65436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</w:t>
      </w:r>
      <w:r>
        <w:rPr>
          <w:rFonts w:cs="Times New Roman"/>
          <w:sz w:val="28"/>
          <w:szCs w:val="28"/>
        </w:rPr>
        <w:t>1615 Абдуллиной З.И.</w:t>
      </w:r>
      <w:r w:rsidRPr="000C0D86">
        <w:rPr>
          <w:rFonts w:cs="Times New Roman"/>
          <w:sz w:val="28"/>
          <w:szCs w:val="28"/>
        </w:rPr>
        <w:t xml:space="preserve"> созвать организационное заседание участковой избирательной комиссии 13 июня 2018 года.</w:t>
      </w:r>
    </w:p>
    <w:p w:rsidR="00D65436" w:rsidRPr="000C0D86" w:rsidRDefault="00D65436" w:rsidP="00D6543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D65436" w:rsidRPr="000C0D86" w:rsidRDefault="00D65436" w:rsidP="00D6543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5. Направить настоящее решение в участковую избирательную комиссию избирательного участка № </w:t>
      </w:r>
      <w:r>
        <w:rPr>
          <w:rFonts w:cs="Times New Roman"/>
          <w:sz w:val="28"/>
          <w:szCs w:val="28"/>
        </w:rPr>
        <w:t>1615</w:t>
      </w:r>
      <w:r w:rsidRPr="000C0D86">
        <w:rPr>
          <w:rFonts w:cs="Times New Roman"/>
          <w:sz w:val="28"/>
          <w:szCs w:val="28"/>
        </w:rPr>
        <w:t>.</w:t>
      </w:r>
    </w:p>
    <w:p w:rsidR="00D65436" w:rsidRPr="000C0D86" w:rsidRDefault="00D65436" w:rsidP="00D65436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D65436" w:rsidRPr="000C0D86" w:rsidRDefault="00D65436" w:rsidP="00D65436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D65436" w:rsidRPr="000C0D86" w:rsidRDefault="00D65436" w:rsidP="00D6543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D65436" w:rsidRPr="000C0D86" w:rsidRDefault="00D65436" w:rsidP="00D6543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избирательной комиссии</w:t>
      </w:r>
      <w:r w:rsidRPr="000C0D86">
        <w:rPr>
          <w:rFonts w:cs="Times New Roman"/>
          <w:sz w:val="28"/>
          <w:szCs w:val="28"/>
        </w:rPr>
        <w:tab/>
        <w:t xml:space="preserve">                    ___________  </w:t>
      </w:r>
      <w:r w:rsidRPr="000C0D86">
        <w:rPr>
          <w:rFonts w:cs="Times New Roman"/>
          <w:sz w:val="28"/>
          <w:szCs w:val="28"/>
        </w:rPr>
        <w:tab/>
        <w:t>И.Т.Галиуллин</w:t>
      </w:r>
    </w:p>
    <w:p w:rsidR="00D65436" w:rsidRPr="000C0D86" w:rsidRDefault="00D65436" w:rsidP="00D6543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D65436" w:rsidRPr="000C0D86" w:rsidRDefault="00D65436" w:rsidP="00D6543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Секретарь территориальной </w:t>
      </w:r>
    </w:p>
    <w:p w:rsidR="00D65436" w:rsidRPr="000C0D86" w:rsidRDefault="00D65436" w:rsidP="00D65436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0C0D86">
        <w:rPr>
          <w:rFonts w:cs="Times New Roman"/>
          <w:sz w:val="28"/>
          <w:szCs w:val="28"/>
        </w:rPr>
        <w:tab/>
        <w:t>З.З.Галиуллина</w:t>
      </w: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</w:p>
    <w:p w:rsidR="00D65436" w:rsidRPr="003169F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>Приложение</w:t>
      </w:r>
    </w:p>
    <w:p w:rsidR="00D65436" w:rsidRPr="003169F6" w:rsidRDefault="00D65436" w:rsidP="00D65436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 </w:t>
      </w:r>
      <w:r>
        <w:rPr>
          <w:rFonts w:cs="Times New Roman"/>
          <w:color w:val="000000"/>
        </w:rPr>
        <w:t>решению территориальной</w:t>
      </w:r>
      <w:r w:rsidRPr="003169F6">
        <w:rPr>
          <w:rFonts w:cs="Times New Roman"/>
          <w:color w:val="000000"/>
        </w:rPr>
        <w:t xml:space="preserve"> избирательной</w:t>
      </w:r>
    </w:p>
    <w:p w:rsidR="00D65436" w:rsidRPr="003169F6" w:rsidRDefault="00D65436" w:rsidP="00D65436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омиссии </w:t>
      </w:r>
      <w:r>
        <w:rPr>
          <w:rFonts w:cs="Times New Roman"/>
          <w:color w:val="000000"/>
        </w:rPr>
        <w:t xml:space="preserve">Кайбицкого </w:t>
      </w:r>
      <w:r w:rsidRPr="003169F6">
        <w:rPr>
          <w:rFonts w:cs="Times New Roman"/>
          <w:color w:val="000000"/>
        </w:rPr>
        <w:t>района Республики Татарстан</w:t>
      </w:r>
    </w:p>
    <w:p w:rsidR="00D65436" w:rsidRPr="003169F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 xml:space="preserve">от </w:t>
      </w:r>
      <w:r>
        <w:rPr>
          <w:rFonts w:ascii="Times New Roman CYR" w:hAnsi="Times New Roman CYR" w:cs="Times New Roman"/>
        </w:rPr>
        <w:t>09.06.</w:t>
      </w:r>
      <w:r w:rsidRPr="003169F6">
        <w:rPr>
          <w:rFonts w:ascii="Times New Roman CYR" w:hAnsi="Times New Roman CYR" w:cs="Times New Roman"/>
        </w:rPr>
        <w:t>201</w:t>
      </w:r>
      <w:r>
        <w:rPr>
          <w:rFonts w:ascii="Times New Roman CYR" w:hAnsi="Times New Roman CYR" w:cs="Times New Roman"/>
        </w:rPr>
        <w:t>8</w:t>
      </w:r>
      <w:r w:rsidRPr="003169F6">
        <w:rPr>
          <w:rFonts w:ascii="Times New Roman CYR" w:hAnsi="Times New Roman CYR" w:cs="Times New Roman"/>
        </w:rPr>
        <w:t xml:space="preserve"> г. № </w:t>
      </w:r>
      <w:r>
        <w:rPr>
          <w:rFonts w:ascii="Times New Roman CYR" w:hAnsi="Times New Roman CYR" w:cs="Times New Roman"/>
        </w:rPr>
        <w:t>75</w:t>
      </w:r>
    </w:p>
    <w:p w:rsidR="00D65436" w:rsidRDefault="00D65436" w:rsidP="00D65436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D65436" w:rsidRDefault="00D65436" w:rsidP="00D65436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D65436" w:rsidRDefault="00D65436" w:rsidP="00D65436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15 с правом решающего голоса</w:t>
      </w:r>
    </w:p>
    <w:p w:rsidR="00D65436" w:rsidRPr="00224EBE" w:rsidRDefault="00D65436" w:rsidP="00D6543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D65436" w:rsidRPr="00224EBE" w:rsidRDefault="00D65436" w:rsidP="00D6543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D65436" w:rsidRDefault="00D65436" w:rsidP="00D6543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224EBE">
        <w:rPr>
          <w:rFonts w:cs="Times New Roman"/>
          <w:sz w:val="28"/>
          <w:szCs w:val="28"/>
        </w:rPr>
        <w:t xml:space="preserve">остав комиссии </w:t>
      </w:r>
      <w:r>
        <w:rPr>
          <w:rFonts w:cs="Times New Roman"/>
          <w:sz w:val="28"/>
          <w:szCs w:val="28"/>
        </w:rPr>
        <w:t xml:space="preserve">– 8 </w:t>
      </w:r>
      <w:r w:rsidRPr="00224EBE">
        <w:rPr>
          <w:rFonts w:cs="Times New Roman"/>
          <w:sz w:val="28"/>
          <w:szCs w:val="28"/>
        </w:rPr>
        <w:t xml:space="preserve">членов </w:t>
      </w:r>
    </w:p>
    <w:p w:rsidR="00D65436" w:rsidRPr="00224EBE" w:rsidRDefault="00D65436" w:rsidP="00D6543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D65436" w:rsidRDefault="00D65436" w:rsidP="00D6543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 w:rsidRPr="00575508">
        <w:rPr>
          <w:rFonts w:cs="Times New Roman"/>
          <w:sz w:val="28"/>
          <w:szCs w:val="28"/>
        </w:rPr>
        <w:t xml:space="preserve">               Срок полномочий пять лет (</w:t>
      </w:r>
      <w:r>
        <w:rPr>
          <w:rFonts w:cs="Times New Roman"/>
          <w:sz w:val="28"/>
          <w:szCs w:val="28"/>
        </w:rPr>
        <w:t>2018-2023</w:t>
      </w:r>
      <w:r w:rsidRPr="00575508">
        <w:rPr>
          <w:rFonts w:cs="Times New Roman"/>
          <w:sz w:val="28"/>
          <w:szCs w:val="28"/>
        </w:rPr>
        <w:t xml:space="preserve"> гг.)</w:t>
      </w:r>
    </w:p>
    <w:p w:rsidR="00D65436" w:rsidRPr="00224EBE" w:rsidRDefault="00D65436" w:rsidP="00D65436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029"/>
        <w:gridCol w:w="5468"/>
      </w:tblGrid>
      <w:tr w:rsidR="00D65436" w:rsidRPr="00D6717E" w:rsidTr="006C6B99">
        <w:trPr>
          <w:trHeight w:val="1900"/>
        </w:trPr>
        <w:tc>
          <w:tcPr>
            <w:tcW w:w="846" w:type="dxa"/>
          </w:tcPr>
          <w:p w:rsidR="00D65436" w:rsidRPr="00D6717E" w:rsidRDefault="00D65436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</w:tcPr>
          <w:p w:rsidR="00D65436" w:rsidRPr="00D6717E" w:rsidRDefault="00D65436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</w:tcPr>
          <w:p w:rsidR="00D65436" w:rsidRPr="00D6717E" w:rsidRDefault="00D65436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65436" w:rsidRPr="00D6717E" w:rsidTr="006C6B99">
        <w:tc>
          <w:tcPr>
            <w:tcW w:w="846" w:type="dxa"/>
          </w:tcPr>
          <w:p w:rsidR="00D65436" w:rsidRPr="004B33E1" w:rsidRDefault="00D65436" w:rsidP="006C6B99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029" w:type="dxa"/>
          </w:tcPr>
          <w:p w:rsidR="00D65436" w:rsidRPr="004B33E1" w:rsidRDefault="00D65436" w:rsidP="006C6B99">
            <w:pPr>
              <w:rPr>
                <w:rFonts w:cs="Times New Roman"/>
              </w:rPr>
            </w:pPr>
            <w:r w:rsidRPr="004B33E1">
              <w:rPr>
                <w:rFonts w:cs="Times New Roman"/>
              </w:rPr>
              <w:t>Абдуллина Зумара Ибрагимовна</w:t>
            </w:r>
          </w:p>
        </w:tc>
        <w:tc>
          <w:tcPr>
            <w:tcW w:w="5468" w:type="dxa"/>
          </w:tcPr>
          <w:p w:rsidR="00D65436" w:rsidRPr="002D052D" w:rsidRDefault="00D65436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Совет Кайбицкого муниципального райо</w:t>
            </w:r>
            <w:r>
              <w:rPr>
                <w:rFonts w:cs="Times New Roman"/>
              </w:rPr>
              <w:t>на</w:t>
            </w:r>
          </w:p>
        </w:tc>
      </w:tr>
      <w:tr w:rsidR="00D65436" w:rsidRPr="00D6717E" w:rsidTr="006C6B99">
        <w:trPr>
          <w:trHeight w:val="227"/>
        </w:trPr>
        <w:tc>
          <w:tcPr>
            <w:tcW w:w="846" w:type="dxa"/>
          </w:tcPr>
          <w:p w:rsidR="00D65436" w:rsidRPr="004B33E1" w:rsidRDefault="00D65436" w:rsidP="006C6B99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029" w:type="dxa"/>
          </w:tcPr>
          <w:p w:rsidR="00D65436" w:rsidRPr="00ED086D" w:rsidRDefault="00D65436" w:rsidP="006C6B99">
            <w:pPr>
              <w:rPr>
                <w:bCs/>
                <w:sz w:val="22"/>
                <w:szCs w:val="22"/>
              </w:rPr>
            </w:pPr>
            <w:r w:rsidRPr="004B33E1">
              <w:rPr>
                <w:rFonts w:cs="Times New Roman"/>
              </w:rPr>
              <w:t>Биктагирова Джамиля Бариевна</w:t>
            </w:r>
          </w:p>
        </w:tc>
        <w:tc>
          <w:tcPr>
            <w:tcW w:w="5468" w:type="dxa"/>
          </w:tcPr>
          <w:p w:rsidR="00D65436" w:rsidRPr="002D052D" w:rsidRDefault="00D65436" w:rsidP="006C6B99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 избирателей по месту работы</w:t>
            </w:r>
          </w:p>
        </w:tc>
      </w:tr>
      <w:tr w:rsidR="00D65436" w:rsidRPr="00D6717E" w:rsidTr="006C6B99">
        <w:trPr>
          <w:trHeight w:val="406"/>
        </w:trPr>
        <w:tc>
          <w:tcPr>
            <w:tcW w:w="846" w:type="dxa"/>
          </w:tcPr>
          <w:p w:rsidR="00D65436" w:rsidRPr="004B33E1" w:rsidRDefault="00D65436" w:rsidP="006C6B99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029" w:type="dxa"/>
          </w:tcPr>
          <w:p w:rsidR="00D65436" w:rsidRPr="005360A1" w:rsidRDefault="00D65436" w:rsidP="006C6B99">
            <w:r w:rsidRPr="004B33E1">
              <w:rPr>
                <w:rFonts w:cs="Times New Roman"/>
              </w:rPr>
              <w:t>Биктагиров Мунир Рашитович</w:t>
            </w:r>
          </w:p>
        </w:tc>
        <w:tc>
          <w:tcPr>
            <w:tcW w:w="5468" w:type="dxa"/>
          </w:tcPr>
          <w:p w:rsidR="00D65436" w:rsidRPr="002D052D" w:rsidRDefault="00D65436" w:rsidP="006C6B99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D65436" w:rsidRPr="00D6717E" w:rsidTr="006C6B99">
        <w:tc>
          <w:tcPr>
            <w:tcW w:w="846" w:type="dxa"/>
          </w:tcPr>
          <w:p w:rsidR="00D65436" w:rsidRPr="004B33E1" w:rsidRDefault="00D65436" w:rsidP="006C6B99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029" w:type="dxa"/>
          </w:tcPr>
          <w:p w:rsidR="00D65436" w:rsidRPr="005360A1" w:rsidRDefault="00D65436" w:rsidP="006C6B99">
            <w:r w:rsidRPr="004B33E1">
              <w:rPr>
                <w:rFonts w:cs="Times New Roman"/>
              </w:rPr>
              <w:t>Каримова Кадрия Фаилевна</w:t>
            </w:r>
          </w:p>
        </w:tc>
        <w:tc>
          <w:tcPr>
            <w:tcW w:w="5468" w:type="dxa"/>
          </w:tcPr>
          <w:p w:rsidR="00D65436" w:rsidRPr="002D052D" w:rsidRDefault="00D65436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D65436" w:rsidRPr="00D6717E" w:rsidTr="006C6B99">
        <w:tc>
          <w:tcPr>
            <w:tcW w:w="846" w:type="dxa"/>
          </w:tcPr>
          <w:p w:rsidR="00D65436" w:rsidRPr="004B33E1" w:rsidRDefault="00D65436" w:rsidP="006C6B99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029" w:type="dxa"/>
          </w:tcPr>
          <w:p w:rsidR="00D65436" w:rsidRPr="00A234B1" w:rsidRDefault="00D65436" w:rsidP="006C6B99">
            <w:r w:rsidRPr="004B33E1">
              <w:rPr>
                <w:rFonts w:cs="Times New Roman"/>
              </w:rPr>
              <w:t>Миннуллин Альберт Акрамович</w:t>
            </w:r>
          </w:p>
        </w:tc>
        <w:tc>
          <w:tcPr>
            <w:tcW w:w="5468" w:type="dxa"/>
          </w:tcPr>
          <w:p w:rsidR="00D65436" w:rsidRPr="002D052D" w:rsidRDefault="00D65436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 избирателей по месту жительства</w:t>
            </w:r>
          </w:p>
        </w:tc>
      </w:tr>
      <w:tr w:rsidR="00D65436" w:rsidRPr="00D6717E" w:rsidTr="006C6B99">
        <w:trPr>
          <w:trHeight w:val="318"/>
        </w:trPr>
        <w:tc>
          <w:tcPr>
            <w:tcW w:w="846" w:type="dxa"/>
          </w:tcPr>
          <w:p w:rsidR="00D65436" w:rsidRPr="004B33E1" w:rsidRDefault="00D65436" w:rsidP="006C6B99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29" w:type="dxa"/>
          </w:tcPr>
          <w:p w:rsidR="00D65436" w:rsidRPr="00A22F48" w:rsidRDefault="00D65436" w:rsidP="006C6B99">
            <w:pPr>
              <w:rPr>
                <w:sz w:val="22"/>
                <w:szCs w:val="22"/>
              </w:rPr>
            </w:pPr>
            <w:r w:rsidRPr="004B33E1">
              <w:rPr>
                <w:rFonts w:cs="Times New Roman"/>
              </w:rPr>
              <w:t>Нуреева Венера Рамилевна</w:t>
            </w:r>
          </w:p>
        </w:tc>
        <w:tc>
          <w:tcPr>
            <w:tcW w:w="5468" w:type="dxa"/>
          </w:tcPr>
          <w:p w:rsidR="00D65436" w:rsidRPr="002D052D" w:rsidRDefault="00D65436" w:rsidP="006C6B99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D65436" w:rsidRPr="00D6717E" w:rsidTr="006C6B99">
        <w:trPr>
          <w:trHeight w:val="318"/>
        </w:trPr>
        <w:tc>
          <w:tcPr>
            <w:tcW w:w="846" w:type="dxa"/>
          </w:tcPr>
          <w:p w:rsidR="00D65436" w:rsidRPr="004B33E1" w:rsidRDefault="00D65436" w:rsidP="006C6B99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029" w:type="dxa"/>
          </w:tcPr>
          <w:p w:rsidR="00D65436" w:rsidRPr="00A22F48" w:rsidRDefault="00D65436" w:rsidP="006C6B99">
            <w:pPr>
              <w:rPr>
                <w:sz w:val="22"/>
                <w:szCs w:val="22"/>
              </w:rPr>
            </w:pPr>
            <w:r w:rsidRPr="004B33E1">
              <w:rPr>
                <w:rFonts w:cs="Times New Roman"/>
              </w:rPr>
              <w:t>Хамидуллин Гали Нариманович</w:t>
            </w:r>
          </w:p>
        </w:tc>
        <w:tc>
          <w:tcPr>
            <w:tcW w:w="5468" w:type="dxa"/>
          </w:tcPr>
          <w:p w:rsidR="00D65436" w:rsidRPr="002D052D" w:rsidRDefault="00D65436" w:rsidP="006C6B99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  <w:tr w:rsidR="00D65436" w:rsidRPr="00D6717E" w:rsidTr="006C6B99">
        <w:trPr>
          <w:trHeight w:val="318"/>
        </w:trPr>
        <w:tc>
          <w:tcPr>
            <w:tcW w:w="846" w:type="dxa"/>
          </w:tcPr>
          <w:p w:rsidR="00D65436" w:rsidRPr="004B33E1" w:rsidRDefault="00D65436" w:rsidP="006C6B99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029" w:type="dxa"/>
          </w:tcPr>
          <w:p w:rsidR="00D65436" w:rsidRPr="00A22F48" w:rsidRDefault="00D65436" w:rsidP="006C6B99">
            <w:pPr>
              <w:rPr>
                <w:sz w:val="22"/>
                <w:szCs w:val="22"/>
              </w:rPr>
            </w:pPr>
            <w:r w:rsidRPr="004B33E1">
              <w:rPr>
                <w:rFonts w:cs="Times New Roman"/>
              </w:rPr>
              <w:t>Хуснуллина Фирая Рашидовна</w:t>
            </w:r>
          </w:p>
        </w:tc>
        <w:tc>
          <w:tcPr>
            <w:tcW w:w="5468" w:type="dxa"/>
          </w:tcPr>
          <w:p w:rsidR="00D65436" w:rsidRPr="002D052D" w:rsidRDefault="00D65436" w:rsidP="006C6B99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jc w:val="center"/>
              <w:rPr>
                <w:rFonts w:cs="Times New Roman"/>
              </w:rPr>
            </w:pPr>
            <w:r w:rsidRPr="002D052D">
              <w:rPr>
                <w:rFonts w:cs="Times New Roman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</w:tbl>
    <w:p w:rsidR="00D65436" w:rsidRPr="00224EBE" w:rsidRDefault="00D65436" w:rsidP="00D65436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D65436" w:rsidRPr="000C0D86" w:rsidRDefault="00D65436" w:rsidP="00D65436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D65436" w:rsidRPr="000C0D86" w:rsidRDefault="00D65436" w:rsidP="00D65436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D6543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25006E" w:rsidTr="006C6B99">
        <w:trPr>
          <w:trHeight w:val="720"/>
          <w:jc w:val="center"/>
        </w:trPr>
        <w:tc>
          <w:tcPr>
            <w:tcW w:w="4820" w:type="dxa"/>
          </w:tcPr>
          <w:p w:rsidR="0025006E" w:rsidRDefault="0025006E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84850CC" wp14:editId="6950871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2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209F2" id="Line 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gW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25006E" w:rsidRDefault="0025006E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25006E" w:rsidRDefault="0025006E" w:rsidP="006C6B99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25006E" w:rsidRDefault="0025006E" w:rsidP="006C6B99">
            <w:pPr>
              <w:rPr>
                <w:b/>
              </w:rPr>
            </w:pPr>
          </w:p>
        </w:tc>
        <w:tc>
          <w:tcPr>
            <w:tcW w:w="4111" w:type="dxa"/>
          </w:tcPr>
          <w:p w:rsidR="0025006E" w:rsidRDefault="0025006E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25006E" w:rsidRDefault="0025006E" w:rsidP="006C6B99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25006E" w:rsidRDefault="0025006E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25006E" w:rsidTr="006C6B99">
        <w:trPr>
          <w:jc w:val="center"/>
        </w:trPr>
        <w:tc>
          <w:tcPr>
            <w:tcW w:w="4820" w:type="dxa"/>
          </w:tcPr>
          <w:p w:rsidR="0025006E" w:rsidRDefault="0025006E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25006E" w:rsidRDefault="0025006E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25006E" w:rsidRDefault="0025006E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25006E" w:rsidRDefault="0025006E" w:rsidP="006C6B99"/>
        </w:tc>
        <w:tc>
          <w:tcPr>
            <w:tcW w:w="4111" w:type="dxa"/>
          </w:tcPr>
          <w:p w:rsidR="0025006E" w:rsidRDefault="0025006E" w:rsidP="006C6B99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25006E" w:rsidRDefault="0025006E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25006E" w:rsidRDefault="0025006E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25006E" w:rsidRPr="00FF3AC5" w:rsidRDefault="0025006E" w:rsidP="0025006E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25006E" w:rsidRPr="00807CA8" w:rsidTr="006C6B99">
        <w:trPr>
          <w:trHeight w:val="672"/>
        </w:trPr>
        <w:tc>
          <w:tcPr>
            <w:tcW w:w="3390" w:type="dxa"/>
            <w:shd w:val="clear" w:color="auto" w:fill="auto"/>
          </w:tcPr>
          <w:p w:rsidR="0025006E" w:rsidRDefault="0025006E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25006E" w:rsidRPr="00807CA8" w:rsidRDefault="0025006E" w:rsidP="006C6B99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июня </w:t>
            </w:r>
            <w:r w:rsidRPr="00807C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07CA8">
              <w:rPr>
                <w:sz w:val="28"/>
                <w:szCs w:val="28"/>
              </w:rPr>
              <w:t xml:space="preserve"> года</w:t>
            </w:r>
          </w:p>
          <w:p w:rsidR="0025006E" w:rsidRPr="00807CA8" w:rsidRDefault="0025006E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25006E" w:rsidRPr="00807CA8" w:rsidRDefault="0025006E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25006E" w:rsidRDefault="0025006E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25006E" w:rsidRPr="00807CA8" w:rsidRDefault="0025006E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76</w:t>
            </w:r>
          </w:p>
        </w:tc>
      </w:tr>
    </w:tbl>
    <w:p w:rsidR="0025006E" w:rsidRPr="000C0D86" w:rsidRDefault="0025006E" w:rsidP="0025006E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0C0D86">
        <w:rPr>
          <w:b/>
          <w:sz w:val="28"/>
          <w:szCs w:val="28"/>
        </w:rPr>
        <w:t xml:space="preserve">О формировании участковой избирательной комиссии избирательного участка № </w:t>
      </w:r>
      <w:r>
        <w:rPr>
          <w:b/>
          <w:sz w:val="28"/>
          <w:szCs w:val="28"/>
        </w:rPr>
        <w:t>1616</w:t>
      </w:r>
      <w:r w:rsidRPr="000C0D86">
        <w:rPr>
          <w:b/>
          <w:sz w:val="28"/>
          <w:szCs w:val="28"/>
        </w:rPr>
        <w:t xml:space="preserve"> и назначении ее председателя</w:t>
      </w:r>
    </w:p>
    <w:p w:rsidR="0025006E" w:rsidRPr="000C0D86" w:rsidRDefault="0025006E" w:rsidP="00250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06E" w:rsidRPr="000C0D86" w:rsidRDefault="0025006E" w:rsidP="00250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86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1616</w:t>
      </w:r>
      <w:r w:rsidRPr="000C0D86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3" w:history="1">
        <w:r w:rsidRPr="000C0D86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84" w:history="1">
        <w:r w:rsidRPr="000C0D8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C0D86">
        <w:rPr>
          <w:rFonts w:ascii="Times New Roman" w:hAnsi="Times New Roman" w:cs="Times New Roman"/>
          <w:sz w:val="28"/>
          <w:szCs w:val="28"/>
        </w:rPr>
        <w:t xml:space="preserve">, </w:t>
      </w:r>
      <w:hyperlink r:id="rId85" w:history="1">
        <w:r w:rsidRPr="000C0D86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0C0D86"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25006E" w:rsidRPr="000C0D86" w:rsidRDefault="0025006E" w:rsidP="0025006E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>№</w:t>
      </w:r>
      <w:r w:rsidRPr="000C0D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616</w:t>
      </w:r>
      <w:r w:rsidRPr="000C0D86">
        <w:rPr>
          <w:rFonts w:cs="Times New Roman"/>
          <w:sz w:val="28"/>
          <w:szCs w:val="28"/>
        </w:rPr>
        <w:t xml:space="preserve">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25006E" w:rsidRPr="000C0D86" w:rsidRDefault="0025006E" w:rsidP="0025006E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  <w:lang w:val="tt-RU"/>
        </w:rPr>
        <w:t>1616</w:t>
      </w:r>
      <w:r w:rsidRPr="000C0D86">
        <w:rPr>
          <w:rFonts w:cs="Times New Roman"/>
          <w:sz w:val="28"/>
          <w:szCs w:val="28"/>
          <w:lang w:val="tt-RU"/>
        </w:rPr>
        <w:t xml:space="preserve"> </w:t>
      </w:r>
      <w:r>
        <w:rPr>
          <w:rFonts w:cs="Times New Roman"/>
          <w:sz w:val="28"/>
          <w:szCs w:val="28"/>
        </w:rPr>
        <w:t>Андрееву Наталью Борисовну</w:t>
      </w:r>
      <w:r w:rsidRPr="000C0D86">
        <w:rPr>
          <w:rFonts w:cs="Times New Roman"/>
          <w:sz w:val="28"/>
          <w:szCs w:val="28"/>
        </w:rPr>
        <w:t>.</w:t>
      </w:r>
    </w:p>
    <w:p w:rsidR="0025006E" w:rsidRPr="000C0D86" w:rsidRDefault="0025006E" w:rsidP="0025006E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</w:t>
      </w:r>
      <w:r>
        <w:rPr>
          <w:rFonts w:cs="Times New Roman"/>
          <w:sz w:val="28"/>
          <w:szCs w:val="28"/>
        </w:rPr>
        <w:t>1616 Андреевой Н.Б.</w:t>
      </w:r>
      <w:r w:rsidRPr="000C0D86">
        <w:rPr>
          <w:rFonts w:cs="Times New Roman"/>
          <w:sz w:val="28"/>
          <w:szCs w:val="28"/>
        </w:rPr>
        <w:t xml:space="preserve"> созвать организационное заседание участковой избирательной комиссии 13 июня 2018 года.</w:t>
      </w:r>
    </w:p>
    <w:p w:rsidR="0025006E" w:rsidRPr="000C0D86" w:rsidRDefault="0025006E" w:rsidP="0025006E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25006E" w:rsidRPr="000C0D86" w:rsidRDefault="0025006E" w:rsidP="0025006E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5. Направить настоящее решение в участковую избирательную комиссию избирательного участка № </w:t>
      </w:r>
      <w:r>
        <w:rPr>
          <w:rFonts w:cs="Times New Roman"/>
          <w:sz w:val="28"/>
          <w:szCs w:val="28"/>
        </w:rPr>
        <w:t>1616</w:t>
      </w:r>
      <w:r w:rsidRPr="000C0D86">
        <w:rPr>
          <w:rFonts w:cs="Times New Roman"/>
          <w:sz w:val="28"/>
          <w:szCs w:val="28"/>
        </w:rPr>
        <w:t>.</w:t>
      </w:r>
    </w:p>
    <w:p w:rsidR="0025006E" w:rsidRPr="000C0D86" w:rsidRDefault="0025006E" w:rsidP="0025006E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25006E" w:rsidRPr="000C0D86" w:rsidRDefault="0025006E" w:rsidP="0025006E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25006E" w:rsidRPr="000C0D86" w:rsidRDefault="0025006E" w:rsidP="0025006E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25006E" w:rsidRPr="000C0D86" w:rsidRDefault="0025006E" w:rsidP="0025006E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избирательной комиссии</w:t>
      </w:r>
      <w:r w:rsidRPr="000C0D86">
        <w:rPr>
          <w:rFonts w:cs="Times New Roman"/>
          <w:sz w:val="28"/>
          <w:szCs w:val="28"/>
        </w:rPr>
        <w:tab/>
        <w:t xml:space="preserve">                    ___________  </w:t>
      </w:r>
      <w:r w:rsidRPr="000C0D86">
        <w:rPr>
          <w:rFonts w:cs="Times New Roman"/>
          <w:sz w:val="28"/>
          <w:szCs w:val="28"/>
        </w:rPr>
        <w:tab/>
        <w:t>И.Т.Галиуллин</w:t>
      </w:r>
    </w:p>
    <w:p w:rsidR="0025006E" w:rsidRPr="000C0D86" w:rsidRDefault="0025006E" w:rsidP="0025006E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25006E" w:rsidRPr="000C0D86" w:rsidRDefault="0025006E" w:rsidP="0025006E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Секретарь территориальной </w:t>
      </w:r>
    </w:p>
    <w:p w:rsidR="0025006E" w:rsidRPr="000C0D86" w:rsidRDefault="0025006E" w:rsidP="0025006E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0C0D86">
        <w:rPr>
          <w:rFonts w:cs="Times New Roman"/>
          <w:sz w:val="28"/>
          <w:szCs w:val="28"/>
        </w:rPr>
        <w:tab/>
        <w:t>З.З.Галиуллина</w:t>
      </w:r>
    </w:p>
    <w:p w:rsidR="0025006E" w:rsidRDefault="0025006E" w:rsidP="0025006E">
      <w:pPr>
        <w:ind w:left="4395"/>
        <w:jc w:val="center"/>
        <w:rPr>
          <w:rFonts w:ascii="Times New Roman CYR" w:hAnsi="Times New Roman CYR" w:cs="Times New Roman"/>
        </w:rPr>
      </w:pPr>
    </w:p>
    <w:p w:rsidR="0025006E" w:rsidRDefault="0025006E" w:rsidP="0025006E">
      <w:pPr>
        <w:ind w:left="4395"/>
        <w:jc w:val="center"/>
        <w:rPr>
          <w:rFonts w:ascii="Times New Roman CYR" w:hAnsi="Times New Roman CYR" w:cs="Times New Roman"/>
        </w:rPr>
      </w:pPr>
    </w:p>
    <w:p w:rsidR="0025006E" w:rsidRPr="003169F6" w:rsidRDefault="0025006E" w:rsidP="0025006E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>Приложение</w:t>
      </w:r>
    </w:p>
    <w:p w:rsidR="0025006E" w:rsidRPr="003169F6" w:rsidRDefault="0025006E" w:rsidP="0025006E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 </w:t>
      </w:r>
      <w:r>
        <w:rPr>
          <w:rFonts w:cs="Times New Roman"/>
          <w:color w:val="000000"/>
        </w:rPr>
        <w:t>решению территориальной</w:t>
      </w:r>
      <w:r w:rsidRPr="003169F6">
        <w:rPr>
          <w:rFonts w:cs="Times New Roman"/>
          <w:color w:val="000000"/>
        </w:rPr>
        <w:t xml:space="preserve"> избирательной</w:t>
      </w:r>
    </w:p>
    <w:p w:rsidR="0025006E" w:rsidRPr="003169F6" w:rsidRDefault="0025006E" w:rsidP="0025006E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омиссии </w:t>
      </w:r>
      <w:r>
        <w:rPr>
          <w:rFonts w:cs="Times New Roman"/>
          <w:color w:val="000000"/>
        </w:rPr>
        <w:t xml:space="preserve">Кайбицкого </w:t>
      </w:r>
      <w:r w:rsidRPr="003169F6">
        <w:rPr>
          <w:rFonts w:cs="Times New Roman"/>
          <w:color w:val="000000"/>
        </w:rPr>
        <w:t>района Республики Татарстан</w:t>
      </w:r>
    </w:p>
    <w:p w:rsidR="0025006E" w:rsidRPr="003169F6" w:rsidRDefault="0025006E" w:rsidP="0025006E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 xml:space="preserve">от </w:t>
      </w:r>
      <w:r>
        <w:rPr>
          <w:rFonts w:ascii="Times New Roman CYR" w:hAnsi="Times New Roman CYR" w:cs="Times New Roman"/>
        </w:rPr>
        <w:t>09.06.</w:t>
      </w:r>
      <w:r w:rsidRPr="003169F6">
        <w:rPr>
          <w:rFonts w:ascii="Times New Roman CYR" w:hAnsi="Times New Roman CYR" w:cs="Times New Roman"/>
        </w:rPr>
        <w:t>201</w:t>
      </w:r>
      <w:r>
        <w:rPr>
          <w:rFonts w:ascii="Times New Roman CYR" w:hAnsi="Times New Roman CYR" w:cs="Times New Roman"/>
        </w:rPr>
        <w:t>8</w:t>
      </w:r>
      <w:r w:rsidRPr="003169F6">
        <w:rPr>
          <w:rFonts w:ascii="Times New Roman CYR" w:hAnsi="Times New Roman CYR" w:cs="Times New Roman"/>
        </w:rPr>
        <w:t xml:space="preserve"> г. № </w:t>
      </w:r>
      <w:r>
        <w:rPr>
          <w:rFonts w:ascii="Times New Roman CYR" w:hAnsi="Times New Roman CYR" w:cs="Times New Roman"/>
        </w:rPr>
        <w:t>76</w:t>
      </w:r>
    </w:p>
    <w:p w:rsidR="0025006E" w:rsidRDefault="0025006E" w:rsidP="0025006E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25006E" w:rsidRDefault="0025006E" w:rsidP="0025006E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25006E" w:rsidRDefault="0025006E" w:rsidP="0025006E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16 с правом решающего голоса</w:t>
      </w:r>
    </w:p>
    <w:p w:rsidR="0025006E" w:rsidRPr="00224EBE" w:rsidRDefault="0025006E" w:rsidP="0025006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25006E" w:rsidRPr="00224EBE" w:rsidRDefault="0025006E" w:rsidP="0025006E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25006E" w:rsidRDefault="0025006E" w:rsidP="0025006E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224EBE">
        <w:rPr>
          <w:rFonts w:cs="Times New Roman"/>
          <w:sz w:val="28"/>
          <w:szCs w:val="28"/>
        </w:rPr>
        <w:t xml:space="preserve">остав комиссии </w:t>
      </w:r>
      <w:r>
        <w:rPr>
          <w:rFonts w:cs="Times New Roman"/>
          <w:sz w:val="28"/>
          <w:szCs w:val="28"/>
        </w:rPr>
        <w:t xml:space="preserve">– 6 </w:t>
      </w:r>
      <w:r w:rsidRPr="00224EBE">
        <w:rPr>
          <w:rFonts w:cs="Times New Roman"/>
          <w:sz w:val="28"/>
          <w:szCs w:val="28"/>
        </w:rPr>
        <w:t xml:space="preserve">членов </w:t>
      </w:r>
    </w:p>
    <w:p w:rsidR="0025006E" w:rsidRPr="00224EBE" w:rsidRDefault="0025006E" w:rsidP="0025006E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25006E" w:rsidRDefault="0025006E" w:rsidP="0025006E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 w:rsidRPr="00575508">
        <w:rPr>
          <w:rFonts w:cs="Times New Roman"/>
          <w:sz w:val="28"/>
          <w:szCs w:val="28"/>
        </w:rPr>
        <w:t xml:space="preserve">               Срок полномочий пять лет (</w:t>
      </w:r>
      <w:r>
        <w:rPr>
          <w:rFonts w:cs="Times New Roman"/>
          <w:sz w:val="28"/>
          <w:szCs w:val="28"/>
        </w:rPr>
        <w:t>2018-2023</w:t>
      </w:r>
      <w:r w:rsidRPr="00575508">
        <w:rPr>
          <w:rFonts w:cs="Times New Roman"/>
          <w:sz w:val="28"/>
          <w:szCs w:val="28"/>
        </w:rPr>
        <w:t xml:space="preserve"> гг.)</w:t>
      </w:r>
    </w:p>
    <w:p w:rsidR="0025006E" w:rsidRPr="00224EBE" w:rsidRDefault="0025006E" w:rsidP="0025006E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029"/>
        <w:gridCol w:w="5468"/>
      </w:tblGrid>
      <w:tr w:rsidR="0025006E" w:rsidRPr="00D6717E" w:rsidTr="006C6B99">
        <w:trPr>
          <w:trHeight w:val="1900"/>
        </w:trPr>
        <w:tc>
          <w:tcPr>
            <w:tcW w:w="846" w:type="dxa"/>
          </w:tcPr>
          <w:p w:rsidR="0025006E" w:rsidRPr="00D6717E" w:rsidRDefault="0025006E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</w:tcPr>
          <w:p w:rsidR="0025006E" w:rsidRPr="00D6717E" w:rsidRDefault="0025006E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</w:tcPr>
          <w:p w:rsidR="0025006E" w:rsidRPr="00D6717E" w:rsidRDefault="0025006E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5006E" w:rsidRPr="00D6717E" w:rsidTr="006C6B99">
        <w:trPr>
          <w:trHeight w:val="390"/>
        </w:trPr>
        <w:tc>
          <w:tcPr>
            <w:tcW w:w="846" w:type="dxa"/>
          </w:tcPr>
          <w:p w:rsidR="0025006E" w:rsidRPr="00D15729" w:rsidRDefault="0025006E" w:rsidP="006C6B99">
            <w:pPr>
              <w:jc w:val="center"/>
            </w:pPr>
            <w:r w:rsidRPr="00D15729">
              <w:t>1</w:t>
            </w:r>
          </w:p>
        </w:tc>
        <w:tc>
          <w:tcPr>
            <w:tcW w:w="3029" w:type="dxa"/>
          </w:tcPr>
          <w:p w:rsidR="0025006E" w:rsidRPr="00D15729" w:rsidRDefault="0025006E" w:rsidP="006C6B99">
            <w:pPr>
              <w:jc w:val="center"/>
            </w:pPr>
            <w:r w:rsidRPr="00D15729">
              <w:t>Андреева Наталья Борисовна</w:t>
            </w:r>
          </w:p>
        </w:tc>
        <w:tc>
          <w:tcPr>
            <w:tcW w:w="5468" w:type="dxa"/>
          </w:tcPr>
          <w:p w:rsidR="0025006E" w:rsidRPr="00D15729" w:rsidRDefault="0025006E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D15729">
              <w:rPr>
                <w:rFonts w:cs="Times New Roman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  <w:tr w:rsidR="0025006E" w:rsidRPr="00D6717E" w:rsidTr="006C6B99">
        <w:trPr>
          <w:trHeight w:val="227"/>
        </w:trPr>
        <w:tc>
          <w:tcPr>
            <w:tcW w:w="846" w:type="dxa"/>
          </w:tcPr>
          <w:p w:rsidR="0025006E" w:rsidRPr="00D15729" w:rsidRDefault="0025006E" w:rsidP="006C6B99">
            <w:pPr>
              <w:jc w:val="center"/>
            </w:pPr>
            <w:r w:rsidRPr="00D15729">
              <w:t>2</w:t>
            </w:r>
          </w:p>
        </w:tc>
        <w:tc>
          <w:tcPr>
            <w:tcW w:w="3029" w:type="dxa"/>
          </w:tcPr>
          <w:p w:rsidR="0025006E" w:rsidRPr="00D15729" w:rsidRDefault="0025006E" w:rsidP="006C6B99">
            <w:pPr>
              <w:jc w:val="center"/>
              <w:rPr>
                <w:bCs/>
              </w:rPr>
            </w:pPr>
            <w:r w:rsidRPr="00D15729">
              <w:t>Иванова</w:t>
            </w:r>
            <w:r>
              <w:t xml:space="preserve"> </w:t>
            </w:r>
            <w:r w:rsidRPr="00D15729">
              <w:t>Татьяна</w:t>
            </w:r>
            <w:r>
              <w:t xml:space="preserve"> </w:t>
            </w:r>
            <w:r w:rsidRPr="00D15729">
              <w:t>Дмитриевна</w:t>
            </w:r>
          </w:p>
        </w:tc>
        <w:tc>
          <w:tcPr>
            <w:tcW w:w="5468" w:type="dxa"/>
          </w:tcPr>
          <w:p w:rsidR="0025006E" w:rsidRPr="00D15729" w:rsidRDefault="0025006E" w:rsidP="006C6B99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jc w:val="center"/>
              <w:rPr>
                <w:rFonts w:cs="Times New Roman"/>
              </w:rPr>
            </w:pPr>
            <w:r w:rsidRPr="00D15729"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25006E" w:rsidRPr="00D6717E" w:rsidTr="006C6B99">
        <w:trPr>
          <w:trHeight w:val="406"/>
        </w:trPr>
        <w:tc>
          <w:tcPr>
            <w:tcW w:w="846" w:type="dxa"/>
          </w:tcPr>
          <w:p w:rsidR="0025006E" w:rsidRPr="00D15729" w:rsidRDefault="0025006E" w:rsidP="006C6B99">
            <w:pPr>
              <w:jc w:val="center"/>
            </w:pPr>
            <w:r w:rsidRPr="00D15729">
              <w:t>3</w:t>
            </w:r>
          </w:p>
        </w:tc>
        <w:tc>
          <w:tcPr>
            <w:tcW w:w="3029" w:type="dxa"/>
          </w:tcPr>
          <w:p w:rsidR="0025006E" w:rsidRPr="00D15729" w:rsidRDefault="0025006E" w:rsidP="006C6B99">
            <w:pPr>
              <w:jc w:val="center"/>
            </w:pPr>
            <w:r w:rsidRPr="00D15729">
              <w:t>Клочков Олег Иванович</w:t>
            </w:r>
          </w:p>
          <w:p w:rsidR="0025006E" w:rsidRPr="00D15729" w:rsidRDefault="0025006E" w:rsidP="006C6B99">
            <w:pPr>
              <w:jc w:val="center"/>
            </w:pPr>
          </w:p>
        </w:tc>
        <w:tc>
          <w:tcPr>
            <w:tcW w:w="5468" w:type="dxa"/>
          </w:tcPr>
          <w:p w:rsidR="0025006E" w:rsidRPr="00D15729" w:rsidRDefault="0025006E" w:rsidP="006C6B99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jc w:val="center"/>
              <w:rPr>
                <w:rFonts w:cs="Times New Roman"/>
              </w:rPr>
            </w:pPr>
            <w:r w:rsidRPr="00D15729"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25006E" w:rsidRPr="00D6717E" w:rsidTr="006C6B99">
        <w:tc>
          <w:tcPr>
            <w:tcW w:w="846" w:type="dxa"/>
          </w:tcPr>
          <w:p w:rsidR="0025006E" w:rsidRPr="00D15729" w:rsidRDefault="0025006E" w:rsidP="006C6B99">
            <w:pPr>
              <w:jc w:val="center"/>
            </w:pPr>
            <w:r w:rsidRPr="00D15729">
              <w:t>4</w:t>
            </w:r>
          </w:p>
        </w:tc>
        <w:tc>
          <w:tcPr>
            <w:tcW w:w="3029" w:type="dxa"/>
          </w:tcPr>
          <w:p w:rsidR="0025006E" w:rsidRPr="00D15729" w:rsidRDefault="0025006E" w:rsidP="006C6B99">
            <w:pPr>
              <w:jc w:val="center"/>
            </w:pPr>
            <w:r w:rsidRPr="00D15729">
              <w:t>Любавина Светлана Александровна</w:t>
            </w:r>
          </w:p>
        </w:tc>
        <w:tc>
          <w:tcPr>
            <w:tcW w:w="5468" w:type="dxa"/>
          </w:tcPr>
          <w:p w:rsidR="0025006E" w:rsidRPr="00D15729" w:rsidRDefault="0025006E" w:rsidP="006C6B99">
            <w:pPr>
              <w:jc w:val="center"/>
            </w:pPr>
            <w:r w:rsidRPr="00D15729"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25006E" w:rsidRPr="00D6717E" w:rsidTr="006C6B99">
        <w:tc>
          <w:tcPr>
            <w:tcW w:w="846" w:type="dxa"/>
          </w:tcPr>
          <w:p w:rsidR="0025006E" w:rsidRPr="00D15729" w:rsidRDefault="0025006E" w:rsidP="006C6B99">
            <w:pPr>
              <w:jc w:val="center"/>
            </w:pPr>
            <w:r w:rsidRPr="00D15729">
              <w:t>5</w:t>
            </w:r>
          </w:p>
        </w:tc>
        <w:tc>
          <w:tcPr>
            <w:tcW w:w="3029" w:type="dxa"/>
          </w:tcPr>
          <w:p w:rsidR="0025006E" w:rsidRPr="00D15729" w:rsidRDefault="0025006E" w:rsidP="006C6B99">
            <w:pPr>
              <w:jc w:val="center"/>
            </w:pPr>
            <w:r w:rsidRPr="00D15729">
              <w:t>Салахова</w:t>
            </w:r>
            <w:r>
              <w:t xml:space="preserve"> </w:t>
            </w:r>
            <w:r w:rsidRPr="00D15729">
              <w:t>Елена</w:t>
            </w:r>
            <w:r>
              <w:t xml:space="preserve"> </w:t>
            </w:r>
            <w:r w:rsidRPr="00D15729">
              <w:t>Александровна</w:t>
            </w:r>
          </w:p>
        </w:tc>
        <w:tc>
          <w:tcPr>
            <w:tcW w:w="5468" w:type="dxa"/>
          </w:tcPr>
          <w:p w:rsidR="0025006E" w:rsidRPr="00D15729" w:rsidRDefault="0025006E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D15729"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25006E" w:rsidRPr="00D6717E" w:rsidTr="006C6B99">
        <w:trPr>
          <w:trHeight w:val="318"/>
        </w:trPr>
        <w:tc>
          <w:tcPr>
            <w:tcW w:w="846" w:type="dxa"/>
          </w:tcPr>
          <w:p w:rsidR="0025006E" w:rsidRPr="00D15729" w:rsidRDefault="0025006E" w:rsidP="006C6B99">
            <w:pPr>
              <w:jc w:val="center"/>
            </w:pPr>
            <w:r w:rsidRPr="00D15729">
              <w:t>6</w:t>
            </w:r>
          </w:p>
        </w:tc>
        <w:tc>
          <w:tcPr>
            <w:tcW w:w="3029" w:type="dxa"/>
          </w:tcPr>
          <w:p w:rsidR="0025006E" w:rsidRPr="00D15729" w:rsidRDefault="0025006E" w:rsidP="006C6B99">
            <w:pPr>
              <w:jc w:val="center"/>
            </w:pPr>
            <w:r w:rsidRPr="00D15729">
              <w:t>Чиклеева</w:t>
            </w:r>
            <w:r>
              <w:t xml:space="preserve"> </w:t>
            </w:r>
            <w:r w:rsidRPr="00D15729">
              <w:t>Оксана</w:t>
            </w:r>
            <w:r>
              <w:t xml:space="preserve"> </w:t>
            </w:r>
            <w:r w:rsidRPr="00D15729">
              <w:t>Олеговна</w:t>
            </w:r>
          </w:p>
        </w:tc>
        <w:tc>
          <w:tcPr>
            <w:tcW w:w="5468" w:type="dxa"/>
          </w:tcPr>
          <w:p w:rsidR="0025006E" w:rsidRPr="00D15729" w:rsidRDefault="0025006E" w:rsidP="006C6B99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jc w:val="center"/>
              <w:rPr>
                <w:rFonts w:cs="Times New Roman"/>
              </w:rPr>
            </w:pPr>
            <w:r w:rsidRPr="00D15729">
              <w:rPr>
                <w:rFonts w:cs="Times New Roman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25006E" w:rsidRPr="00224EBE" w:rsidRDefault="0025006E" w:rsidP="0025006E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25006E" w:rsidRPr="000C0D86" w:rsidRDefault="0025006E" w:rsidP="0025006E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25006E" w:rsidRPr="000C0D86" w:rsidRDefault="0025006E" w:rsidP="0025006E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25006E" w:rsidRDefault="0025006E" w:rsidP="0025006E">
      <w:pPr>
        <w:ind w:left="4395"/>
        <w:jc w:val="center"/>
        <w:rPr>
          <w:rFonts w:ascii="Times New Roman CYR" w:hAnsi="Times New Roman CYR" w:cs="Times New Roman"/>
        </w:rPr>
      </w:pPr>
    </w:p>
    <w:p w:rsidR="0025006E" w:rsidRDefault="0025006E" w:rsidP="0025006E">
      <w:pPr>
        <w:ind w:left="4395"/>
        <w:jc w:val="center"/>
        <w:rPr>
          <w:rFonts w:ascii="Times New Roman CYR" w:hAnsi="Times New Roman CYR" w:cs="Times New Roman"/>
        </w:rPr>
      </w:pPr>
    </w:p>
    <w:p w:rsidR="0025006E" w:rsidRDefault="0025006E" w:rsidP="0025006E">
      <w:pPr>
        <w:ind w:left="4395"/>
        <w:jc w:val="center"/>
        <w:rPr>
          <w:rFonts w:ascii="Times New Roman CYR" w:hAnsi="Times New Roman CYR" w:cs="Times New Roman"/>
        </w:rPr>
      </w:pPr>
    </w:p>
    <w:p w:rsidR="0025006E" w:rsidRDefault="0025006E" w:rsidP="0025006E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D65436" w:rsidRDefault="00D65436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3237B5" w:rsidRDefault="003237B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3237B5" w:rsidRDefault="003237B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3237B5" w:rsidRDefault="003237B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481865" w:rsidTr="00481865">
        <w:trPr>
          <w:trHeight w:val="720"/>
          <w:jc w:val="center"/>
        </w:trPr>
        <w:tc>
          <w:tcPr>
            <w:tcW w:w="4820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9D468" id="Прямая соединительная линия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81865" w:rsidRDefault="00481865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81865" w:rsidRDefault="00481865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81865" w:rsidTr="00481865">
        <w:trPr>
          <w:jc w:val="center"/>
        </w:trPr>
        <w:tc>
          <w:tcPr>
            <w:tcW w:w="4820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81865" w:rsidRDefault="00481865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</w:tcPr>
          <w:p w:rsidR="00481865" w:rsidRDefault="00481865">
            <w:pPr>
              <w:spacing w:line="276" w:lineRule="auto"/>
            </w:pPr>
          </w:p>
        </w:tc>
        <w:tc>
          <w:tcPr>
            <w:tcW w:w="4111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481865" w:rsidRDefault="00481865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481865" w:rsidRDefault="00481865" w:rsidP="00481865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481865" w:rsidTr="00481865">
        <w:trPr>
          <w:trHeight w:val="672"/>
        </w:trPr>
        <w:tc>
          <w:tcPr>
            <w:tcW w:w="3390" w:type="dxa"/>
          </w:tcPr>
          <w:p w:rsidR="00481865" w:rsidRDefault="0048186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481865" w:rsidRDefault="0048186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481865" w:rsidRDefault="0048186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481865" w:rsidRDefault="0048186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481865" w:rsidRDefault="0048186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81865" w:rsidRDefault="0048186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77</w:t>
            </w:r>
          </w:p>
        </w:tc>
      </w:tr>
    </w:tbl>
    <w:p w:rsidR="00481865" w:rsidRDefault="00481865" w:rsidP="00481865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617 и назначении ее председателя</w:t>
      </w:r>
    </w:p>
    <w:p w:rsidR="00481865" w:rsidRDefault="00481865" w:rsidP="00481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865" w:rsidRDefault="00481865" w:rsidP="00481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617, в соответствии со </w:t>
      </w:r>
      <w:hyperlink r:id="rId86" w:history="1">
        <w:r>
          <w:rPr>
            <w:rStyle w:val="af0"/>
            <w:rFonts w:cs="Times New Roman"/>
            <w:sz w:val="28"/>
            <w:szCs w:val="28"/>
          </w:rPr>
          <w:t xml:space="preserve">статьями </w:t>
        </w:r>
      </w:hyperlink>
      <w:hyperlink r:id="rId87" w:history="1">
        <w:r>
          <w:rPr>
            <w:rStyle w:val="af0"/>
            <w:rFonts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88" w:history="1">
        <w:r>
          <w:rPr>
            <w:rStyle w:val="af0"/>
            <w:rFonts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481865" w:rsidRDefault="00481865" w:rsidP="00481865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617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481865" w:rsidRDefault="00481865" w:rsidP="00481865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1617 </w:t>
      </w:r>
      <w:r>
        <w:rPr>
          <w:rFonts w:cs="Times New Roman"/>
          <w:sz w:val="28"/>
          <w:szCs w:val="28"/>
        </w:rPr>
        <w:t>Тихонову Алевтину Александровну.</w:t>
      </w:r>
    </w:p>
    <w:p w:rsidR="00481865" w:rsidRDefault="00481865" w:rsidP="00481865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617 Тихоновой А.А. созвать организационное заседание участковой избирательной комиссии 13 июня 2018 года.</w:t>
      </w:r>
    </w:p>
    <w:p w:rsidR="00481865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481865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617.</w:t>
      </w:r>
    </w:p>
    <w:p w:rsidR="00481865" w:rsidRDefault="00481865" w:rsidP="00481865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481865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481865" w:rsidRDefault="00481865" w:rsidP="00481865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481865" w:rsidRDefault="00481865" w:rsidP="00481865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77</w:t>
      </w:r>
    </w:p>
    <w:p w:rsidR="00481865" w:rsidRDefault="00481865" w:rsidP="00481865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81865" w:rsidRDefault="00481865" w:rsidP="00481865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81865" w:rsidRDefault="00481865" w:rsidP="00481865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17 с правом решающего голоса</w:t>
      </w:r>
    </w:p>
    <w:p w:rsidR="00481865" w:rsidRDefault="00481865" w:rsidP="0048186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– 6 членов </w:t>
      </w: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030"/>
        <w:gridCol w:w="5469"/>
      </w:tblGrid>
      <w:tr w:rsidR="00481865" w:rsidTr="00481865">
        <w:trPr>
          <w:trHeight w:val="1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81865" w:rsidTr="00481865">
        <w:trPr>
          <w:trHeight w:val="3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Гагаева Светлана Валентин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  <w:tr w:rsidR="00481865" w:rsidTr="00481865">
        <w:trPr>
          <w:trHeight w:val="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  <w:rPr>
                <w:bCs/>
              </w:rPr>
            </w:pPr>
            <w:r>
              <w:t>Грошева Елена Дмитри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481865" w:rsidTr="00481865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Захарова Жанна Викто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481865" w:rsidTr="00481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Исеева Анастасия Никола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481865" w:rsidTr="00481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Мухутдинова Мария Александ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481865" w:rsidTr="00481865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Тихонова Алевтина Александ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</w:tbl>
    <w:p w:rsidR="00481865" w:rsidRDefault="00481865" w:rsidP="00481865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887853" w:rsidRDefault="00887853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041E60" w:rsidRDefault="00041E60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481865" w:rsidTr="00481865">
        <w:trPr>
          <w:trHeight w:val="720"/>
          <w:jc w:val="center"/>
        </w:trPr>
        <w:tc>
          <w:tcPr>
            <w:tcW w:w="4820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61A91" id="Прямая соединительная линия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81865" w:rsidRDefault="00481865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81865" w:rsidRDefault="00481865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81865" w:rsidTr="00481865">
        <w:trPr>
          <w:jc w:val="center"/>
        </w:trPr>
        <w:tc>
          <w:tcPr>
            <w:tcW w:w="4820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81865" w:rsidRDefault="00481865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</w:tcPr>
          <w:p w:rsidR="00481865" w:rsidRDefault="00481865">
            <w:pPr>
              <w:spacing w:line="276" w:lineRule="auto"/>
            </w:pPr>
          </w:p>
        </w:tc>
        <w:tc>
          <w:tcPr>
            <w:tcW w:w="4111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481865" w:rsidRDefault="00481865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481865" w:rsidRDefault="00481865" w:rsidP="00481865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481865" w:rsidTr="00481865">
        <w:trPr>
          <w:trHeight w:val="672"/>
        </w:trPr>
        <w:tc>
          <w:tcPr>
            <w:tcW w:w="3390" w:type="dxa"/>
          </w:tcPr>
          <w:p w:rsidR="00481865" w:rsidRDefault="0048186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481865" w:rsidRDefault="0048186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481865" w:rsidRDefault="0048186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481865" w:rsidRDefault="0048186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481865" w:rsidRDefault="0048186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81865" w:rsidRDefault="0048186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78</w:t>
            </w:r>
          </w:p>
        </w:tc>
      </w:tr>
    </w:tbl>
    <w:p w:rsidR="00481865" w:rsidRDefault="00481865" w:rsidP="00481865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618 и назначении ее председателя</w:t>
      </w:r>
    </w:p>
    <w:p w:rsidR="00481865" w:rsidRDefault="00481865" w:rsidP="00481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865" w:rsidRDefault="00481865" w:rsidP="00481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618, в соответствии со </w:t>
      </w:r>
      <w:hyperlink r:id="rId89" w:history="1">
        <w:r>
          <w:rPr>
            <w:rStyle w:val="af0"/>
            <w:rFonts w:cs="Times New Roman"/>
            <w:sz w:val="28"/>
            <w:szCs w:val="28"/>
          </w:rPr>
          <w:t xml:space="preserve">статьями </w:t>
        </w:r>
      </w:hyperlink>
      <w:hyperlink r:id="rId90" w:history="1">
        <w:r>
          <w:rPr>
            <w:rStyle w:val="af0"/>
            <w:rFonts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1" w:history="1">
        <w:r>
          <w:rPr>
            <w:rStyle w:val="af0"/>
            <w:rFonts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481865" w:rsidRDefault="00481865" w:rsidP="00481865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618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481865" w:rsidRDefault="00481865" w:rsidP="00481865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1618 </w:t>
      </w:r>
      <w:r>
        <w:rPr>
          <w:rFonts w:cs="Times New Roman"/>
          <w:sz w:val="28"/>
          <w:szCs w:val="28"/>
        </w:rPr>
        <w:t>Хасанова Ильнура Рафаиловича.</w:t>
      </w:r>
    </w:p>
    <w:p w:rsidR="00481865" w:rsidRDefault="00481865" w:rsidP="00481865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618 Хасанова И.Р. созвать организационное заседание участковой избирательной комиссии 13 июня 2018 года.</w:t>
      </w:r>
    </w:p>
    <w:p w:rsidR="00481865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481865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618.</w:t>
      </w:r>
    </w:p>
    <w:p w:rsidR="00481865" w:rsidRDefault="00481865" w:rsidP="00481865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481865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481865" w:rsidRDefault="00481865" w:rsidP="00481865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481865" w:rsidRDefault="00481865" w:rsidP="00481865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78</w:t>
      </w:r>
    </w:p>
    <w:p w:rsidR="00481865" w:rsidRDefault="00481865" w:rsidP="00481865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81865" w:rsidRDefault="00481865" w:rsidP="00481865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81865" w:rsidRDefault="00481865" w:rsidP="00481865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18 с правом решающего голоса</w:t>
      </w:r>
    </w:p>
    <w:p w:rsidR="00481865" w:rsidRDefault="00481865" w:rsidP="0048186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– 6 членов </w:t>
      </w: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030"/>
        <w:gridCol w:w="5469"/>
      </w:tblGrid>
      <w:tr w:rsidR="00481865" w:rsidTr="00481865">
        <w:trPr>
          <w:trHeight w:val="1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81865" w:rsidTr="00481865">
        <w:trPr>
          <w:trHeight w:val="3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Булатова Гальфания Ханиф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  <w:tr w:rsidR="00481865" w:rsidTr="00481865">
        <w:trPr>
          <w:trHeight w:val="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  <w:rPr>
                <w:bCs/>
              </w:rPr>
            </w:pPr>
            <w:r>
              <w:t>Жиркова Татьяна Геннадь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481865" w:rsidTr="00481865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Зиннурова Резида</w:t>
            </w:r>
          </w:p>
          <w:p w:rsidR="00481865" w:rsidRDefault="00481865">
            <w:pPr>
              <w:spacing w:line="276" w:lineRule="auto"/>
              <w:jc w:val="center"/>
            </w:pPr>
            <w:r>
              <w:t>Гума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481865" w:rsidTr="00481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Кадыров Газинур Габдулло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481865" w:rsidTr="00481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Сагунова Фардия Фаргат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481865" w:rsidTr="00481865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Хасанов Ильнур Рафаило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Всероссийской политической партии «Единая Россия»</w:t>
            </w:r>
          </w:p>
        </w:tc>
      </w:tr>
    </w:tbl>
    <w:p w:rsidR="00481865" w:rsidRDefault="00481865" w:rsidP="00481865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481865" w:rsidTr="00481865">
        <w:trPr>
          <w:trHeight w:val="720"/>
          <w:jc w:val="center"/>
        </w:trPr>
        <w:tc>
          <w:tcPr>
            <w:tcW w:w="4820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ECB4F" id="Прямая соединительная линия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81865" w:rsidRDefault="00481865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81865" w:rsidRDefault="00481865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81865" w:rsidTr="00481865">
        <w:trPr>
          <w:jc w:val="center"/>
        </w:trPr>
        <w:tc>
          <w:tcPr>
            <w:tcW w:w="4820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81865" w:rsidRDefault="00481865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</w:tcPr>
          <w:p w:rsidR="00481865" w:rsidRDefault="00481865">
            <w:pPr>
              <w:spacing w:line="276" w:lineRule="auto"/>
            </w:pPr>
          </w:p>
        </w:tc>
        <w:tc>
          <w:tcPr>
            <w:tcW w:w="4111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481865" w:rsidRDefault="00481865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481865" w:rsidRDefault="00481865" w:rsidP="00481865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481865" w:rsidTr="00481865">
        <w:trPr>
          <w:trHeight w:val="672"/>
        </w:trPr>
        <w:tc>
          <w:tcPr>
            <w:tcW w:w="3390" w:type="dxa"/>
          </w:tcPr>
          <w:p w:rsidR="00481865" w:rsidRDefault="0048186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481865" w:rsidRDefault="0048186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481865" w:rsidRDefault="0048186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481865" w:rsidRDefault="0048186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481865" w:rsidRDefault="0048186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81865" w:rsidRDefault="0048186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79</w:t>
            </w:r>
          </w:p>
        </w:tc>
      </w:tr>
    </w:tbl>
    <w:p w:rsidR="00481865" w:rsidRDefault="00481865" w:rsidP="00481865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619 и назначении ее председателя</w:t>
      </w:r>
    </w:p>
    <w:p w:rsidR="00481865" w:rsidRDefault="00481865" w:rsidP="00481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865" w:rsidRDefault="00481865" w:rsidP="00481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619, в соответствии со </w:t>
      </w:r>
      <w:hyperlink r:id="rId92" w:history="1">
        <w:r>
          <w:rPr>
            <w:rStyle w:val="af0"/>
            <w:rFonts w:cs="Times New Roman"/>
            <w:sz w:val="28"/>
            <w:szCs w:val="28"/>
          </w:rPr>
          <w:t xml:space="preserve">статьями </w:t>
        </w:r>
      </w:hyperlink>
      <w:hyperlink r:id="rId93" w:history="1">
        <w:r>
          <w:rPr>
            <w:rStyle w:val="af0"/>
            <w:rFonts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4" w:history="1">
        <w:r>
          <w:rPr>
            <w:rStyle w:val="af0"/>
            <w:rFonts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481865" w:rsidRDefault="00481865" w:rsidP="00481865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619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481865" w:rsidRDefault="00481865" w:rsidP="00481865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1619 </w:t>
      </w:r>
      <w:r>
        <w:rPr>
          <w:rFonts w:cs="Times New Roman"/>
          <w:sz w:val="28"/>
          <w:szCs w:val="28"/>
        </w:rPr>
        <w:t>Власову Татьяну Анатольевну.</w:t>
      </w:r>
    </w:p>
    <w:p w:rsidR="00481865" w:rsidRDefault="00481865" w:rsidP="00481865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619 Власовой Т.А. созвать организационное заседание участковой избирательной комиссии 13 июня 2018 года.</w:t>
      </w:r>
    </w:p>
    <w:p w:rsidR="00481865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481865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619.</w:t>
      </w:r>
    </w:p>
    <w:p w:rsidR="00481865" w:rsidRDefault="00481865" w:rsidP="00481865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481865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481865" w:rsidRDefault="00481865" w:rsidP="00481865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481865" w:rsidRDefault="00481865" w:rsidP="00481865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79</w:t>
      </w:r>
    </w:p>
    <w:p w:rsidR="00481865" w:rsidRDefault="00481865" w:rsidP="00481865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81865" w:rsidRDefault="00481865" w:rsidP="00481865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81865" w:rsidRDefault="00481865" w:rsidP="00481865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19 с правом решающего голоса</w:t>
      </w:r>
    </w:p>
    <w:p w:rsidR="00481865" w:rsidRDefault="00481865" w:rsidP="0048186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– 7 членов </w:t>
      </w: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030"/>
        <w:gridCol w:w="5469"/>
      </w:tblGrid>
      <w:tr w:rsidR="00481865" w:rsidTr="00481865">
        <w:trPr>
          <w:trHeight w:val="1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81865" w:rsidTr="00481865">
        <w:trPr>
          <w:trHeight w:val="3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</w:p>
          <w:p w:rsidR="00481865" w:rsidRDefault="0048186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ласова Татьяна Анатоль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481865" w:rsidTr="00481865">
        <w:trPr>
          <w:trHeight w:val="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  <w:rPr>
                <w:bCs/>
              </w:rPr>
            </w:pPr>
            <w:r>
              <w:rPr>
                <w:rFonts w:cs="Times New Roman"/>
              </w:rPr>
              <w:t>Зяблова Лидия Владими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 избирателей по месту жительства</w:t>
            </w:r>
          </w:p>
        </w:tc>
      </w:tr>
      <w:tr w:rsidR="00481865" w:rsidTr="00481865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rPr>
                <w:rFonts w:cs="Times New Roman"/>
              </w:rPr>
              <w:t>Кувшинова Наталья Павл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 Татарстанское региональное отделение Всероссийской политической партии «Единая Россия»</w:t>
            </w:r>
          </w:p>
        </w:tc>
      </w:tr>
      <w:tr w:rsidR="00481865" w:rsidTr="00481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ыгина Юлия Владими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481865" w:rsidTr="00481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rPr>
                <w:rFonts w:cs="Times New Roman"/>
              </w:rPr>
              <w:t>Рыжова Ольга Геннадь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  <w:tr w:rsidR="00481865" w:rsidTr="00481865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rPr>
                <w:rFonts w:cs="Times New Roman"/>
              </w:rPr>
              <w:t>Турова Галина Геннадь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иональное отделение Политической партии СПРАВЕДЛИВАЯ РОССИЯ в Республике</w:t>
            </w:r>
          </w:p>
        </w:tc>
      </w:tr>
      <w:tr w:rsidR="00481865" w:rsidTr="00481865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ролов Виктор Геннадье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</w:tbl>
    <w:p w:rsidR="00481865" w:rsidRDefault="00481865" w:rsidP="00481865">
      <w:pPr>
        <w:widowControl w:val="0"/>
        <w:autoSpaceDE w:val="0"/>
        <w:autoSpaceDN w:val="0"/>
        <w:jc w:val="center"/>
        <w:rPr>
          <w:rFonts w:ascii="Calibri" w:hAnsi="Calibri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481865" w:rsidTr="00481865">
        <w:trPr>
          <w:trHeight w:val="720"/>
          <w:jc w:val="center"/>
        </w:trPr>
        <w:tc>
          <w:tcPr>
            <w:tcW w:w="4820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2FE49" id="Прямая соединительная линия 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81865" w:rsidRDefault="00481865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81865" w:rsidRDefault="00481865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81865" w:rsidTr="00481865">
        <w:trPr>
          <w:jc w:val="center"/>
        </w:trPr>
        <w:tc>
          <w:tcPr>
            <w:tcW w:w="4820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81865" w:rsidRDefault="00481865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</w:tcPr>
          <w:p w:rsidR="00481865" w:rsidRDefault="00481865">
            <w:pPr>
              <w:spacing w:line="276" w:lineRule="auto"/>
            </w:pPr>
          </w:p>
        </w:tc>
        <w:tc>
          <w:tcPr>
            <w:tcW w:w="4111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481865" w:rsidRDefault="00481865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481865" w:rsidRDefault="00481865" w:rsidP="00481865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481865" w:rsidTr="00481865">
        <w:trPr>
          <w:trHeight w:val="672"/>
        </w:trPr>
        <w:tc>
          <w:tcPr>
            <w:tcW w:w="3390" w:type="dxa"/>
          </w:tcPr>
          <w:p w:rsidR="00481865" w:rsidRDefault="0048186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481865" w:rsidRDefault="0048186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481865" w:rsidRDefault="0048186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481865" w:rsidRDefault="0048186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481865" w:rsidRDefault="0048186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81865" w:rsidRDefault="0048186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80</w:t>
            </w:r>
          </w:p>
        </w:tc>
      </w:tr>
    </w:tbl>
    <w:p w:rsidR="00481865" w:rsidRDefault="00481865" w:rsidP="00481865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620 и назначении ее председателя</w:t>
      </w:r>
    </w:p>
    <w:p w:rsidR="00481865" w:rsidRDefault="00481865" w:rsidP="00481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865" w:rsidRDefault="00481865" w:rsidP="00481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620, в соответствии со </w:t>
      </w:r>
      <w:hyperlink r:id="rId95" w:history="1">
        <w:r>
          <w:rPr>
            <w:rStyle w:val="af0"/>
            <w:rFonts w:cs="Times New Roman"/>
            <w:sz w:val="28"/>
            <w:szCs w:val="28"/>
          </w:rPr>
          <w:t xml:space="preserve">статьями </w:t>
        </w:r>
      </w:hyperlink>
      <w:hyperlink r:id="rId96" w:history="1">
        <w:r>
          <w:rPr>
            <w:rStyle w:val="af0"/>
            <w:rFonts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7" w:history="1">
        <w:r>
          <w:rPr>
            <w:rStyle w:val="af0"/>
            <w:rFonts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481865" w:rsidRDefault="00481865" w:rsidP="00481865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620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481865" w:rsidRDefault="00481865" w:rsidP="00481865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1620 </w:t>
      </w:r>
      <w:r>
        <w:rPr>
          <w:rFonts w:cs="Times New Roman"/>
          <w:sz w:val="28"/>
          <w:szCs w:val="28"/>
        </w:rPr>
        <w:t>Журавлеву Валентину Владимировну.</w:t>
      </w:r>
    </w:p>
    <w:p w:rsidR="00481865" w:rsidRDefault="00481865" w:rsidP="00481865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620 Журавлевой В.В. созвать организационное заседание участковой избирательной комиссии 13 июня 2018 года.</w:t>
      </w:r>
    </w:p>
    <w:p w:rsidR="00481865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481865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620.</w:t>
      </w:r>
    </w:p>
    <w:p w:rsidR="00481865" w:rsidRDefault="00481865" w:rsidP="00481865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481865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481865" w:rsidRDefault="00481865" w:rsidP="00481865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481865" w:rsidRDefault="00481865" w:rsidP="00481865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80</w:t>
      </w:r>
    </w:p>
    <w:p w:rsidR="00481865" w:rsidRDefault="00481865" w:rsidP="00481865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81865" w:rsidRDefault="00481865" w:rsidP="00481865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81865" w:rsidRDefault="00481865" w:rsidP="00481865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20 с правом решающего голоса</w:t>
      </w:r>
    </w:p>
    <w:p w:rsidR="00481865" w:rsidRDefault="00481865" w:rsidP="0048186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– 6 членов </w:t>
      </w: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030"/>
        <w:gridCol w:w="5469"/>
      </w:tblGrid>
      <w:tr w:rsidR="00481865" w:rsidTr="00481865">
        <w:trPr>
          <w:trHeight w:val="1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81865" w:rsidTr="00481865">
        <w:trPr>
          <w:trHeight w:val="3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лкова Елена Михайл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481865" w:rsidTr="00481865">
        <w:trPr>
          <w:trHeight w:val="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  <w:rPr>
                <w:bCs/>
              </w:rPr>
            </w:pPr>
            <w:r>
              <w:rPr>
                <w:rFonts w:cs="Times New Roman"/>
              </w:rPr>
              <w:t>Графова Галина Михайл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 избирателей по месту жительства</w:t>
            </w:r>
          </w:p>
        </w:tc>
      </w:tr>
      <w:tr w:rsidR="00481865" w:rsidTr="00481865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rPr>
                <w:rFonts w:cs="Times New Roman"/>
              </w:rPr>
              <w:t>Журавлева Валентина Владими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481865" w:rsidTr="00481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неделева Людмила Владими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481865" w:rsidTr="00481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rPr>
                <w:rFonts w:cs="Times New Roman"/>
              </w:rPr>
              <w:t>Мареева Наталья Александ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481865" w:rsidTr="00481865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rPr>
                <w:rFonts w:cs="Times New Roman"/>
              </w:rPr>
              <w:t>Смелова Елена Алексе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 Татарстанское региональное отделение Всероссийской политической партии «Единая Россия»</w:t>
            </w:r>
          </w:p>
        </w:tc>
      </w:tr>
    </w:tbl>
    <w:p w:rsidR="00481865" w:rsidRDefault="00481865" w:rsidP="00481865">
      <w:pPr>
        <w:widowControl w:val="0"/>
        <w:autoSpaceDE w:val="0"/>
        <w:autoSpaceDN w:val="0"/>
        <w:jc w:val="center"/>
        <w:rPr>
          <w:rFonts w:ascii="Calibri" w:hAnsi="Calibri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481865" w:rsidTr="00481865">
        <w:trPr>
          <w:trHeight w:val="720"/>
          <w:jc w:val="center"/>
        </w:trPr>
        <w:tc>
          <w:tcPr>
            <w:tcW w:w="4820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B4A54" id="Прямая соединительная линия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81865" w:rsidRDefault="00481865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81865" w:rsidRDefault="00481865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81865" w:rsidTr="00481865">
        <w:trPr>
          <w:jc w:val="center"/>
        </w:trPr>
        <w:tc>
          <w:tcPr>
            <w:tcW w:w="4820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81865" w:rsidRDefault="00481865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</w:tcPr>
          <w:p w:rsidR="00481865" w:rsidRDefault="00481865">
            <w:pPr>
              <w:spacing w:line="276" w:lineRule="auto"/>
            </w:pPr>
          </w:p>
        </w:tc>
        <w:tc>
          <w:tcPr>
            <w:tcW w:w="4111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481865" w:rsidRDefault="00481865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481865" w:rsidRDefault="00481865" w:rsidP="00481865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481865" w:rsidTr="00481865">
        <w:trPr>
          <w:trHeight w:val="672"/>
        </w:trPr>
        <w:tc>
          <w:tcPr>
            <w:tcW w:w="3390" w:type="dxa"/>
          </w:tcPr>
          <w:p w:rsidR="00481865" w:rsidRDefault="0048186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481865" w:rsidRDefault="0048186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481865" w:rsidRDefault="0048186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481865" w:rsidRDefault="0048186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481865" w:rsidRDefault="0048186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81865" w:rsidRDefault="0048186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81</w:t>
            </w:r>
          </w:p>
        </w:tc>
      </w:tr>
    </w:tbl>
    <w:p w:rsidR="00481865" w:rsidRDefault="00481865" w:rsidP="00481865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621 и назначении ее председателя</w:t>
      </w:r>
    </w:p>
    <w:p w:rsidR="00481865" w:rsidRDefault="00481865" w:rsidP="00481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865" w:rsidRDefault="00481865" w:rsidP="00481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621, в соответствии со </w:t>
      </w:r>
      <w:hyperlink r:id="rId98" w:history="1">
        <w:r>
          <w:rPr>
            <w:rStyle w:val="af0"/>
            <w:rFonts w:cs="Times New Roman"/>
            <w:sz w:val="28"/>
            <w:szCs w:val="28"/>
          </w:rPr>
          <w:t xml:space="preserve">статьями </w:t>
        </w:r>
      </w:hyperlink>
      <w:hyperlink r:id="rId99" w:history="1">
        <w:r>
          <w:rPr>
            <w:rStyle w:val="af0"/>
            <w:rFonts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0" w:history="1">
        <w:r>
          <w:rPr>
            <w:rStyle w:val="af0"/>
            <w:rFonts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481865" w:rsidRDefault="00481865" w:rsidP="00481865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621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481865" w:rsidRDefault="00481865" w:rsidP="00481865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1621 </w:t>
      </w:r>
      <w:r>
        <w:rPr>
          <w:rFonts w:cs="Times New Roman"/>
          <w:sz w:val="28"/>
          <w:szCs w:val="28"/>
        </w:rPr>
        <w:t>Лазенкову Надежду Ивановну.</w:t>
      </w:r>
    </w:p>
    <w:p w:rsidR="00481865" w:rsidRDefault="00481865" w:rsidP="00481865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621 Лазенковой Н.И. созвать организационное заседание участковой избирательной комиссии 13 июня 2018 года.</w:t>
      </w:r>
    </w:p>
    <w:p w:rsidR="00481865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481865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621.</w:t>
      </w:r>
    </w:p>
    <w:p w:rsidR="00481865" w:rsidRDefault="00481865" w:rsidP="00481865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481865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481865" w:rsidRDefault="00481865" w:rsidP="00481865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481865" w:rsidRDefault="00481865" w:rsidP="00481865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81</w:t>
      </w:r>
    </w:p>
    <w:p w:rsidR="00481865" w:rsidRDefault="00481865" w:rsidP="00481865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81865" w:rsidRDefault="00481865" w:rsidP="00481865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81865" w:rsidRDefault="00481865" w:rsidP="00481865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21 с правом решающего голоса</w:t>
      </w:r>
    </w:p>
    <w:p w:rsidR="00481865" w:rsidRDefault="00481865" w:rsidP="0048186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– 6 членов </w:t>
      </w: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030"/>
        <w:gridCol w:w="5469"/>
      </w:tblGrid>
      <w:tr w:rsidR="00481865" w:rsidTr="00481865">
        <w:trPr>
          <w:trHeight w:val="1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81865" w:rsidTr="00481865">
        <w:trPr>
          <w:trHeight w:val="3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гафонов Елена Александ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481865" w:rsidTr="00481865">
        <w:trPr>
          <w:trHeight w:val="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  <w:rPr>
                <w:bCs/>
              </w:rPr>
            </w:pPr>
            <w:r>
              <w:rPr>
                <w:rFonts w:cs="Times New Roman"/>
              </w:rPr>
              <w:t>Белянина Мария Серге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481865" w:rsidTr="00481865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rPr>
                <w:rFonts w:cs="Times New Roman"/>
              </w:rPr>
              <w:t>Герасимов Дмитрий Валерье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  <w:tr w:rsidR="00481865" w:rsidTr="00481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азенкова Надежда Иван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481865" w:rsidTr="00481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rPr>
                <w:rFonts w:cs="Times New Roman"/>
              </w:rPr>
              <w:t>Ржанцова Наталия Никола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 Татарстанское региональное отделение Всероссийской политической партии «Единая Россия»</w:t>
            </w:r>
          </w:p>
        </w:tc>
      </w:tr>
      <w:tr w:rsidR="00481865" w:rsidTr="00481865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rPr>
                <w:rFonts w:cs="Times New Roman"/>
              </w:rPr>
              <w:t>Цапина Ирина Пет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</w:tbl>
    <w:p w:rsidR="00481865" w:rsidRDefault="00481865" w:rsidP="00481865">
      <w:pPr>
        <w:widowControl w:val="0"/>
        <w:autoSpaceDE w:val="0"/>
        <w:autoSpaceDN w:val="0"/>
        <w:jc w:val="center"/>
        <w:rPr>
          <w:rFonts w:ascii="Calibri" w:hAnsi="Calibri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1275"/>
        <w:gridCol w:w="4108"/>
      </w:tblGrid>
      <w:tr w:rsidR="00481865" w:rsidTr="00481865">
        <w:trPr>
          <w:trHeight w:val="720"/>
          <w:jc w:val="center"/>
        </w:trPr>
        <w:tc>
          <w:tcPr>
            <w:tcW w:w="4820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0" t="0" r="22860" b="19050"/>
                      <wp:wrapNone/>
                      <wp:docPr id="32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FFA47" id="Прямая соединительная линия 3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81865" w:rsidRDefault="00481865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81865" w:rsidRDefault="00481865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81865" w:rsidTr="00481865">
        <w:trPr>
          <w:jc w:val="center"/>
        </w:trPr>
        <w:tc>
          <w:tcPr>
            <w:tcW w:w="4820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81865" w:rsidRDefault="00481865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</w:tcPr>
          <w:p w:rsidR="00481865" w:rsidRDefault="00481865">
            <w:pPr>
              <w:spacing w:line="276" w:lineRule="auto"/>
            </w:pPr>
          </w:p>
        </w:tc>
        <w:tc>
          <w:tcPr>
            <w:tcW w:w="4111" w:type="dxa"/>
            <w:hideMark/>
          </w:tcPr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481865" w:rsidRDefault="00481865">
            <w:pPr>
              <w:spacing w:line="276" w:lineRule="auto"/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481865" w:rsidRDefault="00481865">
            <w:pPr>
              <w:spacing w:line="276" w:lineRule="auto"/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481865" w:rsidRDefault="00481865" w:rsidP="00481865">
      <w:pPr>
        <w:widowControl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8"/>
        <w:gridCol w:w="3105"/>
        <w:gridCol w:w="3107"/>
      </w:tblGrid>
      <w:tr w:rsidR="00481865" w:rsidTr="00481865">
        <w:trPr>
          <w:trHeight w:val="672"/>
        </w:trPr>
        <w:tc>
          <w:tcPr>
            <w:tcW w:w="3390" w:type="dxa"/>
          </w:tcPr>
          <w:p w:rsidR="00481865" w:rsidRDefault="0048186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481865" w:rsidRDefault="0048186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8 года</w:t>
            </w:r>
          </w:p>
          <w:p w:rsidR="00481865" w:rsidRDefault="00481865">
            <w:pPr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481865" w:rsidRDefault="0048186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481865" w:rsidRDefault="0048186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81865" w:rsidRDefault="00481865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82</w:t>
            </w:r>
          </w:p>
        </w:tc>
      </w:tr>
    </w:tbl>
    <w:p w:rsidR="00481865" w:rsidRDefault="00481865" w:rsidP="00481865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ой избирательной комиссии избирательного участка № 1622 и назначении ее председателя</w:t>
      </w:r>
    </w:p>
    <w:p w:rsidR="00481865" w:rsidRDefault="00481865" w:rsidP="00481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865" w:rsidRDefault="00481865" w:rsidP="00481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622, в соответствии со </w:t>
      </w:r>
      <w:hyperlink r:id="rId101" w:history="1">
        <w:r>
          <w:rPr>
            <w:rStyle w:val="af0"/>
            <w:rFonts w:cs="Times New Roman"/>
            <w:sz w:val="28"/>
            <w:szCs w:val="28"/>
          </w:rPr>
          <w:t xml:space="preserve">статьями </w:t>
        </w:r>
      </w:hyperlink>
      <w:hyperlink r:id="rId102" w:history="1">
        <w:r>
          <w:rPr>
            <w:rStyle w:val="af0"/>
            <w:rFonts w:cs="Times New Roman"/>
            <w:sz w:val="28"/>
            <w:szCs w:val="28"/>
          </w:rPr>
          <w:t>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3" w:history="1">
        <w:r>
          <w:rPr>
            <w:rStyle w:val="af0"/>
            <w:rFonts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481865" w:rsidRDefault="00481865" w:rsidP="00481865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</w:rPr>
        <w:t>1622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481865" w:rsidRDefault="00481865" w:rsidP="00481865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>
        <w:rPr>
          <w:rFonts w:cs="Times New Roman"/>
          <w:sz w:val="28"/>
          <w:szCs w:val="28"/>
          <w:lang w:val="tt-RU"/>
        </w:rPr>
        <w:t xml:space="preserve">№ 1622 </w:t>
      </w:r>
      <w:r>
        <w:rPr>
          <w:rFonts w:cs="Times New Roman"/>
          <w:sz w:val="28"/>
          <w:szCs w:val="28"/>
        </w:rPr>
        <w:t>Челнокову Наталию Алексеевну.</w:t>
      </w:r>
    </w:p>
    <w:p w:rsidR="00481865" w:rsidRDefault="00481865" w:rsidP="00481865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1622 Челноковой Н.А. созвать организационное заседание участковой избирательной комиссии 13 июня 2018 года.</w:t>
      </w:r>
    </w:p>
    <w:p w:rsidR="00481865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481865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аправить настоящее решение в участковую избирательную комиссию избирательного участка № 1622.</w:t>
      </w:r>
    </w:p>
    <w:p w:rsidR="00481865" w:rsidRDefault="00481865" w:rsidP="00481865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481865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ой комиссии</w:t>
      </w:r>
      <w:r>
        <w:rPr>
          <w:rFonts w:cs="Times New Roman"/>
          <w:sz w:val="28"/>
          <w:szCs w:val="28"/>
        </w:rPr>
        <w:tab/>
        <w:t xml:space="preserve">                    ___________  </w:t>
      </w:r>
      <w:r>
        <w:rPr>
          <w:rFonts w:cs="Times New Roman"/>
          <w:sz w:val="28"/>
          <w:szCs w:val="28"/>
        </w:rPr>
        <w:tab/>
        <w:t>И.Т.Галиуллин</w:t>
      </w: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территориальной </w:t>
      </w:r>
    </w:p>
    <w:p w:rsidR="00481865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>
        <w:rPr>
          <w:rFonts w:cs="Times New Roman"/>
          <w:sz w:val="28"/>
          <w:szCs w:val="28"/>
        </w:rPr>
        <w:tab/>
        <w:t>З.З.Галиуллина</w:t>
      </w: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Приложение</w:t>
      </w:r>
    </w:p>
    <w:p w:rsidR="00481865" w:rsidRDefault="00481865" w:rsidP="00481865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 решению территориальной избирательной</w:t>
      </w:r>
    </w:p>
    <w:p w:rsidR="00481865" w:rsidRDefault="00481865" w:rsidP="00481865">
      <w:pPr>
        <w:ind w:left="4395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омиссии Кайбицкого района Республики Татарстан</w:t>
      </w: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</w:rPr>
        <w:t>от 09.06.2018 г. № 82</w:t>
      </w:r>
    </w:p>
    <w:p w:rsidR="00481865" w:rsidRDefault="00481865" w:rsidP="00481865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81865" w:rsidRDefault="00481865" w:rsidP="00481865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81865" w:rsidRDefault="00481865" w:rsidP="00481865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22 с правом решающего голоса</w:t>
      </w:r>
    </w:p>
    <w:p w:rsidR="00481865" w:rsidRDefault="00481865" w:rsidP="0048186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комиссии – 7 членов </w:t>
      </w: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Срок полномочий пять лет (2018-2023 гг.)</w:t>
      </w: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030"/>
        <w:gridCol w:w="5469"/>
      </w:tblGrid>
      <w:tr w:rsidR="00481865" w:rsidTr="00481865">
        <w:trPr>
          <w:trHeight w:val="9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81865" w:rsidTr="00481865">
        <w:trPr>
          <w:trHeight w:val="3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  <w:rPr>
                <w:rFonts w:cs="Times New Roman"/>
              </w:rPr>
            </w:pPr>
            <w:r>
              <w:t>Кирилова Евгения Геннади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 Татарстанское региональное отделение Всероссийской политической партии «Единая Россия»</w:t>
            </w:r>
          </w:p>
        </w:tc>
      </w:tr>
      <w:tr w:rsidR="00481865" w:rsidTr="00481865">
        <w:trPr>
          <w:trHeight w:val="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  <w:rPr>
                <w:bCs/>
              </w:rPr>
            </w:pPr>
            <w:r>
              <w:t>Лисина Надежда Алексе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481865" w:rsidTr="00481865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Пантелеев Андрей Сергеевич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481865" w:rsidTr="00481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  <w:rPr>
                <w:rFonts w:cs="Times New Roman"/>
              </w:rPr>
            </w:pPr>
            <w:r>
              <w:t>Пулялина Надежда Геннади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481865" w:rsidTr="004818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Развалова Татьяна Александр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481865" w:rsidTr="00481865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Челнокова Наталия Алексее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 избирателей по месту работы</w:t>
            </w:r>
          </w:p>
        </w:tc>
      </w:tr>
      <w:tr w:rsidR="00481865" w:rsidTr="00481865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spacing w:line="276" w:lineRule="auto"/>
              <w:jc w:val="center"/>
            </w:pPr>
            <w:r>
              <w:t>Щепанцова Наталия Олеговн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65" w:rsidRDefault="0048186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тарстанское региональное отделение политической партии «КОММУНИСТИЧЕСКАЯ ПАРТИЯ РОССИЙСКОЙ ФЕДЕРАЦИИ»</w:t>
            </w:r>
          </w:p>
        </w:tc>
      </w:tr>
    </w:tbl>
    <w:p w:rsidR="00481865" w:rsidRDefault="00481865" w:rsidP="00481865">
      <w:pPr>
        <w:widowControl w:val="0"/>
        <w:autoSpaceDE w:val="0"/>
        <w:autoSpaceDN w:val="0"/>
        <w:jc w:val="center"/>
        <w:rPr>
          <w:rFonts w:ascii="Calibri" w:hAnsi="Calibri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481865" w:rsidTr="006C6B99">
        <w:trPr>
          <w:trHeight w:val="720"/>
          <w:jc w:val="center"/>
        </w:trPr>
        <w:tc>
          <w:tcPr>
            <w:tcW w:w="4820" w:type="dxa"/>
          </w:tcPr>
          <w:p w:rsidR="00481865" w:rsidRDefault="00481865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A8E09DB" wp14:editId="261CDC2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3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43C19" id="Line 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WE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81865" w:rsidRDefault="00481865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81865" w:rsidRDefault="00481865" w:rsidP="006C6B99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81865" w:rsidRDefault="00481865" w:rsidP="006C6B99">
            <w:pPr>
              <w:rPr>
                <w:b/>
              </w:rPr>
            </w:pPr>
          </w:p>
        </w:tc>
        <w:tc>
          <w:tcPr>
            <w:tcW w:w="4111" w:type="dxa"/>
          </w:tcPr>
          <w:p w:rsidR="00481865" w:rsidRDefault="00481865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81865" w:rsidRDefault="00481865" w:rsidP="006C6B99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81865" w:rsidRDefault="00481865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81865" w:rsidTr="006C6B99">
        <w:trPr>
          <w:jc w:val="center"/>
        </w:trPr>
        <w:tc>
          <w:tcPr>
            <w:tcW w:w="4820" w:type="dxa"/>
          </w:tcPr>
          <w:p w:rsidR="00481865" w:rsidRDefault="00481865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81865" w:rsidRDefault="00481865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81865" w:rsidRDefault="00481865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81865" w:rsidRDefault="00481865" w:rsidP="006C6B99"/>
        </w:tc>
        <w:tc>
          <w:tcPr>
            <w:tcW w:w="4111" w:type="dxa"/>
          </w:tcPr>
          <w:p w:rsidR="00481865" w:rsidRDefault="00481865" w:rsidP="006C6B99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481865" w:rsidRDefault="00481865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481865" w:rsidRDefault="00481865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481865" w:rsidRPr="00FF3AC5" w:rsidRDefault="00481865" w:rsidP="00481865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481865" w:rsidRPr="00807CA8" w:rsidTr="006C6B99">
        <w:trPr>
          <w:trHeight w:val="672"/>
        </w:trPr>
        <w:tc>
          <w:tcPr>
            <w:tcW w:w="3390" w:type="dxa"/>
            <w:shd w:val="clear" w:color="auto" w:fill="auto"/>
          </w:tcPr>
          <w:p w:rsidR="00481865" w:rsidRDefault="00481865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481865" w:rsidRPr="00807CA8" w:rsidRDefault="00481865" w:rsidP="006C6B99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июня </w:t>
            </w:r>
            <w:r w:rsidRPr="00807C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07CA8">
              <w:rPr>
                <w:sz w:val="28"/>
                <w:szCs w:val="28"/>
              </w:rPr>
              <w:t xml:space="preserve"> года</w:t>
            </w:r>
          </w:p>
          <w:p w:rsidR="00481865" w:rsidRPr="00807CA8" w:rsidRDefault="00481865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481865" w:rsidRPr="00807CA8" w:rsidRDefault="00481865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481865" w:rsidRDefault="00481865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481865" w:rsidRPr="00807CA8" w:rsidRDefault="00481865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83</w:t>
            </w:r>
          </w:p>
        </w:tc>
      </w:tr>
    </w:tbl>
    <w:p w:rsidR="00481865" w:rsidRPr="000C0D86" w:rsidRDefault="00481865" w:rsidP="00481865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0C0D86">
        <w:rPr>
          <w:b/>
          <w:sz w:val="28"/>
          <w:szCs w:val="28"/>
        </w:rPr>
        <w:t xml:space="preserve">О формировании участковой избирательной комиссии избирательного участка № </w:t>
      </w:r>
      <w:r>
        <w:rPr>
          <w:b/>
          <w:sz w:val="28"/>
          <w:szCs w:val="28"/>
        </w:rPr>
        <w:t>1623</w:t>
      </w:r>
      <w:r w:rsidRPr="000C0D86">
        <w:rPr>
          <w:b/>
          <w:sz w:val="28"/>
          <w:szCs w:val="28"/>
        </w:rPr>
        <w:t xml:space="preserve"> и назначении ее председателя</w:t>
      </w:r>
    </w:p>
    <w:p w:rsidR="00481865" w:rsidRPr="000C0D86" w:rsidRDefault="00481865" w:rsidP="00481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865" w:rsidRPr="000C0D86" w:rsidRDefault="00481865" w:rsidP="00481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86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1623</w:t>
      </w:r>
      <w:r w:rsidRPr="000C0D86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104" w:history="1">
        <w:r w:rsidRPr="000C0D86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105" w:history="1">
        <w:r w:rsidRPr="000C0D8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C0D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6" w:history="1">
        <w:r w:rsidRPr="000C0D86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0C0D86"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481865" w:rsidRPr="000C0D86" w:rsidRDefault="00481865" w:rsidP="00481865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>№</w:t>
      </w:r>
      <w:r w:rsidRPr="000C0D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623</w:t>
      </w:r>
      <w:r w:rsidRPr="000C0D86">
        <w:rPr>
          <w:rFonts w:cs="Times New Roman"/>
          <w:sz w:val="28"/>
          <w:szCs w:val="28"/>
        </w:rPr>
        <w:t xml:space="preserve">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481865" w:rsidRPr="000C0D86" w:rsidRDefault="00481865" w:rsidP="00481865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  <w:lang w:val="tt-RU"/>
        </w:rPr>
        <w:t>1623</w:t>
      </w:r>
      <w:r w:rsidRPr="000C0D86">
        <w:rPr>
          <w:rFonts w:cs="Times New Roman"/>
          <w:sz w:val="28"/>
          <w:szCs w:val="28"/>
          <w:lang w:val="tt-RU"/>
        </w:rPr>
        <w:t xml:space="preserve"> </w:t>
      </w:r>
      <w:r>
        <w:rPr>
          <w:rFonts w:cs="Times New Roman"/>
          <w:sz w:val="28"/>
          <w:szCs w:val="28"/>
        </w:rPr>
        <w:t>Филянину Ольгу Николаевну</w:t>
      </w:r>
      <w:r w:rsidRPr="000C0D86">
        <w:rPr>
          <w:rFonts w:cs="Times New Roman"/>
          <w:sz w:val="28"/>
          <w:szCs w:val="28"/>
        </w:rPr>
        <w:t>.</w:t>
      </w:r>
    </w:p>
    <w:p w:rsidR="00481865" w:rsidRPr="000C0D86" w:rsidRDefault="00481865" w:rsidP="00481865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</w:t>
      </w:r>
      <w:r>
        <w:rPr>
          <w:rFonts w:cs="Times New Roman"/>
          <w:sz w:val="28"/>
          <w:szCs w:val="28"/>
        </w:rPr>
        <w:t>1623 Филяниной О.Н.</w:t>
      </w:r>
      <w:r w:rsidRPr="000C0D86">
        <w:rPr>
          <w:rFonts w:cs="Times New Roman"/>
          <w:sz w:val="28"/>
          <w:szCs w:val="28"/>
        </w:rPr>
        <w:t xml:space="preserve"> созвать организационное заседание участковой избирательной комиссии 13 июня 2018 года.</w:t>
      </w:r>
    </w:p>
    <w:p w:rsidR="00481865" w:rsidRPr="000C0D86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481865" w:rsidRPr="000C0D86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5. Направить настоящее решение в участковую избирательную комиссию избирательного участка № </w:t>
      </w:r>
      <w:r>
        <w:rPr>
          <w:rFonts w:cs="Times New Roman"/>
          <w:sz w:val="28"/>
          <w:szCs w:val="28"/>
        </w:rPr>
        <w:t>1623</w:t>
      </w:r>
      <w:r w:rsidRPr="000C0D86">
        <w:rPr>
          <w:rFonts w:cs="Times New Roman"/>
          <w:sz w:val="28"/>
          <w:szCs w:val="28"/>
        </w:rPr>
        <w:t>.</w:t>
      </w:r>
    </w:p>
    <w:p w:rsidR="00481865" w:rsidRPr="000C0D86" w:rsidRDefault="00481865" w:rsidP="00481865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481865" w:rsidRPr="000C0D86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481865" w:rsidRPr="000C0D86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481865" w:rsidRPr="000C0D86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избирательной комиссии</w:t>
      </w:r>
      <w:r w:rsidRPr="000C0D86">
        <w:rPr>
          <w:rFonts w:cs="Times New Roman"/>
          <w:sz w:val="28"/>
          <w:szCs w:val="28"/>
        </w:rPr>
        <w:tab/>
        <w:t xml:space="preserve">                    ___________  </w:t>
      </w:r>
      <w:r w:rsidRPr="000C0D86">
        <w:rPr>
          <w:rFonts w:cs="Times New Roman"/>
          <w:sz w:val="28"/>
          <w:szCs w:val="28"/>
        </w:rPr>
        <w:tab/>
        <w:t>И.Т.Галиуллин</w:t>
      </w:r>
    </w:p>
    <w:p w:rsidR="00481865" w:rsidRPr="000C0D86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81865" w:rsidRPr="000C0D86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Секретарь территориальной </w:t>
      </w:r>
    </w:p>
    <w:p w:rsidR="00481865" w:rsidRPr="000C0D86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0C0D86">
        <w:rPr>
          <w:rFonts w:cs="Times New Roman"/>
          <w:sz w:val="28"/>
          <w:szCs w:val="28"/>
        </w:rPr>
        <w:tab/>
        <w:t>З.З.Галиуллина</w:t>
      </w: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Pr="003169F6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>Приложение</w:t>
      </w:r>
    </w:p>
    <w:p w:rsidR="00481865" w:rsidRPr="003169F6" w:rsidRDefault="00481865" w:rsidP="00481865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 </w:t>
      </w:r>
      <w:r>
        <w:rPr>
          <w:rFonts w:cs="Times New Roman"/>
          <w:color w:val="000000"/>
        </w:rPr>
        <w:t>решению территориальной</w:t>
      </w:r>
      <w:r w:rsidRPr="003169F6">
        <w:rPr>
          <w:rFonts w:cs="Times New Roman"/>
          <w:color w:val="000000"/>
        </w:rPr>
        <w:t xml:space="preserve"> избирательной</w:t>
      </w:r>
    </w:p>
    <w:p w:rsidR="00481865" w:rsidRPr="003169F6" w:rsidRDefault="00481865" w:rsidP="00481865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омиссии </w:t>
      </w:r>
      <w:r>
        <w:rPr>
          <w:rFonts w:cs="Times New Roman"/>
          <w:color w:val="000000"/>
        </w:rPr>
        <w:t xml:space="preserve">Кайбицкого </w:t>
      </w:r>
      <w:r w:rsidRPr="003169F6">
        <w:rPr>
          <w:rFonts w:cs="Times New Roman"/>
          <w:color w:val="000000"/>
        </w:rPr>
        <w:t>района Республики Татарстан</w:t>
      </w:r>
    </w:p>
    <w:p w:rsidR="00481865" w:rsidRPr="003169F6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 xml:space="preserve">от </w:t>
      </w:r>
      <w:r>
        <w:rPr>
          <w:rFonts w:ascii="Times New Roman CYR" w:hAnsi="Times New Roman CYR" w:cs="Times New Roman"/>
        </w:rPr>
        <w:t>09.06.</w:t>
      </w:r>
      <w:r w:rsidRPr="003169F6">
        <w:rPr>
          <w:rFonts w:ascii="Times New Roman CYR" w:hAnsi="Times New Roman CYR" w:cs="Times New Roman"/>
        </w:rPr>
        <w:t>201</w:t>
      </w:r>
      <w:r>
        <w:rPr>
          <w:rFonts w:ascii="Times New Roman CYR" w:hAnsi="Times New Roman CYR" w:cs="Times New Roman"/>
        </w:rPr>
        <w:t>8</w:t>
      </w:r>
      <w:r w:rsidRPr="003169F6">
        <w:rPr>
          <w:rFonts w:ascii="Times New Roman CYR" w:hAnsi="Times New Roman CYR" w:cs="Times New Roman"/>
        </w:rPr>
        <w:t xml:space="preserve"> г. № </w:t>
      </w:r>
      <w:r>
        <w:rPr>
          <w:rFonts w:ascii="Times New Roman CYR" w:hAnsi="Times New Roman CYR" w:cs="Times New Roman"/>
        </w:rPr>
        <w:t>83</w:t>
      </w:r>
    </w:p>
    <w:p w:rsidR="00481865" w:rsidRDefault="00481865" w:rsidP="00481865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81865" w:rsidRDefault="00481865" w:rsidP="00481865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81865" w:rsidRDefault="00481865" w:rsidP="00481865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23 с правом решающего голоса</w:t>
      </w:r>
    </w:p>
    <w:p w:rsidR="00481865" w:rsidRPr="00224EBE" w:rsidRDefault="00481865" w:rsidP="0048186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81865" w:rsidRPr="00224EBE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224EBE">
        <w:rPr>
          <w:rFonts w:cs="Times New Roman"/>
          <w:sz w:val="28"/>
          <w:szCs w:val="28"/>
        </w:rPr>
        <w:t xml:space="preserve">остав комиссии </w:t>
      </w:r>
      <w:r>
        <w:rPr>
          <w:rFonts w:cs="Times New Roman"/>
          <w:sz w:val="28"/>
          <w:szCs w:val="28"/>
        </w:rPr>
        <w:t xml:space="preserve">– 6 </w:t>
      </w:r>
      <w:r w:rsidRPr="00224EBE">
        <w:rPr>
          <w:rFonts w:cs="Times New Roman"/>
          <w:sz w:val="28"/>
          <w:szCs w:val="28"/>
        </w:rPr>
        <w:t xml:space="preserve">членов </w:t>
      </w:r>
    </w:p>
    <w:p w:rsidR="00481865" w:rsidRPr="00224EBE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 w:rsidRPr="00575508">
        <w:rPr>
          <w:rFonts w:cs="Times New Roman"/>
          <w:sz w:val="28"/>
          <w:szCs w:val="28"/>
        </w:rPr>
        <w:t xml:space="preserve">               Срок полномочий пять лет (</w:t>
      </w:r>
      <w:r>
        <w:rPr>
          <w:rFonts w:cs="Times New Roman"/>
          <w:sz w:val="28"/>
          <w:szCs w:val="28"/>
        </w:rPr>
        <w:t>2018-2023</w:t>
      </w:r>
      <w:r w:rsidRPr="00575508">
        <w:rPr>
          <w:rFonts w:cs="Times New Roman"/>
          <w:sz w:val="28"/>
          <w:szCs w:val="28"/>
        </w:rPr>
        <w:t xml:space="preserve"> гг.)</w:t>
      </w:r>
    </w:p>
    <w:p w:rsidR="00481865" w:rsidRPr="00224EBE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029"/>
        <w:gridCol w:w="5468"/>
      </w:tblGrid>
      <w:tr w:rsidR="00481865" w:rsidRPr="00D6717E" w:rsidTr="006C6B99">
        <w:trPr>
          <w:trHeight w:val="941"/>
        </w:trPr>
        <w:tc>
          <w:tcPr>
            <w:tcW w:w="846" w:type="dxa"/>
          </w:tcPr>
          <w:p w:rsidR="00481865" w:rsidRPr="00D6717E" w:rsidRDefault="00481865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</w:tcPr>
          <w:p w:rsidR="00481865" w:rsidRPr="00D6717E" w:rsidRDefault="00481865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</w:tcPr>
          <w:p w:rsidR="00481865" w:rsidRPr="00D6717E" w:rsidRDefault="00481865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81865" w:rsidRPr="00D6717E" w:rsidTr="006C6B99">
        <w:trPr>
          <w:trHeight w:val="390"/>
        </w:trPr>
        <w:tc>
          <w:tcPr>
            <w:tcW w:w="846" w:type="dxa"/>
          </w:tcPr>
          <w:p w:rsidR="00481865" w:rsidRDefault="00481865" w:rsidP="006C6B99">
            <w:pPr>
              <w:jc w:val="center"/>
            </w:pPr>
            <w:r>
              <w:t>1</w:t>
            </w:r>
          </w:p>
        </w:tc>
        <w:tc>
          <w:tcPr>
            <w:tcW w:w="3029" w:type="dxa"/>
          </w:tcPr>
          <w:p w:rsidR="00481865" w:rsidRPr="00101C6C" w:rsidRDefault="00481865" w:rsidP="006C6B99">
            <w:pPr>
              <w:jc w:val="center"/>
              <w:rPr>
                <w:rFonts w:cs="Times New Roman"/>
              </w:rPr>
            </w:pPr>
            <w:r w:rsidRPr="00101C6C">
              <w:t>Денисова Алефтина Петровна</w:t>
            </w:r>
          </w:p>
        </w:tc>
        <w:tc>
          <w:tcPr>
            <w:tcW w:w="5468" w:type="dxa"/>
          </w:tcPr>
          <w:p w:rsidR="00481865" w:rsidRPr="00101C6C" w:rsidRDefault="00481865" w:rsidP="006C6B99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jc w:val="center"/>
              <w:rPr>
                <w:rFonts w:cs="Times New Roman"/>
              </w:rPr>
            </w:pPr>
            <w:r w:rsidRPr="00101C6C"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481865" w:rsidRPr="00D6717E" w:rsidTr="006C6B99">
        <w:trPr>
          <w:trHeight w:val="13"/>
        </w:trPr>
        <w:tc>
          <w:tcPr>
            <w:tcW w:w="846" w:type="dxa"/>
          </w:tcPr>
          <w:p w:rsidR="00481865" w:rsidRDefault="00481865" w:rsidP="006C6B99">
            <w:pPr>
              <w:jc w:val="center"/>
            </w:pPr>
            <w:r>
              <w:t>2</w:t>
            </w:r>
          </w:p>
        </w:tc>
        <w:tc>
          <w:tcPr>
            <w:tcW w:w="3029" w:type="dxa"/>
          </w:tcPr>
          <w:p w:rsidR="00481865" w:rsidRPr="00101C6C" w:rsidRDefault="00481865" w:rsidP="006C6B99">
            <w:pPr>
              <w:jc w:val="center"/>
              <w:rPr>
                <w:bCs/>
              </w:rPr>
            </w:pPr>
            <w:r w:rsidRPr="00101C6C">
              <w:t>Расперетихина Гульчачак Рашитовна</w:t>
            </w:r>
          </w:p>
        </w:tc>
        <w:tc>
          <w:tcPr>
            <w:tcW w:w="5468" w:type="dxa"/>
          </w:tcPr>
          <w:p w:rsidR="00481865" w:rsidRPr="00101C6C" w:rsidRDefault="00481865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101C6C"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481865" w:rsidRPr="00D6717E" w:rsidTr="006C6B99">
        <w:trPr>
          <w:trHeight w:val="353"/>
        </w:trPr>
        <w:tc>
          <w:tcPr>
            <w:tcW w:w="846" w:type="dxa"/>
          </w:tcPr>
          <w:p w:rsidR="00481865" w:rsidRDefault="00481865" w:rsidP="006C6B99">
            <w:pPr>
              <w:jc w:val="center"/>
            </w:pPr>
            <w:r>
              <w:t>3</w:t>
            </w:r>
          </w:p>
        </w:tc>
        <w:tc>
          <w:tcPr>
            <w:tcW w:w="3029" w:type="dxa"/>
          </w:tcPr>
          <w:p w:rsidR="00481865" w:rsidRPr="00101C6C" w:rsidRDefault="00481865" w:rsidP="006C6B99">
            <w:pPr>
              <w:jc w:val="center"/>
            </w:pPr>
            <w:r w:rsidRPr="00101C6C">
              <w:t>Скворцова Елена Николаевна</w:t>
            </w:r>
          </w:p>
        </w:tc>
        <w:tc>
          <w:tcPr>
            <w:tcW w:w="5468" w:type="dxa"/>
          </w:tcPr>
          <w:p w:rsidR="00481865" w:rsidRPr="00101C6C" w:rsidRDefault="00481865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101C6C">
              <w:rPr>
                <w:rFonts w:cs="Times New Roman"/>
              </w:rPr>
              <w:t>Собрание избирателей по месту жительства</w:t>
            </w:r>
          </w:p>
        </w:tc>
      </w:tr>
      <w:tr w:rsidR="00481865" w:rsidRPr="00D6717E" w:rsidTr="006C6B99">
        <w:tc>
          <w:tcPr>
            <w:tcW w:w="846" w:type="dxa"/>
          </w:tcPr>
          <w:p w:rsidR="00481865" w:rsidRDefault="00481865" w:rsidP="006C6B99">
            <w:pPr>
              <w:jc w:val="center"/>
            </w:pPr>
            <w:r>
              <w:t>4</w:t>
            </w:r>
          </w:p>
        </w:tc>
        <w:tc>
          <w:tcPr>
            <w:tcW w:w="3029" w:type="dxa"/>
          </w:tcPr>
          <w:p w:rsidR="00481865" w:rsidRPr="00101C6C" w:rsidRDefault="00481865" w:rsidP="006C6B99">
            <w:pPr>
              <w:jc w:val="center"/>
              <w:rPr>
                <w:rFonts w:cs="Times New Roman"/>
              </w:rPr>
            </w:pPr>
            <w:r w:rsidRPr="00101C6C">
              <w:rPr>
                <w:lang w:eastAsia="en-US"/>
              </w:rPr>
              <w:t>Уметбаев Фирнат Фанисович</w:t>
            </w:r>
          </w:p>
        </w:tc>
        <w:tc>
          <w:tcPr>
            <w:tcW w:w="5468" w:type="dxa"/>
          </w:tcPr>
          <w:p w:rsidR="00481865" w:rsidRPr="00101C6C" w:rsidRDefault="00481865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101C6C"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481865" w:rsidRPr="00D6717E" w:rsidTr="006C6B99">
        <w:tc>
          <w:tcPr>
            <w:tcW w:w="846" w:type="dxa"/>
          </w:tcPr>
          <w:p w:rsidR="00481865" w:rsidRDefault="00481865" w:rsidP="006C6B99">
            <w:pPr>
              <w:jc w:val="center"/>
            </w:pPr>
            <w:r>
              <w:t>5</w:t>
            </w:r>
          </w:p>
        </w:tc>
        <w:tc>
          <w:tcPr>
            <w:tcW w:w="3029" w:type="dxa"/>
          </w:tcPr>
          <w:p w:rsidR="00481865" w:rsidRPr="00101C6C" w:rsidRDefault="00481865" w:rsidP="006C6B99">
            <w:pPr>
              <w:jc w:val="center"/>
            </w:pPr>
            <w:r w:rsidRPr="00101C6C">
              <w:t>Филянина Ольга Александровна</w:t>
            </w:r>
          </w:p>
        </w:tc>
        <w:tc>
          <w:tcPr>
            <w:tcW w:w="5468" w:type="dxa"/>
          </w:tcPr>
          <w:p w:rsidR="00481865" w:rsidRPr="00101C6C" w:rsidRDefault="00481865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101C6C"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481865" w:rsidRPr="00D6717E" w:rsidTr="006C6B99">
        <w:trPr>
          <w:trHeight w:val="318"/>
        </w:trPr>
        <w:tc>
          <w:tcPr>
            <w:tcW w:w="846" w:type="dxa"/>
          </w:tcPr>
          <w:p w:rsidR="00481865" w:rsidRPr="00D07993" w:rsidRDefault="00481865" w:rsidP="006C6B99">
            <w:pPr>
              <w:jc w:val="center"/>
            </w:pPr>
            <w:r>
              <w:t>6</w:t>
            </w:r>
          </w:p>
        </w:tc>
        <w:tc>
          <w:tcPr>
            <w:tcW w:w="3029" w:type="dxa"/>
          </w:tcPr>
          <w:p w:rsidR="00481865" w:rsidRPr="00101C6C" w:rsidRDefault="00481865" w:rsidP="006C6B99">
            <w:pPr>
              <w:jc w:val="center"/>
            </w:pPr>
            <w:r w:rsidRPr="00101C6C">
              <w:t>Филянина Ольга Николаевна</w:t>
            </w:r>
          </w:p>
        </w:tc>
        <w:tc>
          <w:tcPr>
            <w:tcW w:w="5468" w:type="dxa"/>
          </w:tcPr>
          <w:p w:rsidR="00481865" w:rsidRPr="00101C6C" w:rsidRDefault="00481865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101C6C">
              <w:rPr>
                <w:rFonts w:cs="Times New Roman"/>
              </w:rPr>
              <w:t>Татарстан Татарстанское региональное отделение Всероссийской политической партии «Единая Россия»</w:t>
            </w:r>
          </w:p>
        </w:tc>
      </w:tr>
    </w:tbl>
    <w:p w:rsidR="00481865" w:rsidRPr="00224EBE" w:rsidRDefault="00481865" w:rsidP="00481865">
      <w:pPr>
        <w:widowControl w:val="0"/>
        <w:autoSpaceDE w:val="0"/>
        <w:autoSpaceDN w:val="0"/>
        <w:jc w:val="center"/>
        <w:rPr>
          <w:rFonts w:ascii="Calibri" w:hAnsi="Calibri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Pr="000C0D86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  <w:bookmarkStart w:id="0" w:name="_GoBack"/>
      <w:bookmarkEnd w:id="0"/>
    </w:p>
    <w:p w:rsidR="00481865" w:rsidRPr="000C0D86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481865" w:rsidTr="006C6B99">
        <w:trPr>
          <w:trHeight w:val="720"/>
          <w:jc w:val="center"/>
        </w:trPr>
        <w:tc>
          <w:tcPr>
            <w:tcW w:w="4820" w:type="dxa"/>
          </w:tcPr>
          <w:p w:rsidR="00481865" w:rsidRDefault="00481865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A8E09DB" wp14:editId="261CDC2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3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834A6" id="Line 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Dy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"/>
                  </w:pict>
                </mc:Fallback>
              </mc:AlternateContent>
            </w:r>
            <w:r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81865" w:rsidRDefault="00481865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81865" w:rsidRDefault="00481865" w:rsidP="006C6B99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81865" w:rsidRDefault="00481865" w:rsidP="006C6B99">
            <w:pPr>
              <w:rPr>
                <w:b/>
              </w:rPr>
            </w:pPr>
          </w:p>
        </w:tc>
        <w:tc>
          <w:tcPr>
            <w:tcW w:w="4111" w:type="dxa"/>
          </w:tcPr>
          <w:p w:rsidR="00481865" w:rsidRDefault="00481865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81865" w:rsidRDefault="00481865" w:rsidP="006C6B99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81865" w:rsidRDefault="00481865" w:rsidP="006C6B99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81865" w:rsidTr="006C6B99">
        <w:trPr>
          <w:jc w:val="center"/>
        </w:trPr>
        <w:tc>
          <w:tcPr>
            <w:tcW w:w="4820" w:type="dxa"/>
          </w:tcPr>
          <w:p w:rsidR="00481865" w:rsidRDefault="00481865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81865" w:rsidRDefault="00481865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81865" w:rsidRDefault="00481865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81865" w:rsidRDefault="00481865" w:rsidP="006C6B99"/>
        </w:tc>
        <w:tc>
          <w:tcPr>
            <w:tcW w:w="4111" w:type="dxa"/>
          </w:tcPr>
          <w:p w:rsidR="00481865" w:rsidRDefault="00481865" w:rsidP="006C6B99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>422330, Татарстан Республикасы, Кайбыч  районы,</w:t>
            </w:r>
          </w:p>
          <w:p w:rsidR="00481865" w:rsidRDefault="00481865" w:rsidP="006C6B99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Олы Кайбыч авылы, Кояшлы бульвар 7,</w:t>
            </w:r>
          </w:p>
          <w:p w:rsidR="00481865" w:rsidRDefault="00481865" w:rsidP="006C6B99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481865" w:rsidRPr="00FF3AC5" w:rsidRDefault="00481865" w:rsidP="00481865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481865" w:rsidRPr="00807CA8" w:rsidTr="006C6B99">
        <w:trPr>
          <w:trHeight w:val="672"/>
        </w:trPr>
        <w:tc>
          <w:tcPr>
            <w:tcW w:w="3390" w:type="dxa"/>
            <w:shd w:val="clear" w:color="auto" w:fill="auto"/>
          </w:tcPr>
          <w:p w:rsidR="00481865" w:rsidRDefault="00481865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481865" w:rsidRPr="00807CA8" w:rsidRDefault="00481865" w:rsidP="006C6B99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июня </w:t>
            </w:r>
            <w:r w:rsidRPr="00807C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07CA8">
              <w:rPr>
                <w:sz w:val="28"/>
                <w:szCs w:val="28"/>
              </w:rPr>
              <w:t xml:space="preserve"> года</w:t>
            </w:r>
          </w:p>
          <w:p w:rsidR="00481865" w:rsidRPr="00807CA8" w:rsidRDefault="00481865" w:rsidP="006C6B99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481865" w:rsidRPr="00807CA8" w:rsidRDefault="00481865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481865" w:rsidRDefault="00481865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481865" w:rsidRPr="00807CA8" w:rsidRDefault="00481865" w:rsidP="006C6B9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83</w:t>
            </w:r>
          </w:p>
        </w:tc>
      </w:tr>
    </w:tbl>
    <w:p w:rsidR="00481865" w:rsidRPr="000C0D86" w:rsidRDefault="00481865" w:rsidP="00481865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0C0D86">
        <w:rPr>
          <w:b/>
          <w:sz w:val="28"/>
          <w:szCs w:val="28"/>
        </w:rPr>
        <w:t xml:space="preserve">О формировании участковой избирательной комиссии избирательного участка № </w:t>
      </w:r>
      <w:r>
        <w:rPr>
          <w:b/>
          <w:sz w:val="28"/>
          <w:szCs w:val="28"/>
        </w:rPr>
        <w:t>1623</w:t>
      </w:r>
      <w:r w:rsidRPr="000C0D86">
        <w:rPr>
          <w:b/>
          <w:sz w:val="28"/>
          <w:szCs w:val="28"/>
        </w:rPr>
        <w:t xml:space="preserve"> и назначении ее председателя</w:t>
      </w:r>
    </w:p>
    <w:p w:rsidR="00481865" w:rsidRPr="000C0D86" w:rsidRDefault="00481865" w:rsidP="00481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865" w:rsidRPr="000C0D86" w:rsidRDefault="00481865" w:rsidP="00481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86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1623</w:t>
      </w:r>
      <w:r w:rsidRPr="000C0D86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107" w:history="1">
        <w:r w:rsidRPr="000C0D86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108" w:history="1">
        <w:r w:rsidRPr="000C0D8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C0D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9" w:history="1">
        <w:r w:rsidRPr="000C0D86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0C0D86">
        <w:rPr>
          <w:rFonts w:ascii="Times New Roman" w:hAnsi="Times New Roman" w:cs="Times New Roman"/>
          <w:sz w:val="28"/>
          <w:szCs w:val="28"/>
        </w:rPr>
        <w:t>, 28 и 29 Федерального закона «Об основных гарантиях избирательных прав и права на участие в референдуме граждан Российской Федерации», 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Кайбицкого района Республики Татарстан р е ш и л а:</w:t>
      </w:r>
    </w:p>
    <w:p w:rsidR="00481865" w:rsidRPr="000C0D86" w:rsidRDefault="00481865" w:rsidP="00481865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1. Сформировать участковую избирательную комиссию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>№</w:t>
      </w:r>
      <w:r w:rsidRPr="000C0D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623</w:t>
      </w:r>
      <w:r w:rsidRPr="000C0D86">
        <w:rPr>
          <w:rFonts w:cs="Times New Roman"/>
          <w:sz w:val="28"/>
          <w:szCs w:val="28"/>
        </w:rPr>
        <w:t xml:space="preserve"> со сроком полномочий пять лет (2018-2023 гг.) назначив в ее состав членами с правом решающего голоса лиц, указанных в приложении к настоящему решению.</w:t>
      </w:r>
    </w:p>
    <w:p w:rsidR="00481865" w:rsidRPr="000C0D86" w:rsidRDefault="00481865" w:rsidP="00481865">
      <w:pPr>
        <w:pStyle w:val="a5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2. Назначить председателем участковой избирательной комиссии избирательного участка </w:t>
      </w:r>
      <w:r w:rsidRPr="000C0D86">
        <w:rPr>
          <w:rFonts w:cs="Times New Roman"/>
          <w:sz w:val="28"/>
          <w:szCs w:val="28"/>
          <w:lang w:val="tt-RU"/>
        </w:rPr>
        <w:t xml:space="preserve">№ </w:t>
      </w:r>
      <w:r>
        <w:rPr>
          <w:rFonts w:cs="Times New Roman"/>
          <w:sz w:val="28"/>
          <w:szCs w:val="28"/>
          <w:lang w:val="tt-RU"/>
        </w:rPr>
        <w:t>1623</w:t>
      </w:r>
      <w:r w:rsidRPr="000C0D86">
        <w:rPr>
          <w:rFonts w:cs="Times New Roman"/>
          <w:sz w:val="28"/>
          <w:szCs w:val="28"/>
          <w:lang w:val="tt-RU"/>
        </w:rPr>
        <w:t xml:space="preserve"> </w:t>
      </w:r>
      <w:r>
        <w:rPr>
          <w:rFonts w:cs="Times New Roman"/>
          <w:sz w:val="28"/>
          <w:szCs w:val="28"/>
        </w:rPr>
        <w:t>Филянину Ольгу Николаевну</w:t>
      </w:r>
      <w:r w:rsidRPr="000C0D86">
        <w:rPr>
          <w:rFonts w:cs="Times New Roman"/>
          <w:sz w:val="28"/>
          <w:szCs w:val="28"/>
        </w:rPr>
        <w:t>.</w:t>
      </w:r>
    </w:p>
    <w:p w:rsidR="00481865" w:rsidRPr="000C0D86" w:rsidRDefault="00481865" w:rsidP="00481865">
      <w:pPr>
        <w:pStyle w:val="a5"/>
        <w:tabs>
          <w:tab w:val="left" w:pos="0"/>
        </w:tabs>
        <w:ind w:firstLine="709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3. Председателю участковой избирательной комиссии избирательного участка №</w:t>
      </w:r>
      <w:r>
        <w:rPr>
          <w:rFonts w:cs="Times New Roman"/>
          <w:sz w:val="28"/>
          <w:szCs w:val="28"/>
        </w:rPr>
        <w:t>1623 Филяниной О.Н.</w:t>
      </w:r>
      <w:r w:rsidRPr="000C0D86">
        <w:rPr>
          <w:rFonts w:cs="Times New Roman"/>
          <w:sz w:val="28"/>
          <w:szCs w:val="28"/>
        </w:rPr>
        <w:t xml:space="preserve"> созвать организационное заседание участковой избирательной комиссии 13 июня 2018 года.</w:t>
      </w:r>
    </w:p>
    <w:p w:rsidR="00481865" w:rsidRPr="000C0D86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4. Направить настоящее решение в Центральную избирательную комиссию Республики Татарстан.</w:t>
      </w:r>
    </w:p>
    <w:p w:rsidR="00481865" w:rsidRPr="000C0D86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5. Направить настоящее решение в участковую избирательную комиссию избирательного участка № </w:t>
      </w:r>
      <w:r>
        <w:rPr>
          <w:rFonts w:cs="Times New Roman"/>
          <w:sz w:val="28"/>
          <w:szCs w:val="28"/>
        </w:rPr>
        <w:t>1623</w:t>
      </w:r>
      <w:r w:rsidRPr="000C0D86">
        <w:rPr>
          <w:rFonts w:cs="Times New Roman"/>
          <w:sz w:val="28"/>
          <w:szCs w:val="28"/>
        </w:rPr>
        <w:t>.</w:t>
      </w:r>
    </w:p>
    <w:p w:rsidR="00481865" w:rsidRPr="000C0D86" w:rsidRDefault="00481865" w:rsidP="00481865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6. Разместить настоящее решение на официальной странице территориальной избирательной комиссии Кайбицкого района Республики Татарстан на сайте администрации Кайбицкого муниципального района Республики Татарстан в информационно-телекоммуникационной сети «Интернет».</w:t>
      </w:r>
    </w:p>
    <w:p w:rsidR="00481865" w:rsidRPr="000C0D86" w:rsidRDefault="00481865" w:rsidP="00481865">
      <w:pPr>
        <w:pStyle w:val="a5"/>
        <w:tabs>
          <w:tab w:val="left" w:pos="708"/>
        </w:tabs>
        <w:ind w:firstLine="708"/>
        <w:jc w:val="both"/>
        <w:rPr>
          <w:rFonts w:cs="Times New Roman"/>
          <w:sz w:val="28"/>
          <w:szCs w:val="28"/>
        </w:rPr>
      </w:pPr>
    </w:p>
    <w:p w:rsidR="00481865" w:rsidRPr="000C0D86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Председатель территориальной </w:t>
      </w:r>
    </w:p>
    <w:p w:rsidR="00481865" w:rsidRPr="000C0D86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>избирательной комиссии</w:t>
      </w:r>
      <w:r w:rsidRPr="000C0D86">
        <w:rPr>
          <w:rFonts w:cs="Times New Roman"/>
          <w:sz w:val="28"/>
          <w:szCs w:val="28"/>
        </w:rPr>
        <w:tab/>
        <w:t xml:space="preserve">                    ___________  </w:t>
      </w:r>
      <w:r w:rsidRPr="000C0D86">
        <w:rPr>
          <w:rFonts w:cs="Times New Roman"/>
          <w:sz w:val="28"/>
          <w:szCs w:val="28"/>
        </w:rPr>
        <w:tab/>
        <w:t>И.Т.Галиуллин</w:t>
      </w:r>
    </w:p>
    <w:p w:rsidR="00481865" w:rsidRPr="000C0D86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81865" w:rsidRPr="000C0D86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Секретарь территориальной </w:t>
      </w:r>
    </w:p>
    <w:p w:rsidR="00481865" w:rsidRPr="000C0D86" w:rsidRDefault="00481865" w:rsidP="00481865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0C0D86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0C0D86">
        <w:rPr>
          <w:rFonts w:cs="Times New Roman"/>
          <w:sz w:val="28"/>
          <w:szCs w:val="28"/>
        </w:rPr>
        <w:tab/>
        <w:t>З.З.Галиуллина</w:t>
      </w: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Pr="003169F6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>Приложение</w:t>
      </w:r>
    </w:p>
    <w:p w:rsidR="00481865" w:rsidRPr="003169F6" w:rsidRDefault="00481865" w:rsidP="00481865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 </w:t>
      </w:r>
      <w:r>
        <w:rPr>
          <w:rFonts w:cs="Times New Roman"/>
          <w:color w:val="000000"/>
        </w:rPr>
        <w:t>решению территориальной</w:t>
      </w:r>
      <w:r w:rsidRPr="003169F6">
        <w:rPr>
          <w:rFonts w:cs="Times New Roman"/>
          <w:color w:val="000000"/>
        </w:rPr>
        <w:t xml:space="preserve"> избирательной</w:t>
      </w:r>
    </w:p>
    <w:p w:rsidR="00481865" w:rsidRPr="003169F6" w:rsidRDefault="00481865" w:rsidP="00481865">
      <w:pPr>
        <w:ind w:left="4395"/>
        <w:jc w:val="center"/>
        <w:rPr>
          <w:rFonts w:cs="Times New Roman"/>
          <w:color w:val="000000"/>
        </w:rPr>
      </w:pPr>
      <w:r w:rsidRPr="003169F6">
        <w:rPr>
          <w:rFonts w:cs="Times New Roman"/>
          <w:color w:val="000000"/>
        </w:rPr>
        <w:t xml:space="preserve">комиссии </w:t>
      </w:r>
      <w:r>
        <w:rPr>
          <w:rFonts w:cs="Times New Roman"/>
          <w:color w:val="000000"/>
        </w:rPr>
        <w:t xml:space="preserve">Кайбицкого </w:t>
      </w:r>
      <w:r w:rsidRPr="003169F6">
        <w:rPr>
          <w:rFonts w:cs="Times New Roman"/>
          <w:color w:val="000000"/>
        </w:rPr>
        <w:t>района Республики Татарстан</w:t>
      </w:r>
    </w:p>
    <w:p w:rsidR="00481865" w:rsidRPr="003169F6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  <w:r w:rsidRPr="003169F6">
        <w:rPr>
          <w:rFonts w:ascii="Times New Roman CYR" w:hAnsi="Times New Roman CYR" w:cs="Times New Roman"/>
        </w:rPr>
        <w:t xml:space="preserve">от </w:t>
      </w:r>
      <w:r>
        <w:rPr>
          <w:rFonts w:ascii="Times New Roman CYR" w:hAnsi="Times New Roman CYR" w:cs="Times New Roman"/>
        </w:rPr>
        <w:t>09.06.</w:t>
      </w:r>
      <w:r w:rsidRPr="003169F6">
        <w:rPr>
          <w:rFonts w:ascii="Times New Roman CYR" w:hAnsi="Times New Roman CYR" w:cs="Times New Roman"/>
        </w:rPr>
        <w:t>201</w:t>
      </w:r>
      <w:r>
        <w:rPr>
          <w:rFonts w:ascii="Times New Roman CYR" w:hAnsi="Times New Roman CYR" w:cs="Times New Roman"/>
        </w:rPr>
        <w:t>8</w:t>
      </w:r>
      <w:r w:rsidRPr="003169F6">
        <w:rPr>
          <w:rFonts w:ascii="Times New Roman CYR" w:hAnsi="Times New Roman CYR" w:cs="Times New Roman"/>
        </w:rPr>
        <w:t xml:space="preserve"> г. № </w:t>
      </w:r>
      <w:r>
        <w:rPr>
          <w:rFonts w:ascii="Times New Roman CYR" w:hAnsi="Times New Roman CYR" w:cs="Times New Roman"/>
        </w:rPr>
        <w:t>83</w:t>
      </w:r>
    </w:p>
    <w:p w:rsidR="00481865" w:rsidRDefault="00481865" w:rsidP="00481865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81865" w:rsidRDefault="00481865" w:rsidP="00481865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481865" w:rsidRDefault="00481865" w:rsidP="00481865">
      <w:pPr>
        <w:tabs>
          <w:tab w:val="center" w:pos="0"/>
          <w:tab w:val="center" w:pos="4677"/>
          <w:tab w:val="right" w:pos="935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членов участковой избирательной комиссии избирательного участка № 1623 с правом решающего голоса</w:t>
      </w:r>
    </w:p>
    <w:p w:rsidR="00481865" w:rsidRPr="00224EBE" w:rsidRDefault="00481865" w:rsidP="0048186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481865" w:rsidRPr="00224EBE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224EBE">
        <w:rPr>
          <w:rFonts w:cs="Times New Roman"/>
          <w:sz w:val="28"/>
          <w:szCs w:val="28"/>
        </w:rPr>
        <w:t xml:space="preserve">остав комиссии </w:t>
      </w:r>
      <w:r>
        <w:rPr>
          <w:rFonts w:cs="Times New Roman"/>
          <w:sz w:val="28"/>
          <w:szCs w:val="28"/>
        </w:rPr>
        <w:t xml:space="preserve">– 6 </w:t>
      </w:r>
      <w:r w:rsidRPr="00224EBE">
        <w:rPr>
          <w:rFonts w:cs="Times New Roman"/>
          <w:sz w:val="28"/>
          <w:szCs w:val="28"/>
        </w:rPr>
        <w:t xml:space="preserve">членов </w:t>
      </w:r>
    </w:p>
    <w:p w:rsidR="00481865" w:rsidRPr="00224EBE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p w:rsidR="00481865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  <w:r w:rsidRPr="00575508">
        <w:rPr>
          <w:rFonts w:cs="Times New Roman"/>
          <w:sz w:val="28"/>
          <w:szCs w:val="28"/>
        </w:rPr>
        <w:t xml:space="preserve">               Срок полномочий пять лет (</w:t>
      </w:r>
      <w:r>
        <w:rPr>
          <w:rFonts w:cs="Times New Roman"/>
          <w:sz w:val="28"/>
          <w:szCs w:val="28"/>
        </w:rPr>
        <w:t>2018-2023</w:t>
      </w:r>
      <w:r w:rsidRPr="00575508">
        <w:rPr>
          <w:rFonts w:cs="Times New Roman"/>
          <w:sz w:val="28"/>
          <w:szCs w:val="28"/>
        </w:rPr>
        <w:t xml:space="preserve"> гг.)</w:t>
      </w:r>
    </w:p>
    <w:p w:rsidR="00481865" w:rsidRPr="00224EBE" w:rsidRDefault="00481865" w:rsidP="00481865">
      <w:pPr>
        <w:widowControl w:val="0"/>
        <w:autoSpaceDE w:val="0"/>
        <w:autoSpaceDN w:val="0"/>
        <w:jc w:val="center"/>
        <w:rPr>
          <w:rFonts w:cs="Times New Roman"/>
          <w:sz w:val="28"/>
          <w:szCs w:val="28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029"/>
        <w:gridCol w:w="5468"/>
      </w:tblGrid>
      <w:tr w:rsidR="00481865" w:rsidRPr="00D6717E" w:rsidTr="006C6B99">
        <w:trPr>
          <w:trHeight w:val="941"/>
        </w:trPr>
        <w:tc>
          <w:tcPr>
            <w:tcW w:w="846" w:type="dxa"/>
          </w:tcPr>
          <w:p w:rsidR="00481865" w:rsidRPr="00D6717E" w:rsidRDefault="00481865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N п/п</w:t>
            </w:r>
          </w:p>
        </w:tc>
        <w:tc>
          <w:tcPr>
            <w:tcW w:w="3029" w:type="dxa"/>
          </w:tcPr>
          <w:p w:rsidR="00481865" w:rsidRPr="00D6717E" w:rsidRDefault="00481865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</w:tcPr>
          <w:p w:rsidR="00481865" w:rsidRPr="00D6717E" w:rsidRDefault="00481865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6717E">
              <w:rPr>
                <w:rFonts w:cs="Times New Roman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81865" w:rsidRPr="00D6717E" w:rsidTr="006C6B99">
        <w:trPr>
          <w:trHeight w:val="390"/>
        </w:trPr>
        <w:tc>
          <w:tcPr>
            <w:tcW w:w="846" w:type="dxa"/>
          </w:tcPr>
          <w:p w:rsidR="00481865" w:rsidRDefault="00481865" w:rsidP="006C6B99">
            <w:pPr>
              <w:jc w:val="center"/>
            </w:pPr>
            <w:r>
              <w:t>1</w:t>
            </w:r>
          </w:p>
        </w:tc>
        <w:tc>
          <w:tcPr>
            <w:tcW w:w="3029" w:type="dxa"/>
          </w:tcPr>
          <w:p w:rsidR="00481865" w:rsidRPr="00101C6C" w:rsidRDefault="00481865" w:rsidP="006C6B99">
            <w:pPr>
              <w:jc w:val="center"/>
              <w:rPr>
                <w:rFonts w:cs="Times New Roman"/>
              </w:rPr>
            </w:pPr>
            <w:r w:rsidRPr="00101C6C">
              <w:t>Денисова Алефтина Петровна</w:t>
            </w:r>
          </w:p>
        </w:tc>
        <w:tc>
          <w:tcPr>
            <w:tcW w:w="5468" w:type="dxa"/>
          </w:tcPr>
          <w:p w:rsidR="00481865" w:rsidRPr="00101C6C" w:rsidRDefault="00481865" w:rsidP="006C6B99">
            <w:pPr>
              <w:widowControl w:val="0"/>
              <w:tabs>
                <w:tab w:val="left" w:pos="885"/>
                <w:tab w:val="left" w:pos="930"/>
              </w:tabs>
              <w:autoSpaceDE w:val="0"/>
              <w:autoSpaceDN w:val="0"/>
              <w:jc w:val="center"/>
              <w:rPr>
                <w:rFonts w:cs="Times New Roman"/>
              </w:rPr>
            </w:pPr>
            <w:r w:rsidRPr="00101C6C">
              <w:rPr>
                <w:rFonts w:cs="Times New Roman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481865" w:rsidRPr="00D6717E" w:rsidTr="006C6B99">
        <w:trPr>
          <w:trHeight w:val="13"/>
        </w:trPr>
        <w:tc>
          <w:tcPr>
            <w:tcW w:w="846" w:type="dxa"/>
          </w:tcPr>
          <w:p w:rsidR="00481865" w:rsidRDefault="00481865" w:rsidP="006C6B99">
            <w:pPr>
              <w:jc w:val="center"/>
            </w:pPr>
            <w:r>
              <w:t>2</w:t>
            </w:r>
          </w:p>
        </w:tc>
        <w:tc>
          <w:tcPr>
            <w:tcW w:w="3029" w:type="dxa"/>
          </w:tcPr>
          <w:p w:rsidR="00481865" w:rsidRPr="00101C6C" w:rsidRDefault="00481865" w:rsidP="006C6B99">
            <w:pPr>
              <w:jc w:val="center"/>
              <w:rPr>
                <w:bCs/>
              </w:rPr>
            </w:pPr>
            <w:r w:rsidRPr="00101C6C">
              <w:t>Расперетихина Гульчачак Рашитовна</w:t>
            </w:r>
          </w:p>
        </w:tc>
        <w:tc>
          <w:tcPr>
            <w:tcW w:w="5468" w:type="dxa"/>
          </w:tcPr>
          <w:p w:rsidR="00481865" w:rsidRPr="00101C6C" w:rsidRDefault="00481865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101C6C">
              <w:rPr>
                <w:rFonts w:cs="Times New Roman"/>
              </w:rPr>
              <w:t>Республиканское общественное движение «Татарстан – новый век» - «Татарстан Яна гасыр»</w:t>
            </w:r>
          </w:p>
        </w:tc>
      </w:tr>
      <w:tr w:rsidR="00481865" w:rsidRPr="00D6717E" w:rsidTr="006C6B99">
        <w:trPr>
          <w:trHeight w:val="353"/>
        </w:trPr>
        <w:tc>
          <w:tcPr>
            <w:tcW w:w="846" w:type="dxa"/>
          </w:tcPr>
          <w:p w:rsidR="00481865" w:rsidRDefault="00481865" w:rsidP="006C6B99">
            <w:pPr>
              <w:jc w:val="center"/>
            </w:pPr>
            <w:r>
              <w:t>3</w:t>
            </w:r>
          </w:p>
        </w:tc>
        <w:tc>
          <w:tcPr>
            <w:tcW w:w="3029" w:type="dxa"/>
          </w:tcPr>
          <w:p w:rsidR="00481865" w:rsidRPr="00101C6C" w:rsidRDefault="00481865" w:rsidP="006C6B99">
            <w:pPr>
              <w:jc w:val="center"/>
            </w:pPr>
            <w:r w:rsidRPr="00101C6C">
              <w:t>Скворцова Елена Николаевна</w:t>
            </w:r>
          </w:p>
        </w:tc>
        <w:tc>
          <w:tcPr>
            <w:tcW w:w="5468" w:type="dxa"/>
          </w:tcPr>
          <w:p w:rsidR="00481865" w:rsidRPr="00101C6C" w:rsidRDefault="00481865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101C6C">
              <w:rPr>
                <w:rFonts w:cs="Times New Roman"/>
              </w:rPr>
              <w:t>Собрание избирателей по месту жительства</w:t>
            </w:r>
          </w:p>
        </w:tc>
      </w:tr>
      <w:tr w:rsidR="00481865" w:rsidRPr="00D6717E" w:rsidTr="006C6B99">
        <w:tc>
          <w:tcPr>
            <w:tcW w:w="846" w:type="dxa"/>
          </w:tcPr>
          <w:p w:rsidR="00481865" w:rsidRDefault="00481865" w:rsidP="006C6B99">
            <w:pPr>
              <w:jc w:val="center"/>
            </w:pPr>
            <w:r>
              <w:t>4</w:t>
            </w:r>
          </w:p>
        </w:tc>
        <w:tc>
          <w:tcPr>
            <w:tcW w:w="3029" w:type="dxa"/>
          </w:tcPr>
          <w:p w:rsidR="00481865" w:rsidRPr="00101C6C" w:rsidRDefault="00481865" w:rsidP="006C6B99">
            <w:pPr>
              <w:jc w:val="center"/>
              <w:rPr>
                <w:rFonts w:cs="Times New Roman"/>
              </w:rPr>
            </w:pPr>
            <w:r w:rsidRPr="00101C6C">
              <w:rPr>
                <w:lang w:eastAsia="en-US"/>
              </w:rPr>
              <w:t>Уметбаев Фирнат Фанисович</w:t>
            </w:r>
          </w:p>
        </w:tc>
        <w:tc>
          <w:tcPr>
            <w:tcW w:w="5468" w:type="dxa"/>
          </w:tcPr>
          <w:p w:rsidR="00481865" w:rsidRPr="00101C6C" w:rsidRDefault="00481865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101C6C">
              <w:rPr>
                <w:rFonts w:cs="Times New Roman"/>
              </w:rPr>
              <w:t>Совет Кайбицкого муниципального района</w:t>
            </w:r>
          </w:p>
        </w:tc>
      </w:tr>
      <w:tr w:rsidR="00481865" w:rsidRPr="00D6717E" w:rsidTr="006C6B99">
        <w:tc>
          <w:tcPr>
            <w:tcW w:w="846" w:type="dxa"/>
          </w:tcPr>
          <w:p w:rsidR="00481865" w:rsidRDefault="00481865" w:rsidP="006C6B99">
            <w:pPr>
              <w:jc w:val="center"/>
            </w:pPr>
            <w:r>
              <w:t>5</w:t>
            </w:r>
          </w:p>
        </w:tc>
        <w:tc>
          <w:tcPr>
            <w:tcW w:w="3029" w:type="dxa"/>
          </w:tcPr>
          <w:p w:rsidR="00481865" w:rsidRPr="00101C6C" w:rsidRDefault="00481865" w:rsidP="006C6B99">
            <w:pPr>
              <w:jc w:val="center"/>
            </w:pPr>
            <w:r w:rsidRPr="00101C6C">
              <w:t>Филянина Ольга Александровна</w:t>
            </w:r>
          </w:p>
        </w:tc>
        <w:tc>
          <w:tcPr>
            <w:tcW w:w="5468" w:type="dxa"/>
          </w:tcPr>
          <w:p w:rsidR="00481865" w:rsidRPr="00101C6C" w:rsidRDefault="00481865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101C6C">
              <w:rPr>
                <w:rFonts w:cs="Times New Roman"/>
              </w:rPr>
              <w:t>Татарстан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481865" w:rsidRPr="00D6717E" w:rsidTr="006C6B99">
        <w:trPr>
          <w:trHeight w:val="318"/>
        </w:trPr>
        <w:tc>
          <w:tcPr>
            <w:tcW w:w="846" w:type="dxa"/>
          </w:tcPr>
          <w:p w:rsidR="00481865" w:rsidRPr="00D07993" w:rsidRDefault="00481865" w:rsidP="006C6B99">
            <w:pPr>
              <w:jc w:val="center"/>
            </w:pPr>
            <w:r>
              <w:t>6</w:t>
            </w:r>
          </w:p>
        </w:tc>
        <w:tc>
          <w:tcPr>
            <w:tcW w:w="3029" w:type="dxa"/>
          </w:tcPr>
          <w:p w:rsidR="00481865" w:rsidRPr="00101C6C" w:rsidRDefault="00481865" w:rsidP="006C6B99">
            <w:pPr>
              <w:jc w:val="center"/>
            </w:pPr>
            <w:r w:rsidRPr="00101C6C">
              <w:t>Филянина Ольга Николаевна</w:t>
            </w:r>
          </w:p>
        </w:tc>
        <w:tc>
          <w:tcPr>
            <w:tcW w:w="5468" w:type="dxa"/>
          </w:tcPr>
          <w:p w:rsidR="00481865" w:rsidRPr="00101C6C" w:rsidRDefault="00481865" w:rsidP="006C6B99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101C6C">
              <w:rPr>
                <w:rFonts w:cs="Times New Roman"/>
              </w:rPr>
              <w:t>Татарстан Татарстанское региональное отделение Всероссийской политической партии «Единая Россия»</w:t>
            </w:r>
          </w:p>
        </w:tc>
      </w:tr>
    </w:tbl>
    <w:p w:rsidR="00481865" w:rsidRPr="00224EBE" w:rsidRDefault="00481865" w:rsidP="00481865">
      <w:pPr>
        <w:widowControl w:val="0"/>
        <w:autoSpaceDE w:val="0"/>
        <w:autoSpaceDN w:val="0"/>
        <w:jc w:val="center"/>
        <w:rPr>
          <w:rFonts w:ascii="Calibri" w:hAnsi="Calibri"/>
        </w:rPr>
      </w:pPr>
    </w:p>
    <w:p w:rsidR="00481865" w:rsidRPr="000C0D86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Pr="000C0D86" w:rsidRDefault="00481865" w:rsidP="00481865">
      <w:pPr>
        <w:ind w:left="4395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81865">
      <w:pPr>
        <w:ind w:left="4395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p w:rsidR="00481865" w:rsidRDefault="00481865" w:rsidP="004A57A6">
      <w:pPr>
        <w:ind w:left="4395"/>
        <w:jc w:val="center"/>
        <w:rPr>
          <w:rFonts w:ascii="Times New Roman CYR" w:hAnsi="Times New Roman CYR" w:cs="Times New Roman"/>
        </w:rPr>
      </w:pPr>
    </w:p>
    <w:sectPr w:rsidR="00481865" w:rsidSect="00DC67B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DE" w:rsidRDefault="00362BDE" w:rsidP="006532F6">
      <w:r>
        <w:separator/>
      </w:r>
    </w:p>
  </w:endnote>
  <w:endnote w:type="continuationSeparator" w:id="0">
    <w:p w:rsidR="00362BDE" w:rsidRDefault="00362BDE" w:rsidP="0065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DE" w:rsidRDefault="00362BDE" w:rsidP="006532F6">
      <w:r>
        <w:separator/>
      </w:r>
    </w:p>
  </w:footnote>
  <w:footnote w:type="continuationSeparator" w:id="0">
    <w:p w:rsidR="00362BDE" w:rsidRDefault="00362BDE" w:rsidP="0065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abstractNum w:abstractNumId="1" w15:restartNumberingAfterBreak="0">
    <w:nsid w:val="09D03065"/>
    <w:multiLevelType w:val="hybridMultilevel"/>
    <w:tmpl w:val="CFE2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4D"/>
    <w:rsid w:val="00001D77"/>
    <w:rsid w:val="00007932"/>
    <w:rsid w:val="00012A9F"/>
    <w:rsid w:val="00021CA8"/>
    <w:rsid w:val="00041E60"/>
    <w:rsid w:val="00043C06"/>
    <w:rsid w:val="00047CF8"/>
    <w:rsid w:val="00053E4C"/>
    <w:rsid w:val="00055A68"/>
    <w:rsid w:val="00064C67"/>
    <w:rsid w:val="00076D85"/>
    <w:rsid w:val="000770B5"/>
    <w:rsid w:val="000A1C75"/>
    <w:rsid w:val="000A5334"/>
    <w:rsid w:val="000B22EE"/>
    <w:rsid w:val="000B39C7"/>
    <w:rsid w:val="000C0D86"/>
    <w:rsid w:val="000D3197"/>
    <w:rsid w:val="000E475B"/>
    <w:rsid w:val="000F2A47"/>
    <w:rsid w:val="00110315"/>
    <w:rsid w:val="00113DA9"/>
    <w:rsid w:val="001404E1"/>
    <w:rsid w:val="00146254"/>
    <w:rsid w:val="00150D4E"/>
    <w:rsid w:val="00160F51"/>
    <w:rsid w:val="00167FD0"/>
    <w:rsid w:val="00170F2C"/>
    <w:rsid w:val="0018073A"/>
    <w:rsid w:val="00182839"/>
    <w:rsid w:val="00186238"/>
    <w:rsid w:val="00192A18"/>
    <w:rsid w:val="00194C28"/>
    <w:rsid w:val="001A0D0E"/>
    <w:rsid w:val="001A3E3C"/>
    <w:rsid w:val="001A530F"/>
    <w:rsid w:val="001B43F7"/>
    <w:rsid w:val="001B799B"/>
    <w:rsid w:val="001C3318"/>
    <w:rsid w:val="001C7322"/>
    <w:rsid w:val="001D7229"/>
    <w:rsid w:val="001F6E5B"/>
    <w:rsid w:val="00202D4C"/>
    <w:rsid w:val="0020365B"/>
    <w:rsid w:val="0020386C"/>
    <w:rsid w:val="002069D1"/>
    <w:rsid w:val="00211348"/>
    <w:rsid w:val="0021452B"/>
    <w:rsid w:val="002321B1"/>
    <w:rsid w:val="0024482B"/>
    <w:rsid w:val="0025006E"/>
    <w:rsid w:val="002610AF"/>
    <w:rsid w:val="00264EC1"/>
    <w:rsid w:val="0029291A"/>
    <w:rsid w:val="00295D2A"/>
    <w:rsid w:val="00297919"/>
    <w:rsid w:val="002A3858"/>
    <w:rsid w:val="002A6FF1"/>
    <w:rsid w:val="002B21AE"/>
    <w:rsid w:val="002B37E4"/>
    <w:rsid w:val="002C15DB"/>
    <w:rsid w:val="002C4A07"/>
    <w:rsid w:val="002E07AB"/>
    <w:rsid w:val="002E1DCD"/>
    <w:rsid w:val="002E78A9"/>
    <w:rsid w:val="002F019F"/>
    <w:rsid w:val="002F03E5"/>
    <w:rsid w:val="002F39B5"/>
    <w:rsid w:val="002F7292"/>
    <w:rsid w:val="0030088F"/>
    <w:rsid w:val="00303F2C"/>
    <w:rsid w:val="003120C4"/>
    <w:rsid w:val="003237B5"/>
    <w:rsid w:val="0032386B"/>
    <w:rsid w:val="00324772"/>
    <w:rsid w:val="00326F74"/>
    <w:rsid w:val="003334D9"/>
    <w:rsid w:val="003338F9"/>
    <w:rsid w:val="00362BDE"/>
    <w:rsid w:val="00366DE8"/>
    <w:rsid w:val="00367EBA"/>
    <w:rsid w:val="003721A1"/>
    <w:rsid w:val="003817DC"/>
    <w:rsid w:val="00381E95"/>
    <w:rsid w:val="00391941"/>
    <w:rsid w:val="00392162"/>
    <w:rsid w:val="003A1A26"/>
    <w:rsid w:val="003A1EDD"/>
    <w:rsid w:val="003A6E83"/>
    <w:rsid w:val="003E0144"/>
    <w:rsid w:val="003F762D"/>
    <w:rsid w:val="003F792A"/>
    <w:rsid w:val="004012F0"/>
    <w:rsid w:val="00411B00"/>
    <w:rsid w:val="00414AF7"/>
    <w:rsid w:val="00414FCB"/>
    <w:rsid w:val="00420271"/>
    <w:rsid w:val="00426D2C"/>
    <w:rsid w:val="00430686"/>
    <w:rsid w:val="004449AC"/>
    <w:rsid w:val="00452037"/>
    <w:rsid w:val="004537D7"/>
    <w:rsid w:val="00465D30"/>
    <w:rsid w:val="00474619"/>
    <w:rsid w:val="00481865"/>
    <w:rsid w:val="00491B4D"/>
    <w:rsid w:val="00491CB9"/>
    <w:rsid w:val="00492D77"/>
    <w:rsid w:val="004A0272"/>
    <w:rsid w:val="004A4CA0"/>
    <w:rsid w:val="004A57A6"/>
    <w:rsid w:val="004A5BFF"/>
    <w:rsid w:val="004B4534"/>
    <w:rsid w:val="004B7BAF"/>
    <w:rsid w:val="004D71A4"/>
    <w:rsid w:val="004E61F5"/>
    <w:rsid w:val="004F164D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45926"/>
    <w:rsid w:val="005520D2"/>
    <w:rsid w:val="0055425F"/>
    <w:rsid w:val="00560800"/>
    <w:rsid w:val="005648BE"/>
    <w:rsid w:val="0057486C"/>
    <w:rsid w:val="00586D03"/>
    <w:rsid w:val="00591252"/>
    <w:rsid w:val="00596DEA"/>
    <w:rsid w:val="005978AC"/>
    <w:rsid w:val="005A4DC5"/>
    <w:rsid w:val="005C1436"/>
    <w:rsid w:val="005C182F"/>
    <w:rsid w:val="005D5E9A"/>
    <w:rsid w:val="005E3613"/>
    <w:rsid w:val="005E3F84"/>
    <w:rsid w:val="005E58E9"/>
    <w:rsid w:val="00601077"/>
    <w:rsid w:val="0060319D"/>
    <w:rsid w:val="00603309"/>
    <w:rsid w:val="00603C41"/>
    <w:rsid w:val="00603F14"/>
    <w:rsid w:val="00611766"/>
    <w:rsid w:val="006121CD"/>
    <w:rsid w:val="00615E06"/>
    <w:rsid w:val="00625405"/>
    <w:rsid w:val="006321F2"/>
    <w:rsid w:val="00634296"/>
    <w:rsid w:val="00637EF5"/>
    <w:rsid w:val="006402D3"/>
    <w:rsid w:val="006532F6"/>
    <w:rsid w:val="00653391"/>
    <w:rsid w:val="00660A4E"/>
    <w:rsid w:val="00666CEE"/>
    <w:rsid w:val="00667755"/>
    <w:rsid w:val="00673BF2"/>
    <w:rsid w:val="00674640"/>
    <w:rsid w:val="006802AE"/>
    <w:rsid w:val="00680662"/>
    <w:rsid w:val="006811CB"/>
    <w:rsid w:val="006819D3"/>
    <w:rsid w:val="00696CB0"/>
    <w:rsid w:val="006A4CCA"/>
    <w:rsid w:val="006A510C"/>
    <w:rsid w:val="006B4226"/>
    <w:rsid w:val="006B6711"/>
    <w:rsid w:val="006B7993"/>
    <w:rsid w:val="006D0E6E"/>
    <w:rsid w:val="006D3A7E"/>
    <w:rsid w:val="006E1CFA"/>
    <w:rsid w:val="006E4B2A"/>
    <w:rsid w:val="006E7B1A"/>
    <w:rsid w:val="006F0E31"/>
    <w:rsid w:val="006F2775"/>
    <w:rsid w:val="006F4DD0"/>
    <w:rsid w:val="006F709A"/>
    <w:rsid w:val="006F7D55"/>
    <w:rsid w:val="00701C54"/>
    <w:rsid w:val="00713432"/>
    <w:rsid w:val="00722B7B"/>
    <w:rsid w:val="007308FF"/>
    <w:rsid w:val="007370CB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D31E9"/>
    <w:rsid w:val="007F0CA2"/>
    <w:rsid w:val="0080052C"/>
    <w:rsid w:val="008020CB"/>
    <w:rsid w:val="008034C2"/>
    <w:rsid w:val="00807CA8"/>
    <w:rsid w:val="00811287"/>
    <w:rsid w:val="00813A40"/>
    <w:rsid w:val="00817728"/>
    <w:rsid w:val="00821A8C"/>
    <w:rsid w:val="00835D83"/>
    <w:rsid w:val="008569A6"/>
    <w:rsid w:val="00860932"/>
    <w:rsid w:val="0086667F"/>
    <w:rsid w:val="008820A9"/>
    <w:rsid w:val="00883979"/>
    <w:rsid w:val="00887853"/>
    <w:rsid w:val="00892B1A"/>
    <w:rsid w:val="00894A8D"/>
    <w:rsid w:val="00894E38"/>
    <w:rsid w:val="00895CCA"/>
    <w:rsid w:val="008A03AE"/>
    <w:rsid w:val="008A2E27"/>
    <w:rsid w:val="008A3549"/>
    <w:rsid w:val="008A6822"/>
    <w:rsid w:val="008B62F0"/>
    <w:rsid w:val="008B68D2"/>
    <w:rsid w:val="008D2653"/>
    <w:rsid w:val="008D72FE"/>
    <w:rsid w:val="00905405"/>
    <w:rsid w:val="00905797"/>
    <w:rsid w:val="0090666A"/>
    <w:rsid w:val="00942E82"/>
    <w:rsid w:val="00946238"/>
    <w:rsid w:val="00950ED2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B7BC2"/>
    <w:rsid w:val="009B7D02"/>
    <w:rsid w:val="009C4D19"/>
    <w:rsid w:val="009D1997"/>
    <w:rsid w:val="009D6D3F"/>
    <w:rsid w:val="009F5CBB"/>
    <w:rsid w:val="00A0143F"/>
    <w:rsid w:val="00A06094"/>
    <w:rsid w:val="00A1065F"/>
    <w:rsid w:val="00A134EB"/>
    <w:rsid w:val="00A16596"/>
    <w:rsid w:val="00A23784"/>
    <w:rsid w:val="00A3105C"/>
    <w:rsid w:val="00A42FCB"/>
    <w:rsid w:val="00A47A32"/>
    <w:rsid w:val="00A52D7A"/>
    <w:rsid w:val="00A56BDF"/>
    <w:rsid w:val="00A7589C"/>
    <w:rsid w:val="00A865CB"/>
    <w:rsid w:val="00AA17ED"/>
    <w:rsid w:val="00AA3D44"/>
    <w:rsid w:val="00AB43B4"/>
    <w:rsid w:val="00AE228C"/>
    <w:rsid w:val="00AF71CB"/>
    <w:rsid w:val="00B0303A"/>
    <w:rsid w:val="00B12983"/>
    <w:rsid w:val="00B13BB0"/>
    <w:rsid w:val="00B16B79"/>
    <w:rsid w:val="00B21CFA"/>
    <w:rsid w:val="00B323E6"/>
    <w:rsid w:val="00B65749"/>
    <w:rsid w:val="00B809CD"/>
    <w:rsid w:val="00B827EB"/>
    <w:rsid w:val="00B82AC0"/>
    <w:rsid w:val="00B953E9"/>
    <w:rsid w:val="00B95FD3"/>
    <w:rsid w:val="00BA31DF"/>
    <w:rsid w:val="00BA7D43"/>
    <w:rsid w:val="00BC0FE4"/>
    <w:rsid w:val="00BC213D"/>
    <w:rsid w:val="00BC4511"/>
    <w:rsid w:val="00BD3446"/>
    <w:rsid w:val="00BD7719"/>
    <w:rsid w:val="00BE3023"/>
    <w:rsid w:val="00BE4029"/>
    <w:rsid w:val="00BE7C44"/>
    <w:rsid w:val="00BF3BAD"/>
    <w:rsid w:val="00BF7CA4"/>
    <w:rsid w:val="00C07625"/>
    <w:rsid w:val="00C145F7"/>
    <w:rsid w:val="00C154A0"/>
    <w:rsid w:val="00C349E2"/>
    <w:rsid w:val="00C35C76"/>
    <w:rsid w:val="00C36294"/>
    <w:rsid w:val="00C422A7"/>
    <w:rsid w:val="00C50F81"/>
    <w:rsid w:val="00C63315"/>
    <w:rsid w:val="00CA4999"/>
    <w:rsid w:val="00CA700E"/>
    <w:rsid w:val="00CC0492"/>
    <w:rsid w:val="00CC0E3E"/>
    <w:rsid w:val="00CC1D9B"/>
    <w:rsid w:val="00CC2E40"/>
    <w:rsid w:val="00CD5CE5"/>
    <w:rsid w:val="00CD5F7A"/>
    <w:rsid w:val="00CE6D93"/>
    <w:rsid w:val="00CE6EE2"/>
    <w:rsid w:val="00D01C68"/>
    <w:rsid w:val="00D12298"/>
    <w:rsid w:val="00D24BC2"/>
    <w:rsid w:val="00D51990"/>
    <w:rsid w:val="00D62307"/>
    <w:rsid w:val="00D65436"/>
    <w:rsid w:val="00D7463C"/>
    <w:rsid w:val="00D756C4"/>
    <w:rsid w:val="00D76881"/>
    <w:rsid w:val="00D806A9"/>
    <w:rsid w:val="00D91783"/>
    <w:rsid w:val="00D91AB9"/>
    <w:rsid w:val="00D95476"/>
    <w:rsid w:val="00DA6344"/>
    <w:rsid w:val="00DB29D7"/>
    <w:rsid w:val="00DC0C10"/>
    <w:rsid w:val="00DC474F"/>
    <w:rsid w:val="00DC67BF"/>
    <w:rsid w:val="00DD0185"/>
    <w:rsid w:val="00DD37E8"/>
    <w:rsid w:val="00DE7415"/>
    <w:rsid w:val="00DE7A87"/>
    <w:rsid w:val="00E15FFB"/>
    <w:rsid w:val="00E4097D"/>
    <w:rsid w:val="00E45924"/>
    <w:rsid w:val="00E46F7D"/>
    <w:rsid w:val="00E52E9C"/>
    <w:rsid w:val="00E56A3E"/>
    <w:rsid w:val="00E64600"/>
    <w:rsid w:val="00E71CC8"/>
    <w:rsid w:val="00E80F25"/>
    <w:rsid w:val="00E900E5"/>
    <w:rsid w:val="00E94058"/>
    <w:rsid w:val="00EA02EC"/>
    <w:rsid w:val="00EA2B33"/>
    <w:rsid w:val="00EA4F91"/>
    <w:rsid w:val="00EB0281"/>
    <w:rsid w:val="00EB28ED"/>
    <w:rsid w:val="00EB522E"/>
    <w:rsid w:val="00EF5492"/>
    <w:rsid w:val="00EF708B"/>
    <w:rsid w:val="00F017A3"/>
    <w:rsid w:val="00F04AFC"/>
    <w:rsid w:val="00F14DF5"/>
    <w:rsid w:val="00F25264"/>
    <w:rsid w:val="00F26A91"/>
    <w:rsid w:val="00F27AAE"/>
    <w:rsid w:val="00F369F3"/>
    <w:rsid w:val="00F37F97"/>
    <w:rsid w:val="00F41400"/>
    <w:rsid w:val="00F427B2"/>
    <w:rsid w:val="00F64DB5"/>
    <w:rsid w:val="00F93332"/>
    <w:rsid w:val="00F94471"/>
    <w:rsid w:val="00F971C5"/>
    <w:rsid w:val="00FA60D7"/>
    <w:rsid w:val="00FB04C7"/>
    <w:rsid w:val="00FC4428"/>
    <w:rsid w:val="00FE039C"/>
    <w:rsid w:val="00FE13B5"/>
    <w:rsid w:val="00FE4E00"/>
    <w:rsid w:val="00FF0A41"/>
    <w:rsid w:val="00FF3AC5"/>
    <w:rsid w:val="00FF4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762B"/>
  <w15:docId w15:val="{D21F1A8D-2664-4492-9649-FD49E48A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Заголовок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1A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39"/>
    <w:rsid w:val="001A53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A53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2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53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532F6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F37F97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F37F97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F37F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F37F97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F37F9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F37F97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character" w:styleId="af0">
    <w:name w:val="Hyperlink"/>
    <w:basedOn w:val="a1"/>
    <w:uiPriority w:val="99"/>
    <w:semiHidden/>
    <w:unhideWhenUsed/>
    <w:rsid w:val="00113DA9"/>
    <w:rPr>
      <w:color w:val="0000FF"/>
      <w:u w:val="single"/>
    </w:rPr>
  </w:style>
  <w:style w:type="paragraph" w:customStyle="1" w:styleId="af1">
    <w:name w:val="Òåêñò"/>
    <w:basedOn w:val="a"/>
    <w:rsid w:val="00887853"/>
    <w:pPr>
      <w:suppressAutoHyphens w:val="0"/>
    </w:pPr>
    <w:rPr>
      <w:rFonts w:ascii="Courier New" w:hAnsi="Courier New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AD9DA3CD31DAA057B08821E3E6E80F3A8FA6E389B387954D8FFC3921819D23EB1C7399F60F47A5DtFu6G" TargetMode="External"/><Relationship Id="rId21" Type="http://schemas.openxmlformats.org/officeDocument/2006/relationships/hyperlink" Target="consultantplus://offline/ref=8AD9DA3CD31DAA057B08821E3E6E80F3A8FA6E389B387954D8FFC3921819D23EB1C7399F60F47A5BtFuDG" TargetMode="External"/><Relationship Id="rId42" Type="http://schemas.openxmlformats.org/officeDocument/2006/relationships/hyperlink" Target="consultantplus://offline/ref=8AD9DA3CD31DAA057B08821E3E6E80F3A8FA6E389B387954D8FFC3921819D23EB1C7399F60F47A5BtFuDG" TargetMode="External"/><Relationship Id="rId47" Type="http://schemas.openxmlformats.org/officeDocument/2006/relationships/hyperlink" Target="consultantplus://offline/ref=8AD9DA3CD31DAA057B08821E3E6E80F3A8FA6E389B387954D8FFC3921819D23EB1C7399F60F47A5DtFu6G" TargetMode="External"/><Relationship Id="rId63" Type="http://schemas.openxmlformats.org/officeDocument/2006/relationships/hyperlink" Target="consultantplus://offline/ref=8AD9DA3CD31DAA057B08821E3E6E80F3A8FA6E389B387954D8FFC3921819D23EB1C7399F60F47A5BtFuDG" TargetMode="External"/><Relationship Id="rId68" Type="http://schemas.openxmlformats.org/officeDocument/2006/relationships/hyperlink" Target="consultantplus://offline/ref=8AD9DA3CD31DAA057B08821E3E6E80F3A8FA6E389B387954D8FFC3921819D23EB1C7399F60F47A5DtFu6G" TargetMode="External"/><Relationship Id="rId84" Type="http://schemas.openxmlformats.org/officeDocument/2006/relationships/hyperlink" Target="consultantplus://offline/ref=8AD9DA3CD31DAA057B08821E3E6E80F3A8FA6E389B387954D8FFC3921819D23EB1C7399F60F47A5BtFuDG" TargetMode="External"/><Relationship Id="rId89" Type="http://schemas.openxmlformats.org/officeDocument/2006/relationships/hyperlink" Target="consultantplus://offline/ref=8AD9DA3CD31DAA057B08821E3E6E80F3A8FA6E389B387954D8FFC3921819D23EB1C7399F60F47A5DtFu6G" TargetMode="External"/><Relationship Id="rId16" Type="http://schemas.openxmlformats.org/officeDocument/2006/relationships/hyperlink" Target="consultantplus://offline/ref=8AD9DA3CD31DAA057B08821E3E6E80F3A8FA6E389B387954D8FFC3921819D23EB1C7399F60F47B5BtFu7G" TargetMode="External"/><Relationship Id="rId107" Type="http://schemas.openxmlformats.org/officeDocument/2006/relationships/hyperlink" Target="consultantplus://offline/ref=8AD9DA3CD31DAA057B08821E3E6E80F3A8FA6E389B387954D8FFC3921819D23EB1C7399F60F47A5DtFu6G" TargetMode="External"/><Relationship Id="rId11" Type="http://schemas.openxmlformats.org/officeDocument/2006/relationships/hyperlink" Target="consultantplus://offline/ref=8AD9DA3CD31DAA057B08821E3E6E80F3A8FA6E389B387954D8FFC3921819D23EB1C7399F60F47A5DtFu6G" TargetMode="External"/><Relationship Id="rId32" Type="http://schemas.openxmlformats.org/officeDocument/2006/relationships/hyperlink" Target="consultantplus://offline/ref=8AD9DA3CD31DAA057B08821E3E6E80F3A8FA6E389B387954D8FFC3921819D23EB1C7399F60F47A5DtFu6G" TargetMode="External"/><Relationship Id="rId37" Type="http://schemas.openxmlformats.org/officeDocument/2006/relationships/hyperlink" Target="consultantplus://offline/ref=8AD9DA3CD31DAA057B08821E3E6E80F3A8FA6E389B387954D8FFC3921819D23EB1C7399F60F47B5BtFu7G" TargetMode="External"/><Relationship Id="rId53" Type="http://schemas.openxmlformats.org/officeDocument/2006/relationships/hyperlink" Target="consultantplus://offline/ref=8AD9DA3CD31DAA057B08821E3E6E80F3A8FA6E389B387954D8FFC3921819D23EB1C7399F60F47A5DtFu6G" TargetMode="External"/><Relationship Id="rId58" Type="http://schemas.openxmlformats.org/officeDocument/2006/relationships/hyperlink" Target="consultantplus://offline/ref=8AD9DA3CD31DAA057B08821E3E6E80F3A8FA6E389B387954D8FFC3921819D23EB1C7399F60F47B5BtFu7G" TargetMode="External"/><Relationship Id="rId74" Type="http://schemas.openxmlformats.org/officeDocument/2006/relationships/hyperlink" Target="consultantplus://offline/ref=8AD9DA3CD31DAA057B08821E3E6E80F3A8FA6E389B387954D8FFC3921819D23EB1C7399F60F47A5DtFu6G" TargetMode="External"/><Relationship Id="rId79" Type="http://schemas.openxmlformats.org/officeDocument/2006/relationships/hyperlink" Target="consultantplus://offline/ref=8AD9DA3CD31DAA057B08821E3E6E80F3A8FA6E389B387954D8FFC3921819D23EB1C7399F60F47B5BtFu7G" TargetMode="External"/><Relationship Id="rId102" Type="http://schemas.openxmlformats.org/officeDocument/2006/relationships/hyperlink" Target="consultantplus://offline/ref=8AD9DA3CD31DAA057B08821E3E6E80F3A8FA6E389B387954D8FFC3921819D23EB1C7399F60F47A5BtFuD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8AD9DA3CD31DAA057B08821E3E6E80F3A8FA6E389B387954D8FFC3921819D23EB1C7399F60F47A5BtFuDG" TargetMode="External"/><Relationship Id="rId95" Type="http://schemas.openxmlformats.org/officeDocument/2006/relationships/hyperlink" Target="consultantplus://offline/ref=8AD9DA3CD31DAA057B08821E3E6E80F3A8FA6E389B387954D8FFC3921819D23EB1C7399F60F47A5DtFu6G" TargetMode="External"/><Relationship Id="rId22" Type="http://schemas.openxmlformats.org/officeDocument/2006/relationships/hyperlink" Target="consultantplus://offline/ref=8AD9DA3CD31DAA057B08821E3E6E80F3A8FA6E389B387954D8FFC3921819D23EB1C7399F60F47B5BtFu7G" TargetMode="External"/><Relationship Id="rId27" Type="http://schemas.openxmlformats.org/officeDocument/2006/relationships/hyperlink" Target="consultantplus://offline/ref=8AD9DA3CD31DAA057B08821E3E6E80F3A8FA6E389B387954D8FFC3921819D23EB1C7399F60F47A5BtFuDG" TargetMode="External"/><Relationship Id="rId43" Type="http://schemas.openxmlformats.org/officeDocument/2006/relationships/hyperlink" Target="consultantplus://offline/ref=8AD9DA3CD31DAA057B08821E3E6E80F3A8FA6E389B387954D8FFC3921819D23EB1C7399F60F47B5BtFu7G" TargetMode="External"/><Relationship Id="rId48" Type="http://schemas.openxmlformats.org/officeDocument/2006/relationships/hyperlink" Target="consultantplus://offline/ref=8AD9DA3CD31DAA057B08821E3E6E80F3A8FA6E389B387954D8FFC3921819D23EB1C7399F60F47A5BtFuDG" TargetMode="External"/><Relationship Id="rId64" Type="http://schemas.openxmlformats.org/officeDocument/2006/relationships/hyperlink" Target="consultantplus://offline/ref=8AD9DA3CD31DAA057B08821E3E6E80F3A8FA6E389B387954D8FFC3921819D23EB1C7399F60F47B5BtFu7G" TargetMode="External"/><Relationship Id="rId69" Type="http://schemas.openxmlformats.org/officeDocument/2006/relationships/hyperlink" Target="consultantplus://offline/ref=8AD9DA3CD31DAA057B08821E3E6E80F3A8FA6E389B387954D8FFC3921819D23EB1C7399F60F47A5BtFuDG" TargetMode="External"/><Relationship Id="rId80" Type="http://schemas.openxmlformats.org/officeDocument/2006/relationships/hyperlink" Target="consultantplus://offline/ref=8AD9DA3CD31DAA057B08821E3E6E80F3A8FA6E389B387954D8FFC3921819D23EB1C7399F60F47A5DtFu6G" TargetMode="External"/><Relationship Id="rId85" Type="http://schemas.openxmlformats.org/officeDocument/2006/relationships/hyperlink" Target="consultantplus://offline/ref=8AD9DA3CD31DAA057B08821E3E6E80F3A8FA6E389B387954D8FFC3921819D23EB1C7399F60F47B5BtFu7G" TargetMode="External"/><Relationship Id="rId12" Type="http://schemas.openxmlformats.org/officeDocument/2006/relationships/hyperlink" Target="consultantplus://offline/ref=8AD9DA3CD31DAA057B08821E3E6E80F3A8FA6E389B387954D8FFC3921819D23EB1C7399F60F47A5BtFuDG" TargetMode="External"/><Relationship Id="rId17" Type="http://schemas.openxmlformats.org/officeDocument/2006/relationships/hyperlink" Target="consultantplus://offline/ref=8AD9DA3CD31DAA057B08821E3E6E80F3A8FA6E389B387954D8FFC3921819D23EB1C7399F60F47A5DtFu6G" TargetMode="External"/><Relationship Id="rId33" Type="http://schemas.openxmlformats.org/officeDocument/2006/relationships/hyperlink" Target="consultantplus://offline/ref=8AD9DA3CD31DAA057B08821E3E6E80F3A8FA6E389B387954D8FFC3921819D23EB1C7399F60F47A5BtFuDG" TargetMode="External"/><Relationship Id="rId38" Type="http://schemas.openxmlformats.org/officeDocument/2006/relationships/hyperlink" Target="consultantplus://offline/ref=8AD9DA3CD31DAA057B08821E3E6E80F3A8FA6E389B387954D8FFC3921819D23EB1C7399F60F47A5DtFu6G" TargetMode="External"/><Relationship Id="rId59" Type="http://schemas.openxmlformats.org/officeDocument/2006/relationships/hyperlink" Target="consultantplus://offline/ref=8AD9DA3CD31DAA057B08821E3E6E80F3A8FA6E389B387954D8FFC3921819D23EB1C7399F60F47A5DtFu6G" TargetMode="External"/><Relationship Id="rId103" Type="http://schemas.openxmlformats.org/officeDocument/2006/relationships/hyperlink" Target="consultantplus://offline/ref=8AD9DA3CD31DAA057B08821E3E6E80F3A8FA6E389B387954D8FFC3921819D23EB1C7399F60F47B5BtFu7G" TargetMode="External"/><Relationship Id="rId108" Type="http://schemas.openxmlformats.org/officeDocument/2006/relationships/hyperlink" Target="consultantplus://offline/ref=8AD9DA3CD31DAA057B08821E3E6E80F3A8FA6E389B387954D8FFC3921819D23EB1C7399F60F47A5BtFuDG" TargetMode="External"/><Relationship Id="rId54" Type="http://schemas.openxmlformats.org/officeDocument/2006/relationships/hyperlink" Target="consultantplus://offline/ref=8AD9DA3CD31DAA057B08821E3E6E80F3A8FA6E389B387954D8FFC3921819D23EB1C7399F60F47A5BtFuDG" TargetMode="External"/><Relationship Id="rId70" Type="http://schemas.openxmlformats.org/officeDocument/2006/relationships/hyperlink" Target="consultantplus://offline/ref=8AD9DA3CD31DAA057B08821E3E6E80F3A8FA6E389B387954D8FFC3921819D23EB1C7399F60F47B5BtFu7G" TargetMode="External"/><Relationship Id="rId75" Type="http://schemas.openxmlformats.org/officeDocument/2006/relationships/hyperlink" Target="consultantplus://offline/ref=8AD9DA3CD31DAA057B08821E3E6E80F3A8FA6E389B387954D8FFC3921819D23EB1C7399F60F47A5BtFuDG" TargetMode="External"/><Relationship Id="rId91" Type="http://schemas.openxmlformats.org/officeDocument/2006/relationships/hyperlink" Target="consultantplus://offline/ref=8AD9DA3CD31DAA057B08821E3E6E80F3A8FA6E389B387954D8FFC3921819D23EB1C7399F60F47B5BtFu7G" TargetMode="External"/><Relationship Id="rId96" Type="http://schemas.openxmlformats.org/officeDocument/2006/relationships/hyperlink" Target="consultantplus://offline/ref=8AD9DA3CD31DAA057B08821E3E6E80F3A8FA6E389B387954D8FFC3921819D23EB1C7399F60F47A5BtFu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AD9DA3CD31DAA057B08821E3E6E80F3A8FA6E389B387954D8FFC3921819D23EB1C7399F60F47A5BtFuDG" TargetMode="External"/><Relationship Id="rId23" Type="http://schemas.openxmlformats.org/officeDocument/2006/relationships/hyperlink" Target="consultantplus://offline/ref=8AD9DA3CD31DAA057B08821E3E6E80F3A8FA6E389B387954D8FFC3921819D23EB1C7399F60F47A5DtFu6G" TargetMode="External"/><Relationship Id="rId28" Type="http://schemas.openxmlformats.org/officeDocument/2006/relationships/hyperlink" Target="consultantplus://offline/ref=8AD9DA3CD31DAA057B08821E3E6E80F3A8FA6E389B387954D8FFC3921819D23EB1C7399F60F47B5BtFu7G" TargetMode="External"/><Relationship Id="rId36" Type="http://schemas.openxmlformats.org/officeDocument/2006/relationships/hyperlink" Target="consultantplus://offline/ref=8AD9DA3CD31DAA057B08821E3E6E80F3A8FA6E389B387954D8FFC3921819D23EB1C7399F60F47A5BtFuDG" TargetMode="External"/><Relationship Id="rId49" Type="http://schemas.openxmlformats.org/officeDocument/2006/relationships/hyperlink" Target="consultantplus://offline/ref=8AD9DA3CD31DAA057B08821E3E6E80F3A8FA6E389B387954D8FFC3921819D23EB1C7399F60F47B5BtFu7G" TargetMode="External"/><Relationship Id="rId57" Type="http://schemas.openxmlformats.org/officeDocument/2006/relationships/hyperlink" Target="consultantplus://offline/ref=8AD9DA3CD31DAA057B08821E3E6E80F3A8FA6E389B387954D8FFC3921819D23EB1C7399F60F47A5BtFuDG" TargetMode="External"/><Relationship Id="rId106" Type="http://schemas.openxmlformats.org/officeDocument/2006/relationships/hyperlink" Target="consultantplus://offline/ref=8AD9DA3CD31DAA057B08821E3E6E80F3A8FA6E389B387954D8FFC3921819D23EB1C7399F60F47B5BtFu7G" TargetMode="External"/><Relationship Id="rId10" Type="http://schemas.openxmlformats.org/officeDocument/2006/relationships/hyperlink" Target="consultantplus://offline/ref=8AD9DA3CD31DAA057B08821E3E6E80F3A8FA6E389B387954D8FFC3921819D23EB1C7399F60F47B5BtFu7G" TargetMode="External"/><Relationship Id="rId31" Type="http://schemas.openxmlformats.org/officeDocument/2006/relationships/hyperlink" Target="consultantplus://offline/ref=8AD9DA3CD31DAA057B08821E3E6E80F3A8FA6E389B387954D8FFC3921819D23EB1C7399F60F47B5BtFu7G" TargetMode="External"/><Relationship Id="rId44" Type="http://schemas.openxmlformats.org/officeDocument/2006/relationships/hyperlink" Target="consultantplus://offline/ref=8AD9DA3CD31DAA057B08821E3E6E80F3A8FA6E389B387954D8FFC3921819D23EB1C7399F60F47A5DtFu6G" TargetMode="External"/><Relationship Id="rId52" Type="http://schemas.openxmlformats.org/officeDocument/2006/relationships/hyperlink" Target="consultantplus://offline/ref=8AD9DA3CD31DAA057B08821E3E6E80F3A8FA6E389B387954D8FFC3921819D23EB1C7399F60F47B5BtFu7G" TargetMode="External"/><Relationship Id="rId60" Type="http://schemas.openxmlformats.org/officeDocument/2006/relationships/hyperlink" Target="consultantplus://offline/ref=8AD9DA3CD31DAA057B08821E3E6E80F3A8FA6E389B387954D8FFC3921819D23EB1C7399F60F47A5BtFuDG" TargetMode="External"/><Relationship Id="rId65" Type="http://schemas.openxmlformats.org/officeDocument/2006/relationships/hyperlink" Target="consultantplus://offline/ref=8AD9DA3CD31DAA057B08821E3E6E80F3A8FA6E389B387954D8FFC3921819D23EB1C7399F60F47A5DtFu6G" TargetMode="External"/><Relationship Id="rId73" Type="http://schemas.openxmlformats.org/officeDocument/2006/relationships/hyperlink" Target="consultantplus://offline/ref=8AD9DA3CD31DAA057B08821E3E6E80F3A8FA6E389B387954D8FFC3921819D23EB1C7399F60F47B5BtFu7G" TargetMode="External"/><Relationship Id="rId78" Type="http://schemas.openxmlformats.org/officeDocument/2006/relationships/hyperlink" Target="consultantplus://offline/ref=8AD9DA3CD31DAA057B08821E3E6E80F3A8FA6E389B387954D8FFC3921819D23EB1C7399F60F47A5BtFuDG" TargetMode="External"/><Relationship Id="rId81" Type="http://schemas.openxmlformats.org/officeDocument/2006/relationships/hyperlink" Target="consultantplus://offline/ref=8AD9DA3CD31DAA057B08821E3E6E80F3A8FA6E389B387954D8FFC3921819D23EB1C7399F60F47A5BtFuDG" TargetMode="External"/><Relationship Id="rId86" Type="http://schemas.openxmlformats.org/officeDocument/2006/relationships/hyperlink" Target="consultantplus://offline/ref=8AD9DA3CD31DAA057B08821E3E6E80F3A8FA6E389B387954D8FFC3921819D23EB1C7399F60F47A5DtFu6G" TargetMode="External"/><Relationship Id="rId94" Type="http://schemas.openxmlformats.org/officeDocument/2006/relationships/hyperlink" Target="consultantplus://offline/ref=8AD9DA3CD31DAA057B08821E3E6E80F3A8FA6E389B387954D8FFC3921819D23EB1C7399F60F47B5BtFu7G" TargetMode="External"/><Relationship Id="rId99" Type="http://schemas.openxmlformats.org/officeDocument/2006/relationships/hyperlink" Target="consultantplus://offline/ref=8AD9DA3CD31DAA057B08821E3E6E80F3A8FA6E389B387954D8FFC3921819D23EB1C7399F60F47A5BtFuDG" TargetMode="External"/><Relationship Id="rId101" Type="http://schemas.openxmlformats.org/officeDocument/2006/relationships/hyperlink" Target="consultantplus://offline/ref=8AD9DA3CD31DAA057B08821E3E6E80F3A8FA6E389B387954D8FFC3921819D23EB1C7399F60F47A5DtFu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D9DA3CD31DAA057B08821E3E6E80F3A8FA6E389B387954D8FFC3921819D23EB1C7399F60F47A5BtFuDG" TargetMode="External"/><Relationship Id="rId13" Type="http://schemas.openxmlformats.org/officeDocument/2006/relationships/hyperlink" Target="consultantplus://offline/ref=8AD9DA3CD31DAA057B08821E3E6E80F3A8FA6E389B387954D8FFC3921819D23EB1C7399F60F47B5BtFu7G" TargetMode="External"/><Relationship Id="rId18" Type="http://schemas.openxmlformats.org/officeDocument/2006/relationships/hyperlink" Target="consultantplus://offline/ref=8AD9DA3CD31DAA057B08821E3E6E80F3A8FA6E389B387954D8FFC3921819D23EB1C7399F60F47A5BtFuDG" TargetMode="External"/><Relationship Id="rId39" Type="http://schemas.openxmlformats.org/officeDocument/2006/relationships/hyperlink" Target="consultantplus://offline/ref=8AD9DA3CD31DAA057B08821E3E6E80F3A8FA6E389B387954D8FFC3921819D23EB1C7399F60F47A5BtFuDG" TargetMode="External"/><Relationship Id="rId109" Type="http://schemas.openxmlformats.org/officeDocument/2006/relationships/hyperlink" Target="consultantplus://offline/ref=8AD9DA3CD31DAA057B08821E3E6E80F3A8FA6E389B387954D8FFC3921819D23EB1C7399F60F47B5BtFu7G" TargetMode="External"/><Relationship Id="rId34" Type="http://schemas.openxmlformats.org/officeDocument/2006/relationships/hyperlink" Target="consultantplus://offline/ref=8AD9DA3CD31DAA057B08821E3E6E80F3A8FA6E389B387954D8FFC3921819D23EB1C7399F60F47B5BtFu7G" TargetMode="External"/><Relationship Id="rId50" Type="http://schemas.openxmlformats.org/officeDocument/2006/relationships/hyperlink" Target="consultantplus://offline/ref=8AD9DA3CD31DAA057B08821E3E6E80F3A8FA6E389B387954D8FFC3921819D23EB1C7399F60F47A5DtFu6G" TargetMode="External"/><Relationship Id="rId55" Type="http://schemas.openxmlformats.org/officeDocument/2006/relationships/hyperlink" Target="consultantplus://offline/ref=8AD9DA3CD31DAA057B08821E3E6E80F3A8FA6E389B387954D8FFC3921819D23EB1C7399F60F47B5BtFu7G" TargetMode="External"/><Relationship Id="rId76" Type="http://schemas.openxmlformats.org/officeDocument/2006/relationships/hyperlink" Target="consultantplus://offline/ref=8AD9DA3CD31DAA057B08821E3E6E80F3A8FA6E389B387954D8FFC3921819D23EB1C7399F60F47B5BtFu7G" TargetMode="External"/><Relationship Id="rId97" Type="http://schemas.openxmlformats.org/officeDocument/2006/relationships/hyperlink" Target="consultantplus://offline/ref=8AD9DA3CD31DAA057B08821E3E6E80F3A8FA6E389B387954D8FFC3921819D23EB1C7399F60F47B5BtFu7G" TargetMode="External"/><Relationship Id="rId104" Type="http://schemas.openxmlformats.org/officeDocument/2006/relationships/hyperlink" Target="consultantplus://offline/ref=8AD9DA3CD31DAA057B08821E3E6E80F3A8FA6E389B387954D8FFC3921819D23EB1C7399F60F47A5DtFu6G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8AD9DA3CD31DAA057B08821E3E6E80F3A8FA6E389B387954D8FFC3921819D23EB1C7399F60F47A5DtFu6G" TargetMode="External"/><Relationship Id="rId92" Type="http://schemas.openxmlformats.org/officeDocument/2006/relationships/hyperlink" Target="consultantplus://offline/ref=8AD9DA3CD31DAA057B08821E3E6E80F3A8FA6E389B387954D8FFC3921819D23EB1C7399F60F47A5DtFu6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AD9DA3CD31DAA057B08821E3E6E80F3A8FA6E389B387954D8FFC3921819D23EB1C7399F60F47A5DtFu6G" TargetMode="External"/><Relationship Id="rId24" Type="http://schemas.openxmlformats.org/officeDocument/2006/relationships/hyperlink" Target="consultantplus://offline/ref=8AD9DA3CD31DAA057B08821E3E6E80F3A8FA6E389B387954D8FFC3921819D23EB1C7399F60F47A5BtFuDG" TargetMode="External"/><Relationship Id="rId40" Type="http://schemas.openxmlformats.org/officeDocument/2006/relationships/hyperlink" Target="consultantplus://offline/ref=8AD9DA3CD31DAA057B08821E3E6E80F3A8FA6E389B387954D8FFC3921819D23EB1C7399F60F47B5BtFu7G" TargetMode="External"/><Relationship Id="rId45" Type="http://schemas.openxmlformats.org/officeDocument/2006/relationships/hyperlink" Target="consultantplus://offline/ref=8AD9DA3CD31DAA057B08821E3E6E80F3A8FA6E389B387954D8FFC3921819D23EB1C7399F60F47A5BtFuDG" TargetMode="External"/><Relationship Id="rId66" Type="http://schemas.openxmlformats.org/officeDocument/2006/relationships/hyperlink" Target="consultantplus://offline/ref=8AD9DA3CD31DAA057B08821E3E6E80F3A8FA6E389B387954D8FFC3921819D23EB1C7399F60F47A5BtFuDG" TargetMode="External"/><Relationship Id="rId87" Type="http://schemas.openxmlformats.org/officeDocument/2006/relationships/hyperlink" Target="consultantplus://offline/ref=8AD9DA3CD31DAA057B08821E3E6E80F3A8FA6E389B387954D8FFC3921819D23EB1C7399F60F47A5BtFuDG" TargetMode="External"/><Relationship Id="rId110" Type="http://schemas.openxmlformats.org/officeDocument/2006/relationships/fontTable" Target="fontTable.xml"/><Relationship Id="rId61" Type="http://schemas.openxmlformats.org/officeDocument/2006/relationships/hyperlink" Target="consultantplus://offline/ref=8AD9DA3CD31DAA057B08821E3E6E80F3A8FA6E389B387954D8FFC3921819D23EB1C7399F60F47B5BtFu7G" TargetMode="External"/><Relationship Id="rId82" Type="http://schemas.openxmlformats.org/officeDocument/2006/relationships/hyperlink" Target="consultantplus://offline/ref=8AD9DA3CD31DAA057B08821E3E6E80F3A8FA6E389B387954D8FFC3921819D23EB1C7399F60F47B5BtFu7G" TargetMode="External"/><Relationship Id="rId19" Type="http://schemas.openxmlformats.org/officeDocument/2006/relationships/hyperlink" Target="consultantplus://offline/ref=8AD9DA3CD31DAA057B08821E3E6E80F3A8FA6E389B387954D8FFC3921819D23EB1C7399F60F47B5BtFu7G" TargetMode="External"/><Relationship Id="rId14" Type="http://schemas.openxmlformats.org/officeDocument/2006/relationships/hyperlink" Target="consultantplus://offline/ref=8AD9DA3CD31DAA057B08821E3E6E80F3A8FA6E389B387954D8FFC3921819D23EB1C7399F60F47A5DtFu6G" TargetMode="External"/><Relationship Id="rId30" Type="http://schemas.openxmlformats.org/officeDocument/2006/relationships/hyperlink" Target="consultantplus://offline/ref=8AD9DA3CD31DAA057B08821E3E6E80F3A8FA6E389B387954D8FFC3921819D23EB1C7399F60F47A5BtFuDG" TargetMode="External"/><Relationship Id="rId35" Type="http://schemas.openxmlformats.org/officeDocument/2006/relationships/hyperlink" Target="consultantplus://offline/ref=8AD9DA3CD31DAA057B08821E3E6E80F3A8FA6E389B387954D8FFC3921819D23EB1C7399F60F47A5DtFu6G" TargetMode="External"/><Relationship Id="rId56" Type="http://schemas.openxmlformats.org/officeDocument/2006/relationships/hyperlink" Target="consultantplus://offline/ref=8AD9DA3CD31DAA057B08821E3E6E80F3A8FA6E389B387954D8FFC3921819D23EB1C7399F60F47A5DtFu6G" TargetMode="External"/><Relationship Id="rId77" Type="http://schemas.openxmlformats.org/officeDocument/2006/relationships/hyperlink" Target="consultantplus://offline/ref=8AD9DA3CD31DAA057B08821E3E6E80F3A8FA6E389B387954D8FFC3921819D23EB1C7399F60F47A5DtFu6G" TargetMode="External"/><Relationship Id="rId100" Type="http://schemas.openxmlformats.org/officeDocument/2006/relationships/hyperlink" Target="consultantplus://offline/ref=8AD9DA3CD31DAA057B08821E3E6E80F3A8FA6E389B387954D8FFC3921819D23EB1C7399F60F47B5BtFu7G" TargetMode="External"/><Relationship Id="rId105" Type="http://schemas.openxmlformats.org/officeDocument/2006/relationships/hyperlink" Target="consultantplus://offline/ref=8AD9DA3CD31DAA057B08821E3E6E80F3A8FA6E389B387954D8FFC3921819D23EB1C7399F60F47A5BtFuDG" TargetMode="External"/><Relationship Id="rId8" Type="http://schemas.openxmlformats.org/officeDocument/2006/relationships/hyperlink" Target="consultantplus://offline/ref=8AD9DA3CD31DAA057B08821E3E6E80F3A8FA6E389B387954D8FFC3921819D23EB1C7399F60F47A5DtFu6G" TargetMode="External"/><Relationship Id="rId51" Type="http://schemas.openxmlformats.org/officeDocument/2006/relationships/hyperlink" Target="consultantplus://offline/ref=8AD9DA3CD31DAA057B08821E3E6E80F3A8FA6E389B387954D8FFC3921819D23EB1C7399F60F47A5BtFuDG" TargetMode="External"/><Relationship Id="rId72" Type="http://schemas.openxmlformats.org/officeDocument/2006/relationships/hyperlink" Target="consultantplus://offline/ref=8AD9DA3CD31DAA057B08821E3E6E80F3A8FA6E389B387954D8FFC3921819D23EB1C7399F60F47A5BtFuDG" TargetMode="External"/><Relationship Id="rId93" Type="http://schemas.openxmlformats.org/officeDocument/2006/relationships/hyperlink" Target="consultantplus://offline/ref=8AD9DA3CD31DAA057B08821E3E6E80F3A8FA6E389B387954D8FFC3921819D23EB1C7399F60F47A5BtFuDG" TargetMode="External"/><Relationship Id="rId98" Type="http://schemas.openxmlformats.org/officeDocument/2006/relationships/hyperlink" Target="consultantplus://offline/ref=8AD9DA3CD31DAA057B08821E3E6E80F3A8FA6E389B387954D8FFC3921819D23EB1C7399F60F47A5DtFu6G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8AD9DA3CD31DAA057B08821E3E6E80F3A8FA6E389B387954D8FFC3921819D23EB1C7399F60F47B5BtFu7G" TargetMode="External"/><Relationship Id="rId46" Type="http://schemas.openxmlformats.org/officeDocument/2006/relationships/hyperlink" Target="consultantplus://offline/ref=8AD9DA3CD31DAA057B08821E3E6E80F3A8FA6E389B387954D8FFC3921819D23EB1C7399F60F47B5BtFu7G" TargetMode="External"/><Relationship Id="rId67" Type="http://schemas.openxmlformats.org/officeDocument/2006/relationships/hyperlink" Target="consultantplus://offline/ref=8AD9DA3CD31DAA057B08821E3E6E80F3A8FA6E389B387954D8FFC3921819D23EB1C7399F60F47B5BtFu7G" TargetMode="External"/><Relationship Id="rId20" Type="http://schemas.openxmlformats.org/officeDocument/2006/relationships/hyperlink" Target="consultantplus://offline/ref=8AD9DA3CD31DAA057B08821E3E6E80F3A8FA6E389B387954D8FFC3921819D23EB1C7399F60F47A5DtFu6G" TargetMode="External"/><Relationship Id="rId41" Type="http://schemas.openxmlformats.org/officeDocument/2006/relationships/hyperlink" Target="consultantplus://offline/ref=8AD9DA3CD31DAA057B08821E3E6E80F3A8FA6E389B387954D8FFC3921819D23EB1C7399F60F47A5DtFu6G" TargetMode="External"/><Relationship Id="rId62" Type="http://schemas.openxmlformats.org/officeDocument/2006/relationships/hyperlink" Target="consultantplus://offline/ref=8AD9DA3CD31DAA057B08821E3E6E80F3A8FA6E389B387954D8FFC3921819D23EB1C7399F60F47A5DtFu6G" TargetMode="External"/><Relationship Id="rId83" Type="http://schemas.openxmlformats.org/officeDocument/2006/relationships/hyperlink" Target="consultantplus://offline/ref=8AD9DA3CD31DAA057B08821E3E6E80F3A8FA6E389B387954D8FFC3921819D23EB1C7399F60F47A5DtFu6G" TargetMode="External"/><Relationship Id="rId88" Type="http://schemas.openxmlformats.org/officeDocument/2006/relationships/hyperlink" Target="consultantplus://offline/ref=8AD9DA3CD31DAA057B08821E3E6E80F3A8FA6E389B387954D8FFC3921819D23EB1C7399F60F47B5BtFu7G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80D2-8950-42A0-BB54-0F3BCB05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9</Pages>
  <Words>20645</Words>
  <Characters>117682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3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Пользователь Windows</cp:lastModifiedBy>
  <cp:revision>13</cp:revision>
  <cp:lastPrinted>2018-06-13T12:17:00Z</cp:lastPrinted>
  <dcterms:created xsi:type="dcterms:W3CDTF">2018-06-21T13:06:00Z</dcterms:created>
  <dcterms:modified xsi:type="dcterms:W3CDTF">2018-06-21T13:32:00Z</dcterms:modified>
</cp:coreProperties>
</file>